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F092" w14:textId="147DA3D3" w:rsidR="00B862E4" w:rsidRPr="00051B54" w:rsidRDefault="00051B54">
      <w:pPr>
        <w:rPr>
          <w:rFonts w:ascii="Arial" w:hAnsi="Arial" w:cs="Arial"/>
          <w:b/>
          <w:sz w:val="36"/>
          <w:szCs w:val="36"/>
          <w:lang w:val="en-GB"/>
        </w:rPr>
      </w:pPr>
      <w:r w:rsidRPr="00051B54">
        <w:rPr>
          <w:rFonts w:ascii="Arial" w:hAnsi="Arial" w:cs="Arial"/>
          <w:b/>
          <w:sz w:val="36"/>
          <w:szCs w:val="36"/>
          <w:lang w:val="en-GB"/>
        </w:rPr>
        <w:t xml:space="preserve">School Admission Appeal Timetable </w:t>
      </w:r>
      <w:r w:rsidR="00E32020" w:rsidRPr="00051B54">
        <w:rPr>
          <w:rFonts w:ascii="Arial" w:hAnsi="Arial" w:cs="Arial"/>
          <w:b/>
          <w:sz w:val="36"/>
          <w:szCs w:val="36"/>
          <w:lang w:val="en-GB"/>
        </w:rPr>
        <w:t>20</w:t>
      </w:r>
      <w:r w:rsidR="006114B0" w:rsidRPr="00051B54">
        <w:rPr>
          <w:rFonts w:ascii="Arial" w:hAnsi="Arial" w:cs="Arial"/>
          <w:b/>
          <w:sz w:val="36"/>
          <w:szCs w:val="36"/>
          <w:lang w:val="en-GB"/>
        </w:rPr>
        <w:t>2</w:t>
      </w:r>
      <w:r w:rsidR="00041061">
        <w:rPr>
          <w:rFonts w:ascii="Arial" w:hAnsi="Arial" w:cs="Arial"/>
          <w:b/>
          <w:sz w:val="36"/>
          <w:szCs w:val="36"/>
          <w:lang w:val="en-GB"/>
        </w:rPr>
        <w:t>4</w:t>
      </w:r>
    </w:p>
    <w:p w14:paraId="38B1D20A" w14:textId="77777777" w:rsidR="00E32020" w:rsidRPr="00051B54" w:rsidRDefault="00E32020">
      <w:pPr>
        <w:rPr>
          <w:rFonts w:ascii="Arial" w:hAnsi="Arial" w:cs="Arial"/>
          <w:sz w:val="28"/>
          <w:szCs w:val="2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E32020" w:rsidRPr="00325B5B" w14:paraId="0A9EF5D2" w14:textId="77777777" w:rsidTr="00CF65B0">
        <w:tc>
          <w:tcPr>
            <w:tcW w:w="5000" w:type="pct"/>
            <w:gridSpan w:val="2"/>
            <w:shd w:val="clear" w:color="auto" w:fill="auto"/>
            <w:tcMar>
              <w:top w:w="144" w:type="dxa"/>
              <w:left w:w="115" w:type="dxa"/>
              <w:bottom w:w="115" w:type="dxa"/>
              <w:right w:w="115" w:type="dxa"/>
            </w:tcMar>
          </w:tcPr>
          <w:p w14:paraId="18D3A649" w14:textId="77777777" w:rsidR="00E32020" w:rsidRPr="00325B5B" w:rsidRDefault="00F65B7D">
            <w:pPr>
              <w:rPr>
                <w:rFonts w:ascii="Arial" w:hAnsi="Arial" w:cs="Arial"/>
                <w:b/>
                <w:sz w:val="28"/>
                <w:szCs w:val="28"/>
                <w:lang w:val="en-GB"/>
              </w:rPr>
            </w:pPr>
            <w:r w:rsidRPr="00325B5B">
              <w:rPr>
                <w:rFonts w:ascii="Arial" w:hAnsi="Arial" w:cs="Arial"/>
                <w:b/>
                <w:sz w:val="28"/>
                <w:szCs w:val="28"/>
                <w:lang w:val="en-GB"/>
              </w:rPr>
              <w:t>Appeals for n</w:t>
            </w:r>
            <w:r w:rsidR="00E32020" w:rsidRPr="00325B5B">
              <w:rPr>
                <w:rFonts w:ascii="Arial" w:hAnsi="Arial" w:cs="Arial"/>
                <w:b/>
                <w:sz w:val="28"/>
                <w:szCs w:val="28"/>
                <w:lang w:val="en-GB"/>
              </w:rPr>
              <w:t>ormal round of admissions</w:t>
            </w:r>
          </w:p>
        </w:tc>
      </w:tr>
      <w:tr w:rsidR="00E32020" w:rsidRPr="00325B5B" w14:paraId="49B827EC" w14:textId="77777777" w:rsidTr="00CF65B0">
        <w:tc>
          <w:tcPr>
            <w:tcW w:w="2500" w:type="pct"/>
            <w:shd w:val="clear" w:color="auto" w:fill="auto"/>
            <w:tcMar>
              <w:top w:w="144" w:type="dxa"/>
              <w:left w:w="115" w:type="dxa"/>
              <w:bottom w:w="115" w:type="dxa"/>
              <w:right w:w="115" w:type="dxa"/>
            </w:tcMar>
          </w:tcPr>
          <w:p w14:paraId="0F492EB7" w14:textId="77777777" w:rsidR="00E32020" w:rsidRPr="00325B5B" w:rsidRDefault="00E32020">
            <w:pPr>
              <w:rPr>
                <w:rFonts w:ascii="Arial" w:hAnsi="Arial" w:cs="Arial"/>
                <w:b/>
                <w:sz w:val="28"/>
                <w:szCs w:val="28"/>
                <w:lang w:val="en-GB"/>
              </w:rPr>
            </w:pPr>
            <w:r w:rsidRPr="00325B5B">
              <w:rPr>
                <w:rFonts w:ascii="Arial" w:hAnsi="Arial" w:cs="Arial"/>
                <w:b/>
                <w:sz w:val="28"/>
                <w:szCs w:val="28"/>
                <w:lang w:val="en-GB"/>
              </w:rPr>
              <w:t>Date of allocation of places</w:t>
            </w:r>
          </w:p>
        </w:tc>
        <w:tc>
          <w:tcPr>
            <w:tcW w:w="2500" w:type="pct"/>
            <w:shd w:val="clear" w:color="auto" w:fill="auto"/>
            <w:tcMar>
              <w:top w:w="144" w:type="dxa"/>
              <w:left w:w="115" w:type="dxa"/>
              <w:bottom w:w="115" w:type="dxa"/>
              <w:right w:w="115" w:type="dxa"/>
            </w:tcMar>
          </w:tcPr>
          <w:p w14:paraId="0591E984" w14:textId="10BB1416" w:rsidR="00E32020" w:rsidRPr="00325B5B" w:rsidRDefault="00E556F6">
            <w:pPr>
              <w:rPr>
                <w:rFonts w:ascii="Arial" w:hAnsi="Arial" w:cs="Arial"/>
                <w:sz w:val="28"/>
                <w:szCs w:val="28"/>
                <w:lang w:val="en-GB"/>
              </w:rPr>
            </w:pPr>
            <w:r w:rsidRPr="00EA49F8">
              <w:rPr>
                <w:rFonts w:ascii="Arial" w:hAnsi="Arial" w:cs="Arial"/>
                <w:color w:val="0070C0"/>
                <w:sz w:val="28"/>
                <w:szCs w:val="28"/>
                <w:lang w:val="en-GB"/>
              </w:rPr>
              <w:t>1 March</w:t>
            </w:r>
            <w:r w:rsidR="00EA49F8">
              <w:rPr>
                <w:rFonts w:ascii="Arial" w:hAnsi="Arial" w:cs="Arial"/>
                <w:color w:val="0070C0"/>
                <w:sz w:val="28"/>
                <w:szCs w:val="28"/>
                <w:lang w:val="en-GB"/>
              </w:rPr>
              <w:t xml:space="preserve"> 202</w:t>
            </w:r>
            <w:r w:rsidR="00041061">
              <w:rPr>
                <w:rFonts w:ascii="Arial" w:hAnsi="Arial" w:cs="Arial"/>
                <w:color w:val="0070C0"/>
                <w:sz w:val="28"/>
                <w:szCs w:val="28"/>
                <w:lang w:val="en-GB"/>
              </w:rPr>
              <w:t>4</w:t>
            </w:r>
            <w:r w:rsidRPr="00325B5B">
              <w:rPr>
                <w:rFonts w:ascii="Arial" w:hAnsi="Arial" w:cs="Arial"/>
                <w:sz w:val="28"/>
                <w:szCs w:val="28"/>
                <w:lang w:val="en-GB"/>
              </w:rPr>
              <w:t>/</w:t>
            </w:r>
            <w:r w:rsidRPr="00325B5B">
              <w:rPr>
                <w:rFonts w:ascii="Arial" w:hAnsi="Arial" w:cs="Arial"/>
                <w:color w:val="FF0000"/>
                <w:sz w:val="28"/>
                <w:szCs w:val="28"/>
                <w:lang w:val="en-GB"/>
              </w:rPr>
              <w:t xml:space="preserve">16 </w:t>
            </w:r>
            <w:r w:rsidR="00E25E19" w:rsidRPr="00325B5B">
              <w:rPr>
                <w:rFonts w:ascii="Arial" w:hAnsi="Arial" w:cs="Arial"/>
                <w:color w:val="FF0000"/>
                <w:sz w:val="28"/>
                <w:szCs w:val="28"/>
                <w:lang w:val="en-GB"/>
              </w:rPr>
              <w:t>Apri</w:t>
            </w:r>
            <w:r w:rsidR="00EA49F8">
              <w:rPr>
                <w:rFonts w:ascii="Arial" w:hAnsi="Arial" w:cs="Arial"/>
                <w:color w:val="FF0000"/>
                <w:sz w:val="28"/>
                <w:szCs w:val="28"/>
                <w:lang w:val="en-GB"/>
              </w:rPr>
              <w:t>l 202</w:t>
            </w:r>
            <w:r w:rsidR="00041061">
              <w:rPr>
                <w:rFonts w:ascii="Arial" w:hAnsi="Arial" w:cs="Arial"/>
                <w:color w:val="FF0000"/>
                <w:sz w:val="28"/>
                <w:szCs w:val="28"/>
                <w:lang w:val="en-GB"/>
              </w:rPr>
              <w:t>4</w:t>
            </w:r>
            <w:r w:rsidR="00E25E19" w:rsidRPr="00325B5B">
              <w:rPr>
                <w:rFonts w:ascii="Arial" w:hAnsi="Arial" w:cs="Arial"/>
                <w:sz w:val="28"/>
                <w:szCs w:val="28"/>
                <w:lang w:val="en-GB"/>
              </w:rPr>
              <w:t xml:space="preserve"> </w:t>
            </w:r>
            <w:r w:rsidRPr="00325B5B">
              <w:rPr>
                <w:rFonts w:ascii="Arial" w:hAnsi="Arial" w:cs="Arial"/>
                <w:sz w:val="28"/>
                <w:szCs w:val="28"/>
                <w:lang w:val="en-GB"/>
              </w:rPr>
              <w:t>or next working day</w:t>
            </w:r>
          </w:p>
        </w:tc>
      </w:tr>
      <w:tr w:rsidR="00E32020" w:rsidRPr="00325B5B" w14:paraId="10472B68" w14:textId="77777777" w:rsidTr="00CF65B0">
        <w:tc>
          <w:tcPr>
            <w:tcW w:w="2500" w:type="pct"/>
            <w:shd w:val="clear" w:color="auto" w:fill="auto"/>
            <w:tcMar>
              <w:top w:w="144" w:type="dxa"/>
              <w:left w:w="115" w:type="dxa"/>
              <w:bottom w:w="115" w:type="dxa"/>
              <w:right w:w="115" w:type="dxa"/>
            </w:tcMar>
          </w:tcPr>
          <w:p w14:paraId="38E060B3" w14:textId="77777777" w:rsidR="00E32020" w:rsidRPr="00325B5B" w:rsidRDefault="00E32020">
            <w:pPr>
              <w:rPr>
                <w:rFonts w:ascii="Arial" w:hAnsi="Arial" w:cs="Arial"/>
                <w:b/>
                <w:sz w:val="28"/>
                <w:szCs w:val="28"/>
                <w:lang w:val="en-GB"/>
              </w:rPr>
            </w:pPr>
            <w:r w:rsidRPr="00325B5B">
              <w:rPr>
                <w:rFonts w:ascii="Arial" w:hAnsi="Arial" w:cs="Arial"/>
                <w:b/>
                <w:sz w:val="28"/>
                <w:szCs w:val="28"/>
                <w:lang w:val="en-GB"/>
              </w:rPr>
              <w:t>Deadline for lodging appeals</w:t>
            </w:r>
            <w:r w:rsidR="00F65B7D" w:rsidRPr="00325B5B">
              <w:rPr>
                <w:rFonts w:ascii="Arial" w:hAnsi="Arial" w:cs="Arial"/>
                <w:b/>
                <w:sz w:val="28"/>
                <w:szCs w:val="28"/>
                <w:lang w:val="en-GB"/>
              </w:rPr>
              <w:t xml:space="preserve"> and providing evidence to support the appeal (if appropriate)</w:t>
            </w:r>
          </w:p>
        </w:tc>
        <w:tc>
          <w:tcPr>
            <w:tcW w:w="2500" w:type="pct"/>
            <w:shd w:val="clear" w:color="auto" w:fill="auto"/>
            <w:tcMar>
              <w:top w:w="144" w:type="dxa"/>
              <w:left w:w="115" w:type="dxa"/>
              <w:bottom w:w="115" w:type="dxa"/>
              <w:right w:w="115" w:type="dxa"/>
            </w:tcMar>
          </w:tcPr>
          <w:p w14:paraId="12EA964F" w14:textId="5BCB3195" w:rsidR="00613333" w:rsidRPr="00325B5B" w:rsidRDefault="00041061">
            <w:pPr>
              <w:rPr>
                <w:rFonts w:ascii="Arial" w:hAnsi="Arial" w:cs="Arial"/>
                <w:sz w:val="28"/>
                <w:szCs w:val="28"/>
                <w:lang w:val="en-GB"/>
              </w:rPr>
            </w:pPr>
            <w:r>
              <w:rPr>
                <w:rFonts w:ascii="Arial" w:hAnsi="Arial" w:cs="Arial"/>
                <w:color w:val="0070C0"/>
                <w:sz w:val="28"/>
                <w:szCs w:val="28"/>
                <w:lang w:val="en-GB"/>
              </w:rPr>
              <w:t>Fri</w:t>
            </w:r>
            <w:r w:rsidR="00613333" w:rsidRPr="00EA49F8">
              <w:rPr>
                <w:rFonts w:ascii="Arial" w:hAnsi="Arial" w:cs="Arial"/>
                <w:color w:val="0070C0"/>
                <w:sz w:val="28"/>
                <w:szCs w:val="28"/>
                <w:lang w:val="en-GB"/>
              </w:rPr>
              <w:t xml:space="preserve">day </w:t>
            </w:r>
            <w:r>
              <w:rPr>
                <w:rFonts w:ascii="Arial" w:hAnsi="Arial" w:cs="Arial"/>
                <w:color w:val="0070C0"/>
                <w:sz w:val="28"/>
                <w:szCs w:val="28"/>
                <w:lang w:val="en-GB"/>
              </w:rPr>
              <w:t>12 April</w:t>
            </w:r>
            <w:r w:rsidR="00613333" w:rsidRPr="00EA49F8">
              <w:rPr>
                <w:rFonts w:ascii="Arial" w:hAnsi="Arial" w:cs="Arial"/>
                <w:color w:val="0070C0"/>
                <w:sz w:val="28"/>
                <w:szCs w:val="28"/>
                <w:lang w:val="en-GB"/>
              </w:rPr>
              <w:t xml:space="preserve"> 202</w:t>
            </w:r>
            <w:r>
              <w:rPr>
                <w:rFonts w:ascii="Arial" w:hAnsi="Arial" w:cs="Arial"/>
                <w:color w:val="0070C0"/>
                <w:sz w:val="28"/>
                <w:szCs w:val="28"/>
                <w:lang w:val="en-GB"/>
              </w:rPr>
              <w:t>4</w:t>
            </w:r>
          </w:p>
          <w:p w14:paraId="4C952206" w14:textId="2C91C965" w:rsidR="00E32020" w:rsidRPr="00325B5B" w:rsidRDefault="00E556F6">
            <w:pPr>
              <w:rPr>
                <w:rFonts w:ascii="Arial" w:hAnsi="Arial" w:cs="Arial"/>
                <w:color w:val="FF0000"/>
                <w:sz w:val="28"/>
                <w:szCs w:val="28"/>
                <w:lang w:val="en-GB"/>
              </w:rPr>
            </w:pPr>
            <w:r w:rsidRPr="00325B5B">
              <w:rPr>
                <w:rFonts w:ascii="Arial" w:hAnsi="Arial" w:cs="Arial"/>
                <w:color w:val="FF0000"/>
                <w:sz w:val="28"/>
                <w:szCs w:val="28"/>
                <w:lang w:val="en-GB"/>
              </w:rPr>
              <w:t>Friday 1</w:t>
            </w:r>
            <w:r w:rsidR="00041061">
              <w:rPr>
                <w:rFonts w:ascii="Arial" w:hAnsi="Arial" w:cs="Arial"/>
                <w:color w:val="FF0000"/>
                <w:sz w:val="28"/>
                <w:szCs w:val="28"/>
                <w:lang w:val="en-GB"/>
              </w:rPr>
              <w:t>7</w:t>
            </w:r>
            <w:r w:rsidR="007A70C7" w:rsidRPr="00325B5B">
              <w:rPr>
                <w:rFonts w:ascii="Arial" w:hAnsi="Arial" w:cs="Arial"/>
                <w:color w:val="FF0000"/>
                <w:sz w:val="28"/>
                <w:szCs w:val="28"/>
                <w:lang w:val="en-GB"/>
              </w:rPr>
              <w:t xml:space="preserve"> May 20</w:t>
            </w:r>
            <w:r w:rsidR="006114B0" w:rsidRPr="00325B5B">
              <w:rPr>
                <w:rFonts w:ascii="Arial" w:hAnsi="Arial" w:cs="Arial"/>
                <w:color w:val="FF0000"/>
                <w:sz w:val="28"/>
                <w:szCs w:val="28"/>
                <w:lang w:val="en-GB"/>
              </w:rPr>
              <w:t>2</w:t>
            </w:r>
            <w:r w:rsidR="00041061">
              <w:rPr>
                <w:rFonts w:ascii="Arial" w:hAnsi="Arial" w:cs="Arial"/>
                <w:color w:val="FF0000"/>
                <w:sz w:val="28"/>
                <w:szCs w:val="28"/>
                <w:lang w:val="en-GB"/>
              </w:rPr>
              <w:t>4</w:t>
            </w:r>
          </w:p>
        </w:tc>
      </w:tr>
      <w:tr w:rsidR="00E32020" w:rsidRPr="00325B5B" w14:paraId="5F2C54BD" w14:textId="77777777" w:rsidTr="00CF65B0">
        <w:tc>
          <w:tcPr>
            <w:tcW w:w="2500" w:type="pct"/>
            <w:shd w:val="clear" w:color="auto" w:fill="auto"/>
            <w:tcMar>
              <w:top w:w="144" w:type="dxa"/>
              <w:left w:w="115" w:type="dxa"/>
              <w:bottom w:w="115" w:type="dxa"/>
              <w:right w:w="115" w:type="dxa"/>
            </w:tcMar>
          </w:tcPr>
          <w:p w14:paraId="1558E57D" w14:textId="77777777" w:rsidR="00E32020" w:rsidRPr="00325B5B" w:rsidRDefault="00E32020">
            <w:pPr>
              <w:rPr>
                <w:rFonts w:ascii="Arial" w:hAnsi="Arial" w:cs="Arial"/>
                <w:b/>
                <w:sz w:val="28"/>
                <w:szCs w:val="28"/>
                <w:lang w:val="en-GB"/>
              </w:rPr>
            </w:pPr>
            <w:r w:rsidRPr="00325B5B">
              <w:rPr>
                <w:rFonts w:ascii="Arial" w:hAnsi="Arial" w:cs="Arial"/>
                <w:b/>
                <w:sz w:val="28"/>
                <w:szCs w:val="28"/>
                <w:lang w:val="en-GB"/>
              </w:rPr>
              <w:t>Appeals</w:t>
            </w:r>
            <w:r w:rsidR="001331B9" w:rsidRPr="00325B5B">
              <w:rPr>
                <w:rFonts w:ascii="Arial" w:hAnsi="Arial" w:cs="Arial"/>
                <w:b/>
                <w:sz w:val="28"/>
                <w:szCs w:val="28"/>
                <w:lang w:val="en-GB"/>
              </w:rPr>
              <w:t xml:space="preserve"> will be </w:t>
            </w:r>
            <w:r w:rsidRPr="00325B5B">
              <w:rPr>
                <w:rFonts w:ascii="Arial" w:hAnsi="Arial" w:cs="Arial"/>
                <w:b/>
                <w:sz w:val="28"/>
                <w:szCs w:val="28"/>
                <w:lang w:val="en-GB"/>
              </w:rPr>
              <w:t>heard by</w:t>
            </w:r>
          </w:p>
        </w:tc>
        <w:tc>
          <w:tcPr>
            <w:tcW w:w="2500" w:type="pct"/>
            <w:shd w:val="clear" w:color="auto" w:fill="auto"/>
            <w:tcMar>
              <w:top w:w="144" w:type="dxa"/>
              <w:left w:w="115" w:type="dxa"/>
              <w:bottom w:w="115" w:type="dxa"/>
              <w:right w:w="115" w:type="dxa"/>
            </w:tcMar>
          </w:tcPr>
          <w:p w14:paraId="0E68A270" w14:textId="70437BD2" w:rsidR="00E32020" w:rsidRPr="00325B5B" w:rsidRDefault="00041061" w:rsidP="00994D4D">
            <w:pPr>
              <w:rPr>
                <w:rFonts w:ascii="Arial" w:hAnsi="Arial" w:cs="Arial"/>
                <w:sz w:val="28"/>
                <w:szCs w:val="28"/>
                <w:lang w:val="en-GB"/>
              </w:rPr>
            </w:pPr>
            <w:r>
              <w:rPr>
                <w:rFonts w:ascii="Arial" w:hAnsi="Arial" w:cs="Arial"/>
                <w:sz w:val="28"/>
                <w:szCs w:val="28"/>
                <w:lang w:val="en-GB"/>
              </w:rPr>
              <w:t>Mond</w:t>
            </w:r>
            <w:r w:rsidR="00E556F6" w:rsidRPr="00325B5B">
              <w:rPr>
                <w:rFonts w:ascii="Arial" w:hAnsi="Arial" w:cs="Arial"/>
                <w:sz w:val="28"/>
                <w:szCs w:val="28"/>
                <w:lang w:val="en-GB"/>
              </w:rPr>
              <w:t>ay</w:t>
            </w:r>
            <w:r w:rsidR="006114B0" w:rsidRPr="00325B5B">
              <w:rPr>
                <w:rFonts w:ascii="Arial" w:hAnsi="Arial" w:cs="Arial"/>
                <w:sz w:val="28"/>
                <w:szCs w:val="28"/>
                <w:lang w:val="en-GB"/>
              </w:rPr>
              <w:t xml:space="preserve"> 2</w:t>
            </w:r>
            <w:r>
              <w:rPr>
                <w:rFonts w:ascii="Arial" w:hAnsi="Arial" w:cs="Arial"/>
                <w:sz w:val="28"/>
                <w:szCs w:val="28"/>
                <w:lang w:val="en-GB"/>
              </w:rPr>
              <w:t>2</w:t>
            </w:r>
            <w:r w:rsidR="00994D4D" w:rsidRPr="00325B5B">
              <w:rPr>
                <w:rFonts w:ascii="Arial" w:hAnsi="Arial" w:cs="Arial"/>
                <w:sz w:val="28"/>
                <w:szCs w:val="28"/>
                <w:lang w:val="en-GB"/>
              </w:rPr>
              <w:t xml:space="preserve"> July</w:t>
            </w:r>
            <w:r w:rsidR="000469C5" w:rsidRPr="00325B5B">
              <w:rPr>
                <w:rFonts w:ascii="Arial" w:hAnsi="Arial" w:cs="Arial"/>
                <w:sz w:val="28"/>
                <w:szCs w:val="28"/>
                <w:lang w:val="en-GB"/>
              </w:rPr>
              <w:t xml:space="preserve"> 20</w:t>
            </w:r>
            <w:r w:rsidR="006114B0" w:rsidRPr="00325B5B">
              <w:rPr>
                <w:rFonts w:ascii="Arial" w:hAnsi="Arial" w:cs="Arial"/>
                <w:sz w:val="28"/>
                <w:szCs w:val="28"/>
                <w:lang w:val="en-GB"/>
              </w:rPr>
              <w:t>2</w:t>
            </w:r>
            <w:r>
              <w:rPr>
                <w:rFonts w:ascii="Arial" w:hAnsi="Arial" w:cs="Arial"/>
                <w:sz w:val="28"/>
                <w:szCs w:val="28"/>
                <w:lang w:val="en-GB"/>
              </w:rPr>
              <w:t>4</w:t>
            </w:r>
            <w:r w:rsidR="00325B5B" w:rsidRPr="00325B5B">
              <w:rPr>
                <w:rFonts w:ascii="Arial" w:hAnsi="Arial" w:cs="Arial"/>
                <w:sz w:val="28"/>
                <w:szCs w:val="28"/>
                <w:lang w:val="en-GB"/>
              </w:rPr>
              <w:t xml:space="preserve"> (All)</w:t>
            </w:r>
          </w:p>
        </w:tc>
      </w:tr>
      <w:tr w:rsidR="00DC2A83" w:rsidRPr="00325B5B" w14:paraId="134FC692" w14:textId="77777777" w:rsidTr="00CF65B0">
        <w:tc>
          <w:tcPr>
            <w:tcW w:w="2500" w:type="pct"/>
            <w:shd w:val="clear" w:color="auto" w:fill="auto"/>
            <w:tcMar>
              <w:top w:w="144" w:type="dxa"/>
              <w:left w:w="115" w:type="dxa"/>
              <w:bottom w:w="115" w:type="dxa"/>
              <w:right w:w="115" w:type="dxa"/>
            </w:tcMar>
          </w:tcPr>
          <w:p w14:paraId="42BBBD63"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Notice of appeal hearing</w:t>
            </w:r>
          </w:p>
        </w:tc>
        <w:tc>
          <w:tcPr>
            <w:tcW w:w="2500" w:type="pct"/>
            <w:shd w:val="clear" w:color="auto" w:fill="auto"/>
            <w:tcMar>
              <w:top w:w="144" w:type="dxa"/>
              <w:left w:w="115" w:type="dxa"/>
              <w:bottom w:w="115" w:type="dxa"/>
              <w:right w:w="115" w:type="dxa"/>
            </w:tcMar>
          </w:tcPr>
          <w:p w14:paraId="375D59EE" w14:textId="77777777" w:rsidR="00DC2A83" w:rsidRPr="00325B5B" w:rsidRDefault="00DC2A83" w:rsidP="00DC2A83">
            <w:pPr>
              <w:rPr>
                <w:rFonts w:ascii="Arial" w:hAnsi="Arial" w:cs="Arial"/>
                <w:sz w:val="28"/>
                <w:szCs w:val="28"/>
                <w:lang w:val="en-GB"/>
              </w:rPr>
            </w:pPr>
            <w:r w:rsidRPr="00325B5B">
              <w:rPr>
                <w:rFonts w:ascii="Arial" w:hAnsi="Arial" w:cs="Arial"/>
                <w:sz w:val="28"/>
                <w:szCs w:val="28"/>
                <w:lang w:val="en-GB"/>
              </w:rPr>
              <w:t>At least 10 school days’ notice of the appeal hearing</w:t>
            </w:r>
          </w:p>
        </w:tc>
      </w:tr>
      <w:tr w:rsidR="00DC2A83" w:rsidRPr="00325B5B" w14:paraId="16714F7D" w14:textId="77777777" w:rsidTr="00CF65B0">
        <w:tc>
          <w:tcPr>
            <w:tcW w:w="2500" w:type="pct"/>
            <w:shd w:val="clear" w:color="auto" w:fill="auto"/>
            <w:tcMar>
              <w:top w:w="144" w:type="dxa"/>
              <w:left w:w="115" w:type="dxa"/>
              <w:bottom w:w="115" w:type="dxa"/>
              <w:right w:w="115" w:type="dxa"/>
            </w:tcMar>
          </w:tcPr>
          <w:p w14:paraId="768190F9"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Deadline for governing body to submit evidence for the appeal</w:t>
            </w:r>
          </w:p>
        </w:tc>
        <w:tc>
          <w:tcPr>
            <w:tcW w:w="2500" w:type="pct"/>
            <w:shd w:val="clear" w:color="auto" w:fill="auto"/>
            <w:tcMar>
              <w:top w:w="144" w:type="dxa"/>
              <w:left w:w="115" w:type="dxa"/>
              <w:bottom w:w="115" w:type="dxa"/>
              <w:right w:w="115" w:type="dxa"/>
            </w:tcMar>
          </w:tcPr>
          <w:p w14:paraId="63A39AAA" w14:textId="77777777" w:rsidR="00DC2A83" w:rsidRPr="00325B5B" w:rsidRDefault="00DC2A83" w:rsidP="00DC2A83">
            <w:pPr>
              <w:rPr>
                <w:rFonts w:ascii="Arial" w:hAnsi="Arial" w:cs="Arial"/>
                <w:sz w:val="28"/>
                <w:szCs w:val="28"/>
                <w:lang w:val="en-GB"/>
              </w:rPr>
            </w:pPr>
            <w:r w:rsidRPr="00325B5B">
              <w:rPr>
                <w:rFonts w:ascii="Arial" w:hAnsi="Arial" w:cs="Arial"/>
                <w:sz w:val="28"/>
                <w:szCs w:val="28"/>
                <w:lang w:val="en-GB"/>
              </w:rPr>
              <w:t>At least 10</w:t>
            </w:r>
            <w:r w:rsidRPr="00325B5B">
              <w:rPr>
                <w:rFonts w:ascii="Arial" w:hAnsi="Arial" w:cs="Arial"/>
                <w:b/>
                <w:sz w:val="28"/>
                <w:szCs w:val="28"/>
                <w:lang w:val="en-GB"/>
              </w:rPr>
              <w:t xml:space="preserve"> </w:t>
            </w:r>
            <w:r w:rsidRPr="00325B5B">
              <w:rPr>
                <w:rFonts w:ascii="Arial" w:hAnsi="Arial" w:cs="Arial"/>
                <w:sz w:val="28"/>
                <w:szCs w:val="28"/>
                <w:lang w:val="en-GB"/>
              </w:rPr>
              <w:t>school days before the appeal hearing</w:t>
            </w:r>
          </w:p>
        </w:tc>
      </w:tr>
      <w:tr w:rsidR="00DC2A83" w:rsidRPr="00325B5B" w14:paraId="01377A5C" w14:textId="77777777" w:rsidTr="00CF65B0">
        <w:tc>
          <w:tcPr>
            <w:tcW w:w="2500" w:type="pct"/>
            <w:shd w:val="clear" w:color="auto" w:fill="auto"/>
            <w:tcMar>
              <w:top w:w="144" w:type="dxa"/>
              <w:left w:w="115" w:type="dxa"/>
              <w:bottom w:w="115" w:type="dxa"/>
              <w:right w:w="115" w:type="dxa"/>
            </w:tcMar>
          </w:tcPr>
          <w:p w14:paraId="14033F30"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Deadline for sending appeal papers to all parties</w:t>
            </w:r>
          </w:p>
        </w:tc>
        <w:tc>
          <w:tcPr>
            <w:tcW w:w="2500" w:type="pct"/>
            <w:shd w:val="clear" w:color="auto" w:fill="auto"/>
            <w:tcMar>
              <w:top w:w="144" w:type="dxa"/>
              <w:left w:w="115" w:type="dxa"/>
              <w:bottom w:w="115" w:type="dxa"/>
              <w:right w:w="115" w:type="dxa"/>
            </w:tcMar>
          </w:tcPr>
          <w:p w14:paraId="5B9BC092" w14:textId="77777777" w:rsidR="00DC2A83" w:rsidRPr="00325B5B" w:rsidRDefault="00DC2A83" w:rsidP="00DC2A83">
            <w:pPr>
              <w:rPr>
                <w:rFonts w:ascii="Arial" w:hAnsi="Arial" w:cs="Arial"/>
                <w:sz w:val="28"/>
                <w:szCs w:val="28"/>
                <w:lang w:val="en-GB"/>
              </w:rPr>
            </w:pPr>
            <w:r w:rsidRPr="00325B5B">
              <w:rPr>
                <w:rFonts w:ascii="Arial" w:hAnsi="Arial" w:cs="Arial"/>
                <w:sz w:val="28"/>
                <w:szCs w:val="28"/>
                <w:lang w:val="en-GB"/>
              </w:rPr>
              <w:t xml:space="preserve">No later than </w:t>
            </w:r>
            <w:r w:rsidR="00B76164">
              <w:rPr>
                <w:rFonts w:ascii="Arial" w:hAnsi="Arial" w:cs="Arial"/>
                <w:sz w:val="28"/>
                <w:szCs w:val="28"/>
                <w:lang w:val="en-GB"/>
              </w:rPr>
              <w:t>5</w:t>
            </w:r>
            <w:r w:rsidRPr="00325B5B">
              <w:rPr>
                <w:rFonts w:ascii="Arial" w:hAnsi="Arial" w:cs="Arial"/>
                <w:sz w:val="28"/>
                <w:szCs w:val="28"/>
                <w:lang w:val="en-GB"/>
              </w:rPr>
              <w:t xml:space="preserve"> school days before the appeal hearing</w:t>
            </w:r>
          </w:p>
        </w:tc>
      </w:tr>
      <w:tr w:rsidR="00DC2A83" w:rsidRPr="00325B5B" w14:paraId="709F4409" w14:textId="77777777" w:rsidTr="00CF65B0">
        <w:tc>
          <w:tcPr>
            <w:tcW w:w="2500" w:type="pct"/>
            <w:shd w:val="clear" w:color="auto" w:fill="auto"/>
            <w:tcMar>
              <w:top w:w="144" w:type="dxa"/>
              <w:left w:w="115" w:type="dxa"/>
              <w:bottom w:w="115" w:type="dxa"/>
              <w:right w:w="115" w:type="dxa"/>
            </w:tcMar>
          </w:tcPr>
          <w:p w14:paraId="485DBC51"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Deadline for appellant to submit additional evidence</w:t>
            </w:r>
          </w:p>
        </w:tc>
        <w:tc>
          <w:tcPr>
            <w:tcW w:w="2500" w:type="pct"/>
            <w:shd w:val="clear" w:color="auto" w:fill="auto"/>
            <w:tcMar>
              <w:top w:w="144" w:type="dxa"/>
              <w:left w:w="115" w:type="dxa"/>
              <w:bottom w:w="115" w:type="dxa"/>
              <w:right w:w="115" w:type="dxa"/>
            </w:tcMar>
          </w:tcPr>
          <w:p w14:paraId="4F0E3F4D" w14:textId="77777777" w:rsidR="00DC2A83" w:rsidRPr="00325B5B" w:rsidRDefault="00DC2A83" w:rsidP="00DC2A83">
            <w:pPr>
              <w:rPr>
                <w:rFonts w:ascii="Arial" w:hAnsi="Arial" w:cs="Arial"/>
                <w:sz w:val="28"/>
                <w:szCs w:val="28"/>
                <w:lang w:val="en-GB"/>
              </w:rPr>
            </w:pPr>
            <w:r w:rsidRPr="00325B5B">
              <w:rPr>
                <w:rFonts w:ascii="Arial" w:hAnsi="Arial" w:cs="Arial"/>
                <w:sz w:val="28"/>
                <w:szCs w:val="28"/>
                <w:lang w:val="en-GB"/>
              </w:rPr>
              <w:t>Five school days before the appeal hearing. Information or evidence not submitted by the deadline might not be considered at the appeal</w:t>
            </w:r>
          </w:p>
        </w:tc>
      </w:tr>
      <w:tr w:rsidR="00B76164" w:rsidRPr="00325B5B" w14:paraId="1C076609" w14:textId="77777777" w:rsidTr="00CF65B0">
        <w:tc>
          <w:tcPr>
            <w:tcW w:w="2500" w:type="pct"/>
            <w:shd w:val="clear" w:color="auto" w:fill="auto"/>
            <w:tcMar>
              <w:top w:w="144" w:type="dxa"/>
              <w:left w:w="115" w:type="dxa"/>
              <w:bottom w:w="115" w:type="dxa"/>
              <w:right w:w="115" w:type="dxa"/>
            </w:tcMar>
          </w:tcPr>
          <w:p w14:paraId="29021005" w14:textId="77777777" w:rsidR="00B76164" w:rsidRPr="00325B5B" w:rsidRDefault="00B76164" w:rsidP="00B76164">
            <w:pPr>
              <w:rPr>
                <w:rFonts w:ascii="Arial" w:hAnsi="Arial" w:cs="Arial"/>
                <w:b/>
                <w:sz w:val="28"/>
                <w:szCs w:val="28"/>
                <w:lang w:val="en-GB"/>
              </w:rPr>
            </w:pPr>
            <w:r w:rsidRPr="00325B5B">
              <w:rPr>
                <w:rFonts w:ascii="Arial" w:hAnsi="Arial" w:cs="Arial"/>
                <w:b/>
                <w:sz w:val="28"/>
                <w:szCs w:val="28"/>
                <w:lang w:val="en-GB"/>
              </w:rPr>
              <w:t>Late applications for appeals will be heard by</w:t>
            </w:r>
          </w:p>
        </w:tc>
        <w:tc>
          <w:tcPr>
            <w:tcW w:w="2500" w:type="pct"/>
            <w:shd w:val="clear" w:color="auto" w:fill="auto"/>
            <w:tcMar>
              <w:top w:w="144" w:type="dxa"/>
              <w:left w:w="115" w:type="dxa"/>
              <w:bottom w:w="115" w:type="dxa"/>
              <w:right w:w="115" w:type="dxa"/>
            </w:tcMar>
          </w:tcPr>
          <w:p w14:paraId="4F2D684E" w14:textId="4F40E5C3" w:rsidR="00B76164" w:rsidRPr="00341C3A" w:rsidRDefault="00B76164" w:rsidP="00B76164">
            <w:pPr>
              <w:rPr>
                <w:rFonts w:ascii="Arial" w:hAnsi="Arial" w:cs="Arial"/>
                <w:sz w:val="28"/>
                <w:szCs w:val="28"/>
                <w:lang w:val="en-GB"/>
              </w:rPr>
            </w:pPr>
            <w:r>
              <w:rPr>
                <w:rFonts w:ascii="Arial" w:hAnsi="Arial" w:cs="Arial"/>
                <w:sz w:val="28"/>
                <w:szCs w:val="28"/>
                <w:lang w:val="en-GB"/>
              </w:rPr>
              <w:t>Appeals should be heard within 40 school days from the deadline for lodging appeals where possible, or within 30 school days of the appeal being lodged. Some late appeals may not be heard until September/ October 202</w:t>
            </w:r>
            <w:r w:rsidR="00041061">
              <w:rPr>
                <w:rFonts w:ascii="Arial" w:hAnsi="Arial" w:cs="Arial"/>
                <w:sz w:val="28"/>
                <w:szCs w:val="28"/>
                <w:lang w:val="en-GB"/>
              </w:rPr>
              <w:t>4</w:t>
            </w:r>
            <w:r>
              <w:rPr>
                <w:rFonts w:ascii="Arial" w:hAnsi="Arial" w:cs="Arial"/>
                <w:sz w:val="28"/>
                <w:szCs w:val="28"/>
                <w:lang w:val="en-GB"/>
              </w:rPr>
              <w:t xml:space="preserve"> after the schools have returned from the Summer Holidays</w:t>
            </w:r>
          </w:p>
        </w:tc>
      </w:tr>
      <w:tr w:rsidR="00B76164" w:rsidRPr="00325B5B" w14:paraId="5B9B0436" w14:textId="77777777" w:rsidTr="00CF65B0">
        <w:tc>
          <w:tcPr>
            <w:tcW w:w="2500" w:type="pct"/>
            <w:shd w:val="clear" w:color="auto" w:fill="auto"/>
            <w:tcMar>
              <w:top w:w="144" w:type="dxa"/>
              <w:left w:w="115" w:type="dxa"/>
              <w:bottom w:w="115" w:type="dxa"/>
              <w:right w:w="115" w:type="dxa"/>
            </w:tcMar>
          </w:tcPr>
          <w:p w14:paraId="62E217BF" w14:textId="77777777" w:rsidR="00B76164" w:rsidRPr="00325B5B" w:rsidRDefault="00B76164" w:rsidP="00B76164">
            <w:pPr>
              <w:rPr>
                <w:rFonts w:ascii="Arial" w:hAnsi="Arial" w:cs="Arial"/>
                <w:b/>
                <w:sz w:val="28"/>
                <w:szCs w:val="28"/>
                <w:lang w:val="en-GB"/>
              </w:rPr>
            </w:pPr>
            <w:r w:rsidRPr="00325B5B">
              <w:rPr>
                <w:rFonts w:ascii="Arial" w:hAnsi="Arial" w:cs="Arial"/>
                <w:b/>
                <w:sz w:val="28"/>
                <w:szCs w:val="28"/>
                <w:lang w:val="en-GB"/>
              </w:rPr>
              <w:t>Decision letters sent to appellant</w:t>
            </w:r>
          </w:p>
        </w:tc>
        <w:tc>
          <w:tcPr>
            <w:tcW w:w="2500" w:type="pct"/>
            <w:shd w:val="clear" w:color="auto" w:fill="auto"/>
            <w:tcMar>
              <w:top w:w="144" w:type="dxa"/>
              <w:left w:w="115" w:type="dxa"/>
              <w:bottom w:w="115" w:type="dxa"/>
              <w:right w:w="115" w:type="dxa"/>
            </w:tcMar>
          </w:tcPr>
          <w:p w14:paraId="16B5E83C" w14:textId="77777777" w:rsidR="00B76164" w:rsidRPr="00325B5B" w:rsidRDefault="00B76164" w:rsidP="00B76164">
            <w:pPr>
              <w:rPr>
                <w:rFonts w:ascii="Arial" w:hAnsi="Arial" w:cs="Arial"/>
                <w:sz w:val="28"/>
                <w:szCs w:val="28"/>
                <w:lang w:val="en-GB"/>
              </w:rPr>
            </w:pPr>
            <w:r w:rsidRPr="00325B5B">
              <w:rPr>
                <w:rFonts w:ascii="Arial" w:hAnsi="Arial" w:cs="Arial"/>
                <w:sz w:val="28"/>
                <w:szCs w:val="28"/>
                <w:lang w:val="en-GB"/>
              </w:rPr>
              <w:t>Normally within five school days</w:t>
            </w:r>
          </w:p>
        </w:tc>
      </w:tr>
    </w:tbl>
    <w:p w14:paraId="64FD7138" w14:textId="77777777" w:rsidR="008724D1" w:rsidRPr="00325B5B" w:rsidRDefault="008724D1">
      <w:pPr>
        <w:rPr>
          <w:rFonts w:ascii="Arial" w:hAnsi="Arial" w:cs="Arial"/>
          <w:sz w:val="28"/>
          <w:szCs w:val="28"/>
          <w:lang w:val="en-GB"/>
        </w:rPr>
      </w:pPr>
    </w:p>
    <w:p w14:paraId="69ED56DF" w14:textId="77777777" w:rsidR="00B76164" w:rsidRPr="00325B5B" w:rsidRDefault="00051B54">
      <w:pPr>
        <w:rPr>
          <w:rFonts w:ascii="Arial" w:hAnsi="Arial" w:cs="Arial"/>
          <w:sz w:val="28"/>
          <w:szCs w:val="28"/>
          <w:lang w:val="en-GB"/>
        </w:rPr>
      </w:pPr>
      <w:r>
        <w:rPr>
          <w:rFonts w:ascii="Arial" w:hAnsi="Arial" w:cs="Arial"/>
          <w:sz w:val="28"/>
          <w:szCs w:val="28"/>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1331B9" w:rsidRPr="00325B5B" w14:paraId="679FCEB8" w14:textId="77777777" w:rsidTr="00CF65B0">
        <w:tc>
          <w:tcPr>
            <w:tcW w:w="5000" w:type="pct"/>
            <w:gridSpan w:val="2"/>
            <w:shd w:val="clear" w:color="auto" w:fill="auto"/>
            <w:tcMar>
              <w:top w:w="144" w:type="dxa"/>
              <w:left w:w="115" w:type="dxa"/>
              <w:bottom w:w="115" w:type="dxa"/>
              <w:right w:w="115" w:type="dxa"/>
            </w:tcMar>
          </w:tcPr>
          <w:p w14:paraId="512A8792" w14:textId="77777777" w:rsidR="001331B9" w:rsidRPr="00325B5B" w:rsidRDefault="001331B9" w:rsidP="00F16D59">
            <w:pPr>
              <w:rPr>
                <w:rFonts w:ascii="Arial" w:hAnsi="Arial" w:cs="Arial"/>
                <w:b/>
                <w:sz w:val="28"/>
                <w:szCs w:val="28"/>
                <w:lang w:val="en-GB"/>
              </w:rPr>
            </w:pPr>
            <w:r w:rsidRPr="00325B5B">
              <w:rPr>
                <w:rFonts w:ascii="Arial" w:hAnsi="Arial" w:cs="Arial"/>
                <w:b/>
                <w:sz w:val="28"/>
                <w:szCs w:val="28"/>
                <w:lang w:val="en-GB"/>
              </w:rPr>
              <w:lastRenderedPageBreak/>
              <w:t>Appeals for in-year admissions</w:t>
            </w:r>
          </w:p>
        </w:tc>
      </w:tr>
      <w:tr w:rsidR="00DC2A83" w:rsidRPr="00325B5B" w14:paraId="5883D8FF" w14:textId="77777777" w:rsidTr="00CF65B0">
        <w:tc>
          <w:tcPr>
            <w:tcW w:w="2500" w:type="pct"/>
            <w:shd w:val="clear" w:color="auto" w:fill="auto"/>
            <w:tcMar>
              <w:top w:w="144" w:type="dxa"/>
              <w:left w:w="115" w:type="dxa"/>
              <w:bottom w:w="115" w:type="dxa"/>
              <w:right w:w="115" w:type="dxa"/>
            </w:tcMar>
          </w:tcPr>
          <w:p w14:paraId="78CA4B26"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Appeals will be heard</w:t>
            </w:r>
          </w:p>
        </w:tc>
        <w:tc>
          <w:tcPr>
            <w:tcW w:w="2500" w:type="pct"/>
            <w:shd w:val="clear" w:color="auto" w:fill="auto"/>
            <w:tcMar>
              <w:top w:w="144" w:type="dxa"/>
              <w:left w:w="115" w:type="dxa"/>
              <w:bottom w:w="115" w:type="dxa"/>
              <w:right w:w="115" w:type="dxa"/>
            </w:tcMar>
          </w:tcPr>
          <w:p w14:paraId="03B1D6A3" w14:textId="77777777" w:rsidR="00DC2A83" w:rsidRPr="00325B5B" w:rsidRDefault="00DC2A83" w:rsidP="00DC2A83">
            <w:pPr>
              <w:rPr>
                <w:rFonts w:ascii="Arial" w:hAnsi="Arial" w:cs="Arial"/>
                <w:sz w:val="28"/>
                <w:szCs w:val="28"/>
                <w:lang w:val="en-GB"/>
              </w:rPr>
            </w:pPr>
            <w:r w:rsidRPr="00325B5B">
              <w:rPr>
                <w:rFonts w:ascii="Arial" w:hAnsi="Arial" w:cs="Arial"/>
                <w:sz w:val="28"/>
                <w:szCs w:val="28"/>
                <w:lang w:val="en-GB"/>
              </w:rPr>
              <w:t xml:space="preserve">Within 30 school days of </w:t>
            </w:r>
            <w:r w:rsidR="00B76164">
              <w:rPr>
                <w:rFonts w:ascii="Arial" w:hAnsi="Arial" w:cs="Arial"/>
                <w:sz w:val="28"/>
                <w:szCs w:val="28"/>
                <w:lang w:val="en-GB"/>
              </w:rPr>
              <w:t xml:space="preserve">the </w:t>
            </w:r>
            <w:r w:rsidRPr="00325B5B">
              <w:rPr>
                <w:rFonts w:ascii="Arial" w:hAnsi="Arial" w:cs="Arial"/>
                <w:sz w:val="28"/>
                <w:szCs w:val="28"/>
                <w:lang w:val="en-GB"/>
              </w:rPr>
              <w:t>appeal</w:t>
            </w:r>
            <w:r w:rsidR="00B76164">
              <w:rPr>
                <w:rFonts w:ascii="Arial" w:hAnsi="Arial" w:cs="Arial"/>
                <w:sz w:val="28"/>
                <w:szCs w:val="28"/>
                <w:lang w:val="en-GB"/>
              </w:rPr>
              <w:t xml:space="preserve"> being lodged</w:t>
            </w:r>
          </w:p>
        </w:tc>
      </w:tr>
      <w:tr w:rsidR="00051B54" w:rsidRPr="00051B54" w14:paraId="73F60DA5" w14:textId="77777777" w:rsidTr="00CF65B0">
        <w:tc>
          <w:tcPr>
            <w:tcW w:w="2500" w:type="pct"/>
            <w:shd w:val="clear" w:color="auto" w:fill="auto"/>
            <w:tcMar>
              <w:top w:w="144" w:type="dxa"/>
              <w:left w:w="115" w:type="dxa"/>
              <w:bottom w:w="115" w:type="dxa"/>
              <w:right w:w="115" w:type="dxa"/>
            </w:tcMar>
          </w:tcPr>
          <w:p w14:paraId="552887CD"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Notice of appeal hearing</w:t>
            </w:r>
          </w:p>
        </w:tc>
        <w:tc>
          <w:tcPr>
            <w:tcW w:w="2500" w:type="pct"/>
            <w:shd w:val="clear" w:color="auto" w:fill="auto"/>
            <w:tcMar>
              <w:top w:w="144" w:type="dxa"/>
              <w:left w:w="115" w:type="dxa"/>
              <w:bottom w:w="115" w:type="dxa"/>
              <w:right w:w="115" w:type="dxa"/>
            </w:tcMar>
          </w:tcPr>
          <w:p w14:paraId="0EEEA329" w14:textId="77777777" w:rsidR="00DC2A83" w:rsidRPr="00325B5B" w:rsidRDefault="00DC2A83" w:rsidP="00DC2A83">
            <w:pPr>
              <w:rPr>
                <w:rFonts w:ascii="Arial" w:hAnsi="Arial" w:cs="Arial"/>
                <w:sz w:val="28"/>
                <w:szCs w:val="28"/>
                <w:lang w:val="en-GB"/>
              </w:rPr>
            </w:pPr>
            <w:r w:rsidRPr="00325B5B">
              <w:rPr>
                <w:rFonts w:ascii="Arial" w:hAnsi="Arial" w:cs="Arial"/>
                <w:sz w:val="28"/>
                <w:szCs w:val="28"/>
                <w:lang w:val="en-GB"/>
              </w:rPr>
              <w:t xml:space="preserve">At least 10 school days’ notice </w:t>
            </w:r>
            <w:r w:rsidR="00B76164">
              <w:rPr>
                <w:rFonts w:ascii="Arial" w:hAnsi="Arial" w:cs="Arial"/>
                <w:sz w:val="28"/>
                <w:szCs w:val="28"/>
                <w:lang w:val="en-GB"/>
              </w:rPr>
              <w:t>of the appeal hearing</w:t>
            </w:r>
          </w:p>
        </w:tc>
      </w:tr>
      <w:tr w:rsidR="00051B54" w:rsidRPr="00051B54" w14:paraId="29726BAA" w14:textId="77777777" w:rsidTr="00CF65B0">
        <w:tc>
          <w:tcPr>
            <w:tcW w:w="2500" w:type="pct"/>
            <w:shd w:val="clear" w:color="auto" w:fill="auto"/>
            <w:tcMar>
              <w:top w:w="144" w:type="dxa"/>
              <w:left w:w="115" w:type="dxa"/>
              <w:bottom w:w="115" w:type="dxa"/>
              <w:right w:w="115" w:type="dxa"/>
            </w:tcMar>
          </w:tcPr>
          <w:p w14:paraId="41766429"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Deadline for governing body to submit evidence for the appeal</w:t>
            </w:r>
          </w:p>
        </w:tc>
        <w:tc>
          <w:tcPr>
            <w:tcW w:w="2500" w:type="pct"/>
            <w:shd w:val="clear" w:color="auto" w:fill="auto"/>
            <w:tcMar>
              <w:top w:w="144" w:type="dxa"/>
              <w:left w:w="115" w:type="dxa"/>
              <w:bottom w:w="115" w:type="dxa"/>
              <w:right w:w="115" w:type="dxa"/>
            </w:tcMar>
          </w:tcPr>
          <w:p w14:paraId="75ED3E0D" w14:textId="77777777" w:rsidR="00DC2A83" w:rsidRPr="00325B5B" w:rsidRDefault="00DC2A83" w:rsidP="00DC2A83">
            <w:pPr>
              <w:rPr>
                <w:rFonts w:ascii="Arial" w:hAnsi="Arial" w:cs="Arial"/>
                <w:sz w:val="28"/>
                <w:szCs w:val="28"/>
                <w:lang w:val="en-GB"/>
              </w:rPr>
            </w:pPr>
            <w:r w:rsidRPr="00325B5B">
              <w:rPr>
                <w:rFonts w:ascii="Arial" w:hAnsi="Arial" w:cs="Arial"/>
                <w:sz w:val="28"/>
                <w:szCs w:val="28"/>
                <w:lang w:val="en-GB"/>
              </w:rPr>
              <w:t>10 school days before the appeal hearing</w:t>
            </w:r>
          </w:p>
        </w:tc>
      </w:tr>
      <w:tr w:rsidR="00051B54" w:rsidRPr="00051B54" w14:paraId="7003201E" w14:textId="77777777" w:rsidTr="00CF65B0">
        <w:tc>
          <w:tcPr>
            <w:tcW w:w="2500" w:type="pct"/>
            <w:shd w:val="clear" w:color="auto" w:fill="auto"/>
            <w:tcMar>
              <w:top w:w="144" w:type="dxa"/>
              <w:left w:w="115" w:type="dxa"/>
              <w:bottom w:w="115" w:type="dxa"/>
              <w:right w:w="115" w:type="dxa"/>
            </w:tcMar>
          </w:tcPr>
          <w:p w14:paraId="259924D0"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Deadline for sending appeal papers to all parties</w:t>
            </w:r>
          </w:p>
        </w:tc>
        <w:tc>
          <w:tcPr>
            <w:tcW w:w="2500" w:type="pct"/>
            <w:shd w:val="clear" w:color="auto" w:fill="auto"/>
            <w:tcMar>
              <w:top w:w="144" w:type="dxa"/>
              <w:left w:w="115" w:type="dxa"/>
              <w:bottom w:w="115" w:type="dxa"/>
              <w:right w:w="115" w:type="dxa"/>
            </w:tcMar>
          </w:tcPr>
          <w:p w14:paraId="7F26010C" w14:textId="77777777" w:rsidR="00DC2A83" w:rsidRPr="00325B5B" w:rsidRDefault="00DC2A83" w:rsidP="00DC2A83">
            <w:pPr>
              <w:rPr>
                <w:rFonts w:ascii="Arial" w:hAnsi="Arial" w:cs="Arial"/>
                <w:sz w:val="28"/>
                <w:szCs w:val="28"/>
                <w:lang w:val="en-GB"/>
              </w:rPr>
            </w:pPr>
            <w:r w:rsidRPr="00325B5B">
              <w:rPr>
                <w:rFonts w:ascii="Arial" w:hAnsi="Arial" w:cs="Arial"/>
                <w:sz w:val="28"/>
                <w:szCs w:val="28"/>
                <w:lang w:val="en-GB"/>
              </w:rPr>
              <w:t xml:space="preserve">No later than </w:t>
            </w:r>
            <w:r w:rsidR="00B76164">
              <w:rPr>
                <w:rFonts w:ascii="Arial" w:hAnsi="Arial" w:cs="Arial"/>
                <w:sz w:val="28"/>
                <w:szCs w:val="28"/>
                <w:lang w:val="en-GB"/>
              </w:rPr>
              <w:t>5</w:t>
            </w:r>
            <w:r w:rsidRPr="00325B5B">
              <w:rPr>
                <w:rFonts w:ascii="Arial" w:hAnsi="Arial" w:cs="Arial"/>
                <w:sz w:val="28"/>
                <w:szCs w:val="28"/>
                <w:lang w:val="en-GB"/>
              </w:rPr>
              <w:t xml:space="preserve"> school days before the appeal hearing</w:t>
            </w:r>
          </w:p>
        </w:tc>
      </w:tr>
      <w:tr w:rsidR="00051B54" w:rsidRPr="00051B54" w14:paraId="4F1F5BA0" w14:textId="77777777" w:rsidTr="00CF65B0">
        <w:tc>
          <w:tcPr>
            <w:tcW w:w="2500" w:type="pct"/>
            <w:shd w:val="clear" w:color="auto" w:fill="auto"/>
            <w:tcMar>
              <w:top w:w="144" w:type="dxa"/>
              <w:left w:w="115" w:type="dxa"/>
              <w:bottom w:w="115" w:type="dxa"/>
              <w:right w:w="115" w:type="dxa"/>
            </w:tcMar>
          </w:tcPr>
          <w:p w14:paraId="42F41B5B"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Deadline for appellant to submit additional evidence</w:t>
            </w:r>
          </w:p>
        </w:tc>
        <w:tc>
          <w:tcPr>
            <w:tcW w:w="2500" w:type="pct"/>
            <w:shd w:val="clear" w:color="auto" w:fill="auto"/>
            <w:tcMar>
              <w:top w:w="144" w:type="dxa"/>
              <w:left w:w="115" w:type="dxa"/>
              <w:bottom w:w="115" w:type="dxa"/>
              <w:right w:w="115" w:type="dxa"/>
            </w:tcMar>
          </w:tcPr>
          <w:p w14:paraId="29CA40A9" w14:textId="77777777" w:rsidR="00DC2A83" w:rsidRPr="00051B54" w:rsidRDefault="00DC2A83" w:rsidP="00DC2A83">
            <w:pPr>
              <w:rPr>
                <w:rFonts w:ascii="Arial" w:hAnsi="Arial" w:cs="Arial"/>
                <w:sz w:val="28"/>
                <w:szCs w:val="28"/>
                <w:lang w:val="en-GB"/>
              </w:rPr>
            </w:pPr>
            <w:r w:rsidRPr="00051B54">
              <w:rPr>
                <w:rFonts w:ascii="Arial" w:hAnsi="Arial" w:cs="Arial"/>
                <w:sz w:val="28"/>
                <w:szCs w:val="28"/>
                <w:lang w:val="en-GB"/>
              </w:rPr>
              <w:t>Five school days before the appeal hearing. Information or evidence not submitted by the deadline might not be considered at the appeal</w:t>
            </w:r>
          </w:p>
        </w:tc>
      </w:tr>
      <w:tr w:rsidR="00051B54" w:rsidRPr="00051B54" w14:paraId="40879E20" w14:textId="77777777" w:rsidTr="00CF65B0">
        <w:tc>
          <w:tcPr>
            <w:tcW w:w="2500" w:type="pct"/>
            <w:shd w:val="clear" w:color="auto" w:fill="auto"/>
            <w:tcMar>
              <w:top w:w="144" w:type="dxa"/>
              <w:left w:w="115" w:type="dxa"/>
              <w:bottom w:w="115" w:type="dxa"/>
              <w:right w:w="115" w:type="dxa"/>
            </w:tcMar>
          </w:tcPr>
          <w:p w14:paraId="010AE6DD"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Decision letters sent to appellant</w:t>
            </w:r>
          </w:p>
        </w:tc>
        <w:tc>
          <w:tcPr>
            <w:tcW w:w="2500" w:type="pct"/>
            <w:shd w:val="clear" w:color="auto" w:fill="auto"/>
            <w:tcMar>
              <w:top w:w="144" w:type="dxa"/>
              <w:left w:w="115" w:type="dxa"/>
              <w:bottom w:w="115" w:type="dxa"/>
              <w:right w:w="115" w:type="dxa"/>
            </w:tcMar>
          </w:tcPr>
          <w:p w14:paraId="1A4768AE" w14:textId="77777777" w:rsidR="00DC2A83" w:rsidRPr="00051B54" w:rsidRDefault="00DC2A83" w:rsidP="00DC2A83">
            <w:pPr>
              <w:rPr>
                <w:rFonts w:ascii="Arial" w:hAnsi="Arial" w:cs="Arial"/>
                <w:sz w:val="28"/>
                <w:szCs w:val="28"/>
                <w:lang w:val="en-GB"/>
              </w:rPr>
            </w:pPr>
            <w:r w:rsidRPr="00051B54">
              <w:rPr>
                <w:rFonts w:ascii="Arial" w:hAnsi="Arial" w:cs="Arial"/>
                <w:sz w:val="28"/>
                <w:szCs w:val="28"/>
                <w:lang w:val="en-GB"/>
              </w:rPr>
              <w:t>Normally within five school days</w:t>
            </w:r>
          </w:p>
        </w:tc>
      </w:tr>
    </w:tbl>
    <w:p w14:paraId="2DC9F879" w14:textId="77777777" w:rsidR="00E32020" w:rsidRPr="00325B5B" w:rsidRDefault="00E32020">
      <w:pPr>
        <w:rPr>
          <w:rFonts w:ascii="Arial" w:hAnsi="Arial" w:cs="Arial"/>
          <w:sz w:val="28"/>
          <w:szCs w:val="28"/>
          <w:lang w:val="en-GB"/>
        </w:rPr>
      </w:pPr>
    </w:p>
    <w:p w14:paraId="384DF6A6" w14:textId="77777777" w:rsidR="00613333" w:rsidRPr="00EA49F8" w:rsidRDefault="00613333">
      <w:pPr>
        <w:rPr>
          <w:rFonts w:ascii="Arial" w:hAnsi="Arial" w:cs="Arial"/>
          <w:color w:val="0070C0"/>
          <w:sz w:val="28"/>
          <w:szCs w:val="28"/>
          <w:lang w:val="en-GB"/>
        </w:rPr>
      </w:pPr>
      <w:r w:rsidRPr="00EA49F8">
        <w:rPr>
          <w:rFonts w:ascii="Arial" w:hAnsi="Arial" w:cs="Arial"/>
          <w:color w:val="0070C0"/>
          <w:sz w:val="28"/>
          <w:szCs w:val="28"/>
          <w:lang w:val="en-GB"/>
        </w:rPr>
        <w:t>Secondary</w:t>
      </w:r>
      <w:r w:rsidR="00051B54" w:rsidRPr="00EA49F8">
        <w:rPr>
          <w:rFonts w:ascii="Arial" w:hAnsi="Arial" w:cs="Arial"/>
          <w:color w:val="0070C0"/>
          <w:sz w:val="28"/>
          <w:szCs w:val="28"/>
          <w:lang w:val="en-GB"/>
        </w:rPr>
        <w:t xml:space="preserve"> dates</w:t>
      </w:r>
    </w:p>
    <w:p w14:paraId="21FC1D17" w14:textId="77777777" w:rsidR="00613333" w:rsidRPr="00325B5B" w:rsidRDefault="00613333">
      <w:pPr>
        <w:rPr>
          <w:rFonts w:ascii="Arial" w:hAnsi="Arial" w:cs="Arial"/>
          <w:color w:val="FF0000"/>
          <w:sz w:val="28"/>
          <w:szCs w:val="28"/>
          <w:lang w:val="en-GB"/>
        </w:rPr>
      </w:pPr>
      <w:r w:rsidRPr="00325B5B">
        <w:rPr>
          <w:rFonts w:ascii="Arial" w:hAnsi="Arial" w:cs="Arial"/>
          <w:color w:val="FF0000"/>
          <w:sz w:val="28"/>
          <w:szCs w:val="28"/>
          <w:lang w:val="en-GB"/>
        </w:rPr>
        <w:t>Reception/</w:t>
      </w:r>
      <w:r w:rsidR="00051B54">
        <w:rPr>
          <w:rFonts w:ascii="Arial" w:hAnsi="Arial" w:cs="Arial"/>
          <w:color w:val="FF0000"/>
          <w:sz w:val="28"/>
          <w:szCs w:val="28"/>
          <w:lang w:val="en-GB"/>
        </w:rPr>
        <w:t>J</w:t>
      </w:r>
      <w:r w:rsidRPr="00325B5B">
        <w:rPr>
          <w:rFonts w:ascii="Arial" w:hAnsi="Arial" w:cs="Arial"/>
          <w:color w:val="FF0000"/>
          <w:sz w:val="28"/>
          <w:szCs w:val="28"/>
          <w:lang w:val="en-GB"/>
        </w:rPr>
        <w:t>unior</w:t>
      </w:r>
      <w:r w:rsidR="00051B54">
        <w:rPr>
          <w:rFonts w:ascii="Arial" w:hAnsi="Arial" w:cs="Arial"/>
          <w:color w:val="FF0000"/>
          <w:sz w:val="28"/>
          <w:szCs w:val="28"/>
          <w:lang w:val="en-GB"/>
        </w:rPr>
        <w:t xml:space="preserve"> dates</w:t>
      </w:r>
    </w:p>
    <w:sectPr w:rsidR="00613333" w:rsidRPr="00325B5B" w:rsidSect="00051B54">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20"/>
    <w:rsid w:val="00000606"/>
    <w:rsid w:val="00000866"/>
    <w:rsid w:val="00000AAC"/>
    <w:rsid w:val="00000E7A"/>
    <w:rsid w:val="00000FAF"/>
    <w:rsid w:val="0000227A"/>
    <w:rsid w:val="00002F97"/>
    <w:rsid w:val="00003322"/>
    <w:rsid w:val="000033F1"/>
    <w:rsid w:val="00003A9C"/>
    <w:rsid w:val="00003B6C"/>
    <w:rsid w:val="00004117"/>
    <w:rsid w:val="000051DC"/>
    <w:rsid w:val="000052C6"/>
    <w:rsid w:val="00005751"/>
    <w:rsid w:val="00005BC2"/>
    <w:rsid w:val="0000620B"/>
    <w:rsid w:val="000065FD"/>
    <w:rsid w:val="000066B1"/>
    <w:rsid w:val="00006AAE"/>
    <w:rsid w:val="00006D31"/>
    <w:rsid w:val="00006DE7"/>
    <w:rsid w:val="000071A5"/>
    <w:rsid w:val="00007818"/>
    <w:rsid w:val="00007840"/>
    <w:rsid w:val="00007A43"/>
    <w:rsid w:val="00007A92"/>
    <w:rsid w:val="00010008"/>
    <w:rsid w:val="0001132F"/>
    <w:rsid w:val="000116CC"/>
    <w:rsid w:val="0001184A"/>
    <w:rsid w:val="00012C23"/>
    <w:rsid w:val="0001323C"/>
    <w:rsid w:val="00013450"/>
    <w:rsid w:val="00013B26"/>
    <w:rsid w:val="00013C84"/>
    <w:rsid w:val="000149D2"/>
    <w:rsid w:val="0001584A"/>
    <w:rsid w:val="0001646C"/>
    <w:rsid w:val="00016791"/>
    <w:rsid w:val="00016B8C"/>
    <w:rsid w:val="00017F22"/>
    <w:rsid w:val="00020460"/>
    <w:rsid w:val="00020903"/>
    <w:rsid w:val="00020B59"/>
    <w:rsid w:val="000211C7"/>
    <w:rsid w:val="000213F4"/>
    <w:rsid w:val="00021423"/>
    <w:rsid w:val="000216C6"/>
    <w:rsid w:val="00021F68"/>
    <w:rsid w:val="00022D40"/>
    <w:rsid w:val="000233AF"/>
    <w:rsid w:val="000235A3"/>
    <w:rsid w:val="00023929"/>
    <w:rsid w:val="00023A6C"/>
    <w:rsid w:val="00023DC7"/>
    <w:rsid w:val="00023F15"/>
    <w:rsid w:val="00023F1F"/>
    <w:rsid w:val="000244CE"/>
    <w:rsid w:val="00024959"/>
    <w:rsid w:val="00024F3C"/>
    <w:rsid w:val="00025358"/>
    <w:rsid w:val="000253D1"/>
    <w:rsid w:val="00025457"/>
    <w:rsid w:val="00025A32"/>
    <w:rsid w:val="0002616D"/>
    <w:rsid w:val="00026360"/>
    <w:rsid w:val="0002656D"/>
    <w:rsid w:val="00026648"/>
    <w:rsid w:val="00026719"/>
    <w:rsid w:val="000267AB"/>
    <w:rsid w:val="000267EF"/>
    <w:rsid w:val="00026992"/>
    <w:rsid w:val="00026BA7"/>
    <w:rsid w:val="00026E06"/>
    <w:rsid w:val="00026E66"/>
    <w:rsid w:val="00027561"/>
    <w:rsid w:val="000279A3"/>
    <w:rsid w:val="000279C7"/>
    <w:rsid w:val="000301F5"/>
    <w:rsid w:val="0003067B"/>
    <w:rsid w:val="00030788"/>
    <w:rsid w:val="0003079F"/>
    <w:rsid w:val="00030888"/>
    <w:rsid w:val="000308AC"/>
    <w:rsid w:val="00031052"/>
    <w:rsid w:val="000311DE"/>
    <w:rsid w:val="00031E57"/>
    <w:rsid w:val="00031F99"/>
    <w:rsid w:val="000325A1"/>
    <w:rsid w:val="00032869"/>
    <w:rsid w:val="00032EE6"/>
    <w:rsid w:val="00033292"/>
    <w:rsid w:val="000334CE"/>
    <w:rsid w:val="00033798"/>
    <w:rsid w:val="00033EF5"/>
    <w:rsid w:val="00034335"/>
    <w:rsid w:val="0003451D"/>
    <w:rsid w:val="0003487A"/>
    <w:rsid w:val="00034DD7"/>
    <w:rsid w:val="00034E5C"/>
    <w:rsid w:val="00035011"/>
    <w:rsid w:val="0003511E"/>
    <w:rsid w:val="00035A2D"/>
    <w:rsid w:val="00036050"/>
    <w:rsid w:val="0003683E"/>
    <w:rsid w:val="00036F24"/>
    <w:rsid w:val="000371E8"/>
    <w:rsid w:val="0003753D"/>
    <w:rsid w:val="00037545"/>
    <w:rsid w:val="00037CF6"/>
    <w:rsid w:val="00040488"/>
    <w:rsid w:val="0004086F"/>
    <w:rsid w:val="000408F9"/>
    <w:rsid w:val="00040D72"/>
    <w:rsid w:val="00041061"/>
    <w:rsid w:val="0004125B"/>
    <w:rsid w:val="000412D6"/>
    <w:rsid w:val="000414D8"/>
    <w:rsid w:val="00041689"/>
    <w:rsid w:val="000418D8"/>
    <w:rsid w:val="00041C5E"/>
    <w:rsid w:val="00041EF0"/>
    <w:rsid w:val="00042384"/>
    <w:rsid w:val="0004248C"/>
    <w:rsid w:val="000435A8"/>
    <w:rsid w:val="00043908"/>
    <w:rsid w:val="000441C1"/>
    <w:rsid w:val="000445A1"/>
    <w:rsid w:val="0004486F"/>
    <w:rsid w:val="000456C0"/>
    <w:rsid w:val="00045A7F"/>
    <w:rsid w:val="000463C9"/>
    <w:rsid w:val="00046781"/>
    <w:rsid w:val="000469C5"/>
    <w:rsid w:val="00046DD5"/>
    <w:rsid w:val="00047380"/>
    <w:rsid w:val="000475B9"/>
    <w:rsid w:val="00047C5B"/>
    <w:rsid w:val="000507E7"/>
    <w:rsid w:val="00050BFE"/>
    <w:rsid w:val="00050DCE"/>
    <w:rsid w:val="00050ED3"/>
    <w:rsid w:val="00050F50"/>
    <w:rsid w:val="00051A6E"/>
    <w:rsid w:val="00051B54"/>
    <w:rsid w:val="000528CC"/>
    <w:rsid w:val="00052EB3"/>
    <w:rsid w:val="00053100"/>
    <w:rsid w:val="00053188"/>
    <w:rsid w:val="00053599"/>
    <w:rsid w:val="00053807"/>
    <w:rsid w:val="00053D43"/>
    <w:rsid w:val="00053E90"/>
    <w:rsid w:val="0005432F"/>
    <w:rsid w:val="00054473"/>
    <w:rsid w:val="0005517C"/>
    <w:rsid w:val="00055511"/>
    <w:rsid w:val="00055778"/>
    <w:rsid w:val="000557BC"/>
    <w:rsid w:val="00055A54"/>
    <w:rsid w:val="00055B65"/>
    <w:rsid w:val="00055BD4"/>
    <w:rsid w:val="000567EE"/>
    <w:rsid w:val="00056B0E"/>
    <w:rsid w:val="00057099"/>
    <w:rsid w:val="0005786D"/>
    <w:rsid w:val="00057F4F"/>
    <w:rsid w:val="0006058E"/>
    <w:rsid w:val="00060631"/>
    <w:rsid w:val="00060C40"/>
    <w:rsid w:val="00060F50"/>
    <w:rsid w:val="00061085"/>
    <w:rsid w:val="00061323"/>
    <w:rsid w:val="000613FB"/>
    <w:rsid w:val="00061AF5"/>
    <w:rsid w:val="0006206D"/>
    <w:rsid w:val="000620FB"/>
    <w:rsid w:val="000626A6"/>
    <w:rsid w:val="00062B7D"/>
    <w:rsid w:val="00062CE8"/>
    <w:rsid w:val="00062D30"/>
    <w:rsid w:val="00063337"/>
    <w:rsid w:val="000636A8"/>
    <w:rsid w:val="00063C84"/>
    <w:rsid w:val="00063D5C"/>
    <w:rsid w:val="00063FD1"/>
    <w:rsid w:val="0006403B"/>
    <w:rsid w:val="00064044"/>
    <w:rsid w:val="00064A86"/>
    <w:rsid w:val="00064DB5"/>
    <w:rsid w:val="00065069"/>
    <w:rsid w:val="00065DBF"/>
    <w:rsid w:val="00065E11"/>
    <w:rsid w:val="00066001"/>
    <w:rsid w:val="00066787"/>
    <w:rsid w:val="000667A5"/>
    <w:rsid w:val="00066D25"/>
    <w:rsid w:val="000674D6"/>
    <w:rsid w:val="00067C15"/>
    <w:rsid w:val="0007012E"/>
    <w:rsid w:val="00070297"/>
    <w:rsid w:val="00070482"/>
    <w:rsid w:val="0007050E"/>
    <w:rsid w:val="00070693"/>
    <w:rsid w:val="000706FC"/>
    <w:rsid w:val="00070798"/>
    <w:rsid w:val="000707B6"/>
    <w:rsid w:val="00070C47"/>
    <w:rsid w:val="00071419"/>
    <w:rsid w:val="000716FA"/>
    <w:rsid w:val="00071902"/>
    <w:rsid w:val="00071F5A"/>
    <w:rsid w:val="000720A0"/>
    <w:rsid w:val="000728A8"/>
    <w:rsid w:val="00072A02"/>
    <w:rsid w:val="00072BBC"/>
    <w:rsid w:val="00072E9C"/>
    <w:rsid w:val="000730FC"/>
    <w:rsid w:val="00073180"/>
    <w:rsid w:val="00073639"/>
    <w:rsid w:val="00073F81"/>
    <w:rsid w:val="000740BC"/>
    <w:rsid w:val="00074157"/>
    <w:rsid w:val="000741A7"/>
    <w:rsid w:val="00074407"/>
    <w:rsid w:val="00074580"/>
    <w:rsid w:val="00074A97"/>
    <w:rsid w:val="00074ACA"/>
    <w:rsid w:val="00074B3A"/>
    <w:rsid w:val="000753A2"/>
    <w:rsid w:val="00075809"/>
    <w:rsid w:val="00075B45"/>
    <w:rsid w:val="000769DD"/>
    <w:rsid w:val="000769F4"/>
    <w:rsid w:val="00076A43"/>
    <w:rsid w:val="00076C3C"/>
    <w:rsid w:val="00076DE9"/>
    <w:rsid w:val="000777D9"/>
    <w:rsid w:val="0008077B"/>
    <w:rsid w:val="00080C6D"/>
    <w:rsid w:val="000818BE"/>
    <w:rsid w:val="0008296A"/>
    <w:rsid w:val="0008332C"/>
    <w:rsid w:val="000833B4"/>
    <w:rsid w:val="00083517"/>
    <w:rsid w:val="000837E4"/>
    <w:rsid w:val="00083B16"/>
    <w:rsid w:val="00083EE3"/>
    <w:rsid w:val="000843C9"/>
    <w:rsid w:val="0008440C"/>
    <w:rsid w:val="0008443D"/>
    <w:rsid w:val="0008478C"/>
    <w:rsid w:val="0008488B"/>
    <w:rsid w:val="00085676"/>
    <w:rsid w:val="00085CEB"/>
    <w:rsid w:val="000868CE"/>
    <w:rsid w:val="00087508"/>
    <w:rsid w:val="00087677"/>
    <w:rsid w:val="0008798E"/>
    <w:rsid w:val="00090194"/>
    <w:rsid w:val="00090951"/>
    <w:rsid w:val="00090F68"/>
    <w:rsid w:val="000910D3"/>
    <w:rsid w:val="000914D5"/>
    <w:rsid w:val="000916A3"/>
    <w:rsid w:val="000916C5"/>
    <w:rsid w:val="00092297"/>
    <w:rsid w:val="000929A9"/>
    <w:rsid w:val="00092A3D"/>
    <w:rsid w:val="00092F18"/>
    <w:rsid w:val="0009310A"/>
    <w:rsid w:val="0009318D"/>
    <w:rsid w:val="000932A4"/>
    <w:rsid w:val="000932F7"/>
    <w:rsid w:val="00093465"/>
    <w:rsid w:val="00093B02"/>
    <w:rsid w:val="00093B96"/>
    <w:rsid w:val="00094442"/>
    <w:rsid w:val="0009457E"/>
    <w:rsid w:val="00094B12"/>
    <w:rsid w:val="00094DC0"/>
    <w:rsid w:val="00094E8A"/>
    <w:rsid w:val="00095757"/>
    <w:rsid w:val="00095FCC"/>
    <w:rsid w:val="0009642C"/>
    <w:rsid w:val="00096548"/>
    <w:rsid w:val="00096604"/>
    <w:rsid w:val="0009714E"/>
    <w:rsid w:val="000972DD"/>
    <w:rsid w:val="000977A0"/>
    <w:rsid w:val="000A04C4"/>
    <w:rsid w:val="000A0874"/>
    <w:rsid w:val="000A0AB1"/>
    <w:rsid w:val="000A0BDD"/>
    <w:rsid w:val="000A1437"/>
    <w:rsid w:val="000A1B2A"/>
    <w:rsid w:val="000A1E75"/>
    <w:rsid w:val="000A2066"/>
    <w:rsid w:val="000A2818"/>
    <w:rsid w:val="000A2A58"/>
    <w:rsid w:val="000A2A59"/>
    <w:rsid w:val="000A2B13"/>
    <w:rsid w:val="000A2E44"/>
    <w:rsid w:val="000A328B"/>
    <w:rsid w:val="000A33E9"/>
    <w:rsid w:val="000A391F"/>
    <w:rsid w:val="000A3ECA"/>
    <w:rsid w:val="000A49A8"/>
    <w:rsid w:val="000A4A4D"/>
    <w:rsid w:val="000A63ED"/>
    <w:rsid w:val="000A756D"/>
    <w:rsid w:val="000A79A5"/>
    <w:rsid w:val="000A7C20"/>
    <w:rsid w:val="000A7D47"/>
    <w:rsid w:val="000B085B"/>
    <w:rsid w:val="000B0A26"/>
    <w:rsid w:val="000B0A34"/>
    <w:rsid w:val="000B150F"/>
    <w:rsid w:val="000B1731"/>
    <w:rsid w:val="000B1ECD"/>
    <w:rsid w:val="000B2310"/>
    <w:rsid w:val="000B259A"/>
    <w:rsid w:val="000B311F"/>
    <w:rsid w:val="000B33D6"/>
    <w:rsid w:val="000B3404"/>
    <w:rsid w:val="000B344B"/>
    <w:rsid w:val="000B34E7"/>
    <w:rsid w:val="000B355A"/>
    <w:rsid w:val="000B3A68"/>
    <w:rsid w:val="000B3B64"/>
    <w:rsid w:val="000B415D"/>
    <w:rsid w:val="000B4953"/>
    <w:rsid w:val="000B49F4"/>
    <w:rsid w:val="000B4BBF"/>
    <w:rsid w:val="000B4DC8"/>
    <w:rsid w:val="000B4F70"/>
    <w:rsid w:val="000B54CB"/>
    <w:rsid w:val="000B5E12"/>
    <w:rsid w:val="000B602E"/>
    <w:rsid w:val="000B6492"/>
    <w:rsid w:val="000B6773"/>
    <w:rsid w:val="000B67D6"/>
    <w:rsid w:val="000B6AD8"/>
    <w:rsid w:val="000B73B6"/>
    <w:rsid w:val="000B7DCA"/>
    <w:rsid w:val="000C0090"/>
    <w:rsid w:val="000C010D"/>
    <w:rsid w:val="000C05CA"/>
    <w:rsid w:val="000C09DD"/>
    <w:rsid w:val="000C0A6B"/>
    <w:rsid w:val="000C0AE8"/>
    <w:rsid w:val="000C0F6B"/>
    <w:rsid w:val="000C162D"/>
    <w:rsid w:val="000C165F"/>
    <w:rsid w:val="000C21C8"/>
    <w:rsid w:val="000C21F9"/>
    <w:rsid w:val="000C22B6"/>
    <w:rsid w:val="000C2476"/>
    <w:rsid w:val="000C2EA3"/>
    <w:rsid w:val="000C3181"/>
    <w:rsid w:val="000C361D"/>
    <w:rsid w:val="000C36EB"/>
    <w:rsid w:val="000C3746"/>
    <w:rsid w:val="000C387A"/>
    <w:rsid w:val="000C38E3"/>
    <w:rsid w:val="000C3A02"/>
    <w:rsid w:val="000C414B"/>
    <w:rsid w:val="000C42A8"/>
    <w:rsid w:val="000C439C"/>
    <w:rsid w:val="000C44D3"/>
    <w:rsid w:val="000C4714"/>
    <w:rsid w:val="000C4DD4"/>
    <w:rsid w:val="000C4F37"/>
    <w:rsid w:val="000C591D"/>
    <w:rsid w:val="000C59F1"/>
    <w:rsid w:val="000C5BF0"/>
    <w:rsid w:val="000C5EF4"/>
    <w:rsid w:val="000C706E"/>
    <w:rsid w:val="000C7338"/>
    <w:rsid w:val="000C740B"/>
    <w:rsid w:val="000C7AF7"/>
    <w:rsid w:val="000D0206"/>
    <w:rsid w:val="000D058D"/>
    <w:rsid w:val="000D09CB"/>
    <w:rsid w:val="000D0BFA"/>
    <w:rsid w:val="000D15B3"/>
    <w:rsid w:val="000D1A51"/>
    <w:rsid w:val="000D1DE1"/>
    <w:rsid w:val="000D1EBA"/>
    <w:rsid w:val="000D21D7"/>
    <w:rsid w:val="000D244F"/>
    <w:rsid w:val="000D249C"/>
    <w:rsid w:val="000D2B0E"/>
    <w:rsid w:val="000D2B50"/>
    <w:rsid w:val="000D2D85"/>
    <w:rsid w:val="000D3451"/>
    <w:rsid w:val="000D348D"/>
    <w:rsid w:val="000D37B7"/>
    <w:rsid w:val="000D3924"/>
    <w:rsid w:val="000D39ED"/>
    <w:rsid w:val="000D3CFD"/>
    <w:rsid w:val="000D41D2"/>
    <w:rsid w:val="000D4835"/>
    <w:rsid w:val="000D4CB9"/>
    <w:rsid w:val="000D4DD9"/>
    <w:rsid w:val="000D5376"/>
    <w:rsid w:val="000D541E"/>
    <w:rsid w:val="000D54A2"/>
    <w:rsid w:val="000D66E2"/>
    <w:rsid w:val="000D6A6D"/>
    <w:rsid w:val="000D7350"/>
    <w:rsid w:val="000D74B5"/>
    <w:rsid w:val="000D7827"/>
    <w:rsid w:val="000D7A9B"/>
    <w:rsid w:val="000D7FB1"/>
    <w:rsid w:val="000E0127"/>
    <w:rsid w:val="000E03B1"/>
    <w:rsid w:val="000E123D"/>
    <w:rsid w:val="000E1673"/>
    <w:rsid w:val="000E196C"/>
    <w:rsid w:val="000E19EA"/>
    <w:rsid w:val="000E1CB2"/>
    <w:rsid w:val="000E1D3C"/>
    <w:rsid w:val="000E21C9"/>
    <w:rsid w:val="000E2405"/>
    <w:rsid w:val="000E2412"/>
    <w:rsid w:val="000E2636"/>
    <w:rsid w:val="000E2A8A"/>
    <w:rsid w:val="000E39F8"/>
    <w:rsid w:val="000E3FC6"/>
    <w:rsid w:val="000E4059"/>
    <w:rsid w:val="000E4132"/>
    <w:rsid w:val="000E434B"/>
    <w:rsid w:val="000E437C"/>
    <w:rsid w:val="000E4407"/>
    <w:rsid w:val="000E4F8A"/>
    <w:rsid w:val="000E5885"/>
    <w:rsid w:val="000E594D"/>
    <w:rsid w:val="000E6362"/>
    <w:rsid w:val="000E6AD2"/>
    <w:rsid w:val="000E6C1C"/>
    <w:rsid w:val="000E6E0A"/>
    <w:rsid w:val="000E7217"/>
    <w:rsid w:val="000E7DDC"/>
    <w:rsid w:val="000E7ED9"/>
    <w:rsid w:val="000F06CF"/>
    <w:rsid w:val="000F06FF"/>
    <w:rsid w:val="000F0AFE"/>
    <w:rsid w:val="000F1D42"/>
    <w:rsid w:val="000F25FD"/>
    <w:rsid w:val="000F2859"/>
    <w:rsid w:val="000F3617"/>
    <w:rsid w:val="000F36EA"/>
    <w:rsid w:val="000F3B3F"/>
    <w:rsid w:val="000F4095"/>
    <w:rsid w:val="000F4957"/>
    <w:rsid w:val="000F5102"/>
    <w:rsid w:val="000F5DEC"/>
    <w:rsid w:val="000F6398"/>
    <w:rsid w:val="000F6492"/>
    <w:rsid w:val="000F64C9"/>
    <w:rsid w:val="000F6716"/>
    <w:rsid w:val="000F6BA6"/>
    <w:rsid w:val="000F6C6F"/>
    <w:rsid w:val="000F6EEB"/>
    <w:rsid w:val="000F6F6D"/>
    <w:rsid w:val="000F72F9"/>
    <w:rsid w:val="000F765B"/>
    <w:rsid w:val="000F7689"/>
    <w:rsid w:val="000F772D"/>
    <w:rsid w:val="000F77F2"/>
    <w:rsid w:val="000F7AF0"/>
    <w:rsid w:val="000F7D95"/>
    <w:rsid w:val="001000E0"/>
    <w:rsid w:val="00100916"/>
    <w:rsid w:val="001010A2"/>
    <w:rsid w:val="001013C0"/>
    <w:rsid w:val="00101784"/>
    <w:rsid w:val="001018C8"/>
    <w:rsid w:val="00101BDD"/>
    <w:rsid w:val="00102810"/>
    <w:rsid w:val="00102C8D"/>
    <w:rsid w:val="00102EF6"/>
    <w:rsid w:val="001035CD"/>
    <w:rsid w:val="00103A01"/>
    <w:rsid w:val="00103BB7"/>
    <w:rsid w:val="00103F55"/>
    <w:rsid w:val="001047B3"/>
    <w:rsid w:val="00104CD7"/>
    <w:rsid w:val="0010584F"/>
    <w:rsid w:val="00105971"/>
    <w:rsid w:val="00105A04"/>
    <w:rsid w:val="00106085"/>
    <w:rsid w:val="0010739A"/>
    <w:rsid w:val="0010761F"/>
    <w:rsid w:val="00107BFD"/>
    <w:rsid w:val="00107DF1"/>
    <w:rsid w:val="00107E6F"/>
    <w:rsid w:val="0011005F"/>
    <w:rsid w:val="00110497"/>
    <w:rsid w:val="001104A9"/>
    <w:rsid w:val="0011073A"/>
    <w:rsid w:val="00110F41"/>
    <w:rsid w:val="0011100C"/>
    <w:rsid w:val="001114FB"/>
    <w:rsid w:val="00111584"/>
    <w:rsid w:val="00111905"/>
    <w:rsid w:val="00111AAB"/>
    <w:rsid w:val="00111D3F"/>
    <w:rsid w:val="001128F2"/>
    <w:rsid w:val="001129E2"/>
    <w:rsid w:val="00112A9F"/>
    <w:rsid w:val="0011303A"/>
    <w:rsid w:val="00113435"/>
    <w:rsid w:val="001134E0"/>
    <w:rsid w:val="0011350A"/>
    <w:rsid w:val="0011352B"/>
    <w:rsid w:val="00113879"/>
    <w:rsid w:val="00113962"/>
    <w:rsid w:val="00114303"/>
    <w:rsid w:val="0011494D"/>
    <w:rsid w:val="0011499D"/>
    <w:rsid w:val="00115861"/>
    <w:rsid w:val="00116055"/>
    <w:rsid w:val="00116233"/>
    <w:rsid w:val="001162A3"/>
    <w:rsid w:val="001166CB"/>
    <w:rsid w:val="00116C46"/>
    <w:rsid w:val="00117458"/>
    <w:rsid w:val="00117564"/>
    <w:rsid w:val="00117849"/>
    <w:rsid w:val="00117EE2"/>
    <w:rsid w:val="00120ABA"/>
    <w:rsid w:val="00120ABD"/>
    <w:rsid w:val="00120D75"/>
    <w:rsid w:val="00121637"/>
    <w:rsid w:val="0012196A"/>
    <w:rsid w:val="001219A1"/>
    <w:rsid w:val="00121D57"/>
    <w:rsid w:val="001221E5"/>
    <w:rsid w:val="001223A2"/>
    <w:rsid w:val="00122A52"/>
    <w:rsid w:val="00122D36"/>
    <w:rsid w:val="00122FD7"/>
    <w:rsid w:val="001233BD"/>
    <w:rsid w:val="0012361F"/>
    <w:rsid w:val="00123A57"/>
    <w:rsid w:val="00123AC0"/>
    <w:rsid w:val="00123F8B"/>
    <w:rsid w:val="0012433D"/>
    <w:rsid w:val="00124478"/>
    <w:rsid w:val="00124809"/>
    <w:rsid w:val="001249AD"/>
    <w:rsid w:val="00124AF1"/>
    <w:rsid w:val="00124ED9"/>
    <w:rsid w:val="00125BDD"/>
    <w:rsid w:val="0012617F"/>
    <w:rsid w:val="001261B8"/>
    <w:rsid w:val="0012638D"/>
    <w:rsid w:val="00126A46"/>
    <w:rsid w:val="00126AD1"/>
    <w:rsid w:val="00126CBB"/>
    <w:rsid w:val="00126D19"/>
    <w:rsid w:val="00127202"/>
    <w:rsid w:val="00127841"/>
    <w:rsid w:val="00127873"/>
    <w:rsid w:val="00127ABB"/>
    <w:rsid w:val="00127BF0"/>
    <w:rsid w:val="0013081E"/>
    <w:rsid w:val="00130852"/>
    <w:rsid w:val="00130D4A"/>
    <w:rsid w:val="0013151F"/>
    <w:rsid w:val="00132068"/>
    <w:rsid w:val="00132112"/>
    <w:rsid w:val="00132C38"/>
    <w:rsid w:val="00132D33"/>
    <w:rsid w:val="00132FC8"/>
    <w:rsid w:val="001331B9"/>
    <w:rsid w:val="001334B8"/>
    <w:rsid w:val="00133914"/>
    <w:rsid w:val="00134483"/>
    <w:rsid w:val="0013458B"/>
    <w:rsid w:val="001347D1"/>
    <w:rsid w:val="0013499E"/>
    <w:rsid w:val="00134A7D"/>
    <w:rsid w:val="00134FDD"/>
    <w:rsid w:val="00135261"/>
    <w:rsid w:val="0013545E"/>
    <w:rsid w:val="001363C6"/>
    <w:rsid w:val="00136D43"/>
    <w:rsid w:val="00136FB7"/>
    <w:rsid w:val="001371CC"/>
    <w:rsid w:val="001411C6"/>
    <w:rsid w:val="00141533"/>
    <w:rsid w:val="00141808"/>
    <w:rsid w:val="001423CD"/>
    <w:rsid w:val="001424CB"/>
    <w:rsid w:val="00142E84"/>
    <w:rsid w:val="00142F7B"/>
    <w:rsid w:val="001431F2"/>
    <w:rsid w:val="001433B9"/>
    <w:rsid w:val="0014356E"/>
    <w:rsid w:val="001435B6"/>
    <w:rsid w:val="0014395E"/>
    <w:rsid w:val="00143F42"/>
    <w:rsid w:val="001446B4"/>
    <w:rsid w:val="001450B3"/>
    <w:rsid w:val="00145840"/>
    <w:rsid w:val="00145A35"/>
    <w:rsid w:val="00145D28"/>
    <w:rsid w:val="001461E0"/>
    <w:rsid w:val="00146293"/>
    <w:rsid w:val="00146CF8"/>
    <w:rsid w:val="00146CF9"/>
    <w:rsid w:val="0014733E"/>
    <w:rsid w:val="00147790"/>
    <w:rsid w:val="00147903"/>
    <w:rsid w:val="001479BC"/>
    <w:rsid w:val="00147EA3"/>
    <w:rsid w:val="00147FD4"/>
    <w:rsid w:val="001500D0"/>
    <w:rsid w:val="001502DE"/>
    <w:rsid w:val="00150712"/>
    <w:rsid w:val="00150A13"/>
    <w:rsid w:val="00150A1A"/>
    <w:rsid w:val="00150A51"/>
    <w:rsid w:val="00150EBC"/>
    <w:rsid w:val="0015133C"/>
    <w:rsid w:val="001523E6"/>
    <w:rsid w:val="001524BC"/>
    <w:rsid w:val="00152940"/>
    <w:rsid w:val="00152CBE"/>
    <w:rsid w:val="00152EEA"/>
    <w:rsid w:val="00154049"/>
    <w:rsid w:val="0015411C"/>
    <w:rsid w:val="00154417"/>
    <w:rsid w:val="00154980"/>
    <w:rsid w:val="00154A65"/>
    <w:rsid w:val="00154BAC"/>
    <w:rsid w:val="00154C73"/>
    <w:rsid w:val="00154DE8"/>
    <w:rsid w:val="00155040"/>
    <w:rsid w:val="001553FB"/>
    <w:rsid w:val="00155A8F"/>
    <w:rsid w:val="00155BE2"/>
    <w:rsid w:val="00155F49"/>
    <w:rsid w:val="00156B09"/>
    <w:rsid w:val="00156CA6"/>
    <w:rsid w:val="0015737A"/>
    <w:rsid w:val="00157386"/>
    <w:rsid w:val="00157745"/>
    <w:rsid w:val="00157767"/>
    <w:rsid w:val="00157A27"/>
    <w:rsid w:val="00160227"/>
    <w:rsid w:val="0016029A"/>
    <w:rsid w:val="00160E24"/>
    <w:rsid w:val="0016141B"/>
    <w:rsid w:val="0016230A"/>
    <w:rsid w:val="0016239E"/>
    <w:rsid w:val="001625C1"/>
    <w:rsid w:val="00162AB0"/>
    <w:rsid w:val="00162ABE"/>
    <w:rsid w:val="00163217"/>
    <w:rsid w:val="0016385E"/>
    <w:rsid w:val="00163A5D"/>
    <w:rsid w:val="00163C99"/>
    <w:rsid w:val="00163F0A"/>
    <w:rsid w:val="00164569"/>
    <w:rsid w:val="001645EF"/>
    <w:rsid w:val="0016464E"/>
    <w:rsid w:val="001647ED"/>
    <w:rsid w:val="00164AAC"/>
    <w:rsid w:val="00164E12"/>
    <w:rsid w:val="0016565E"/>
    <w:rsid w:val="00165D79"/>
    <w:rsid w:val="00165E39"/>
    <w:rsid w:val="0016618D"/>
    <w:rsid w:val="001664EE"/>
    <w:rsid w:val="00166580"/>
    <w:rsid w:val="001665FB"/>
    <w:rsid w:val="001667F7"/>
    <w:rsid w:val="00166E90"/>
    <w:rsid w:val="00167CBE"/>
    <w:rsid w:val="00167F2F"/>
    <w:rsid w:val="001704AF"/>
    <w:rsid w:val="00170E3B"/>
    <w:rsid w:val="00170FB5"/>
    <w:rsid w:val="00171394"/>
    <w:rsid w:val="001715AA"/>
    <w:rsid w:val="00171810"/>
    <w:rsid w:val="001718F2"/>
    <w:rsid w:val="00171D2E"/>
    <w:rsid w:val="00172509"/>
    <w:rsid w:val="001725DD"/>
    <w:rsid w:val="001728CA"/>
    <w:rsid w:val="00172AF5"/>
    <w:rsid w:val="00173355"/>
    <w:rsid w:val="001735F9"/>
    <w:rsid w:val="00173AB6"/>
    <w:rsid w:val="00173EA3"/>
    <w:rsid w:val="00174BEA"/>
    <w:rsid w:val="00174D85"/>
    <w:rsid w:val="001752BC"/>
    <w:rsid w:val="00175B6E"/>
    <w:rsid w:val="00176495"/>
    <w:rsid w:val="00176801"/>
    <w:rsid w:val="00176902"/>
    <w:rsid w:val="00176916"/>
    <w:rsid w:val="00176B80"/>
    <w:rsid w:val="00176CC7"/>
    <w:rsid w:val="0017732C"/>
    <w:rsid w:val="00177918"/>
    <w:rsid w:val="00177A04"/>
    <w:rsid w:val="00177BAF"/>
    <w:rsid w:val="00177E58"/>
    <w:rsid w:val="001801B3"/>
    <w:rsid w:val="001804B6"/>
    <w:rsid w:val="00180D88"/>
    <w:rsid w:val="00180E50"/>
    <w:rsid w:val="00181251"/>
    <w:rsid w:val="00181A84"/>
    <w:rsid w:val="00181BEE"/>
    <w:rsid w:val="00181FE2"/>
    <w:rsid w:val="00182225"/>
    <w:rsid w:val="001825E8"/>
    <w:rsid w:val="0018273F"/>
    <w:rsid w:val="001827A3"/>
    <w:rsid w:val="00182C67"/>
    <w:rsid w:val="00183D38"/>
    <w:rsid w:val="00183F18"/>
    <w:rsid w:val="00184278"/>
    <w:rsid w:val="001845D5"/>
    <w:rsid w:val="001845DB"/>
    <w:rsid w:val="001847EF"/>
    <w:rsid w:val="00185284"/>
    <w:rsid w:val="00185572"/>
    <w:rsid w:val="00185618"/>
    <w:rsid w:val="001858B3"/>
    <w:rsid w:val="00185A17"/>
    <w:rsid w:val="00185AFA"/>
    <w:rsid w:val="00186505"/>
    <w:rsid w:val="0018683B"/>
    <w:rsid w:val="0018693C"/>
    <w:rsid w:val="00186B7C"/>
    <w:rsid w:val="001901D6"/>
    <w:rsid w:val="00190216"/>
    <w:rsid w:val="00190825"/>
    <w:rsid w:val="00190F86"/>
    <w:rsid w:val="00191042"/>
    <w:rsid w:val="001910B6"/>
    <w:rsid w:val="00191131"/>
    <w:rsid w:val="0019167B"/>
    <w:rsid w:val="00191C5B"/>
    <w:rsid w:val="00191D6C"/>
    <w:rsid w:val="001922B4"/>
    <w:rsid w:val="0019262C"/>
    <w:rsid w:val="001927AC"/>
    <w:rsid w:val="001935C3"/>
    <w:rsid w:val="00193F36"/>
    <w:rsid w:val="001945BB"/>
    <w:rsid w:val="001945E4"/>
    <w:rsid w:val="001945ED"/>
    <w:rsid w:val="00194B8D"/>
    <w:rsid w:val="00195359"/>
    <w:rsid w:val="00195C8F"/>
    <w:rsid w:val="0019602C"/>
    <w:rsid w:val="00196086"/>
    <w:rsid w:val="001967DD"/>
    <w:rsid w:val="00196C2C"/>
    <w:rsid w:val="00197822"/>
    <w:rsid w:val="00197B0F"/>
    <w:rsid w:val="001A01A2"/>
    <w:rsid w:val="001A04F9"/>
    <w:rsid w:val="001A0C04"/>
    <w:rsid w:val="001A0C39"/>
    <w:rsid w:val="001A0EA7"/>
    <w:rsid w:val="001A16E5"/>
    <w:rsid w:val="001A1787"/>
    <w:rsid w:val="001A196F"/>
    <w:rsid w:val="001A23CE"/>
    <w:rsid w:val="001A313A"/>
    <w:rsid w:val="001A379C"/>
    <w:rsid w:val="001A3A46"/>
    <w:rsid w:val="001A3BDF"/>
    <w:rsid w:val="001A5938"/>
    <w:rsid w:val="001A5B47"/>
    <w:rsid w:val="001A5BCA"/>
    <w:rsid w:val="001A5CB1"/>
    <w:rsid w:val="001A6CF1"/>
    <w:rsid w:val="001A70D2"/>
    <w:rsid w:val="001A71BF"/>
    <w:rsid w:val="001A77E8"/>
    <w:rsid w:val="001A7809"/>
    <w:rsid w:val="001A79C8"/>
    <w:rsid w:val="001A7A82"/>
    <w:rsid w:val="001A7AB6"/>
    <w:rsid w:val="001B032A"/>
    <w:rsid w:val="001B0367"/>
    <w:rsid w:val="001B044B"/>
    <w:rsid w:val="001B095E"/>
    <w:rsid w:val="001B0D7F"/>
    <w:rsid w:val="001B1765"/>
    <w:rsid w:val="001B24EE"/>
    <w:rsid w:val="001B267F"/>
    <w:rsid w:val="001B26A7"/>
    <w:rsid w:val="001B2C1A"/>
    <w:rsid w:val="001B2CDE"/>
    <w:rsid w:val="001B3221"/>
    <w:rsid w:val="001B345E"/>
    <w:rsid w:val="001B35DB"/>
    <w:rsid w:val="001B398C"/>
    <w:rsid w:val="001B410B"/>
    <w:rsid w:val="001B4212"/>
    <w:rsid w:val="001B4351"/>
    <w:rsid w:val="001B44F3"/>
    <w:rsid w:val="001B4FEE"/>
    <w:rsid w:val="001B52E4"/>
    <w:rsid w:val="001B57D3"/>
    <w:rsid w:val="001B59A8"/>
    <w:rsid w:val="001B5E59"/>
    <w:rsid w:val="001B6999"/>
    <w:rsid w:val="001B6EF3"/>
    <w:rsid w:val="001B70B0"/>
    <w:rsid w:val="001B7380"/>
    <w:rsid w:val="001B7553"/>
    <w:rsid w:val="001B755C"/>
    <w:rsid w:val="001B7B2C"/>
    <w:rsid w:val="001C014D"/>
    <w:rsid w:val="001C0310"/>
    <w:rsid w:val="001C0C69"/>
    <w:rsid w:val="001C13C3"/>
    <w:rsid w:val="001C19D8"/>
    <w:rsid w:val="001C1B72"/>
    <w:rsid w:val="001C21B8"/>
    <w:rsid w:val="001C2761"/>
    <w:rsid w:val="001C2DC9"/>
    <w:rsid w:val="001C357B"/>
    <w:rsid w:val="001C3740"/>
    <w:rsid w:val="001C388A"/>
    <w:rsid w:val="001C3A68"/>
    <w:rsid w:val="001C3C32"/>
    <w:rsid w:val="001C4997"/>
    <w:rsid w:val="001C4A5E"/>
    <w:rsid w:val="001C4B61"/>
    <w:rsid w:val="001C4DA1"/>
    <w:rsid w:val="001C4F80"/>
    <w:rsid w:val="001C4FA4"/>
    <w:rsid w:val="001C5223"/>
    <w:rsid w:val="001C5347"/>
    <w:rsid w:val="001C54EB"/>
    <w:rsid w:val="001C56A5"/>
    <w:rsid w:val="001C57A7"/>
    <w:rsid w:val="001C5BDB"/>
    <w:rsid w:val="001C6FC7"/>
    <w:rsid w:val="001C70AB"/>
    <w:rsid w:val="001C7112"/>
    <w:rsid w:val="001C71B2"/>
    <w:rsid w:val="001C79B1"/>
    <w:rsid w:val="001D03B0"/>
    <w:rsid w:val="001D0614"/>
    <w:rsid w:val="001D08FA"/>
    <w:rsid w:val="001D0B61"/>
    <w:rsid w:val="001D0C25"/>
    <w:rsid w:val="001D15B9"/>
    <w:rsid w:val="001D1856"/>
    <w:rsid w:val="001D2219"/>
    <w:rsid w:val="001D2CB5"/>
    <w:rsid w:val="001D2E60"/>
    <w:rsid w:val="001D2EA6"/>
    <w:rsid w:val="001D348C"/>
    <w:rsid w:val="001D369B"/>
    <w:rsid w:val="001D502A"/>
    <w:rsid w:val="001D5032"/>
    <w:rsid w:val="001D521F"/>
    <w:rsid w:val="001D5257"/>
    <w:rsid w:val="001D55ED"/>
    <w:rsid w:val="001D56B5"/>
    <w:rsid w:val="001D6A94"/>
    <w:rsid w:val="001D6C44"/>
    <w:rsid w:val="001D6E14"/>
    <w:rsid w:val="001D722E"/>
    <w:rsid w:val="001D77AB"/>
    <w:rsid w:val="001D7809"/>
    <w:rsid w:val="001D7C18"/>
    <w:rsid w:val="001D7D26"/>
    <w:rsid w:val="001E0144"/>
    <w:rsid w:val="001E0161"/>
    <w:rsid w:val="001E11EA"/>
    <w:rsid w:val="001E177B"/>
    <w:rsid w:val="001E1EE0"/>
    <w:rsid w:val="001E22CD"/>
    <w:rsid w:val="001E294A"/>
    <w:rsid w:val="001E2FBA"/>
    <w:rsid w:val="001E3424"/>
    <w:rsid w:val="001E392B"/>
    <w:rsid w:val="001E3D18"/>
    <w:rsid w:val="001E3E1E"/>
    <w:rsid w:val="001E4D60"/>
    <w:rsid w:val="001E4E03"/>
    <w:rsid w:val="001E5627"/>
    <w:rsid w:val="001E6D35"/>
    <w:rsid w:val="001E7245"/>
    <w:rsid w:val="001E7602"/>
    <w:rsid w:val="001E7BF7"/>
    <w:rsid w:val="001F0077"/>
    <w:rsid w:val="001F08FB"/>
    <w:rsid w:val="001F0C74"/>
    <w:rsid w:val="001F0F31"/>
    <w:rsid w:val="001F13B9"/>
    <w:rsid w:val="001F174B"/>
    <w:rsid w:val="001F1DA5"/>
    <w:rsid w:val="001F1E29"/>
    <w:rsid w:val="001F28AC"/>
    <w:rsid w:val="001F29FD"/>
    <w:rsid w:val="001F2B1A"/>
    <w:rsid w:val="001F2E6C"/>
    <w:rsid w:val="001F2F8B"/>
    <w:rsid w:val="001F3106"/>
    <w:rsid w:val="001F373F"/>
    <w:rsid w:val="001F399F"/>
    <w:rsid w:val="001F3EF0"/>
    <w:rsid w:val="001F4C48"/>
    <w:rsid w:val="001F4DBE"/>
    <w:rsid w:val="001F53E2"/>
    <w:rsid w:val="001F5416"/>
    <w:rsid w:val="001F57E9"/>
    <w:rsid w:val="001F5AAD"/>
    <w:rsid w:val="001F6133"/>
    <w:rsid w:val="001F65A5"/>
    <w:rsid w:val="001F693B"/>
    <w:rsid w:val="001F79D6"/>
    <w:rsid w:val="001F7B4C"/>
    <w:rsid w:val="001F7B83"/>
    <w:rsid w:val="001F7FC7"/>
    <w:rsid w:val="00200BA1"/>
    <w:rsid w:val="00200F38"/>
    <w:rsid w:val="00200FC2"/>
    <w:rsid w:val="00201A18"/>
    <w:rsid w:val="00201B9E"/>
    <w:rsid w:val="00201FEE"/>
    <w:rsid w:val="0020205B"/>
    <w:rsid w:val="002029AD"/>
    <w:rsid w:val="00202DD7"/>
    <w:rsid w:val="002031FA"/>
    <w:rsid w:val="0020330B"/>
    <w:rsid w:val="00203384"/>
    <w:rsid w:val="002039E4"/>
    <w:rsid w:val="00203B96"/>
    <w:rsid w:val="00203CD0"/>
    <w:rsid w:val="0020444B"/>
    <w:rsid w:val="00204542"/>
    <w:rsid w:val="00204738"/>
    <w:rsid w:val="00204A71"/>
    <w:rsid w:val="00204B84"/>
    <w:rsid w:val="00204FCA"/>
    <w:rsid w:val="0020661D"/>
    <w:rsid w:val="00206D28"/>
    <w:rsid w:val="00206E5E"/>
    <w:rsid w:val="00207030"/>
    <w:rsid w:val="00207265"/>
    <w:rsid w:val="00207B73"/>
    <w:rsid w:val="00207E77"/>
    <w:rsid w:val="00207F77"/>
    <w:rsid w:val="0021021A"/>
    <w:rsid w:val="00211627"/>
    <w:rsid w:val="00211D01"/>
    <w:rsid w:val="00212799"/>
    <w:rsid w:val="002128BD"/>
    <w:rsid w:val="00212BE9"/>
    <w:rsid w:val="00212CD9"/>
    <w:rsid w:val="00212D6C"/>
    <w:rsid w:val="00212E64"/>
    <w:rsid w:val="00212F7B"/>
    <w:rsid w:val="002130A4"/>
    <w:rsid w:val="002134FD"/>
    <w:rsid w:val="00213B80"/>
    <w:rsid w:val="00213C6A"/>
    <w:rsid w:val="00213F71"/>
    <w:rsid w:val="0021429D"/>
    <w:rsid w:val="00214A43"/>
    <w:rsid w:val="00215182"/>
    <w:rsid w:val="00215268"/>
    <w:rsid w:val="00215A2D"/>
    <w:rsid w:val="00215A43"/>
    <w:rsid w:val="00215AE3"/>
    <w:rsid w:val="00215DA6"/>
    <w:rsid w:val="00216082"/>
    <w:rsid w:val="00216253"/>
    <w:rsid w:val="0021634D"/>
    <w:rsid w:val="00216A56"/>
    <w:rsid w:val="00216F19"/>
    <w:rsid w:val="00217056"/>
    <w:rsid w:val="0021722A"/>
    <w:rsid w:val="00217575"/>
    <w:rsid w:val="00217E20"/>
    <w:rsid w:val="00217E79"/>
    <w:rsid w:val="0022018F"/>
    <w:rsid w:val="00220C18"/>
    <w:rsid w:val="00220C68"/>
    <w:rsid w:val="00220CA3"/>
    <w:rsid w:val="00221028"/>
    <w:rsid w:val="0022105B"/>
    <w:rsid w:val="00221232"/>
    <w:rsid w:val="00221326"/>
    <w:rsid w:val="0022183F"/>
    <w:rsid w:val="002225DB"/>
    <w:rsid w:val="00223456"/>
    <w:rsid w:val="002235C3"/>
    <w:rsid w:val="0022370E"/>
    <w:rsid w:val="002247A8"/>
    <w:rsid w:val="00224C96"/>
    <w:rsid w:val="00224D1E"/>
    <w:rsid w:val="00224FEA"/>
    <w:rsid w:val="002255A1"/>
    <w:rsid w:val="00225ADA"/>
    <w:rsid w:val="00226412"/>
    <w:rsid w:val="0022744E"/>
    <w:rsid w:val="00227BEA"/>
    <w:rsid w:val="00227F7F"/>
    <w:rsid w:val="0023000F"/>
    <w:rsid w:val="002302B4"/>
    <w:rsid w:val="00230397"/>
    <w:rsid w:val="0023098C"/>
    <w:rsid w:val="00231B05"/>
    <w:rsid w:val="00231E30"/>
    <w:rsid w:val="00231E98"/>
    <w:rsid w:val="002324BE"/>
    <w:rsid w:val="002327A9"/>
    <w:rsid w:val="00232A44"/>
    <w:rsid w:val="00232AB4"/>
    <w:rsid w:val="00232B99"/>
    <w:rsid w:val="00232BA1"/>
    <w:rsid w:val="00232FF2"/>
    <w:rsid w:val="00233099"/>
    <w:rsid w:val="00235B07"/>
    <w:rsid w:val="00236778"/>
    <w:rsid w:val="00236950"/>
    <w:rsid w:val="002369B1"/>
    <w:rsid w:val="00236DC9"/>
    <w:rsid w:val="002370D1"/>
    <w:rsid w:val="0023771A"/>
    <w:rsid w:val="0023781A"/>
    <w:rsid w:val="002400FC"/>
    <w:rsid w:val="00240248"/>
    <w:rsid w:val="0024027E"/>
    <w:rsid w:val="002408AE"/>
    <w:rsid w:val="00240A5F"/>
    <w:rsid w:val="00240E10"/>
    <w:rsid w:val="00240E35"/>
    <w:rsid w:val="002418C3"/>
    <w:rsid w:val="00241BAD"/>
    <w:rsid w:val="00241E2A"/>
    <w:rsid w:val="002429CF"/>
    <w:rsid w:val="00242B0A"/>
    <w:rsid w:val="002441CF"/>
    <w:rsid w:val="002447E9"/>
    <w:rsid w:val="002452A4"/>
    <w:rsid w:val="002456F6"/>
    <w:rsid w:val="00245AF2"/>
    <w:rsid w:val="00245E0F"/>
    <w:rsid w:val="00245EB9"/>
    <w:rsid w:val="002461D9"/>
    <w:rsid w:val="00246900"/>
    <w:rsid w:val="00246976"/>
    <w:rsid w:val="00246CE0"/>
    <w:rsid w:val="00247509"/>
    <w:rsid w:val="00247529"/>
    <w:rsid w:val="002476B8"/>
    <w:rsid w:val="00247825"/>
    <w:rsid w:val="00247D86"/>
    <w:rsid w:val="00250827"/>
    <w:rsid w:val="00250D6E"/>
    <w:rsid w:val="00250E75"/>
    <w:rsid w:val="0025261C"/>
    <w:rsid w:val="002526F5"/>
    <w:rsid w:val="00252B8C"/>
    <w:rsid w:val="002535A1"/>
    <w:rsid w:val="00253AE9"/>
    <w:rsid w:val="00254287"/>
    <w:rsid w:val="0025471B"/>
    <w:rsid w:val="00254B4B"/>
    <w:rsid w:val="00254C5C"/>
    <w:rsid w:val="00254CF2"/>
    <w:rsid w:val="00254F99"/>
    <w:rsid w:val="002555E1"/>
    <w:rsid w:val="002556D1"/>
    <w:rsid w:val="00255B05"/>
    <w:rsid w:val="00256188"/>
    <w:rsid w:val="00256427"/>
    <w:rsid w:val="002569BD"/>
    <w:rsid w:val="002569C5"/>
    <w:rsid w:val="00257259"/>
    <w:rsid w:val="002572E2"/>
    <w:rsid w:val="00257807"/>
    <w:rsid w:val="00257AF2"/>
    <w:rsid w:val="002602DC"/>
    <w:rsid w:val="00260502"/>
    <w:rsid w:val="00260B3C"/>
    <w:rsid w:val="002616F4"/>
    <w:rsid w:val="002621C3"/>
    <w:rsid w:val="00262336"/>
    <w:rsid w:val="00262494"/>
    <w:rsid w:val="00262D0E"/>
    <w:rsid w:val="00263966"/>
    <w:rsid w:val="00263C60"/>
    <w:rsid w:val="00263FF5"/>
    <w:rsid w:val="0026426E"/>
    <w:rsid w:val="00264492"/>
    <w:rsid w:val="002649B2"/>
    <w:rsid w:val="00264E74"/>
    <w:rsid w:val="0026534A"/>
    <w:rsid w:val="002655CF"/>
    <w:rsid w:val="002656D1"/>
    <w:rsid w:val="002656FC"/>
    <w:rsid w:val="0026577E"/>
    <w:rsid w:val="002658D0"/>
    <w:rsid w:val="00265CB3"/>
    <w:rsid w:val="00265D3E"/>
    <w:rsid w:val="00265EAF"/>
    <w:rsid w:val="00265ED2"/>
    <w:rsid w:val="00265EE8"/>
    <w:rsid w:val="00266248"/>
    <w:rsid w:val="00266296"/>
    <w:rsid w:val="00266297"/>
    <w:rsid w:val="002664FD"/>
    <w:rsid w:val="002668B8"/>
    <w:rsid w:val="0026729E"/>
    <w:rsid w:val="00267520"/>
    <w:rsid w:val="00267884"/>
    <w:rsid w:val="00267887"/>
    <w:rsid w:val="00267C00"/>
    <w:rsid w:val="00267D9D"/>
    <w:rsid w:val="00267E64"/>
    <w:rsid w:val="00270464"/>
    <w:rsid w:val="002709A9"/>
    <w:rsid w:val="00270A41"/>
    <w:rsid w:val="00270D54"/>
    <w:rsid w:val="00270FF6"/>
    <w:rsid w:val="0027106E"/>
    <w:rsid w:val="00271642"/>
    <w:rsid w:val="00271BB8"/>
    <w:rsid w:val="00271CEE"/>
    <w:rsid w:val="00271F30"/>
    <w:rsid w:val="002720DD"/>
    <w:rsid w:val="002723AB"/>
    <w:rsid w:val="00272988"/>
    <w:rsid w:val="00272D68"/>
    <w:rsid w:val="002735BA"/>
    <w:rsid w:val="00273FCD"/>
    <w:rsid w:val="0027416B"/>
    <w:rsid w:val="00274B1C"/>
    <w:rsid w:val="00274BFB"/>
    <w:rsid w:val="002754EC"/>
    <w:rsid w:val="00276025"/>
    <w:rsid w:val="0027667F"/>
    <w:rsid w:val="00276895"/>
    <w:rsid w:val="002769E0"/>
    <w:rsid w:val="00276CCD"/>
    <w:rsid w:val="002771CC"/>
    <w:rsid w:val="00277296"/>
    <w:rsid w:val="00277543"/>
    <w:rsid w:val="00277789"/>
    <w:rsid w:val="00277858"/>
    <w:rsid w:val="002778C8"/>
    <w:rsid w:val="0028010D"/>
    <w:rsid w:val="00280172"/>
    <w:rsid w:val="00280ED6"/>
    <w:rsid w:val="00280F6F"/>
    <w:rsid w:val="00281347"/>
    <w:rsid w:val="00281606"/>
    <w:rsid w:val="002817E6"/>
    <w:rsid w:val="00281871"/>
    <w:rsid w:val="00281919"/>
    <w:rsid w:val="00281D5A"/>
    <w:rsid w:val="00281F21"/>
    <w:rsid w:val="00282410"/>
    <w:rsid w:val="002829E9"/>
    <w:rsid w:val="00282B19"/>
    <w:rsid w:val="00283635"/>
    <w:rsid w:val="002839C3"/>
    <w:rsid w:val="00283C90"/>
    <w:rsid w:val="0028506A"/>
    <w:rsid w:val="0028517D"/>
    <w:rsid w:val="00285254"/>
    <w:rsid w:val="002855D0"/>
    <w:rsid w:val="0028588D"/>
    <w:rsid w:val="00285A43"/>
    <w:rsid w:val="00285A98"/>
    <w:rsid w:val="00285AB3"/>
    <w:rsid w:val="00285E2E"/>
    <w:rsid w:val="00285E3D"/>
    <w:rsid w:val="002861F1"/>
    <w:rsid w:val="00286550"/>
    <w:rsid w:val="00286843"/>
    <w:rsid w:val="00286878"/>
    <w:rsid w:val="002869A8"/>
    <w:rsid w:val="00286FBE"/>
    <w:rsid w:val="00287103"/>
    <w:rsid w:val="0028764E"/>
    <w:rsid w:val="00287655"/>
    <w:rsid w:val="002878B8"/>
    <w:rsid w:val="00287A2B"/>
    <w:rsid w:val="00287D08"/>
    <w:rsid w:val="00287DF5"/>
    <w:rsid w:val="0029031B"/>
    <w:rsid w:val="00290A3B"/>
    <w:rsid w:val="00290E3B"/>
    <w:rsid w:val="00291321"/>
    <w:rsid w:val="002914B8"/>
    <w:rsid w:val="00291539"/>
    <w:rsid w:val="0029175D"/>
    <w:rsid w:val="002918C0"/>
    <w:rsid w:val="00291E26"/>
    <w:rsid w:val="002921CE"/>
    <w:rsid w:val="0029225E"/>
    <w:rsid w:val="0029229A"/>
    <w:rsid w:val="002928D9"/>
    <w:rsid w:val="00292962"/>
    <w:rsid w:val="00292DE3"/>
    <w:rsid w:val="00293080"/>
    <w:rsid w:val="002933B8"/>
    <w:rsid w:val="002935FC"/>
    <w:rsid w:val="0029374E"/>
    <w:rsid w:val="002939C2"/>
    <w:rsid w:val="00293A2D"/>
    <w:rsid w:val="00293AD2"/>
    <w:rsid w:val="00294227"/>
    <w:rsid w:val="002946FF"/>
    <w:rsid w:val="00294C49"/>
    <w:rsid w:val="00294DB3"/>
    <w:rsid w:val="00294DD3"/>
    <w:rsid w:val="00294FC3"/>
    <w:rsid w:val="00295088"/>
    <w:rsid w:val="0029578B"/>
    <w:rsid w:val="00295A2E"/>
    <w:rsid w:val="00295CE7"/>
    <w:rsid w:val="0029603E"/>
    <w:rsid w:val="00296BC4"/>
    <w:rsid w:val="00296D6D"/>
    <w:rsid w:val="002972E6"/>
    <w:rsid w:val="002975AE"/>
    <w:rsid w:val="002979B7"/>
    <w:rsid w:val="002A0866"/>
    <w:rsid w:val="002A0F6F"/>
    <w:rsid w:val="002A0FDF"/>
    <w:rsid w:val="002A142A"/>
    <w:rsid w:val="002A1F19"/>
    <w:rsid w:val="002A2B2A"/>
    <w:rsid w:val="002A2FFC"/>
    <w:rsid w:val="002A3C6B"/>
    <w:rsid w:val="002A400B"/>
    <w:rsid w:val="002A4207"/>
    <w:rsid w:val="002A4432"/>
    <w:rsid w:val="002A4579"/>
    <w:rsid w:val="002A46A2"/>
    <w:rsid w:val="002A4B88"/>
    <w:rsid w:val="002A4BD7"/>
    <w:rsid w:val="002A4F07"/>
    <w:rsid w:val="002A5F77"/>
    <w:rsid w:val="002A6736"/>
    <w:rsid w:val="002A68A3"/>
    <w:rsid w:val="002A6E31"/>
    <w:rsid w:val="002A7152"/>
    <w:rsid w:val="002A72FF"/>
    <w:rsid w:val="002A7365"/>
    <w:rsid w:val="002A7574"/>
    <w:rsid w:val="002A78AC"/>
    <w:rsid w:val="002A7F3A"/>
    <w:rsid w:val="002B0634"/>
    <w:rsid w:val="002B06AA"/>
    <w:rsid w:val="002B0CDA"/>
    <w:rsid w:val="002B15E0"/>
    <w:rsid w:val="002B1996"/>
    <w:rsid w:val="002B1C1C"/>
    <w:rsid w:val="002B2A6A"/>
    <w:rsid w:val="002B2A8E"/>
    <w:rsid w:val="002B2D53"/>
    <w:rsid w:val="002B3072"/>
    <w:rsid w:val="002B316A"/>
    <w:rsid w:val="002B33FD"/>
    <w:rsid w:val="002B3423"/>
    <w:rsid w:val="002B34DC"/>
    <w:rsid w:val="002B3A07"/>
    <w:rsid w:val="002B405D"/>
    <w:rsid w:val="002B41B7"/>
    <w:rsid w:val="002B45D3"/>
    <w:rsid w:val="002B487C"/>
    <w:rsid w:val="002B4B8F"/>
    <w:rsid w:val="002B4F3C"/>
    <w:rsid w:val="002B5F02"/>
    <w:rsid w:val="002B5F8C"/>
    <w:rsid w:val="002B66E4"/>
    <w:rsid w:val="002B6763"/>
    <w:rsid w:val="002B6CD0"/>
    <w:rsid w:val="002B6DBB"/>
    <w:rsid w:val="002B72B0"/>
    <w:rsid w:val="002B73C7"/>
    <w:rsid w:val="002B73DA"/>
    <w:rsid w:val="002B73E8"/>
    <w:rsid w:val="002B7799"/>
    <w:rsid w:val="002B7AAE"/>
    <w:rsid w:val="002B7CA4"/>
    <w:rsid w:val="002C0095"/>
    <w:rsid w:val="002C0A0C"/>
    <w:rsid w:val="002C122B"/>
    <w:rsid w:val="002C157D"/>
    <w:rsid w:val="002C1A88"/>
    <w:rsid w:val="002C1CD4"/>
    <w:rsid w:val="002C1FC7"/>
    <w:rsid w:val="002C203C"/>
    <w:rsid w:val="002C2063"/>
    <w:rsid w:val="002C2285"/>
    <w:rsid w:val="002C27CA"/>
    <w:rsid w:val="002C282C"/>
    <w:rsid w:val="002C289F"/>
    <w:rsid w:val="002C2940"/>
    <w:rsid w:val="002C2D7E"/>
    <w:rsid w:val="002C2E61"/>
    <w:rsid w:val="002C2F5D"/>
    <w:rsid w:val="002C2F9D"/>
    <w:rsid w:val="002C3244"/>
    <w:rsid w:val="002C38FC"/>
    <w:rsid w:val="002C393B"/>
    <w:rsid w:val="002C3986"/>
    <w:rsid w:val="002C3C1E"/>
    <w:rsid w:val="002C3C58"/>
    <w:rsid w:val="002C4049"/>
    <w:rsid w:val="002C4349"/>
    <w:rsid w:val="002C4508"/>
    <w:rsid w:val="002C4C07"/>
    <w:rsid w:val="002C5227"/>
    <w:rsid w:val="002C5E33"/>
    <w:rsid w:val="002C6413"/>
    <w:rsid w:val="002C68DC"/>
    <w:rsid w:val="002C6E95"/>
    <w:rsid w:val="002C6F22"/>
    <w:rsid w:val="002C6FBC"/>
    <w:rsid w:val="002C7135"/>
    <w:rsid w:val="002C73F5"/>
    <w:rsid w:val="002D0321"/>
    <w:rsid w:val="002D0794"/>
    <w:rsid w:val="002D0B36"/>
    <w:rsid w:val="002D10A2"/>
    <w:rsid w:val="002D13D5"/>
    <w:rsid w:val="002D1491"/>
    <w:rsid w:val="002D1636"/>
    <w:rsid w:val="002D18D0"/>
    <w:rsid w:val="002D1BA4"/>
    <w:rsid w:val="002D1BE2"/>
    <w:rsid w:val="002D1F77"/>
    <w:rsid w:val="002D21FF"/>
    <w:rsid w:val="002D2865"/>
    <w:rsid w:val="002D29A9"/>
    <w:rsid w:val="002D2F33"/>
    <w:rsid w:val="002D37B3"/>
    <w:rsid w:val="002D4250"/>
    <w:rsid w:val="002D4351"/>
    <w:rsid w:val="002D46B5"/>
    <w:rsid w:val="002D4FA3"/>
    <w:rsid w:val="002D51F1"/>
    <w:rsid w:val="002D54E5"/>
    <w:rsid w:val="002D5D01"/>
    <w:rsid w:val="002D6C2E"/>
    <w:rsid w:val="002D6C9F"/>
    <w:rsid w:val="002D78B8"/>
    <w:rsid w:val="002E02EA"/>
    <w:rsid w:val="002E0D75"/>
    <w:rsid w:val="002E0D8B"/>
    <w:rsid w:val="002E0EF4"/>
    <w:rsid w:val="002E12E8"/>
    <w:rsid w:val="002E13AE"/>
    <w:rsid w:val="002E237B"/>
    <w:rsid w:val="002E24EE"/>
    <w:rsid w:val="002E25BE"/>
    <w:rsid w:val="002E2733"/>
    <w:rsid w:val="002E28BF"/>
    <w:rsid w:val="002E2F93"/>
    <w:rsid w:val="002E3458"/>
    <w:rsid w:val="002E3B77"/>
    <w:rsid w:val="002E3C12"/>
    <w:rsid w:val="002E4235"/>
    <w:rsid w:val="002E42F4"/>
    <w:rsid w:val="002E4CAD"/>
    <w:rsid w:val="002E4FDF"/>
    <w:rsid w:val="002E55E9"/>
    <w:rsid w:val="002E5BDC"/>
    <w:rsid w:val="002E5CC6"/>
    <w:rsid w:val="002E5E15"/>
    <w:rsid w:val="002E5EB2"/>
    <w:rsid w:val="002E621B"/>
    <w:rsid w:val="002E7222"/>
    <w:rsid w:val="002E727D"/>
    <w:rsid w:val="002E77D0"/>
    <w:rsid w:val="002E7AD7"/>
    <w:rsid w:val="002F239F"/>
    <w:rsid w:val="002F24FA"/>
    <w:rsid w:val="002F25F6"/>
    <w:rsid w:val="002F2DF8"/>
    <w:rsid w:val="002F30AF"/>
    <w:rsid w:val="002F37F4"/>
    <w:rsid w:val="002F38DD"/>
    <w:rsid w:val="002F3F65"/>
    <w:rsid w:val="002F41F5"/>
    <w:rsid w:val="002F4302"/>
    <w:rsid w:val="002F430C"/>
    <w:rsid w:val="002F4B99"/>
    <w:rsid w:val="002F4CC3"/>
    <w:rsid w:val="002F5671"/>
    <w:rsid w:val="002F569C"/>
    <w:rsid w:val="002F5BDA"/>
    <w:rsid w:val="002F5FE9"/>
    <w:rsid w:val="002F61A6"/>
    <w:rsid w:val="002F6438"/>
    <w:rsid w:val="002F64B0"/>
    <w:rsid w:val="002F6710"/>
    <w:rsid w:val="002F6A33"/>
    <w:rsid w:val="002F6ACD"/>
    <w:rsid w:val="002F6CC3"/>
    <w:rsid w:val="002F6FF2"/>
    <w:rsid w:val="002F74DB"/>
    <w:rsid w:val="002F76EB"/>
    <w:rsid w:val="002F79F6"/>
    <w:rsid w:val="002F7F47"/>
    <w:rsid w:val="00300288"/>
    <w:rsid w:val="00300404"/>
    <w:rsid w:val="003004A8"/>
    <w:rsid w:val="00300709"/>
    <w:rsid w:val="00300953"/>
    <w:rsid w:val="00300C38"/>
    <w:rsid w:val="00300C54"/>
    <w:rsid w:val="003011FA"/>
    <w:rsid w:val="00301341"/>
    <w:rsid w:val="0030153C"/>
    <w:rsid w:val="00301734"/>
    <w:rsid w:val="00301C88"/>
    <w:rsid w:val="00301E5B"/>
    <w:rsid w:val="0030202D"/>
    <w:rsid w:val="0030204E"/>
    <w:rsid w:val="00302346"/>
    <w:rsid w:val="003025AD"/>
    <w:rsid w:val="00302912"/>
    <w:rsid w:val="00302E6C"/>
    <w:rsid w:val="00302FF8"/>
    <w:rsid w:val="003035B3"/>
    <w:rsid w:val="003037D2"/>
    <w:rsid w:val="00303937"/>
    <w:rsid w:val="00303CE5"/>
    <w:rsid w:val="00303DA2"/>
    <w:rsid w:val="003042F4"/>
    <w:rsid w:val="00304408"/>
    <w:rsid w:val="003045D6"/>
    <w:rsid w:val="00304968"/>
    <w:rsid w:val="00304E03"/>
    <w:rsid w:val="00305049"/>
    <w:rsid w:val="0030570D"/>
    <w:rsid w:val="00305DDA"/>
    <w:rsid w:val="0030616E"/>
    <w:rsid w:val="003061E5"/>
    <w:rsid w:val="003066E5"/>
    <w:rsid w:val="00306C1A"/>
    <w:rsid w:val="00306C55"/>
    <w:rsid w:val="00307424"/>
    <w:rsid w:val="00307B71"/>
    <w:rsid w:val="00307F89"/>
    <w:rsid w:val="00310462"/>
    <w:rsid w:val="003106B3"/>
    <w:rsid w:val="00310CDB"/>
    <w:rsid w:val="00310D37"/>
    <w:rsid w:val="003110AA"/>
    <w:rsid w:val="003114BB"/>
    <w:rsid w:val="00311EF2"/>
    <w:rsid w:val="003127C5"/>
    <w:rsid w:val="00312AA5"/>
    <w:rsid w:val="00312D44"/>
    <w:rsid w:val="003132DB"/>
    <w:rsid w:val="0031334E"/>
    <w:rsid w:val="003139A9"/>
    <w:rsid w:val="00313ABB"/>
    <w:rsid w:val="00313D40"/>
    <w:rsid w:val="00314433"/>
    <w:rsid w:val="0031455D"/>
    <w:rsid w:val="0031490B"/>
    <w:rsid w:val="00315973"/>
    <w:rsid w:val="003165CF"/>
    <w:rsid w:val="0031673F"/>
    <w:rsid w:val="00316A35"/>
    <w:rsid w:val="00316C06"/>
    <w:rsid w:val="0031714C"/>
    <w:rsid w:val="0031762F"/>
    <w:rsid w:val="00317631"/>
    <w:rsid w:val="003178B9"/>
    <w:rsid w:val="0031794E"/>
    <w:rsid w:val="00317BE5"/>
    <w:rsid w:val="00320659"/>
    <w:rsid w:val="00321717"/>
    <w:rsid w:val="0032172F"/>
    <w:rsid w:val="003221ED"/>
    <w:rsid w:val="003224CC"/>
    <w:rsid w:val="00322E58"/>
    <w:rsid w:val="00323159"/>
    <w:rsid w:val="00323660"/>
    <w:rsid w:val="00323A20"/>
    <w:rsid w:val="00324A47"/>
    <w:rsid w:val="00325B5B"/>
    <w:rsid w:val="00325C54"/>
    <w:rsid w:val="00325CB3"/>
    <w:rsid w:val="00325DFF"/>
    <w:rsid w:val="00325E6F"/>
    <w:rsid w:val="00325F2B"/>
    <w:rsid w:val="003261F4"/>
    <w:rsid w:val="003268FD"/>
    <w:rsid w:val="003271A5"/>
    <w:rsid w:val="003271FD"/>
    <w:rsid w:val="00327261"/>
    <w:rsid w:val="00327265"/>
    <w:rsid w:val="003276AB"/>
    <w:rsid w:val="003279FB"/>
    <w:rsid w:val="00327BD3"/>
    <w:rsid w:val="00327DF1"/>
    <w:rsid w:val="00327E2E"/>
    <w:rsid w:val="003302F2"/>
    <w:rsid w:val="003309E7"/>
    <w:rsid w:val="00330DD6"/>
    <w:rsid w:val="00330F24"/>
    <w:rsid w:val="00331077"/>
    <w:rsid w:val="00331235"/>
    <w:rsid w:val="003312DB"/>
    <w:rsid w:val="0033183C"/>
    <w:rsid w:val="00331907"/>
    <w:rsid w:val="00331912"/>
    <w:rsid w:val="00331C1B"/>
    <w:rsid w:val="00331F6E"/>
    <w:rsid w:val="0033266A"/>
    <w:rsid w:val="00332D96"/>
    <w:rsid w:val="00332F21"/>
    <w:rsid w:val="00332FB8"/>
    <w:rsid w:val="0033306D"/>
    <w:rsid w:val="00333388"/>
    <w:rsid w:val="00333B1D"/>
    <w:rsid w:val="00333BEE"/>
    <w:rsid w:val="00333C3B"/>
    <w:rsid w:val="003352A3"/>
    <w:rsid w:val="003359E5"/>
    <w:rsid w:val="0033638B"/>
    <w:rsid w:val="0033643A"/>
    <w:rsid w:val="00336C78"/>
    <w:rsid w:val="00336F05"/>
    <w:rsid w:val="0033701C"/>
    <w:rsid w:val="00337567"/>
    <w:rsid w:val="003405D1"/>
    <w:rsid w:val="003409FC"/>
    <w:rsid w:val="00340CAA"/>
    <w:rsid w:val="00340F46"/>
    <w:rsid w:val="00340F64"/>
    <w:rsid w:val="00340F7C"/>
    <w:rsid w:val="0034123B"/>
    <w:rsid w:val="003418E0"/>
    <w:rsid w:val="00341AC1"/>
    <w:rsid w:val="00341BCE"/>
    <w:rsid w:val="00341D76"/>
    <w:rsid w:val="003430ED"/>
    <w:rsid w:val="00343483"/>
    <w:rsid w:val="00343687"/>
    <w:rsid w:val="00343BF6"/>
    <w:rsid w:val="00343D72"/>
    <w:rsid w:val="003440C8"/>
    <w:rsid w:val="00344199"/>
    <w:rsid w:val="00344249"/>
    <w:rsid w:val="0034558A"/>
    <w:rsid w:val="0034563F"/>
    <w:rsid w:val="0034579A"/>
    <w:rsid w:val="00345D30"/>
    <w:rsid w:val="00346291"/>
    <w:rsid w:val="003462FC"/>
    <w:rsid w:val="00346785"/>
    <w:rsid w:val="003467FC"/>
    <w:rsid w:val="00346A07"/>
    <w:rsid w:val="00346B96"/>
    <w:rsid w:val="00347757"/>
    <w:rsid w:val="00350062"/>
    <w:rsid w:val="003504DF"/>
    <w:rsid w:val="00350A51"/>
    <w:rsid w:val="00350BD9"/>
    <w:rsid w:val="00351F68"/>
    <w:rsid w:val="00352922"/>
    <w:rsid w:val="00352EE1"/>
    <w:rsid w:val="00352FE8"/>
    <w:rsid w:val="003531D2"/>
    <w:rsid w:val="003535BB"/>
    <w:rsid w:val="00353A78"/>
    <w:rsid w:val="00353BB4"/>
    <w:rsid w:val="00353FAE"/>
    <w:rsid w:val="00354988"/>
    <w:rsid w:val="00354FCF"/>
    <w:rsid w:val="003556C2"/>
    <w:rsid w:val="003558EC"/>
    <w:rsid w:val="00355B11"/>
    <w:rsid w:val="00355E4F"/>
    <w:rsid w:val="003564B8"/>
    <w:rsid w:val="003566BB"/>
    <w:rsid w:val="003572B6"/>
    <w:rsid w:val="00357764"/>
    <w:rsid w:val="00357CBF"/>
    <w:rsid w:val="00357DF5"/>
    <w:rsid w:val="0036008F"/>
    <w:rsid w:val="003602CC"/>
    <w:rsid w:val="00360E20"/>
    <w:rsid w:val="003611D1"/>
    <w:rsid w:val="003620EE"/>
    <w:rsid w:val="00362150"/>
    <w:rsid w:val="003622CA"/>
    <w:rsid w:val="00362352"/>
    <w:rsid w:val="00362643"/>
    <w:rsid w:val="00362715"/>
    <w:rsid w:val="00362850"/>
    <w:rsid w:val="00362A85"/>
    <w:rsid w:val="00362C23"/>
    <w:rsid w:val="00362E51"/>
    <w:rsid w:val="0036303F"/>
    <w:rsid w:val="003633D0"/>
    <w:rsid w:val="00363509"/>
    <w:rsid w:val="00363578"/>
    <w:rsid w:val="003636A5"/>
    <w:rsid w:val="00363E74"/>
    <w:rsid w:val="0036447F"/>
    <w:rsid w:val="003647C8"/>
    <w:rsid w:val="00364802"/>
    <w:rsid w:val="00365472"/>
    <w:rsid w:val="00365921"/>
    <w:rsid w:val="00365AEA"/>
    <w:rsid w:val="00365DBA"/>
    <w:rsid w:val="00366652"/>
    <w:rsid w:val="0036672F"/>
    <w:rsid w:val="00366EBC"/>
    <w:rsid w:val="0036722F"/>
    <w:rsid w:val="003679FF"/>
    <w:rsid w:val="00367F57"/>
    <w:rsid w:val="003700CD"/>
    <w:rsid w:val="00370CDD"/>
    <w:rsid w:val="0037151D"/>
    <w:rsid w:val="00371620"/>
    <w:rsid w:val="00371871"/>
    <w:rsid w:val="00371B06"/>
    <w:rsid w:val="00372442"/>
    <w:rsid w:val="00372A3D"/>
    <w:rsid w:val="00372D3E"/>
    <w:rsid w:val="00372EBC"/>
    <w:rsid w:val="00372F11"/>
    <w:rsid w:val="0037328A"/>
    <w:rsid w:val="00373685"/>
    <w:rsid w:val="00373BBF"/>
    <w:rsid w:val="003743F8"/>
    <w:rsid w:val="003745DE"/>
    <w:rsid w:val="0037463F"/>
    <w:rsid w:val="00374892"/>
    <w:rsid w:val="00374A37"/>
    <w:rsid w:val="00374C3B"/>
    <w:rsid w:val="0037609C"/>
    <w:rsid w:val="003767CE"/>
    <w:rsid w:val="00376B7D"/>
    <w:rsid w:val="00376C58"/>
    <w:rsid w:val="0037766E"/>
    <w:rsid w:val="00377BB5"/>
    <w:rsid w:val="00377C62"/>
    <w:rsid w:val="003804B1"/>
    <w:rsid w:val="003809EA"/>
    <w:rsid w:val="00380B55"/>
    <w:rsid w:val="00381210"/>
    <w:rsid w:val="00381AA4"/>
    <w:rsid w:val="0038215B"/>
    <w:rsid w:val="0038224C"/>
    <w:rsid w:val="0038274D"/>
    <w:rsid w:val="00382A75"/>
    <w:rsid w:val="00382C10"/>
    <w:rsid w:val="00382F44"/>
    <w:rsid w:val="0038300B"/>
    <w:rsid w:val="00383240"/>
    <w:rsid w:val="00383B9A"/>
    <w:rsid w:val="00383D41"/>
    <w:rsid w:val="003840A6"/>
    <w:rsid w:val="00384CAC"/>
    <w:rsid w:val="003850DB"/>
    <w:rsid w:val="00385487"/>
    <w:rsid w:val="003855E0"/>
    <w:rsid w:val="003858FA"/>
    <w:rsid w:val="0038592A"/>
    <w:rsid w:val="00385ED7"/>
    <w:rsid w:val="00385F44"/>
    <w:rsid w:val="00386918"/>
    <w:rsid w:val="00386942"/>
    <w:rsid w:val="00386BFC"/>
    <w:rsid w:val="00386E34"/>
    <w:rsid w:val="0038740A"/>
    <w:rsid w:val="003878E7"/>
    <w:rsid w:val="00387924"/>
    <w:rsid w:val="00387C7A"/>
    <w:rsid w:val="00387F77"/>
    <w:rsid w:val="0039007C"/>
    <w:rsid w:val="00390448"/>
    <w:rsid w:val="003904A7"/>
    <w:rsid w:val="003905CA"/>
    <w:rsid w:val="00390DA1"/>
    <w:rsid w:val="0039164A"/>
    <w:rsid w:val="003919B6"/>
    <w:rsid w:val="00391D15"/>
    <w:rsid w:val="00392B99"/>
    <w:rsid w:val="00393786"/>
    <w:rsid w:val="00393CF5"/>
    <w:rsid w:val="00393D56"/>
    <w:rsid w:val="00394216"/>
    <w:rsid w:val="0039491F"/>
    <w:rsid w:val="003950DE"/>
    <w:rsid w:val="003951E8"/>
    <w:rsid w:val="003957F6"/>
    <w:rsid w:val="00395CA4"/>
    <w:rsid w:val="00395FBC"/>
    <w:rsid w:val="00396350"/>
    <w:rsid w:val="00396F88"/>
    <w:rsid w:val="0039758E"/>
    <w:rsid w:val="00397A01"/>
    <w:rsid w:val="00397A3E"/>
    <w:rsid w:val="003A054B"/>
    <w:rsid w:val="003A0731"/>
    <w:rsid w:val="003A0C1A"/>
    <w:rsid w:val="003A2403"/>
    <w:rsid w:val="003A2BB6"/>
    <w:rsid w:val="003A2F82"/>
    <w:rsid w:val="003A34AC"/>
    <w:rsid w:val="003A37C9"/>
    <w:rsid w:val="003A37E0"/>
    <w:rsid w:val="003A3983"/>
    <w:rsid w:val="003A3D7D"/>
    <w:rsid w:val="003A415C"/>
    <w:rsid w:val="003A4371"/>
    <w:rsid w:val="003A471C"/>
    <w:rsid w:val="003A48D7"/>
    <w:rsid w:val="003A4B4B"/>
    <w:rsid w:val="003A519C"/>
    <w:rsid w:val="003A52FC"/>
    <w:rsid w:val="003A587B"/>
    <w:rsid w:val="003A5BB7"/>
    <w:rsid w:val="003A5BB8"/>
    <w:rsid w:val="003A63EF"/>
    <w:rsid w:val="003A64FF"/>
    <w:rsid w:val="003A680C"/>
    <w:rsid w:val="003A6861"/>
    <w:rsid w:val="003A6972"/>
    <w:rsid w:val="003A6A28"/>
    <w:rsid w:val="003A6B31"/>
    <w:rsid w:val="003A7011"/>
    <w:rsid w:val="003A702F"/>
    <w:rsid w:val="003A7242"/>
    <w:rsid w:val="003A73BB"/>
    <w:rsid w:val="003A752F"/>
    <w:rsid w:val="003A7564"/>
    <w:rsid w:val="003A7778"/>
    <w:rsid w:val="003A794E"/>
    <w:rsid w:val="003A7F6D"/>
    <w:rsid w:val="003B02DD"/>
    <w:rsid w:val="003B0735"/>
    <w:rsid w:val="003B079D"/>
    <w:rsid w:val="003B07E6"/>
    <w:rsid w:val="003B09A7"/>
    <w:rsid w:val="003B09CF"/>
    <w:rsid w:val="003B0E9E"/>
    <w:rsid w:val="003B15D5"/>
    <w:rsid w:val="003B175C"/>
    <w:rsid w:val="003B22F6"/>
    <w:rsid w:val="003B255B"/>
    <w:rsid w:val="003B2EED"/>
    <w:rsid w:val="003B2FB3"/>
    <w:rsid w:val="003B2FCA"/>
    <w:rsid w:val="003B3129"/>
    <w:rsid w:val="003B3A15"/>
    <w:rsid w:val="003B410D"/>
    <w:rsid w:val="003B4356"/>
    <w:rsid w:val="003B441A"/>
    <w:rsid w:val="003B4BD4"/>
    <w:rsid w:val="003B4E4E"/>
    <w:rsid w:val="003B4E79"/>
    <w:rsid w:val="003B53F1"/>
    <w:rsid w:val="003B57B4"/>
    <w:rsid w:val="003B6316"/>
    <w:rsid w:val="003B65BC"/>
    <w:rsid w:val="003B668C"/>
    <w:rsid w:val="003B68A2"/>
    <w:rsid w:val="003B6EAB"/>
    <w:rsid w:val="003B6F1A"/>
    <w:rsid w:val="003B783F"/>
    <w:rsid w:val="003B7891"/>
    <w:rsid w:val="003B7BA1"/>
    <w:rsid w:val="003B7D6F"/>
    <w:rsid w:val="003C0039"/>
    <w:rsid w:val="003C039B"/>
    <w:rsid w:val="003C03A5"/>
    <w:rsid w:val="003C0421"/>
    <w:rsid w:val="003C049F"/>
    <w:rsid w:val="003C0546"/>
    <w:rsid w:val="003C0AD2"/>
    <w:rsid w:val="003C0C70"/>
    <w:rsid w:val="003C0DA2"/>
    <w:rsid w:val="003C182E"/>
    <w:rsid w:val="003C1D7F"/>
    <w:rsid w:val="003C1F0A"/>
    <w:rsid w:val="003C1FCD"/>
    <w:rsid w:val="003C2050"/>
    <w:rsid w:val="003C226F"/>
    <w:rsid w:val="003C2582"/>
    <w:rsid w:val="003C26B7"/>
    <w:rsid w:val="003C280D"/>
    <w:rsid w:val="003C282F"/>
    <w:rsid w:val="003C29DB"/>
    <w:rsid w:val="003C2E73"/>
    <w:rsid w:val="003C2F44"/>
    <w:rsid w:val="003C330D"/>
    <w:rsid w:val="003C354D"/>
    <w:rsid w:val="003C363A"/>
    <w:rsid w:val="003C38B8"/>
    <w:rsid w:val="003C3F7D"/>
    <w:rsid w:val="003C4C3E"/>
    <w:rsid w:val="003C4CB7"/>
    <w:rsid w:val="003C504B"/>
    <w:rsid w:val="003C5485"/>
    <w:rsid w:val="003C5582"/>
    <w:rsid w:val="003C5E58"/>
    <w:rsid w:val="003C7049"/>
    <w:rsid w:val="003C745B"/>
    <w:rsid w:val="003C7654"/>
    <w:rsid w:val="003C7C51"/>
    <w:rsid w:val="003C7F04"/>
    <w:rsid w:val="003D069D"/>
    <w:rsid w:val="003D078F"/>
    <w:rsid w:val="003D0A9D"/>
    <w:rsid w:val="003D0F35"/>
    <w:rsid w:val="003D1518"/>
    <w:rsid w:val="003D1685"/>
    <w:rsid w:val="003D1A99"/>
    <w:rsid w:val="003D1AE3"/>
    <w:rsid w:val="003D206C"/>
    <w:rsid w:val="003D233D"/>
    <w:rsid w:val="003D2497"/>
    <w:rsid w:val="003D27D3"/>
    <w:rsid w:val="003D2BB9"/>
    <w:rsid w:val="003D3C55"/>
    <w:rsid w:val="003D3D67"/>
    <w:rsid w:val="003D3E3A"/>
    <w:rsid w:val="003D472E"/>
    <w:rsid w:val="003D4902"/>
    <w:rsid w:val="003D4C1C"/>
    <w:rsid w:val="003D56EE"/>
    <w:rsid w:val="003D5701"/>
    <w:rsid w:val="003D5ED0"/>
    <w:rsid w:val="003D6CE0"/>
    <w:rsid w:val="003D70DE"/>
    <w:rsid w:val="003D7131"/>
    <w:rsid w:val="003D7EAB"/>
    <w:rsid w:val="003E0BCF"/>
    <w:rsid w:val="003E0C08"/>
    <w:rsid w:val="003E0D64"/>
    <w:rsid w:val="003E1C99"/>
    <w:rsid w:val="003E1E0F"/>
    <w:rsid w:val="003E2242"/>
    <w:rsid w:val="003E2938"/>
    <w:rsid w:val="003E2F56"/>
    <w:rsid w:val="003E3524"/>
    <w:rsid w:val="003E3659"/>
    <w:rsid w:val="003E3BCA"/>
    <w:rsid w:val="003E4A68"/>
    <w:rsid w:val="003E4C28"/>
    <w:rsid w:val="003E55AD"/>
    <w:rsid w:val="003E57D7"/>
    <w:rsid w:val="003E5E88"/>
    <w:rsid w:val="003E631C"/>
    <w:rsid w:val="003E6C03"/>
    <w:rsid w:val="003E7339"/>
    <w:rsid w:val="003E79CD"/>
    <w:rsid w:val="003E7C96"/>
    <w:rsid w:val="003F0121"/>
    <w:rsid w:val="003F042C"/>
    <w:rsid w:val="003F049A"/>
    <w:rsid w:val="003F050F"/>
    <w:rsid w:val="003F081E"/>
    <w:rsid w:val="003F0B30"/>
    <w:rsid w:val="003F0B3F"/>
    <w:rsid w:val="003F0C63"/>
    <w:rsid w:val="003F127B"/>
    <w:rsid w:val="003F1E59"/>
    <w:rsid w:val="003F1F06"/>
    <w:rsid w:val="003F2606"/>
    <w:rsid w:val="003F270F"/>
    <w:rsid w:val="003F2906"/>
    <w:rsid w:val="003F3142"/>
    <w:rsid w:val="003F384A"/>
    <w:rsid w:val="003F3A3E"/>
    <w:rsid w:val="003F3B71"/>
    <w:rsid w:val="003F3BF6"/>
    <w:rsid w:val="003F4722"/>
    <w:rsid w:val="003F4DB1"/>
    <w:rsid w:val="003F5298"/>
    <w:rsid w:val="003F5504"/>
    <w:rsid w:val="003F571B"/>
    <w:rsid w:val="003F5BB5"/>
    <w:rsid w:val="003F6237"/>
    <w:rsid w:val="003F6579"/>
    <w:rsid w:val="003F65FC"/>
    <w:rsid w:val="003F6B3A"/>
    <w:rsid w:val="003F6CDB"/>
    <w:rsid w:val="003F753A"/>
    <w:rsid w:val="003F7DE5"/>
    <w:rsid w:val="003F7E23"/>
    <w:rsid w:val="0040068F"/>
    <w:rsid w:val="0040092C"/>
    <w:rsid w:val="0040097F"/>
    <w:rsid w:val="004009B4"/>
    <w:rsid w:val="00400B94"/>
    <w:rsid w:val="00400C57"/>
    <w:rsid w:val="00400D8D"/>
    <w:rsid w:val="00401039"/>
    <w:rsid w:val="00401326"/>
    <w:rsid w:val="00401BE2"/>
    <w:rsid w:val="00401C77"/>
    <w:rsid w:val="00401D38"/>
    <w:rsid w:val="00401DFE"/>
    <w:rsid w:val="004024A7"/>
    <w:rsid w:val="00403666"/>
    <w:rsid w:val="00403CE0"/>
    <w:rsid w:val="00403D76"/>
    <w:rsid w:val="004046CC"/>
    <w:rsid w:val="00404E74"/>
    <w:rsid w:val="00404E9D"/>
    <w:rsid w:val="00405416"/>
    <w:rsid w:val="00405949"/>
    <w:rsid w:val="004065B5"/>
    <w:rsid w:val="00406F32"/>
    <w:rsid w:val="0040778D"/>
    <w:rsid w:val="004077E7"/>
    <w:rsid w:val="00407B58"/>
    <w:rsid w:val="004102D2"/>
    <w:rsid w:val="0041081C"/>
    <w:rsid w:val="00410E94"/>
    <w:rsid w:val="004110B3"/>
    <w:rsid w:val="004111AD"/>
    <w:rsid w:val="00411698"/>
    <w:rsid w:val="0041175A"/>
    <w:rsid w:val="004119DD"/>
    <w:rsid w:val="00412127"/>
    <w:rsid w:val="00412851"/>
    <w:rsid w:val="00412B36"/>
    <w:rsid w:val="00412DA5"/>
    <w:rsid w:val="00412F5E"/>
    <w:rsid w:val="00413001"/>
    <w:rsid w:val="00413717"/>
    <w:rsid w:val="00413868"/>
    <w:rsid w:val="00413E80"/>
    <w:rsid w:val="004148B4"/>
    <w:rsid w:val="00414C26"/>
    <w:rsid w:val="00415B3C"/>
    <w:rsid w:val="00415BBD"/>
    <w:rsid w:val="00415C19"/>
    <w:rsid w:val="00415CDA"/>
    <w:rsid w:val="00415E1F"/>
    <w:rsid w:val="004168B2"/>
    <w:rsid w:val="00417031"/>
    <w:rsid w:val="004173DC"/>
    <w:rsid w:val="00417716"/>
    <w:rsid w:val="00417B4A"/>
    <w:rsid w:val="00417BEE"/>
    <w:rsid w:val="00420123"/>
    <w:rsid w:val="004205DE"/>
    <w:rsid w:val="004209E1"/>
    <w:rsid w:val="004211EB"/>
    <w:rsid w:val="004216BE"/>
    <w:rsid w:val="00421843"/>
    <w:rsid w:val="00421A7C"/>
    <w:rsid w:val="00422099"/>
    <w:rsid w:val="004226B3"/>
    <w:rsid w:val="0042384A"/>
    <w:rsid w:val="00423889"/>
    <w:rsid w:val="00424B2B"/>
    <w:rsid w:val="00424F7A"/>
    <w:rsid w:val="00425120"/>
    <w:rsid w:val="004259EB"/>
    <w:rsid w:val="00425A87"/>
    <w:rsid w:val="00426352"/>
    <w:rsid w:val="00426453"/>
    <w:rsid w:val="00426769"/>
    <w:rsid w:val="00426B3E"/>
    <w:rsid w:val="00426C62"/>
    <w:rsid w:val="00427782"/>
    <w:rsid w:val="00427F58"/>
    <w:rsid w:val="004309B9"/>
    <w:rsid w:val="00430FA6"/>
    <w:rsid w:val="0043146D"/>
    <w:rsid w:val="00431F32"/>
    <w:rsid w:val="004322A2"/>
    <w:rsid w:val="00432497"/>
    <w:rsid w:val="00432855"/>
    <w:rsid w:val="00432F8C"/>
    <w:rsid w:val="004335B7"/>
    <w:rsid w:val="00433629"/>
    <w:rsid w:val="00433B69"/>
    <w:rsid w:val="00433D2F"/>
    <w:rsid w:val="00434039"/>
    <w:rsid w:val="0043418A"/>
    <w:rsid w:val="004342B2"/>
    <w:rsid w:val="00434B0B"/>
    <w:rsid w:val="00434B63"/>
    <w:rsid w:val="00434C68"/>
    <w:rsid w:val="00434F08"/>
    <w:rsid w:val="004352C9"/>
    <w:rsid w:val="00435497"/>
    <w:rsid w:val="00435630"/>
    <w:rsid w:val="00435CF6"/>
    <w:rsid w:val="0043609D"/>
    <w:rsid w:val="00436597"/>
    <w:rsid w:val="00436777"/>
    <w:rsid w:val="0043690C"/>
    <w:rsid w:val="00436B7F"/>
    <w:rsid w:val="00436C6D"/>
    <w:rsid w:val="00436F4C"/>
    <w:rsid w:val="00437321"/>
    <w:rsid w:val="0043746C"/>
    <w:rsid w:val="00437683"/>
    <w:rsid w:val="00437AB9"/>
    <w:rsid w:val="00437CC3"/>
    <w:rsid w:val="00437D20"/>
    <w:rsid w:val="00440355"/>
    <w:rsid w:val="00440CAD"/>
    <w:rsid w:val="004415B4"/>
    <w:rsid w:val="004417B3"/>
    <w:rsid w:val="00441ABA"/>
    <w:rsid w:val="00442571"/>
    <w:rsid w:val="00442A88"/>
    <w:rsid w:val="00443125"/>
    <w:rsid w:val="004433B9"/>
    <w:rsid w:val="00443493"/>
    <w:rsid w:val="00443C29"/>
    <w:rsid w:val="00443E09"/>
    <w:rsid w:val="004442A4"/>
    <w:rsid w:val="004447A2"/>
    <w:rsid w:val="004448C0"/>
    <w:rsid w:val="00444CAB"/>
    <w:rsid w:val="00444E9D"/>
    <w:rsid w:val="004450C9"/>
    <w:rsid w:val="004450D2"/>
    <w:rsid w:val="004457A6"/>
    <w:rsid w:val="004459F2"/>
    <w:rsid w:val="00445B8E"/>
    <w:rsid w:val="004461FA"/>
    <w:rsid w:val="00446823"/>
    <w:rsid w:val="00447BA0"/>
    <w:rsid w:val="00450AD4"/>
    <w:rsid w:val="00450BAA"/>
    <w:rsid w:val="00451216"/>
    <w:rsid w:val="004512CE"/>
    <w:rsid w:val="00451544"/>
    <w:rsid w:val="00451D44"/>
    <w:rsid w:val="00451DEA"/>
    <w:rsid w:val="00452219"/>
    <w:rsid w:val="004524BC"/>
    <w:rsid w:val="0045256E"/>
    <w:rsid w:val="004525EF"/>
    <w:rsid w:val="00452BE4"/>
    <w:rsid w:val="00452D57"/>
    <w:rsid w:val="00453CBA"/>
    <w:rsid w:val="0045447B"/>
    <w:rsid w:val="00454775"/>
    <w:rsid w:val="00454788"/>
    <w:rsid w:val="00454A6D"/>
    <w:rsid w:val="00454D1D"/>
    <w:rsid w:val="00454D61"/>
    <w:rsid w:val="0045585C"/>
    <w:rsid w:val="00456338"/>
    <w:rsid w:val="00456B21"/>
    <w:rsid w:val="00456E38"/>
    <w:rsid w:val="0045705F"/>
    <w:rsid w:val="0045757F"/>
    <w:rsid w:val="004577D0"/>
    <w:rsid w:val="00457857"/>
    <w:rsid w:val="00457D6F"/>
    <w:rsid w:val="00457E12"/>
    <w:rsid w:val="00457EDA"/>
    <w:rsid w:val="00457F60"/>
    <w:rsid w:val="00460467"/>
    <w:rsid w:val="00460F2E"/>
    <w:rsid w:val="00460F39"/>
    <w:rsid w:val="0046111A"/>
    <w:rsid w:val="0046114F"/>
    <w:rsid w:val="00462714"/>
    <w:rsid w:val="00462DE8"/>
    <w:rsid w:val="00463083"/>
    <w:rsid w:val="004630BA"/>
    <w:rsid w:val="00463669"/>
    <w:rsid w:val="004664D4"/>
    <w:rsid w:val="004667BD"/>
    <w:rsid w:val="004668EC"/>
    <w:rsid w:val="00467499"/>
    <w:rsid w:val="00467521"/>
    <w:rsid w:val="00470A7D"/>
    <w:rsid w:val="00470CB8"/>
    <w:rsid w:val="00470D43"/>
    <w:rsid w:val="0047104C"/>
    <w:rsid w:val="00471156"/>
    <w:rsid w:val="004712E5"/>
    <w:rsid w:val="0047185D"/>
    <w:rsid w:val="00471887"/>
    <w:rsid w:val="004718C9"/>
    <w:rsid w:val="00471C46"/>
    <w:rsid w:val="00471CDA"/>
    <w:rsid w:val="0047266B"/>
    <w:rsid w:val="00472895"/>
    <w:rsid w:val="00472940"/>
    <w:rsid w:val="00473119"/>
    <w:rsid w:val="004737A8"/>
    <w:rsid w:val="00473BD2"/>
    <w:rsid w:val="00473DF9"/>
    <w:rsid w:val="00473F34"/>
    <w:rsid w:val="004749AA"/>
    <w:rsid w:val="00474DCD"/>
    <w:rsid w:val="00475E9A"/>
    <w:rsid w:val="004761F9"/>
    <w:rsid w:val="0047640E"/>
    <w:rsid w:val="00476A3E"/>
    <w:rsid w:val="00476BB2"/>
    <w:rsid w:val="00476D57"/>
    <w:rsid w:val="00476D80"/>
    <w:rsid w:val="00477A9A"/>
    <w:rsid w:val="0048027B"/>
    <w:rsid w:val="0048035B"/>
    <w:rsid w:val="0048065C"/>
    <w:rsid w:val="00480B50"/>
    <w:rsid w:val="00480F2E"/>
    <w:rsid w:val="00481926"/>
    <w:rsid w:val="00481B83"/>
    <w:rsid w:val="00481D1D"/>
    <w:rsid w:val="00481F3C"/>
    <w:rsid w:val="00482379"/>
    <w:rsid w:val="00482435"/>
    <w:rsid w:val="004826CC"/>
    <w:rsid w:val="0048282B"/>
    <w:rsid w:val="004829BE"/>
    <w:rsid w:val="00482DF9"/>
    <w:rsid w:val="00482FBB"/>
    <w:rsid w:val="004830D9"/>
    <w:rsid w:val="00483297"/>
    <w:rsid w:val="004833FA"/>
    <w:rsid w:val="004839CD"/>
    <w:rsid w:val="00483AAB"/>
    <w:rsid w:val="004844CC"/>
    <w:rsid w:val="00484BF6"/>
    <w:rsid w:val="00484C40"/>
    <w:rsid w:val="00484D2F"/>
    <w:rsid w:val="00485311"/>
    <w:rsid w:val="00485A3A"/>
    <w:rsid w:val="00485EFE"/>
    <w:rsid w:val="004862CE"/>
    <w:rsid w:val="00486454"/>
    <w:rsid w:val="00486624"/>
    <w:rsid w:val="00486E8C"/>
    <w:rsid w:val="00486FAD"/>
    <w:rsid w:val="00487247"/>
    <w:rsid w:val="00487889"/>
    <w:rsid w:val="00487C92"/>
    <w:rsid w:val="00490030"/>
    <w:rsid w:val="0049004E"/>
    <w:rsid w:val="0049028E"/>
    <w:rsid w:val="00490667"/>
    <w:rsid w:val="0049081C"/>
    <w:rsid w:val="00490964"/>
    <w:rsid w:val="0049161A"/>
    <w:rsid w:val="00491E77"/>
    <w:rsid w:val="0049260F"/>
    <w:rsid w:val="004926FC"/>
    <w:rsid w:val="004929FB"/>
    <w:rsid w:val="00492BE2"/>
    <w:rsid w:val="00493AE3"/>
    <w:rsid w:val="0049437D"/>
    <w:rsid w:val="00494670"/>
    <w:rsid w:val="004948CC"/>
    <w:rsid w:val="0049494D"/>
    <w:rsid w:val="0049590C"/>
    <w:rsid w:val="004959BD"/>
    <w:rsid w:val="00495CB5"/>
    <w:rsid w:val="00495DEC"/>
    <w:rsid w:val="00495FAA"/>
    <w:rsid w:val="004960AC"/>
    <w:rsid w:val="00496312"/>
    <w:rsid w:val="004969F0"/>
    <w:rsid w:val="00496B58"/>
    <w:rsid w:val="00496BCB"/>
    <w:rsid w:val="0049738B"/>
    <w:rsid w:val="00497E50"/>
    <w:rsid w:val="004A027B"/>
    <w:rsid w:val="004A0321"/>
    <w:rsid w:val="004A071A"/>
    <w:rsid w:val="004A0B04"/>
    <w:rsid w:val="004A0F20"/>
    <w:rsid w:val="004A1496"/>
    <w:rsid w:val="004A18BF"/>
    <w:rsid w:val="004A1CFA"/>
    <w:rsid w:val="004A1D74"/>
    <w:rsid w:val="004A1F9B"/>
    <w:rsid w:val="004A20F5"/>
    <w:rsid w:val="004A250E"/>
    <w:rsid w:val="004A25D6"/>
    <w:rsid w:val="004A2DB0"/>
    <w:rsid w:val="004A2DCD"/>
    <w:rsid w:val="004A2FF4"/>
    <w:rsid w:val="004A3CEC"/>
    <w:rsid w:val="004A3D98"/>
    <w:rsid w:val="004A3EBB"/>
    <w:rsid w:val="004A431F"/>
    <w:rsid w:val="004A4671"/>
    <w:rsid w:val="004A468A"/>
    <w:rsid w:val="004A48D8"/>
    <w:rsid w:val="004A570A"/>
    <w:rsid w:val="004A5DA1"/>
    <w:rsid w:val="004A5EBE"/>
    <w:rsid w:val="004A6285"/>
    <w:rsid w:val="004A65B6"/>
    <w:rsid w:val="004A6893"/>
    <w:rsid w:val="004A6B39"/>
    <w:rsid w:val="004A731A"/>
    <w:rsid w:val="004A731D"/>
    <w:rsid w:val="004A775D"/>
    <w:rsid w:val="004A7FE3"/>
    <w:rsid w:val="004B0205"/>
    <w:rsid w:val="004B073B"/>
    <w:rsid w:val="004B09B8"/>
    <w:rsid w:val="004B108A"/>
    <w:rsid w:val="004B140E"/>
    <w:rsid w:val="004B1455"/>
    <w:rsid w:val="004B1C0D"/>
    <w:rsid w:val="004B1C23"/>
    <w:rsid w:val="004B1E60"/>
    <w:rsid w:val="004B234A"/>
    <w:rsid w:val="004B2AFD"/>
    <w:rsid w:val="004B2DD9"/>
    <w:rsid w:val="004B2FB1"/>
    <w:rsid w:val="004B2FD0"/>
    <w:rsid w:val="004B3025"/>
    <w:rsid w:val="004B33D4"/>
    <w:rsid w:val="004B36E5"/>
    <w:rsid w:val="004B3C28"/>
    <w:rsid w:val="004B43F9"/>
    <w:rsid w:val="004B457D"/>
    <w:rsid w:val="004B4E11"/>
    <w:rsid w:val="004B55EF"/>
    <w:rsid w:val="004B59B7"/>
    <w:rsid w:val="004B5AE8"/>
    <w:rsid w:val="004B5B86"/>
    <w:rsid w:val="004B695C"/>
    <w:rsid w:val="004B6D1D"/>
    <w:rsid w:val="004B6DAC"/>
    <w:rsid w:val="004B6F1C"/>
    <w:rsid w:val="004B7153"/>
    <w:rsid w:val="004B73BF"/>
    <w:rsid w:val="004B7799"/>
    <w:rsid w:val="004C012E"/>
    <w:rsid w:val="004C0A30"/>
    <w:rsid w:val="004C13CE"/>
    <w:rsid w:val="004C1834"/>
    <w:rsid w:val="004C1B02"/>
    <w:rsid w:val="004C21DE"/>
    <w:rsid w:val="004C22EA"/>
    <w:rsid w:val="004C255A"/>
    <w:rsid w:val="004C26F8"/>
    <w:rsid w:val="004C2A78"/>
    <w:rsid w:val="004C2AB1"/>
    <w:rsid w:val="004C2DA9"/>
    <w:rsid w:val="004C2E3B"/>
    <w:rsid w:val="004C2F75"/>
    <w:rsid w:val="004C3EE8"/>
    <w:rsid w:val="004C3FB0"/>
    <w:rsid w:val="004C4938"/>
    <w:rsid w:val="004C531E"/>
    <w:rsid w:val="004C595E"/>
    <w:rsid w:val="004C5C7A"/>
    <w:rsid w:val="004C6217"/>
    <w:rsid w:val="004C6DF6"/>
    <w:rsid w:val="004C724A"/>
    <w:rsid w:val="004C7B29"/>
    <w:rsid w:val="004C7E42"/>
    <w:rsid w:val="004C7F2C"/>
    <w:rsid w:val="004D01BE"/>
    <w:rsid w:val="004D086C"/>
    <w:rsid w:val="004D0FEA"/>
    <w:rsid w:val="004D11B1"/>
    <w:rsid w:val="004D1372"/>
    <w:rsid w:val="004D1579"/>
    <w:rsid w:val="004D1BAB"/>
    <w:rsid w:val="004D1D5D"/>
    <w:rsid w:val="004D20AC"/>
    <w:rsid w:val="004D23FB"/>
    <w:rsid w:val="004D27A1"/>
    <w:rsid w:val="004D29B6"/>
    <w:rsid w:val="004D2E0B"/>
    <w:rsid w:val="004D2E7E"/>
    <w:rsid w:val="004D315B"/>
    <w:rsid w:val="004D3236"/>
    <w:rsid w:val="004D351F"/>
    <w:rsid w:val="004D3847"/>
    <w:rsid w:val="004D440A"/>
    <w:rsid w:val="004D4476"/>
    <w:rsid w:val="004D49C5"/>
    <w:rsid w:val="004D49CF"/>
    <w:rsid w:val="004D4A7D"/>
    <w:rsid w:val="004D4A91"/>
    <w:rsid w:val="004D550D"/>
    <w:rsid w:val="004D554F"/>
    <w:rsid w:val="004D5921"/>
    <w:rsid w:val="004D6189"/>
    <w:rsid w:val="004D63E3"/>
    <w:rsid w:val="004D6701"/>
    <w:rsid w:val="004D69B8"/>
    <w:rsid w:val="004D6B15"/>
    <w:rsid w:val="004D7989"/>
    <w:rsid w:val="004E07AD"/>
    <w:rsid w:val="004E0F77"/>
    <w:rsid w:val="004E1178"/>
    <w:rsid w:val="004E1690"/>
    <w:rsid w:val="004E16F7"/>
    <w:rsid w:val="004E18F0"/>
    <w:rsid w:val="004E193F"/>
    <w:rsid w:val="004E197C"/>
    <w:rsid w:val="004E21F6"/>
    <w:rsid w:val="004E314B"/>
    <w:rsid w:val="004E32FB"/>
    <w:rsid w:val="004E37A2"/>
    <w:rsid w:val="004E3E1C"/>
    <w:rsid w:val="004E4052"/>
    <w:rsid w:val="004E40F2"/>
    <w:rsid w:val="004E4167"/>
    <w:rsid w:val="004E49AF"/>
    <w:rsid w:val="004E4BD1"/>
    <w:rsid w:val="004E52C6"/>
    <w:rsid w:val="004E551F"/>
    <w:rsid w:val="004E57AF"/>
    <w:rsid w:val="004E589C"/>
    <w:rsid w:val="004E6CEA"/>
    <w:rsid w:val="004E6F41"/>
    <w:rsid w:val="004E725D"/>
    <w:rsid w:val="004E7280"/>
    <w:rsid w:val="004E7408"/>
    <w:rsid w:val="004E7FB1"/>
    <w:rsid w:val="004F0027"/>
    <w:rsid w:val="004F03F9"/>
    <w:rsid w:val="004F0689"/>
    <w:rsid w:val="004F0BAA"/>
    <w:rsid w:val="004F0EE9"/>
    <w:rsid w:val="004F145E"/>
    <w:rsid w:val="004F1AF9"/>
    <w:rsid w:val="004F2689"/>
    <w:rsid w:val="004F26BF"/>
    <w:rsid w:val="004F29C8"/>
    <w:rsid w:val="004F2A3B"/>
    <w:rsid w:val="004F2A6B"/>
    <w:rsid w:val="004F2FE6"/>
    <w:rsid w:val="004F34AC"/>
    <w:rsid w:val="004F34B0"/>
    <w:rsid w:val="004F3E0E"/>
    <w:rsid w:val="004F419A"/>
    <w:rsid w:val="004F41A7"/>
    <w:rsid w:val="004F41DC"/>
    <w:rsid w:val="004F444F"/>
    <w:rsid w:val="004F44C6"/>
    <w:rsid w:val="004F4C11"/>
    <w:rsid w:val="004F4C6F"/>
    <w:rsid w:val="004F4DAF"/>
    <w:rsid w:val="004F515B"/>
    <w:rsid w:val="004F526D"/>
    <w:rsid w:val="004F5389"/>
    <w:rsid w:val="004F61F3"/>
    <w:rsid w:val="004F65A3"/>
    <w:rsid w:val="004F670C"/>
    <w:rsid w:val="004F67EB"/>
    <w:rsid w:val="004F6C3F"/>
    <w:rsid w:val="004F7123"/>
    <w:rsid w:val="004F7305"/>
    <w:rsid w:val="004F7541"/>
    <w:rsid w:val="004F7813"/>
    <w:rsid w:val="004F7815"/>
    <w:rsid w:val="004F7F16"/>
    <w:rsid w:val="005000C6"/>
    <w:rsid w:val="005009F9"/>
    <w:rsid w:val="005013A0"/>
    <w:rsid w:val="0050181F"/>
    <w:rsid w:val="005018F4"/>
    <w:rsid w:val="00502866"/>
    <w:rsid w:val="00502AFC"/>
    <w:rsid w:val="00502DEA"/>
    <w:rsid w:val="00503468"/>
    <w:rsid w:val="0050399E"/>
    <w:rsid w:val="00503CA4"/>
    <w:rsid w:val="00504A89"/>
    <w:rsid w:val="00504CC2"/>
    <w:rsid w:val="00505172"/>
    <w:rsid w:val="0050533E"/>
    <w:rsid w:val="005061D4"/>
    <w:rsid w:val="005064A6"/>
    <w:rsid w:val="00506C1A"/>
    <w:rsid w:val="00506CE3"/>
    <w:rsid w:val="0050744B"/>
    <w:rsid w:val="0050793B"/>
    <w:rsid w:val="00507B3C"/>
    <w:rsid w:val="00507B8E"/>
    <w:rsid w:val="00507BCE"/>
    <w:rsid w:val="00507C0A"/>
    <w:rsid w:val="00507C3F"/>
    <w:rsid w:val="00510F4D"/>
    <w:rsid w:val="00510F66"/>
    <w:rsid w:val="005114AB"/>
    <w:rsid w:val="00511824"/>
    <w:rsid w:val="005118A5"/>
    <w:rsid w:val="005118A7"/>
    <w:rsid w:val="00511FAC"/>
    <w:rsid w:val="00511FC2"/>
    <w:rsid w:val="00512069"/>
    <w:rsid w:val="005121AC"/>
    <w:rsid w:val="005122BC"/>
    <w:rsid w:val="0051245F"/>
    <w:rsid w:val="00512714"/>
    <w:rsid w:val="005127BD"/>
    <w:rsid w:val="0051300D"/>
    <w:rsid w:val="005134AE"/>
    <w:rsid w:val="00513721"/>
    <w:rsid w:val="00513782"/>
    <w:rsid w:val="00513C0E"/>
    <w:rsid w:val="00513E82"/>
    <w:rsid w:val="00513F30"/>
    <w:rsid w:val="0051443A"/>
    <w:rsid w:val="00514B88"/>
    <w:rsid w:val="00514C38"/>
    <w:rsid w:val="00514C42"/>
    <w:rsid w:val="005153DE"/>
    <w:rsid w:val="00515BF7"/>
    <w:rsid w:val="00515E4F"/>
    <w:rsid w:val="00516157"/>
    <w:rsid w:val="00516BC5"/>
    <w:rsid w:val="00516DEC"/>
    <w:rsid w:val="00516FAB"/>
    <w:rsid w:val="005170AC"/>
    <w:rsid w:val="0051710B"/>
    <w:rsid w:val="00517E63"/>
    <w:rsid w:val="00517FF1"/>
    <w:rsid w:val="00520149"/>
    <w:rsid w:val="0052022D"/>
    <w:rsid w:val="00520E93"/>
    <w:rsid w:val="00521003"/>
    <w:rsid w:val="00521407"/>
    <w:rsid w:val="005216F5"/>
    <w:rsid w:val="00522583"/>
    <w:rsid w:val="00522875"/>
    <w:rsid w:val="00523341"/>
    <w:rsid w:val="00523D77"/>
    <w:rsid w:val="00523EF7"/>
    <w:rsid w:val="0052400D"/>
    <w:rsid w:val="00524463"/>
    <w:rsid w:val="0052520C"/>
    <w:rsid w:val="005252DC"/>
    <w:rsid w:val="00525358"/>
    <w:rsid w:val="005254C6"/>
    <w:rsid w:val="00525690"/>
    <w:rsid w:val="00525F25"/>
    <w:rsid w:val="00526ADE"/>
    <w:rsid w:val="00526D09"/>
    <w:rsid w:val="00526D2A"/>
    <w:rsid w:val="00527D38"/>
    <w:rsid w:val="0053007F"/>
    <w:rsid w:val="005301B7"/>
    <w:rsid w:val="0053054A"/>
    <w:rsid w:val="00530689"/>
    <w:rsid w:val="00530734"/>
    <w:rsid w:val="005308FC"/>
    <w:rsid w:val="005309D2"/>
    <w:rsid w:val="00530C47"/>
    <w:rsid w:val="00530F57"/>
    <w:rsid w:val="0053105E"/>
    <w:rsid w:val="005310CB"/>
    <w:rsid w:val="00531634"/>
    <w:rsid w:val="00532498"/>
    <w:rsid w:val="00532E5D"/>
    <w:rsid w:val="0053321B"/>
    <w:rsid w:val="005338A0"/>
    <w:rsid w:val="00533983"/>
    <w:rsid w:val="00533A81"/>
    <w:rsid w:val="00533D44"/>
    <w:rsid w:val="00533E14"/>
    <w:rsid w:val="00534184"/>
    <w:rsid w:val="0053440A"/>
    <w:rsid w:val="00534A0D"/>
    <w:rsid w:val="00534E9E"/>
    <w:rsid w:val="005353FC"/>
    <w:rsid w:val="00535645"/>
    <w:rsid w:val="005357A5"/>
    <w:rsid w:val="00535850"/>
    <w:rsid w:val="00535B15"/>
    <w:rsid w:val="00535DCA"/>
    <w:rsid w:val="00535E15"/>
    <w:rsid w:val="00535E63"/>
    <w:rsid w:val="0053635C"/>
    <w:rsid w:val="00536C39"/>
    <w:rsid w:val="005370BE"/>
    <w:rsid w:val="005371F1"/>
    <w:rsid w:val="005372D9"/>
    <w:rsid w:val="0053739A"/>
    <w:rsid w:val="00537535"/>
    <w:rsid w:val="005408E3"/>
    <w:rsid w:val="00540A45"/>
    <w:rsid w:val="00541670"/>
    <w:rsid w:val="005421FC"/>
    <w:rsid w:val="0054354A"/>
    <w:rsid w:val="005437E7"/>
    <w:rsid w:val="00543F23"/>
    <w:rsid w:val="00544B17"/>
    <w:rsid w:val="00545088"/>
    <w:rsid w:val="00545354"/>
    <w:rsid w:val="0054555D"/>
    <w:rsid w:val="005458CA"/>
    <w:rsid w:val="005459C5"/>
    <w:rsid w:val="00545B14"/>
    <w:rsid w:val="00545D01"/>
    <w:rsid w:val="00546570"/>
    <w:rsid w:val="00546CB7"/>
    <w:rsid w:val="00546F4C"/>
    <w:rsid w:val="0054767D"/>
    <w:rsid w:val="00550027"/>
    <w:rsid w:val="005512AA"/>
    <w:rsid w:val="00551334"/>
    <w:rsid w:val="00551832"/>
    <w:rsid w:val="0055205F"/>
    <w:rsid w:val="00552216"/>
    <w:rsid w:val="00552389"/>
    <w:rsid w:val="0055371E"/>
    <w:rsid w:val="00553EF6"/>
    <w:rsid w:val="00554CCB"/>
    <w:rsid w:val="00555149"/>
    <w:rsid w:val="00555D9A"/>
    <w:rsid w:val="00555E77"/>
    <w:rsid w:val="0055625C"/>
    <w:rsid w:val="00556268"/>
    <w:rsid w:val="00556398"/>
    <w:rsid w:val="005567AF"/>
    <w:rsid w:val="00556B1A"/>
    <w:rsid w:val="00556D18"/>
    <w:rsid w:val="00556DE1"/>
    <w:rsid w:val="00557122"/>
    <w:rsid w:val="00557521"/>
    <w:rsid w:val="00557ACF"/>
    <w:rsid w:val="00560500"/>
    <w:rsid w:val="00560994"/>
    <w:rsid w:val="00560E10"/>
    <w:rsid w:val="005617C5"/>
    <w:rsid w:val="00561A96"/>
    <w:rsid w:val="00561AC7"/>
    <w:rsid w:val="005620C9"/>
    <w:rsid w:val="00562122"/>
    <w:rsid w:val="005623C7"/>
    <w:rsid w:val="0056276D"/>
    <w:rsid w:val="00562783"/>
    <w:rsid w:val="00562B25"/>
    <w:rsid w:val="00562E2E"/>
    <w:rsid w:val="00562ED1"/>
    <w:rsid w:val="00563870"/>
    <w:rsid w:val="00563A1D"/>
    <w:rsid w:val="00563B3C"/>
    <w:rsid w:val="00563DF0"/>
    <w:rsid w:val="00564123"/>
    <w:rsid w:val="00564385"/>
    <w:rsid w:val="00564386"/>
    <w:rsid w:val="00564551"/>
    <w:rsid w:val="00564EA7"/>
    <w:rsid w:val="00564EC0"/>
    <w:rsid w:val="00564FC6"/>
    <w:rsid w:val="00565120"/>
    <w:rsid w:val="00565200"/>
    <w:rsid w:val="00565505"/>
    <w:rsid w:val="0056562C"/>
    <w:rsid w:val="0056577B"/>
    <w:rsid w:val="00565BBE"/>
    <w:rsid w:val="0056654E"/>
    <w:rsid w:val="005666E9"/>
    <w:rsid w:val="00566D31"/>
    <w:rsid w:val="0056714C"/>
    <w:rsid w:val="00567332"/>
    <w:rsid w:val="005677C3"/>
    <w:rsid w:val="00567CFE"/>
    <w:rsid w:val="005702BC"/>
    <w:rsid w:val="0057062C"/>
    <w:rsid w:val="00570AEC"/>
    <w:rsid w:val="00570BB7"/>
    <w:rsid w:val="00571332"/>
    <w:rsid w:val="00571AAF"/>
    <w:rsid w:val="00572304"/>
    <w:rsid w:val="00573869"/>
    <w:rsid w:val="00573B33"/>
    <w:rsid w:val="00573F78"/>
    <w:rsid w:val="00574036"/>
    <w:rsid w:val="0057471A"/>
    <w:rsid w:val="00574D40"/>
    <w:rsid w:val="005755BB"/>
    <w:rsid w:val="00575D7A"/>
    <w:rsid w:val="00575D7B"/>
    <w:rsid w:val="0057657D"/>
    <w:rsid w:val="0057658D"/>
    <w:rsid w:val="00576A2F"/>
    <w:rsid w:val="005778A1"/>
    <w:rsid w:val="00577B75"/>
    <w:rsid w:val="00577D02"/>
    <w:rsid w:val="005802AC"/>
    <w:rsid w:val="0058053C"/>
    <w:rsid w:val="005809A8"/>
    <w:rsid w:val="00580C0F"/>
    <w:rsid w:val="00581CF0"/>
    <w:rsid w:val="005820E9"/>
    <w:rsid w:val="00582685"/>
    <w:rsid w:val="005826B7"/>
    <w:rsid w:val="005828E4"/>
    <w:rsid w:val="00582B92"/>
    <w:rsid w:val="00582D6C"/>
    <w:rsid w:val="00582F57"/>
    <w:rsid w:val="00583779"/>
    <w:rsid w:val="005838F5"/>
    <w:rsid w:val="00583A64"/>
    <w:rsid w:val="00583B81"/>
    <w:rsid w:val="00583FD3"/>
    <w:rsid w:val="00584093"/>
    <w:rsid w:val="00584427"/>
    <w:rsid w:val="005848FA"/>
    <w:rsid w:val="00585336"/>
    <w:rsid w:val="00585B19"/>
    <w:rsid w:val="0058669B"/>
    <w:rsid w:val="005867EA"/>
    <w:rsid w:val="005869FB"/>
    <w:rsid w:val="00587098"/>
    <w:rsid w:val="0058761F"/>
    <w:rsid w:val="0058772F"/>
    <w:rsid w:val="00587858"/>
    <w:rsid w:val="005900C8"/>
    <w:rsid w:val="0059042E"/>
    <w:rsid w:val="00590F9B"/>
    <w:rsid w:val="0059161E"/>
    <w:rsid w:val="005918AC"/>
    <w:rsid w:val="00591AE9"/>
    <w:rsid w:val="00591C7D"/>
    <w:rsid w:val="0059277D"/>
    <w:rsid w:val="00592B2B"/>
    <w:rsid w:val="0059404D"/>
    <w:rsid w:val="005940BE"/>
    <w:rsid w:val="0059472E"/>
    <w:rsid w:val="00595269"/>
    <w:rsid w:val="0059545A"/>
    <w:rsid w:val="005956A6"/>
    <w:rsid w:val="00595900"/>
    <w:rsid w:val="00595A4F"/>
    <w:rsid w:val="00596124"/>
    <w:rsid w:val="00596648"/>
    <w:rsid w:val="00596843"/>
    <w:rsid w:val="00596E4E"/>
    <w:rsid w:val="0059766D"/>
    <w:rsid w:val="005976D2"/>
    <w:rsid w:val="0059791D"/>
    <w:rsid w:val="00597E89"/>
    <w:rsid w:val="005A0840"/>
    <w:rsid w:val="005A0A7A"/>
    <w:rsid w:val="005A1581"/>
    <w:rsid w:val="005A1BA3"/>
    <w:rsid w:val="005A1BE3"/>
    <w:rsid w:val="005A1E33"/>
    <w:rsid w:val="005A2D76"/>
    <w:rsid w:val="005A33EF"/>
    <w:rsid w:val="005A39A9"/>
    <w:rsid w:val="005A39BA"/>
    <w:rsid w:val="005A5593"/>
    <w:rsid w:val="005A560D"/>
    <w:rsid w:val="005A56BE"/>
    <w:rsid w:val="005A5B98"/>
    <w:rsid w:val="005A5D42"/>
    <w:rsid w:val="005A5E40"/>
    <w:rsid w:val="005A6453"/>
    <w:rsid w:val="005A660B"/>
    <w:rsid w:val="005A6810"/>
    <w:rsid w:val="005A7206"/>
    <w:rsid w:val="005A74EC"/>
    <w:rsid w:val="005A7EC8"/>
    <w:rsid w:val="005B0038"/>
    <w:rsid w:val="005B02B5"/>
    <w:rsid w:val="005B0393"/>
    <w:rsid w:val="005B05A3"/>
    <w:rsid w:val="005B064D"/>
    <w:rsid w:val="005B06B5"/>
    <w:rsid w:val="005B0ABE"/>
    <w:rsid w:val="005B0EC9"/>
    <w:rsid w:val="005B1FD2"/>
    <w:rsid w:val="005B2563"/>
    <w:rsid w:val="005B2802"/>
    <w:rsid w:val="005B2C2A"/>
    <w:rsid w:val="005B3714"/>
    <w:rsid w:val="005B3B4E"/>
    <w:rsid w:val="005B3C62"/>
    <w:rsid w:val="005B4061"/>
    <w:rsid w:val="005B44F8"/>
    <w:rsid w:val="005B4771"/>
    <w:rsid w:val="005B4D07"/>
    <w:rsid w:val="005B4EC8"/>
    <w:rsid w:val="005B5473"/>
    <w:rsid w:val="005B5697"/>
    <w:rsid w:val="005B5AB9"/>
    <w:rsid w:val="005B5AC0"/>
    <w:rsid w:val="005B5B46"/>
    <w:rsid w:val="005B5D96"/>
    <w:rsid w:val="005B62F1"/>
    <w:rsid w:val="005B6541"/>
    <w:rsid w:val="005B6A12"/>
    <w:rsid w:val="005B6C8B"/>
    <w:rsid w:val="005B71E3"/>
    <w:rsid w:val="005B7B1A"/>
    <w:rsid w:val="005B7C8B"/>
    <w:rsid w:val="005B7D80"/>
    <w:rsid w:val="005C0049"/>
    <w:rsid w:val="005C0382"/>
    <w:rsid w:val="005C0803"/>
    <w:rsid w:val="005C0FD8"/>
    <w:rsid w:val="005C14CA"/>
    <w:rsid w:val="005C15E7"/>
    <w:rsid w:val="005C1B89"/>
    <w:rsid w:val="005C1D54"/>
    <w:rsid w:val="005C2675"/>
    <w:rsid w:val="005C26C6"/>
    <w:rsid w:val="005C3804"/>
    <w:rsid w:val="005C3DBC"/>
    <w:rsid w:val="005C4220"/>
    <w:rsid w:val="005C45FB"/>
    <w:rsid w:val="005C4650"/>
    <w:rsid w:val="005C4764"/>
    <w:rsid w:val="005C4F45"/>
    <w:rsid w:val="005C55EF"/>
    <w:rsid w:val="005C55F1"/>
    <w:rsid w:val="005C5AA2"/>
    <w:rsid w:val="005C5CAA"/>
    <w:rsid w:val="005C5FF3"/>
    <w:rsid w:val="005C66EA"/>
    <w:rsid w:val="005C6A8B"/>
    <w:rsid w:val="005C6C13"/>
    <w:rsid w:val="005C6EBB"/>
    <w:rsid w:val="005C73D3"/>
    <w:rsid w:val="005C7747"/>
    <w:rsid w:val="005C7C54"/>
    <w:rsid w:val="005C7E47"/>
    <w:rsid w:val="005D02AF"/>
    <w:rsid w:val="005D0A71"/>
    <w:rsid w:val="005D12EE"/>
    <w:rsid w:val="005D145E"/>
    <w:rsid w:val="005D1660"/>
    <w:rsid w:val="005D1BAE"/>
    <w:rsid w:val="005D1CCE"/>
    <w:rsid w:val="005D1D59"/>
    <w:rsid w:val="005D2425"/>
    <w:rsid w:val="005D2FC7"/>
    <w:rsid w:val="005D3C08"/>
    <w:rsid w:val="005D4198"/>
    <w:rsid w:val="005D423D"/>
    <w:rsid w:val="005D428E"/>
    <w:rsid w:val="005D4512"/>
    <w:rsid w:val="005D4D72"/>
    <w:rsid w:val="005D529A"/>
    <w:rsid w:val="005D54EB"/>
    <w:rsid w:val="005D5AED"/>
    <w:rsid w:val="005D5AF9"/>
    <w:rsid w:val="005D5D2E"/>
    <w:rsid w:val="005D62D4"/>
    <w:rsid w:val="005D7468"/>
    <w:rsid w:val="005D7810"/>
    <w:rsid w:val="005D7850"/>
    <w:rsid w:val="005D7B36"/>
    <w:rsid w:val="005E0126"/>
    <w:rsid w:val="005E0260"/>
    <w:rsid w:val="005E18DC"/>
    <w:rsid w:val="005E1A94"/>
    <w:rsid w:val="005E1B62"/>
    <w:rsid w:val="005E1D7B"/>
    <w:rsid w:val="005E23DC"/>
    <w:rsid w:val="005E2548"/>
    <w:rsid w:val="005E296F"/>
    <w:rsid w:val="005E2A93"/>
    <w:rsid w:val="005E3180"/>
    <w:rsid w:val="005E3908"/>
    <w:rsid w:val="005E3A85"/>
    <w:rsid w:val="005E42A0"/>
    <w:rsid w:val="005E4710"/>
    <w:rsid w:val="005E54D2"/>
    <w:rsid w:val="005E6957"/>
    <w:rsid w:val="005E776F"/>
    <w:rsid w:val="005E78B9"/>
    <w:rsid w:val="005E7A45"/>
    <w:rsid w:val="005E7BD0"/>
    <w:rsid w:val="005E7D0F"/>
    <w:rsid w:val="005F04E2"/>
    <w:rsid w:val="005F0924"/>
    <w:rsid w:val="005F09CD"/>
    <w:rsid w:val="005F1743"/>
    <w:rsid w:val="005F1B48"/>
    <w:rsid w:val="005F2172"/>
    <w:rsid w:val="005F23EB"/>
    <w:rsid w:val="005F24A9"/>
    <w:rsid w:val="005F263F"/>
    <w:rsid w:val="005F26A4"/>
    <w:rsid w:val="005F298E"/>
    <w:rsid w:val="005F3739"/>
    <w:rsid w:val="005F39C9"/>
    <w:rsid w:val="005F4215"/>
    <w:rsid w:val="005F4CAE"/>
    <w:rsid w:val="005F4E5A"/>
    <w:rsid w:val="005F5200"/>
    <w:rsid w:val="005F6294"/>
    <w:rsid w:val="005F6783"/>
    <w:rsid w:val="005F68F4"/>
    <w:rsid w:val="005F6AEA"/>
    <w:rsid w:val="005F6B05"/>
    <w:rsid w:val="005F7650"/>
    <w:rsid w:val="005F7A7A"/>
    <w:rsid w:val="005F7D03"/>
    <w:rsid w:val="00601163"/>
    <w:rsid w:val="0060164E"/>
    <w:rsid w:val="00601AEA"/>
    <w:rsid w:val="00601C74"/>
    <w:rsid w:val="00601DEC"/>
    <w:rsid w:val="006021BA"/>
    <w:rsid w:val="006027CA"/>
    <w:rsid w:val="00602A81"/>
    <w:rsid w:val="0060308F"/>
    <w:rsid w:val="006032B5"/>
    <w:rsid w:val="00603C80"/>
    <w:rsid w:val="00603FE9"/>
    <w:rsid w:val="006043A6"/>
    <w:rsid w:val="006046AD"/>
    <w:rsid w:val="00604B2E"/>
    <w:rsid w:val="0060575D"/>
    <w:rsid w:val="00605821"/>
    <w:rsid w:val="00605A33"/>
    <w:rsid w:val="00605EC0"/>
    <w:rsid w:val="006060AD"/>
    <w:rsid w:val="00606130"/>
    <w:rsid w:val="00606244"/>
    <w:rsid w:val="0060654B"/>
    <w:rsid w:val="00606589"/>
    <w:rsid w:val="006065A6"/>
    <w:rsid w:val="00606A49"/>
    <w:rsid w:val="0060784D"/>
    <w:rsid w:val="00607AC6"/>
    <w:rsid w:val="00610376"/>
    <w:rsid w:val="006106F1"/>
    <w:rsid w:val="00610A31"/>
    <w:rsid w:val="006113FC"/>
    <w:rsid w:val="006114B0"/>
    <w:rsid w:val="00611844"/>
    <w:rsid w:val="00611E13"/>
    <w:rsid w:val="00612343"/>
    <w:rsid w:val="00612713"/>
    <w:rsid w:val="00612C40"/>
    <w:rsid w:val="00612DDF"/>
    <w:rsid w:val="00612E7B"/>
    <w:rsid w:val="00613333"/>
    <w:rsid w:val="00613616"/>
    <w:rsid w:val="00613E3C"/>
    <w:rsid w:val="00613F2C"/>
    <w:rsid w:val="00613FFD"/>
    <w:rsid w:val="00614030"/>
    <w:rsid w:val="006141B9"/>
    <w:rsid w:val="0061440E"/>
    <w:rsid w:val="0061473F"/>
    <w:rsid w:val="0061493A"/>
    <w:rsid w:val="00614A23"/>
    <w:rsid w:val="00614E82"/>
    <w:rsid w:val="00614E94"/>
    <w:rsid w:val="00614F5A"/>
    <w:rsid w:val="00614F69"/>
    <w:rsid w:val="006154F9"/>
    <w:rsid w:val="006157E6"/>
    <w:rsid w:val="0061589E"/>
    <w:rsid w:val="006159CD"/>
    <w:rsid w:val="00615B0B"/>
    <w:rsid w:val="00615DA4"/>
    <w:rsid w:val="006160FE"/>
    <w:rsid w:val="00616B80"/>
    <w:rsid w:val="00616E80"/>
    <w:rsid w:val="00617188"/>
    <w:rsid w:val="00617291"/>
    <w:rsid w:val="006175E5"/>
    <w:rsid w:val="00617785"/>
    <w:rsid w:val="00617842"/>
    <w:rsid w:val="00617A95"/>
    <w:rsid w:val="0062052A"/>
    <w:rsid w:val="006207CA"/>
    <w:rsid w:val="0062093E"/>
    <w:rsid w:val="00620EB4"/>
    <w:rsid w:val="00620FCD"/>
    <w:rsid w:val="0062144B"/>
    <w:rsid w:val="006215A0"/>
    <w:rsid w:val="006218F7"/>
    <w:rsid w:val="00621C6A"/>
    <w:rsid w:val="00622085"/>
    <w:rsid w:val="00622344"/>
    <w:rsid w:val="006225B8"/>
    <w:rsid w:val="00622732"/>
    <w:rsid w:val="00622846"/>
    <w:rsid w:val="00623206"/>
    <w:rsid w:val="006234A1"/>
    <w:rsid w:val="00623B29"/>
    <w:rsid w:val="00623C5F"/>
    <w:rsid w:val="00623D6D"/>
    <w:rsid w:val="00623DAC"/>
    <w:rsid w:val="00624446"/>
    <w:rsid w:val="00624909"/>
    <w:rsid w:val="006249B2"/>
    <w:rsid w:val="00624A8F"/>
    <w:rsid w:val="00625894"/>
    <w:rsid w:val="00625BFC"/>
    <w:rsid w:val="0062648E"/>
    <w:rsid w:val="00626567"/>
    <w:rsid w:val="00626CA7"/>
    <w:rsid w:val="00626F4C"/>
    <w:rsid w:val="00627DCF"/>
    <w:rsid w:val="00627E84"/>
    <w:rsid w:val="00627F3D"/>
    <w:rsid w:val="00627F58"/>
    <w:rsid w:val="006302A2"/>
    <w:rsid w:val="006306E9"/>
    <w:rsid w:val="006307F8"/>
    <w:rsid w:val="00630AAA"/>
    <w:rsid w:val="00630AF4"/>
    <w:rsid w:val="0063101A"/>
    <w:rsid w:val="006312DA"/>
    <w:rsid w:val="0063135B"/>
    <w:rsid w:val="006321DE"/>
    <w:rsid w:val="006328C6"/>
    <w:rsid w:val="00632E78"/>
    <w:rsid w:val="0063332C"/>
    <w:rsid w:val="00633577"/>
    <w:rsid w:val="00633FA2"/>
    <w:rsid w:val="0063431E"/>
    <w:rsid w:val="00634572"/>
    <w:rsid w:val="00634B49"/>
    <w:rsid w:val="00635030"/>
    <w:rsid w:val="00635527"/>
    <w:rsid w:val="00635A9A"/>
    <w:rsid w:val="00635B8E"/>
    <w:rsid w:val="00635D44"/>
    <w:rsid w:val="00635D95"/>
    <w:rsid w:val="00636734"/>
    <w:rsid w:val="00636BDC"/>
    <w:rsid w:val="00636E1E"/>
    <w:rsid w:val="00636E92"/>
    <w:rsid w:val="00637328"/>
    <w:rsid w:val="00637857"/>
    <w:rsid w:val="0063786D"/>
    <w:rsid w:val="006400AF"/>
    <w:rsid w:val="006401D1"/>
    <w:rsid w:val="00640414"/>
    <w:rsid w:val="00640463"/>
    <w:rsid w:val="00640548"/>
    <w:rsid w:val="006406E1"/>
    <w:rsid w:val="00640722"/>
    <w:rsid w:val="006408BF"/>
    <w:rsid w:val="00640990"/>
    <w:rsid w:val="00640A42"/>
    <w:rsid w:val="0064154B"/>
    <w:rsid w:val="00641984"/>
    <w:rsid w:val="00641E12"/>
    <w:rsid w:val="00641F71"/>
    <w:rsid w:val="006434EB"/>
    <w:rsid w:val="006435A2"/>
    <w:rsid w:val="00643A1A"/>
    <w:rsid w:val="00644524"/>
    <w:rsid w:val="00644D8E"/>
    <w:rsid w:val="00644E8C"/>
    <w:rsid w:val="0064509B"/>
    <w:rsid w:val="00645498"/>
    <w:rsid w:val="006461FB"/>
    <w:rsid w:val="006467CF"/>
    <w:rsid w:val="00646A8C"/>
    <w:rsid w:val="00646DB1"/>
    <w:rsid w:val="00646E6D"/>
    <w:rsid w:val="006472AB"/>
    <w:rsid w:val="006478C5"/>
    <w:rsid w:val="00647BFF"/>
    <w:rsid w:val="00647ECB"/>
    <w:rsid w:val="00651702"/>
    <w:rsid w:val="00651AEB"/>
    <w:rsid w:val="006520E0"/>
    <w:rsid w:val="0065217D"/>
    <w:rsid w:val="00652327"/>
    <w:rsid w:val="00652473"/>
    <w:rsid w:val="00652D40"/>
    <w:rsid w:val="00652DC3"/>
    <w:rsid w:val="00652E54"/>
    <w:rsid w:val="0065330A"/>
    <w:rsid w:val="006536DE"/>
    <w:rsid w:val="00653912"/>
    <w:rsid w:val="00653AD4"/>
    <w:rsid w:val="00653B76"/>
    <w:rsid w:val="006542D4"/>
    <w:rsid w:val="006543D5"/>
    <w:rsid w:val="00654C50"/>
    <w:rsid w:val="00654ECB"/>
    <w:rsid w:val="00655092"/>
    <w:rsid w:val="00655595"/>
    <w:rsid w:val="00655935"/>
    <w:rsid w:val="0065602E"/>
    <w:rsid w:val="00656076"/>
    <w:rsid w:val="00656739"/>
    <w:rsid w:val="00656A3F"/>
    <w:rsid w:val="00656F1F"/>
    <w:rsid w:val="006572E8"/>
    <w:rsid w:val="0065752C"/>
    <w:rsid w:val="00657C25"/>
    <w:rsid w:val="00660613"/>
    <w:rsid w:val="0066078F"/>
    <w:rsid w:val="00660C4D"/>
    <w:rsid w:val="00661664"/>
    <w:rsid w:val="00661CCC"/>
    <w:rsid w:val="006624C1"/>
    <w:rsid w:val="006626CA"/>
    <w:rsid w:val="0066272C"/>
    <w:rsid w:val="006630F1"/>
    <w:rsid w:val="00663BF0"/>
    <w:rsid w:val="006643FF"/>
    <w:rsid w:val="00664C33"/>
    <w:rsid w:val="0066536B"/>
    <w:rsid w:val="006656D4"/>
    <w:rsid w:val="00665AA5"/>
    <w:rsid w:val="0066678B"/>
    <w:rsid w:val="006668E8"/>
    <w:rsid w:val="0066715B"/>
    <w:rsid w:val="00667C29"/>
    <w:rsid w:val="00667DF5"/>
    <w:rsid w:val="0067022F"/>
    <w:rsid w:val="00670672"/>
    <w:rsid w:val="00670865"/>
    <w:rsid w:val="00670DF6"/>
    <w:rsid w:val="00671562"/>
    <w:rsid w:val="00671615"/>
    <w:rsid w:val="006718E8"/>
    <w:rsid w:val="00671C54"/>
    <w:rsid w:val="00672540"/>
    <w:rsid w:val="00672DB9"/>
    <w:rsid w:val="00672E4B"/>
    <w:rsid w:val="0067356D"/>
    <w:rsid w:val="00673927"/>
    <w:rsid w:val="00673C4C"/>
    <w:rsid w:val="006744F4"/>
    <w:rsid w:val="006747BA"/>
    <w:rsid w:val="00674831"/>
    <w:rsid w:val="00674CD4"/>
    <w:rsid w:val="0067508B"/>
    <w:rsid w:val="00675317"/>
    <w:rsid w:val="006757E1"/>
    <w:rsid w:val="00675D0F"/>
    <w:rsid w:val="00675D53"/>
    <w:rsid w:val="00675F43"/>
    <w:rsid w:val="00676006"/>
    <w:rsid w:val="006765BB"/>
    <w:rsid w:val="006769A7"/>
    <w:rsid w:val="00676E61"/>
    <w:rsid w:val="006772C7"/>
    <w:rsid w:val="00677399"/>
    <w:rsid w:val="006773EA"/>
    <w:rsid w:val="006777A2"/>
    <w:rsid w:val="00677AEF"/>
    <w:rsid w:val="00677FBF"/>
    <w:rsid w:val="0068005F"/>
    <w:rsid w:val="006800EC"/>
    <w:rsid w:val="00680196"/>
    <w:rsid w:val="006801D5"/>
    <w:rsid w:val="006805D3"/>
    <w:rsid w:val="006808FE"/>
    <w:rsid w:val="00681031"/>
    <w:rsid w:val="0068111F"/>
    <w:rsid w:val="0068122B"/>
    <w:rsid w:val="006812EB"/>
    <w:rsid w:val="00681565"/>
    <w:rsid w:val="00681742"/>
    <w:rsid w:val="006818EB"/>
    <w:rsid w:val="00681C76"/>
    <w:rsid w:val="00681E48"/>
    <w:rsid w:val="006820E1"/>
    <w:rsid w:val="006820EB"/>
    <w:rsid w:val="006828D4"/>
    <w:rsid w:val="00682B47"/>
    <w:rsid w:val="00683323"/>
    <w:rsid w:val="0068367B"/>
    <w:rsid w:val="006846C8"/>
    <w:rsid w:val="00684918"/>
    <w:rsid w:val="006851F2"/>
    <w:rsid w:val="00685939"/>
    <w:rsid w:val="00685D18"/>
    <w:rsid w:val="00685EB0"/>
    <w:rsid w:val="0068645C"/>
    <w:rsid w:val="00686FE8"/>
    <w:rsid w:val="00687225"/>
    <w:rsid w:val="006874AE"/>
    <w:rsid w:val="00687BE6"/>
    <w:rsid w:val="00687E1B"/>
    <w:rsid w:val="006909F2"/>
    <w:rsid w:val="00690EF2"/>
    <w:rsid w:val="00691648"/>
    <w:rsid w:val="00691781"/>
    <w:rsid w:val="006917CE"/>
    <w:rsid w:val="00691A05"/>
    <w:rsid w:val="00692A5C"/>
    <w:rsid w:val="00693B48"/>
    <w:rsid w:val="00693E89"/>
    <w:rsid w:val="006942B4"/>
    <w:rsid w:val="0069500B"/>
    <w:rsid w:val="0069507C"/>
    <w:rsid w:val="00695215"/>
    <w:rsid w:val="006955EE"/>
    <w:rsid w:val="006958F3"/>
    <w:rsid w:val="00695FA8"/>
    <w:rsid w:val="006964AF"/>
    <w:rsid w:val="00696522"/>
    <w:rsid w:val="00696A70"/>
    <w:rsid w:val="00696D19"/>
    <w:rsid w:val="0069791C"/>
    <w:rsid w:val="006A016C"/>
    <w:rsid w:val="006A0A03"/>
    <w:rsid w:val="006A0E7C"/>
    <w:rsid w:val="006A13A8"/>
    <w:rsid w:val="006A1611"/>
    <w:rsid w:val="006A1723"/>
    <w:rsid w:val="006A1E6C"/>
    <w:rsid w:val="006A1FC4"/>
    <w:rsid w:val="006A2072"/>
    <w:rsid w:val="006A2101"/>
    <w:rsid w:val="006A2CBE"/>
    <w:rsid w:val="006A34AB"/>
    <w:rsid w:val="006A3859"/>
    <w:rsid w:val="006A3BEA"/>
    <w:rsid w:val="006A3BF2"/>
    <w:rsid w:val="006A465A"/>
    <w:rsid w:val="006A4923"/>
    <w:rsid w:val="006A4CAD"/>
    <w:rsid w:val="006A4DA8"/>
    <w:rsid w:val="006A554D"/>
    <w:rsid w:val="006A555B"/>
    <w:rsid w:val="006A559F"/>
    <w:rsid w:val="006A5657"/>
    <w:rsid w:val="006A595E"/>
    <w:rsid w:val="006A59DC"/>
    <w:rsid w:val="006A5D07"/>
    <w:rsid w:val="006A5DA5"/>
    <w:rsid w:val="006A65B9"/>
    <w:rsid w:val="006A67DA"/>
    <w:rsid w:val="006A6DE5"/>
    <w:rsid w:val="006A6F6B"/>
    <w:rsid w:val="006A7180"/>
    <w:rsid w:val="006A747A"/>
    <w:rsid w:val="006A75F4"/>
    <w:rsid w:val="006A798E"/>
    <w:rsid w:val="006A7DE6"/>
    <w:rsid w:val="006A7DF7"/>
    <w:rsid w:val="006B0FB6"/>
    <w:rsid w:val="006B1A88"/>
    <w:rsid w:val="006B1A8F"/>
    <w:rsid w:val="006B1B30"/>
    <w:rsid w:val="006B2539"/>
    <w:rsid w:val="006B2644"/>
    <w:rsid w:val="006B298F"/>
    <w:rsid w:val="006B351E"/>
    <w:rsid w:val="006B459C"/>
    <w:rsid w:val="006B4766"/>
    <w:rsid w:val="006B489F"/>
    <w:rsid w:val="006B49D4"/>
    <w:rsid w:val="006B4ABE"/>
    <w:rsid w:val="006B4AC3"/>
    <w:rsid w:val="006B4B25"/>
    <w:rsid w:val="006B4B4E"/>
    <w:rsid w:val="006B4D78"/>
    <w:rsid w:val="006B5015"/>
    <w:rsid w:val="006B507C"/>
    <w:rsid w:val="006B5097"/>
    <w:rsid w:val="006B5D4A"/>
    <w:rsid w:val="006B6374"/>
    <w:rsid w:val="006B65AC"/>
    <w:rsid w:val="006B6C0B"/>
    <w:rsid w:val="006B6C60"/>
    <w:rsid w:val="006B7123"/>
    <w:rsid w:val="006B7891"/>
    <w:rsid w:val="006B78C5"/>
    <w:rsid w:val="006B79FF"/>
    <w:rsid w:val="006B7AA7"/>
    <w:rsid w:val="006C01D3"/>
    <w:rsid w:val="006C0380"/>
    <w:rsid w:val="006C054F"/>
    <w:rsid w:val="006C06EA"/>
    <w:rsid w:val="006C15C5"/>
    <w:rsid w:val="006C15EF"/>
    <w:rsid w:val="006C17D2"/>
    <w:rsid w:val="006C1CE1"/>
    <w:rsid w:val="006C1DE6"/>
    <w:rsid w:val="006C2074"/>
    <w:rsid w:val="006C208E"/>
    <w:rsid w:val="006C2162"/>
    <w:rsid w:val="006C25A7"/>
    <w:rsid w:val="006C25EF"/>
    <w:rsid w:val="006C2FBF"/>
    <w:rsid w:val="006C381E"/>
    <w:rsid w:val="006C421D"/>
    <w:rsid w:val="006C4234"/>
    <w:rsid w:val="006C4C1B"/>
    <w:rsid w:val="006C4EB3"/>
    <w:rsid w:val="006C50CE"/>
    <w:rsid w:val="006C539F"/>
    <w:rsid w:val="006C5CB7"/>
    <w:rsid w:val="006C6414"/>
    <w:rsid w:val="006C6A1E"/>
    <w:rsid w:val="006C6DFC"/>
    <w:rsid w:val="006C714C"/>
    <w:rsid w:val="006C71F1"/>
    <w:rsid w:val="006C7662"/>
    <w:rsid w:val="006C7FC7"/>
    <w:rsid w:val="006D0094"/>
    <w:rsid w:val="006D0213"/>
    <w:rsid w:val="006D02C1"/>
    <w:rsid w:val="006D0460"/>
    <w:rsid w:val="006D052E"/>
    <w:rsid w:val="006D0645"/>
    <w:rsid w:val="006D0AD7"/>
    <w:rsid w:val="006D0B4B"/>
    <w:rsid w:val="006D1302"/>
    <w:rsid w:val="006D1979"/>
    <w:rsid w:val="006D1A1A"/>
    <w:rsid w:val="006D24E6"/>
    <w:rsid w:val="006D2710"/>
    <w:rsid w:val="006D28FA"/>
    <w:rsid w:val="006D2ABB"/>
    <w:rsid w:val="006D3864"/>
    <w:rsid w:val="006D3D43"/>
    <w:rsid w:val="006D3D54"/>
    <w:rsid w:val="006D3DEB"/>
    <w:rsid w:val="006D4448"/>
    <w:rsid w:val="006D5247"/>
    <w:rsid w:val="006D600D"/>
    <w:rsid w:val="006D69B3"/>
    <w:rsid w:val="006D6F65"/>
    <w:rsid w:val="006D733B"/>
    <w:rsid w:val="006E0573"/>
    <w:rsid w:val="006E06E3"/>
    <w:rsid w:val="006E0749"/>
    <w:rsid w:val="006E0C90"/>
    <w:rsid w:val="006E1447"/>
    <w:rsid w:val="006E145B"/>
    <w:rsid w:val="006E1C75"/>
    <w:rsid w:val="006E1E6A"/>
    <w:rsid w:val="006E2151"/>
    <w:rsid w:val="006E36CF"/>
    <w:rsid w:val="006E3E95"/>
    <w:rsid w:val="006E4007"/>
    <w:rsid w:val="006E5AAB"/>
    <w:rsid w:val="006E5B31"/>
    <w:rsid w:val="006E679B"/>
    <w:rsid w:val="006E6B0C"/>
    <w:rsid w:val="006E7A8D"/>
    <w:rsid w:val="006E7B29"/>
    <w:rsid w:val="006E7EBC"/>
    <w:rsid w:val="006F0402"/>
    <w:rsid w:val="006F1140"/>
    <w:rsid w:val="006F11ED"/>
    <w:rsid w:val="006F1A3A"/>
    <w:rsid w:val="006F20E8"/>
    <w:rsid w:val="006F23EC"/>
    <w:rsid w:val="006F29D3"/>
    <w:rsid w:val="006F384F"/>
    <w:rsid w:val="006F3F0F"/>
    <w:rsid w:val="006F4202"/>
    <w:rsid w:val="006F4670"/>
    <w:rsid w:val="006F4836"/>
    <w:rsid w:val="006F55EE"/>
    <w:rsid w:val="006F5678"/>
    <w:rsid w:val="006F5865"/>
    <w:rsid w:val="006F58AF"/>
    <w:rsid w:val="006F5B64"/>
    <w:rsid w:val="006F5E2D"/>
    <w:rsid w:val="006F6201"/>
    <w:rsid w:val="006F6A25"/>
    <w:rsid w:val="006F6B02"/>
    <w:rsid w:val="006F6B91"/>
    <w:rsid w:val="006F6F1E"/>
    <w:rsid w:val="006F6F9E"/>
    <w:rsid w:val="006F7EC8"/>
    <w:rsid w:val="007001D3"/>
    <w:rsid w:val="007002CD"/>
    <w:rsid w:val="00700484"/>
    <w:rsid w:val="00700A54"/>
    <w:rsid w:val="00701137"/>
    <w:rsid w:val="007011A2"/>
    <w:rsid w:val="007011D0"/>
    <w:rsid w:val="00701358"/>
    <w:rsid w:val="00701494"/>
    <w:rsid w:val="007016D9"/>
    <w:rsid w:val="007037C7"/>
    <w:rsid w:val="007038FC"/>
    <w:rsid w:val="007045ED"/>
    <w:rsid w:val="00704D09"/>
    <w:rsid w:val="00705003"/>
    <w:rsid w:val="00705458"/>
    <w:rsid w:val="00705C5C"/>
    <w:rsid w:val="00705F48"/>
    <w:rsid w:val="00706354"/>
    <w:rsid w:val="00707C97"/>
    <w:rsid w:val="007102D3"/>
    <w:rsid w:val="00710BEA"/>
    <w:rsid w:val="00710D13"/>
    <w:rsid w:val="00710E7D"/>
    <w:rsid w:val="007112F7"/>
    <w:rsid w:val="00711365"/>
    <w:rsid w:val="00711464"/>
    <w:rsid w:val="00711948"/>
    <w:rsid w:val="00712015"/>
    <w:rsid w:val="00712513"/>
    <w:rsid w:val="00712A5D"/>
    <w:rsid w:val="00712BB7"/>
    <w:rsid w:val="00713169"/>
    <w:rsid w:val="007131CD"/>
    <w:rsid w:val="007131ED"/>
    <w:rsid w:val="0071329B"/>
    <w:rsid w:val="0071392D"/>
    <w:rsid w:val="007141EA"/>
    <w:rsid w:val="00714994"/>
    <w:rsid w:val="0071572E"/>
    <w:rsid w:val="00715B4E"/>
    <w:rsid w:val="00715BF5"/>
    <w:rsid w:val="00715C64"/>
    <w:rsid w:val="00716A36"/>
    <w:rsid w:val="00717124"/>
    <w:rsid w:val="0071747C"/>
    <w:rsid w:val="007178D7"/>
    <w:rsid w:val="007178EC"/>
    <w:rsid w:val="0071793F"/>
    <w:rsid w:val="00720055"/>
    <w:rsid w:val="007203D6"/>
    <w:rsid w:val="007204E5"/>
    <w:rsid w:val="007206CA"/>
    <w:rsid w:val="00720948"/>
    <w:rsid w:val="00720F29"/>
    <w:rsid w:val="00721593"/>
    <w:rsid w:val="007219D7"/>
    <w:rsid w:val="00722249"/>
    <w:rsid w:val="0072249C"/>
    <w:rsid w:val="00722606"/>
    <w:rsid w:val="0072276E"/>
    <w:rsid w:val="007227C2"/>
    <w:rsid w:val="00722B9B"/>
    <w:rsid w:val="00722FA2"/>
    <w:rsid w:val="00723AE8"/>
    <w:rsid w:val="00723F2D"/>
    <w:rsid w:val="007247FF"/>
    <w:rsid w:val="007249B1"/>
    <w:rsid w:val="007249F6"/>
    <w:rsid w:val="00724C6A"/>
    <w:rsid w:val="0072564F"/>
    <w:rsid w:val="00725B48"/>
    <w:rsid w:val="00725D69"/>
    <w:rsid w:val="00725DB3"/>
    <w:rsid w:val="00726A64"/>
    <w:rsid w:val="00726B0D"/>
    <w:rsid w:val="00726B7B"/>
    <w:rsid w:val="00726FD9"/>
    <w:rsid w:val="00727492"/>
    <w:rsid w:val="00727C7E"/>
    <w:rsid w:val="00727D36"/>
    <w:rsid w:val="00730089"/>
    <w:rsid w:val="007300D4"/>
    <w:rsid w:val="007300F7"/>
    <w:rsid w:val="00730471"/>
    <w:rsid w:val="00730606"/>
    <w:rsid w:val="00730751"/>
    <w:rsid w:val="007313A0"/>
    <w:rsid w:val="007328CB"/>
    <w:rsid w:val="00732A85"/>
    <w:rsid w:val="00732D79"/>
    <w:rsid w:val="00732DE3"/>
    <w:rsid w:val="00733458"/>
    <w:rsid w:val="0073378C"/>
    <w:rsid w:val="00733BAE"/>
    <w:rsid w:val="00734635"/>
    <w:rsid w:val="00734A7F"/>
    <w:rsid w:val="00734FDC"/>
    <w:rsid w:val="00735265"/>
    <w:rsid w:val="00735364"/>
    <w:rsid w:val="0073552E"/>
    <w:rsid w:val="007359A2"/>
    <w:rsid w:val="00735B21"/>
    <w:rsid w:val="00735BD2"/>
    <w:rsid w:val="00735E22"/>
    <w:rsid w:val="007363F7"/>
    <w:rsid w:val="00736547"/>
    <w:rsid w:val="00737AC7"/>
    <w:rsid w:val="00737C54"/>
    <w:rsid w:val="00740243"/>
    <w:rsid w:val="00740B22"/>
    <w:rsid w:val="00740F17"/>
    <w:rsid w:val="007411A3"/>
    <w:rsid w:val="0074126C"/>
    <w:rsid w:val="00741C0E"/>
    <w:rsid w:val="00742487"/>
    <w:rsid w:val="00742762"/>
    <w:rsid w:val="00742C65"/>
    <w:rsid w:val="00742FD5"/>
    <w:rsid w:val="00742FDB"/>
    <w:rsid w:val="007434CA"/>
    <w:rsid w:val="0074395E"/>
    <w:rsid w:val="007443CC"/>
    <w:rsid w:val="00744819"/>
    <w:rsid w:val="00744878"/>
    <w:rsid w:val="00744A62"/>
    <w:rsid w:val="00744D0B"/>
    <w:rsid w:val="007450FA"/>
    <w:rsid w:val="00745440"/>
    <w:rsid w:val="007455BD"/>
    <w:rsid w:val="00745FA5"/>
    <w:rsid w:val="0074616A"/>
    <w:rsid w:val="0074717D"/>
    <w:rsid w:val="0074722E"/>
    <w:rsid w:val="00747350"/>
    <w:rsid w:val="007475AD"/>
    <w:rsid w:val="007479AD"/>
    <w:rsid w:val="0075093C"/>
    <w:rsid w:val="00750E73"/>
    <w:rsid w:val="00751055"/>
    <w:rsid w:val="007513C7"/>
    <w:rsid w:val="00751A4F"/>
    <w:rsid w:val="00751A54"/>
    <w:rsid w:val="00751AFE"/>
    <w:rsid w:val="00752033"/>
    <w:rsid w:val="00752046"/>
    <w:rsid w:val="00752336"/>
    <w:rsid w:val="00752350"/>
    <w:rsid w:val="00752921"/>
    <w:rsid w:val="00752FB6"/>
    <w:rsid w:val="00753335"/>
    <w:rsid w:val="00753354"/>
    <w:rsid w:val="007533E2"/>
    <w:rsid w:val="007537C1"/>
    <w:rsid w:val="007541AF"/>
    <w:rsid w:val="007548EA"/>
    <w:rsid w:val="00754E06"/>
    <w:rsid w:val="00754F92"/>
    <w:rsid w:val="007550CA"/>
    <w:rsid w:val="007552B5"/>
    <w:rsid w:val="0075542B"/>
    <w:rsid w:val="0075557A"/>
    <w:rsid w:val="0075565B"/>
    <w:rsid w:val="007559A5"/>
    <w:rsid w:val="00755A6E"/>
    <w:rsid w:val="00755E72"/>
    <w:rsid w:val="00755FB3"/>
    <w:rsid w:val="00756393"/>
    <w:rsid w:val="0075648F"/>
    <w:rsid w:val="0075673A"/>
    <w:rsid w:val="007573B4"/>
    <w:rsid w:val="00757767"/>
    <w:rsid w:val="00757ACB"/>
    <w:rsid w:val="007605DE"/>
    <w:rsid w:val="007607FF"/>
    <w:rsid w:val="00760935"/>
    <w:rsid w:val="0076093E"/>
    <w:rsid w:val="00760B2B"/>
    <w:rsid w:val="00760B83"/>
    <w:rsid w:val="00760FAF"/>
    <w:rsid w:val="00761150"/>
    <w:rsid w:val="007611AF"/>
    <w:rsid w:val="0076131B"/>
    <w:rsid w:val="007613B2"/>
    <w:rsid w:val="00761F49"/>
    <w:rsid w:val="0076279E"/>
    <w:rsid w:val="00762960"/>
    <w:rsid w:val="00763205"/>
    <w:rsid w:val="00763FAA"/>
    <w:rsid w:val="007643D4"/>
    <w:rsid w:val="007643F8"/>
    <w:rsid w:val="00764A21"/>
    <w:rsid w:val="00764CC0"/>
    <w:rsid w:val="00764E83"/>
    <w:rsid w:val="00764FC1"/>
    <w:rsid w:val="00765AC0"/>
    <w:rsid w:val="00766914"/>
    <w:rsid w:val="00766B32"/>
    <w:rsid w:val="00766C01"/>
    <w:rsid w:val="00766C7E"/>
    <w:rsid w:val="00767045"/>
    <w:rsid w:val="007671BB"/>
    <w:rsid w:val="007671E6"/>
    <w:rsid w:val="00767C3C"/>
    <w:rsid w:val="00767DA4"/>
    <w:rsid w:val="00770568"/>
    <w:rsid w:val="0077086E"/>
    <w:rsid w:val="00770911"/>
    <w:rsid w:val="00770E13"/>
    <w:rsid w:val="00770E55"/>
    <w:rsid w:val="00770F45"/>
    <w:rsid w:val="00770F6A"/>
    <w:rsid w:val="007713F8"/>
    <w:rsid w:val="007714E9"/>
    <w:rsid w:val="00771A9C"/>
    <w:rsid w:val="00771E12"/>
    <w:rsid w:val="007720AB"/>
    <w:rsid w:val="00772362"/>
    <w:rsid w:val="007727BE"/>
    <w:rsid w:val="00772D3A"/>
    <w:rsid w:val="00773BCE"/>
    <w:rsid w:val="00773D8F"/>
    <w:rsid w:val="00774235"/>
    <w:rsid w:val="007743E3"/>
    <w:rsid w:val="0077446D"/>
    <w:rsid w:val="00774A12"/>
    <w:rsid w:val="00774BED"/>
    <w:rsid w:val="00774E4A"/>
    <w:rsid w:val="00775064"/>
    <w:rsid w:val="007751EC"/>
    <w:rsid w:val="00775392"/>
    <w:rsid w:val="00775660"/>
    <w:rsid w:val="00775B1A"/>
    <w:rsid w:val="00775F06"/>
    <w:rsid w:val="007766C4"/>
    <w:rsid w:val="007768CF"/>
    <w:rsid w:val="00776980"/>
    <w:rsid w:val="007769E7"/>
    <w:rsid w:val="00776CB9"/>
    <w:rsid w:val="007770B3"/>
    <w:rsid w:val="00777D9B"/>
    <w:rsid w:val="0078037E"/>
    <w:rsid w:val="00780620"/>
    <w:rsid w:val="00780B60"/>
    <w:rsid w:val="00780B68"/>
    <w:rsid w:val="00780BCC"/>
    <w:rsid w:val="0078101B"/>
    <w:rsid w:val="00781145"/>
    <w:rsid w:val="007817C1"/>
    <w:rsid w:val="007818EA"/>
    <w:rsid w:val="007824F5"/>
    <w:rsid w:val="007825CD"/>
    <w:rsid w:val="00782CEB"/>
    <w:rsid w:val="0078334B"/>
    <w:rsid w:val="00783457"/>
    <w:rsid w:val="007835F3"/>
    <w:rsid w:val="0078374E"/>
    <w:rsid w:val="00784189"/>
    <w:rsid w:val="00784688"/>
    <w:rsid w:val="00785290"/>
    <w:rsid w:val="007857AF"/>
    <w:rsid w:val="00785EDA"/>
    <w:rsid w:val="00787018"/>
    <w:rsid w:val="00787977"/>
    <w:rsid w:val="00787A11"/>
    <w:rsid w:val="00787CD7"/>
    <w:rsid w:val="00787F1B"/>
    <w:rsid w:val="00790020"/>
    <w:rsid w:val="007901BC"/>
    <w:rsid w:val="00790252"/>
    <w:rsid w:val="00790B6B"/>
    <w:rsid w:val="00791342"/>
    <w:rsid w:val="00791665"/>
    <w:rsid w:val="00792480"/>
    <w:rsid w:val="00792CFF"/>
    <w:rsid w:val="0079307E"/>
    <w:rsid w:val="007934E0"/>
    <w:rsid w:val="0079368D"/>
    <w:rsid w:val="00793FF9"/>
    <w:rsid w:val="00794253"/>
    <w:rsid w:val="0079456E"/>
    <w:rsid w:val="00795AC2"/>
    <w:rsid w:val="00795BC2"/>
    <w:rsid w:val="0079614A"/>
    <w:rsid w:val="00797818"/>
    <w:rsid w:val="007979ED"/>
    <w:rsid w:val="007A0357"/>
    <w:rsid w:val="007A12C9"/>
    <w:rsid w:val="007A1418"/>
    <w:rsid w:val="007A14B0"/>
    <w:rsid w:val="007A1BD1"/>
    <w:rsid w:val="007A2548"/>
    <w:rsid w:val="007A2669"/>
    <w:rsid w:val="007A27C7"/>
    <w:rsid w:val="007A3519"/>
    <w:rsid w:val="007A3BD9"/>
    <w:rsid w:val="007A4088"/>
    <w:rsid w:val="007A4225"/>
    <w:rsid w:val="007A4A94"/>
    <w:rsid w:val="007A4D78"/>
    <w:rsid w:val="007A5B1B"/>
    <w:rsid w:val="007A5B7A"/>
    <w:rsid w:val="007A5F68"/>
    <w:rsid w:val="007A60E7"/>
    <w:rsid w:val="007A6484"/>
    <w:rsid w:val="007A67EF"/>
    <w:rsid w:val="007A6ABB"/>
    <w:rsid w:val="007A6D24"/>
    <w:rsid w:val="007A70C7"/>
    <w:rsid w:val="007A7313"/>
    <w:rsid w:val="007A7707"/>
    <w:rsid w:val="007A7709"/>
    <w:rsid w:val="007A7A19"/>
    <w:rsid w:val="007A7A32"/>
    <w:rsid w:val="007A7BEC"/>
    <w:rsid w:val="007A7BFC"/>
    <w:rsid w:val="007A7E5E"/>
    <w:rsid w:val="007B00CF"/>
    <w:rsid w:val="007B02A8"/>
    <w:rsid w:val="007B0662"/>
    <w:rsid w:val="007B095C"/>
    <w:rsid w:val="007B0BDE"/>
    <w:rsid w:val="007B0ECD"/>
    <w:rsid w:val="007B119A"/>
    <w:rsid w:val="007B14FF"/>
    <w:rsid w:val="007B1973"/>
    <w:rsid w:val="007B1CF5"/>
    <w:rsid w:val="007B1E6F"/>
    <w:rsid w:val="007B259C"/>
    <w:rsid w:val="007B2C9D"/>
    <w:rsid w:val="007B2DA6"/>
    <w:rsid w:val="007B2EF4"/>
    <w:rsid w:val="007B32B9"/>
    <w:rsid w:val="007B376E"/>
    <w:rsid w:val="007B4151"/>
    <w:rsid w:val="007B4768"/>
    <w:rsid w:val="007B4AA6"/>
    <w:rsid w:val="007B4BF8"/>
    <w:rsid w:val="007B4E12"/>
    <w:rsid w:val="007B4F81"/>
    <w:rsid w:val="007B5401"/>
    <w:rsid w:val="007B5421"/>
    <w:rsid w:val="007B5559"/>
    <w:rsid w:val="007B6C29"/>
    <w:rsid w:val="007B6EC6"/>
    <w:rsid w:val="007B7014"/>
    <w:rsid w:val="007B7118"/>
    <w:rsid w:val="007B71F4"/>
    <w:rsid w:val="007B758D"/>
    <w:rsid w:val="007B7730"/>
    <w:rsid w:val="007C01F8"/>
    <w:rsid w:val="007C0394"/>
    <w:rsid w:val="007C08D0"/>
    <w:rsid w:val="007C0D49"/>
    <w:rsid w:val="007C1CFB"/>
    <w:rsid w:val="007C1D6C"/>
    <w:rsid w:val="007C1DF9"/>
    <w:rsid w:val="007C2536"/>
    <w:rsid w:val="007C2942"/>
    <w:rsid w:val="007C3BA6"/>
    <w:rsid w:val="007C3F20"/>
    <w:rsid w:val="007C4A47"/>
    <w:rsid w:val="007C590B"/>
    <w:rsid w:val="007C5CBC"/>
    <w:rsid w:val="007C5F56"/>
    <w:rsid w:val="007C5FB9"/>
    <w:rsid w:val="007C5FCE"/>
    <w:rsid w:val="007C62AA"/>
    <w:rsid w:val="007C6414"/>
    <w:rsid w:val="007C6A15"/>
    <w:rsid w:val="007C6F1E"/>
    <w:rsid w:val="007C7234"/>
    <w:rsid w:val="007C7800"/>
    <w:rsid w:val="007C7B1A"/>
    <w:rsid w:val="007C7B83"/>
    <w:rsid w:val="007D0096"/>
    <w:rsid w:val="007D12C6"/>
    <w:rsid w:val="007D14EB"/>
    <w:rsid w:val="007D1D1B"/>
    <w:rsid w:val="007D1E2D"/>
    <w:rsid w:val="007D1FAE"/>
    <w:rsid w:val="007D21C0"/>
    <w:rsid w:val="007D21C2"/>
    <w:rsid w:val="007D2411"/>
    <w:rsid w:val="007D2427"/>
    <w:rsid w:val="007D2CFE"/>
    <w:rsid w:val="007D2D74"/>
    <w:rsid w:val="007D3452"/>
    <w:rsid w:val="007D3606"/>
    <w:rsid w:val="007D39E6"/>
    <w:rsid w:val="007D3DAE"/>
    <w:rsid w:val="007D3DE9"/>
    <w:rsid w:val="007D45BB"/>
    <w:rsid w:val="007D4D6F"/>
    <w:rsid w:val="007D4FBA"/>
    <w:rsid w:val="007D5562"/>
    <w:rsid w:val="007D561C"/>
    <w:rsid w:val="007D5BE8"/>
    <w:rsid w:val="007D5C29"/>
    <w:rsid w:val="007D5C9C"/>
    <w:rsid w:val="007D670C"/>
    <w:rsid w:val="007D692C"/>
    <w:rsid w:val="007D769C"/>
    <w:rsid w:val="007D77EA"/>
    <w:rsid w:val="007E018B"/>
    <w:rsid w:val="007E01B7"/>
    <w:rsid w:val="007E0390"/>
    <w:rsid w:val="007E04BC"/>
    <w:rsid w:val="007E0746"/>
    <w:rsid w:val="007E0801"/>
    <w:rsid w:val="007E0EAD"/>
    <w:rsid w:val="007E12C5"/>
    <w:rsid w:val="007E13AE"/>
    <w:rsid w:val="007E1ED9"/>
    <w:rsid w:val="007E2510"/>
    <w:rsid w:val="007E2752"/>
    <w:rsid w:val="007E2C6C"/>
    <w:rsid w:val="007E334D"/>
    <w:rsid w:val="007E34E4"/>
    <w:rsid w:val="007E3670"/>
    <w:rsid w:val="007E3D53"/>
    <w:rsid w:val="007E3EFE"/>
    <w:rsid w:val="007E4214"/>
    <w:rsid w:val="007E4694"/>
    <w:rsid w:val="007E4712"/>
    <w:rsid w:val="007E490A"/>
    <w:rsid w:val="007E59A6"/>
    <w:rsid w:val="007E5B7A"/>
    <w:rsid w:val="007E690F"/>
    <w:rsid w:val="007E6FBD"/>
    <w:rsid w:val="007E7294"/>
    <w:rsid w:val="007E741A"/>
    <w:rsid w:val="007E7636"/>
    <w:rsid w:val="007E76E9"/>
    <w:rsid w:val="007E7753"/>
    <w:rsid w:val="007E7F47"/>
    <w:rsid w:val="007F00BD"/>
    <w:rsid w:val="007F0EA4"/>
    <w:rsid w:val="007F10E7"/>
    <w:rsid w:val="007F11C3"/>
    <w:rsid w:val="007F1843"/>
    <w:rsid w:val="007F2105"/>
    <w:rsid w:val="007F27F7"/>
    <w:rsid w:val="007F2CFA"/>
    <w:rsid w:val="007F31C7"/>
    <w:rsid w:val="007F334E"/>
    <w:rsid w:val="007F34B7"/>
    <w:rsid w:val="007F3693"/>
    <w:rsid w:val="007F374C"/>
    <w:rsid w:val="007F51A5"/>
    <w:rsid w:val="007F5E9C"/>
    <w:rsid w:val="007F5EA5"/>
    <w:rsid w:val="007F7470"/>
    <w:rsid w:val="007F77C6"/>
    <w:rsid w:val="007F79AE"/>
    <w:rsid w:val="008007B5"/>
    <w:rsid w:val="00800AF7"/>
    <w:rsid w:val="00800D6E"/>
    <w:rsid w:val="00801D82"/>
    <w:rsid w:val="00802199"/>
    <w:rsid w:val="00802562"/>
    <w:rsid w:val="00802825"/>
    <w:rsid w:val="00802F8A"/>
    <w:rsid w:val="00802FEE"/>
    <w:rsid w:val="00803097"/>
    <w:rsid w:val="00803315"/>
    <w:rsid w:val="00803B93"/>
    <w:rsid w:val="00803BF7"/>
    <w:rsid w:val="00804045"/>
    <w:rsid w:val="008046B7"/>
    <w:rsid w:val="008047F9"/>
    <w:rsid w:val="008048D7"/>
    <w:rsid w:val="008049CB"/>
    <w:rsid w:val="00805007"/>
    <w:rsid w:val="00805187"/>
    <w:rsid w:val="0080548D"/>
    <w:rsid w:val="00805749"/>
    <w:rsid w:val="00805A17"/>
    <w:rsid w:val="00805A9E"/>
    <w:rsid w:val="00805D56"/>
    <w:rsid w:val="00805F9B"/>
    <w:rsid w:val="0080601A"/>
    <w:rsid w:val="00806275"/>
    <w:rsid w:val="00806BF5"/>
    <w:rsid w:val="008074AC"/>
    <w:rsid w:val="00807F73"/>
    <w:rsid w:val="008111B3"/>
    <w:rsid w:val="008114AD"/>
    <w:rsid w:val="00811C51"/>
    <w:rsid w:val="00812224"/>
    <w:rsid w:val="00812241"/>
    <w:rsid w:val="0081279F"/>
    <w:rsid w:val="00812C4F"/>
    <w:rsid w:val="00813163"/>
    <w:rsid w:val="00813194"/>
    <w:rsid w:val="008132BB"/>
    <w:rsid w:val="00813315"/>
    <w:rsid w:val="00813F2D"/>
    <w:rsid w:val="00813FE7"/>
    <w:rsid w:val="00814385"/>
    <w:rsid w:val="00814815"/>
    <w:rsid w:val="008148DF"/>
    <w:rsid w:val="00814D4F"/>
    <w:rsid w:val="008157C6"/>
    <w:rsid w:val="00815B3E"/>
    <w:rsid w:val="00815CD9"/>
    <w:rsid w:val="00816205"/>
    <w:rsid w:val="00816BD9"/>
    <w:rsid w:val="00816F7A"/>
    <w:rsid w:val="0081779D"/>
    <w:rsid w:val="008179B4"/>
    <w:rsid w:val="00817B3C"/>
    <w:rsid w:val="00817C20"/>
    <w:rsid w:val="00817CCC"/>
    <w:rsid w:val="00817F79"/>
    <w:rsid w:val="00820C36"/>
    <w:rsid w:val="00821A19"/>
    <w:rsid w:val="00821CBD"/>
    <w:rsid w:val="00822276"/>
    <w:rsid w:val="00822A7B"/>
    <w:rsid w:val="008230B9"/>
    <w:rsid w:val="0082347F"/>
    <w:rsid w:val="00824114"/>
    <w:rsid w:val="0082435E"/>
    <w:rsid w:val="008244F8"/>
    <w:rsid w:val="00824615"/>
    <w:rsid w:val="00824C11"/>
    <w:rsid w:val="00824DC2"/>
    <w:rsid w:val="008255AF"/>
    <w:rsid w:val="00825ED9"/>
    <w:rsid w:val="00826CD3"/>
    <w:rsid w:val="00826E15"/>
    <w:rsid w:val="008270DB"/>
    <w:rsid w:val="00827AE4"/>
    <w:rsid w:val="00830367"/>
    <w:rsid w:val="008304D8"/>
    <w:rsid w:val="0083076F"/>
    <w:rsid w:val="0083097D"/>
    <w:rsid w:val="00830BC2"/>
    <w:rsid w:val="00830C9F"/>
    <w:rsid w:val="00830FAA"/>
    <w:rsid w:val="00831075"/>
    <w:rsid w:val="00831247"/>
    <w:rsid w:val="008313C2"/>
    <w:rsid w:val="00831724"/>
    <w:rsid w:val="00831EF7"/>
    <w:rsid w:val="0083209D"/>
    <w:rsid w:val="00832267"/>
    <w:rsid w:val="0083265D"/>
    <w:rsid w:val="00832A55"/>
    <w:rsid w:val="00832F74"/>
    <w:rsid w:val="0083303F"/>
    <w:rsid w:val="0083311C"/>
    <w:rsid w:val="0083359C"/>
    <w:rsid w:val="008336D6"/>
    <w:rsid w:val="00833B28"/>
    <w:rsid w:val="00833D81"/>
    <w:rsid w:val="00834014"/>
    <w:rsid w:val="00834140"/>
    <w:rsid w:val="008341F4"/>
    <w:rsid w:val="00834386"/>
    <w:rsid w:val="00834540"/>
    <w:rsid w:val="008348DA"/>
    <w:rsid w:val="00834C69"/>
    <w:rsid w:val="00835659"/>
    <w:rsid w:val="0083667C"/>
    <w:rsid w:val="00836997"/>
    <w:rsid w:val="00836EAA"/>
    <w:rsid w:val="008371C9"/>
    <w:rsid w:val="008377C7"/>
    <w:rsid w:val="00837BBB"/>
    <w:rsid w:val="00840635"/>
    <w:rsid w:val="00840FEA"/>
    <w:rsid w:val="0084113D"/>
    <w:rsid w:val="008411D1"/>
    <w:rsid w:val="0084126B"/>
    <w:rsid w:val="008415F6"/>
    <w:rsid w:val="00842A35"/>
    <w:rsid w:val="00842B35"/>
    <w:rsid w:val="00842F45"/>
    <w:rsid w:val="0084303B"/>
    <w:rsid w:val="00843099"/>
    <w:rsid w:val="00843141"/>
    <w:rsid w:val="008431E7"/>
    <w:rsid w:val="00843B08"/>
    <w:rsid w:val="00843E0A"/>
    <w:rsid w:val="00843E64"/>
    <w:rsid w:val="00843EC8"/>
    <w:rsid w:val="00844103"/>
    <w:rsid w:val="008448F1"/>
    <w:rsid w:val="00844F37"/>
    <w:rsid w:val="008458C9"/>
    <w:rsid w:val="008459DC"/>
    <w:rsid w:val="008460E1"/>
    <w:rsid w:val="0084615C"/>
    <w:rsid w:val="008469B5"/>
    <w:rsid w:val="008470FE"/>
    <w:rsid w:val="00847128"/>
    <w:rsid w:val="008473E7"/>
    <w:rsid w:val="00847953"/>
    <w:rsid w:val="00847CC0"/>
    <w:rsid w:val="00850929"/>
    <w:rsid w:val="008511FA"/>
    <w:rsid w:val="008514D0"/>
    <w:rsid w:val="00851D6D"/>
    <w:rsid w:val="0085243B"/>
    <w:rsid w:val="008528FC"/>
    <w:rsid w:val="00852BDE"/>
    <w:rsid w:val="00852ED1"/>
    <w:rsid w:val="008530E0"/>
    <w:rsid w:val="0085379D"/>
    <w:rsid w:val="00853B5C"/>
    <w:rsid w:val="00853BFC"/>
    <w:rsid w:val="0085410A"/>
    <w:rsid w:val="00854645"/>
    <w:rsid w:val="00854947"/>
    <w:rsid w:val="00854CAC"/>
    <w:rsid w:val="00854CAE"/>
    <w:rsid w:val="00854E62"/>
    <w:rsid w:val="00855175"/>
    <w:rsid w:val="00855221"/>
    <w:rsid w:val="008552E7"/>
    <w:rsid w:val="00855750"/>
    <w:rsid w:val="0085581C"/>
    <w:rsid w:val="008561C1"/>
    <w:rsid w:val="008562E6"/>
    <w:rsid w:val="00856A2D"/>
    <w:rsid w:val="00856C9D"/>
    <w:rsid w:val="00856CDE"/>
    <w:rsid w:val="00856CFF"/>
    <w:rsid w:val="008576B6"/>
    <w:rsid w:val="00861398"/>
    <w:rsid w:val="00861CF6"/>
    <w:rsid w:val="00861D6B"/>
    <w:rsid w:val="00863359"/>
    <w:rsid w:val="00863D5A"/>
    <w:rsid w:val="00864AA5"/>
    <w:rsid w:val="00864D1D"/>
    <w:rsid w:val="00864F39"/>
    <w:rsid w:val="008655DC"/>
    <w:rsid w:val="00865ECF"/>
    <w:rsid w:val="0086621A"/>
    <w:rsid w:val="0086674B"/>
    <w:rsid w:val="00867168"/>
    <w:rsid w:val="0086730B"/>
    <w:rsid w:val="00867BAA"/>
    <w:rsid w:val="00867CD6"/>
    <w:rsid w:val="00867EE8"/>
    <w:rsid w:val="008700A5"/>
    <w:rsid w:val="00870321"/>
    <w:rsid w:val="008710E1"/>
    <w:rsid w:val="008714F0"/>
    <w:rsid w:val="00871A54"/>
    <w:rsid w:val="00871B37"/>
    <w:rsid w:val="008724D1"/>
    <w:rsid w:val="008729EC"/>
    <w:rsid w:val="00872DB8"/>
    <w:rsid w:val="008733E9"/>
    <w:rsid w:val="008735D1"/>
    <w:rsid w:val="00873A14"/>
    <w:rsid w:val="00873A5B"/>
    <w:rsid w:val="00874165"/>
    <w:rsid w:val="00874238"/>
    <w:rsid w:val="008746C5"/>
    <w:rsid w:val="00874805"/>
    <w:rsid w:val="0087498A"/>
    <w:rsid w:val="0087503A"/>
    <w:rsid w:val="00875110"/>
    <w:rsid w:val="00875501"/>
    <w:rsid w:val="008755CA"/>
    <w:rsid w:val="00875A1D"/>
    <w:rsid w:val="00875C23"/>
    <w:rsid w:val="008762CE"/>
    <w:rsid w:val="0087647A"/>
    <w:rsid w:val="00876F6D"/>
    <w:rsid w:val="00877CC0"/>
    <w:rsid w:val="00877E3A"/>
    <w:rsid w:val="00880498"/>
    <w:rsid w:val="008805AC"/>
    <w:rsid w:val="008807FA"/>
    <w:rsid w:val="008808A4"/>
    <w:rsid w:val="00880926"/>
    <w:rsid w:val="00880A47"/>
    <w:rsid w:val="00882D31"/>
    <w:rsid w:val="0088339F"/>
    <w:rsid w:val="00883A21"/>
    <w:rsid w:val="00883C5F"/>
    <w:rsid w:val="0088430D"/>
    <w:rsid w:val="0088482F"/>
    <w:rsid w:val="008848E2"/>
    <w:rsid w:val="00884B21"/>
    <w:rsid w:val="00884F10"/>
    <w:rsid w:val="008853DD"/>
    <w:rsid w:val="008858C9"/>
    <w:rsid w:val="00885988"/>
    <w:rsid w:val="00885E6A"/>
    <w:rsid w:val="00886378"/>
    <w:rsid w:val="0088684E"/>
    <w:rsid w:val="00886999"/>
    <w:rsid w:val="0088760F"/>
    <w:rsid w:val="00887666"/>
    <w:rsid w:val="008877D2"/>
    <w:rsid w:val="00887B25"/>
    <w:rsid w:val="00890557"/>
    <w:rsid w:val="008912A0"/>
    <w:rsid w:val="008913D5"/>
    <w:rsid w:val="008917B9"/>
    <w:rsid w:val="00891EB2"/>
    <w:rsid w:val="00892167"/>
    <w:rsid w:val="0089228B"/>
    <w:rsid w:val="00892293"/>
    <w:rsid w:val="0089268E"/>
    <w:rsid w:val="00892722"/>
    <w:rsid w:val="00893089"/>
    <w:rsid w:val="008930E7"/>
    <w:rsid w:val="008934DE"/>
    <w:rsid w:val="00893A5C"/>
    <w:rsid w:val="0089408A"/>
    <w:rsid w:val="00894682"/>
    <w:rsid w:val="008952D0"/>
    <w:rsid w:val="008952F5"/>
    <w:rsid w:val="008958E4"/>
    <w:rsid w:val="00895B94"/>
    <w:rsid w:val="00895CBA"/>
    <w:rsid w:val="00895E33"/>
    <w:rsid w:val="00896BDE"/>
    <w:rsid w:val="00896C2C"/>
    <w:rsid w:val="00896DC8"/>
    <w:rsid w:val="00896F63"/>
    <w:rsid w:val="00896F80"/>
    <w:rsid w:val="0089746A"/>
    <w:rsid w:val="00897494"/>
    <w:rsid w:val="008976EE"/>
    <w:rsid w:val="00897C6E"/>
    <w:rsid w:val="00897CAA"/>
    <w:rsid w:val="008A01CC"/>
    <w:rsid w:val="008A09FD"/>
    <w:rsid w:val="008A0A34"/>
    <w:rsid w:val="008A0A84"/>
    <w:rsid w:val="008A0F0B"/>
    <w:rsid w:val="008A1371"/>
    <w:rsid w:val="008A13D4"/>
    <w:rsid w:val="008A1503"/>
    <w:rsid w:val="008A1A2A"/>
    <w:rsid w:val="008A1C63"/>
    <w:rsid w:val="008A1D57"/>
    <w:rsid w:val="008A1EDB"/>
    <w:rsid w:val="008A21A5"/>
    <w:rsid w:val="008A2228"/>
    <w:rsid w:val="008A2B2B"/>
    <w:rsid w:val="008A3062"/>
    <w:rsid w:val="008A30B6"/>
    <w:rsid w:val="008A3261"/>
    <w:rsid w:val="008A387C"/>
    <w:rsid w:val="008A3A1D"/>
    <w:rsid w:val="008A3C63"/>
    <w:rsid w:val="008A3D27"/>
    <w:rsid w:val="008A3E98"/>
    <w:rsid w:val="008A470B"/>
    <w:rsid w:val="008A4900"/>
    <w:rsid w:val="008A4E1C"/>
    <w:rsid w:val="008A527A"/>
    <w:rsid w:val="008A52A2"/>
    <w:rsid w:val="008A5C38"/>
    <w:rsid w:val="008A6580"/>
    <w:rsid w:val="008A789F"/>
    <w:rsid w:val="008A790D"/>
    <w:rsid w:val="008A7B43"/>
    <w:rsid w:val="008B0BE4"/>
    <w:rsid w:val="008B13D8"/>
    <w:rsid w:val="008B16C2"/>
    <w:rsid w:val="008B1A0B"/>
    <w:rsid w:val="008B1F9F"/>
    <w:rsid w:val="008B2B0F"/>
    <w:rsid w:val="008B2B85"/>
    <w:rsid w:val="008B2E23"/>
    <w:rsid w:val="008B2E2E"/>
    <w:rsid w:val="008B30A5"/>
    <w:rsid w:val="008B35F7"/>
    <w:rsid w:val="008B37E6"/>
    <w:rsid w:val="008B3BBB"/>
    <w:rsid w:val="008B483B"/>
    <w:rsid w:val="008B4C7D"/>
    <w:rsid w:val="008B54A1"/>
    <w:rsid w:val="008B560F"/>
    <w:rsid w:val="008B5F2B"/>
    <w:rsid w:val="008B6955"/>
    <w:rsid w:val="008B697C"/>
    <w:rsid w:val="008B69B4"/>
    <w:rsid w:val="008B6A34"/>
    <w:rsid w:val="008B6F53"/>
    <w:rsid w:val="008B6F84"/>
    <w:rsid w:val="008B6F85"/>
    <w:rsid w:val="008B70BE"/>
    <w:rsid w:val="008B7465"/>
    <w:rsid w:val="008C043E"/>
    <w:rsid w:val="008C051B"/>
    <w:rsid w:val="008C059D"/>
    <w:rsid w:val="008C1A6E"/>
    <w:rsid w:val="008C1B1D"/>
    <w:rsid w:val="008C1F36"/>
    <w:rsid w:val="008C2C44"/>
    <w:rsid w:val="008C4645"/>
    <w:rsid w:val="008C48FD"/>
    <w:rsid w:val="008C4B37"/>
    <w:rsid w:val="008C4BB8"/>
    <w:rsid w:val="008C52D7"/>
    <w:rsid w:val="008C56FF"/>
    <w:rsid w:val="008C5716"/>
    <w:rsid w:val="008C5B5E"/>
    <w:rsid w:val="008C64C0"/>
    <w:rsid w:val="008C75E0"/>
    <w:rsid w:val="008C7628"/>
    <w:rsid w:val="008C78CF"/>
    <w:rsid w:val="008C7BA2"/>
    <w:rsid w:val="008D0190"/>
    <w:rsid w:val="008D02E4"/>
    <w:rsid w:val="008D0454"/>
    <w:rsid w:val="008D084C"/>
    <w:rsid w:val="008D0887"/>
    <w:rsid w:val="008D0C88"/>
    <w:rsid w:val="008D1116"/>
    <w:rsid w:val="008D1266"/>
    <w:rsid w:val="008D143F"/>
    <w:rsid w:val="008D15F1"/>
    <w:rsid w:val="008D1C5C"/>
    <w:rsid w:val="008D1E9E"/>
    <w:rsid w:val="008D239C"/>
    <w:rsid w:val="008D27F6"/>
    <w:rsid w:val="008D2A4F"/>
    <w:rsid w:val="008D2C01"/>
    <w:rsid w:val="008D3277"/>
    <w:rsid w:val="008D34FE"/>
    <w:rsid w:val="008D385C"/>
    <w:rsid w:val="008D3BB6"/>
    <w:rsid w:val="008D3CF5"/>
    <w:rsid w:val="008D3DEE"/>
    <w:rsid w:val="008D409E"/>
    <w:rsid w:val="008D40DA"/>
    <w:rsid w:val="008D44BC"/>
    <w:rsid w:val="008D4762"/>
    <w:rsid w:val="008D4952"/>
    <w:rsid w:val="008D5487"/>
    <w:rsid w:val="008D5926"/>
    <w:rsid w:val="008D6B93"/>
    <w:rsid w:val="008D6C81"/>
    <w:rsid w:val="008D7263"/>
    <w:rsid w:val="008D7818"/>
    <w:rsid w:val="008D78CD"/>
    <w:rsid w:val="008D7B3A"/>
    <w:rsid w:val="008D7E62"/>
    <w:rsid w:val="008E058B"/>
    <w:rsid w:val="008E0E2B"/>
    <w:rsid w:val="008E0EE0"/>
    <w:rsid w:val="008E0F49"/>
    <w:rsid w:val="008E1013"/>
    <w:rsid w:val="008E13CD"/>
    <w:rsid w:val="008E1681"/>
    <w:rsid w:val="008E1D28"/>
    <w:rsid w:val="008E1E02"/>
    <w:rsid w:val="008E1EC2"/>
    <w:rsid w:val="008E28A1"/>
    <w:rsid w:val="008E35F7"/>
    <w:rsid w:val="008E377D"/>
    <w:rsid w:val="008E4075"/>
    <w:rsid w:val="008E41C1"/>
    <w:rsid w:val="008E4729"/>
    <w:rsid w:val="008E487E"/>
    <w:rsid w:val="008E4A17"/>
    <w:rsid w:val="008E4C1B"/>
    <w:rsid w:val="008E4C1E"/>
    <w:rsid w:val="008E4F51"/>
    <w:rsid w:val="008E5206"/>
    <w:rsid w:val="008E54C2"/>
    <w:rsid w:val="008E5522"/>
    <w:rsid w:val="008E7461"/>
    <w:rsid w:val="008F0106"/>
    <w:rsid w:val="008F022A"/>
    <w:rsid w:val="008F1490"/>
    <w:rsid w:val="008F1726"/>
    <w:rsid w:val="008F1CF0"/>
    <w:rsid w:val="008F1E19"/>
    <w:rsid w:val="008F21A6"/>
    <w:rsid w:val="008F29A1"/>
    <w:rsid w:val="008F2DDF"/>
    <w:rsid w:val="008F3119"/>
    <w:rsid w:val="008F3758"/>
    <w:rsid w:val="008F3D7B"/>
    <w:rsid w:val="008F410B"/>
    <w:rsid w:val="008F4219"/>
    <w:rsid w:val="008F43CE"/>
    <w:rsid w:val="008F5388"/>
    <w:rsid w:val="008F55E7"/>
    <w:rsid w:val="008F612A"/>
    <w:rsid w:val="008F62A4"/>
    <w:rsid w:val="008F680C"/>
    <w:rsid w:val="008F6C6B"/>
    <w:rsid w:val="008F6DB2"/>
    <w:rsid w:val="008F7163"/>
    <w:rsid w:val="008F76BB"/>
    <w:rsid w:val="008F7DE1"/>
    <w:rsid w:val="008F7ED8"/>
    <w:rsid w:val="009000F1"/>
    <w:rsid w:val="0090030E"/>
    <w:rsid w:val="00900616"/>
    <w:rsid w:val="0090076C"/>
    <w:rsid w:val="00901438"/>
    <w:rsid w:val="00901794"/>
    <w:rsid w:val="00902F61"/>
    <w:rsid w:val="00903A6D"/>
    <w:rsid w:val="00903F03"/>
    <w:rsid w:val="00904108"/>
    <w:rsid w:val="0090414C"/>
    <w:rsid w:val="009041FF"/>
    <w:rsid w:val="009042F2"/>
    <w:rsid w:val="009042FD"/>
    <w:rsid w:val="00904327"/>
    <w:rsid w:val="0090457F"/>
    <w:rsid w:val="0090492F"/>
    <w:rsid w:val="00904C36"/>
    <w:rsid w:val="009055A6"/>
    <w:rsid w:val="00905690"/>
    <w:rsid w:val="00905CCD"/>
    <w:rsid w:val="0090629D"/>
    <w:rsid w:val="0090637D"/>
    <w:rsid w:val="00907A9B"/>
    <w:rsid w:val="00907D02"/>
    <w:rsid w:val="00907D3C"/>
    <w:rsid w:val="009100A4"/>
    <w:rsid w:val="00910B46"/>
    <w:rsid w:val="00910B81"/>
    <w:rsid w:val="00910EEF"/>
    <w:rsid w:val="009110DA"/>
    <w:rsid w:val="00911947"/>
    <w:rsid w:val="00911966"/>
    <w:rsid w:val="00911BF5"/>
    <w:rsid w:val="00912F17"/>
    <w:rsid w:val="00912F79"/>
    <w:rsid w:val="00913187"/>
    <w:rsid w:val="009133D1"/>
    <w:rsid w:val="0091389E"/>
    <w:rsid w:val="00913A11"/>
    <w:rsid w:val="00913DE9"/>
    <w:rsid w:val="00913FAD"/>
    <w:rsid w:val="00914012"/>
    <w:rsid w:val="00914655"/>
    <w:rsid w:val="00914C27"/>
    <w:rsid w:val="00914DFF"/>
    <w:rsid w:val="00914E3B"/>
    <w:rsid w:val="0091588F"/>
    <w:rsid w:val="00915DA7"/>
    <w:rsid w:val="00915E96"/>
    <w:rsid w:val="00915ED4"/>
    <w:rsid w:val="00916413"/>
    <w:rsid w:val="009165F7"/>
    <w:rsid w:val="009166BA"/>
    <w:rsid w:val="00916824"/>
    <w:rsid w:val="00916FAA"/>
    <w:rsid w:val="0091788C"/>
    <w:rsid w:val="00917A5F"/>
    <w:rsid w:val="00917A99"/>
    <w:rsid w:val="00917B4C"/>
    <w:rsid w:val="00917B71"/>
    <w:rsid w:val="00917D98"/>
    <w:rsid w:val="00920204"/>
    <w:rsid w:val="0092036F"/>
    <w:rsid w:val="00920643"/>
    <w:rsid w:val="009206B6"/>
    <w:rsid w:val="00920F73"/>
    <w:rsid w:val="00921345"/>
    <w:rsid w:val="00921F6D"/>
    <w:rsid w:val="0092206F"/>
    <w:rsid w:val="0092215C"/>
    <w:rsid w:val="0092264B"/>
    <w:rsid w:val="009227DC"/>
    <w:rsid w:val="009233CF"/>
    <w:rsid w:val="009233D5"/>
    <w:rsid w:val="0092352C"/>
    <w:rsid w:val="00923CAB"/>
    <w:rsid w:val="009244C6"/>
    <w:rsid w:val="00924542"/>
    <w:rsid w:val="00924655"/>
    <w:rsid w:val="009246F4"/>
    <w:rsid w:val="00924773"/>
    <w:rsid w:val="009248CC"/>
    <w:rsid w:val="00924AB2"/>
    <w:rsid w:val="0092500D"/>
    <w:rsid w:val="0092532E"/>
    <w:rsid w:val="0092556F"/>
    <w:rsid w:val="00925593"/>
    <w:rsid w:val="00926253"/>
    <w:rsid w:val="009262BD"/>
    <w:rsid w:val="00926669"/>
    <w:rsid w:val="00926AF3"/>
    <w:rsid w:val="00926C64"/>
    <w:rsid w:val="00926E68"/>
    <w:rsid w:val="00926F85"/>
    <w:rsid w:val="009270AC"/>
    <w:rsid w:val="00927204"/>
    <w:rsid w:val="00927281"/>
    <w:rsid w:val="0092733B"/>
    <w:rsid w:val="009274B0"/>
    <w:rsid w:val="00927926"/>
    <w:rsid w:val="00927BF9"/>
    <w:rsid w:val="00927DA8"/>
    <w:rsid w:val="009304C7"/>
    <w:rsid w:val="00930A57"/>
    <w:rsid w:val="00931349"/>
    <w:rsid w:val="0093164F"/>
    <w:rsid w:val="0093199A"/>
    <w:rsid w:val="00931B30"/>
    <w:rsid w:val="00931D93"/>
    <w:rsid w:val="00932255"/>
    <w:rsid w:val="009325B2"/>
    <w:rsid w:val="00932607"/>
    <w:rsid w:val="0093266C"/>
    <w:rsid w:val="00932720"/>
    <w:rsid w:val="0093288A"/>
    <w:rsid w:val="00932F06"/>
    <w:rsid w:val="0093339E"/>
    <w:rsid w:val="00933501"/>
    <w:rsid w:val="009336AF"/>
    <w:rsid w:val="00933A3C"/>
    <w:rsid w:val="00933D1C"/>
    <w:rsid w:val="00933D94"/>
    <w:rsid w:val="00934911"/>
    <w:rsid w:val="00934DF4"/>
    <w:rsid w:val="00935910"/>
    <w:rsid w:val="009362C1"/>
    <w:rsid w:val="009372A4"/>
    <w:rsid w:val="00937317"/>
    <w:rsid w:val="00937404"/>
    <w:rsid w:val="00937943"/>
    <w:rsid w:val="00937A65"/>
    <w:rsid w:val="00937B24"/>
    <w:rsid w:val="00937C50"/>
    <w:rsid w:val="00940415"/>
    <w:rsid w:val="009407EB"/>
    <w:rsid w:val="00940BA0"/>
    <w:rsid w:val="00940D9E"/>
    <w:rsid w:val="0094104E"/>
    <w:rsid w:val="009416A2"/>
    <w:rsid w:val="009417CE"/>
    <w:rsid w:val="009419D3"/>
    <w:rsid w:val="00941BD3"/>
    <w:rsid w:val="00942872"/>
    <w:rsid w:val="00942BBE"/>
    <w:rsid w:val="009436D2"/>
    <w:rsid w:val="00943F2F"/>
    <w:rsid w:val="00944057"/>
    <w:rsid w:val="0094414B"/>
    <w:rsid w:val="0094433F"/>
    <w:rsid w:val="009444F0"/>
    <w:rsid w:val="00944B70"/>
    <w:rsid w:val="00944CAF"/>
    <w:rsid w:val="00944F72"/>
    <w:rsid w:val="00945115"/>
    <w:rsid w:val="0094583F"/>
    <w:rsid w:val="00945F2F"/>
    <w:rsid w:val="009468C9"/>
    <w:rsid w:val="00946A57"/>
    <w:rsid w:val="00946D8B"/>
    <w:rsid w:val="00947436"/>
    <w:rsid w:val="00947BBA"/>
    <w:rsid w:val="00947E06"/>
    <w:rsid w:val="00947F64"/>
    <w:rsid w:val="009502F3"/>
    <w:rsid w:val="009503F5"/>
    <w:rsid w:val="00950D8F"/>
    <w:rsid w:val="00950EF8"/>
    <w:rsid w:val="0095110F"/>
    <w:rsid w:val="0095159C"/>
    <w:rsid w:val="00951CCD"/>
    <w:rsid w:val="00952047"/>
    <w:rsid w:val="0095209F"/>
    <w:rsid w:val="00952544"/>
    <w:rsid w:val="0095287F"/>
    <w:rsid w:val="00952BB3"/>
    <w:rsid w:val="00952D01"/>
    <w:rsid w:val="00952F24"/>
    <w:rsid w:val="0095308A"/>
    <w:rsid w:val="009533DF"/>
    <w:rsid w:val="009534B1"/>
    <w:rsid w:val="00953598"/>
    <w:rsid w:val="0095384F"/>
    <w:rsid w:val="00953B0C"/>
    <w:rsid w:val="00953DDE"/>
    <w:rsid w:val="00954220"/>
    <w:rsid w:val="00954264"/>
    <w:rsid w:val="0095437B"/>
    <w:rsid w:val="00954636"/>
    <w:rsid w:val="00955634"/>
    <w:rsid w:val="00955662"/>
    <w:rsid w:val="00956203"/>
    <w:rsid w:val="009562AA"/>
    <w:rsid w:val="00956A42"/>
    <w:rsid w:val="00956C8D"/>
    <w:rsid w:val="00956D54"/>
    <w:rsid w:val="00957132"/>
    <w:rsid w:val="00957275"/>
    <w:rsid w:val="0095740E"/>
    <w:rsid w:val="00957C47"/>
    <w:rsid w:val="00957E6C"/>
    <w:rsid w:val="00957F75"/>
    <w:rsid w:val="00957F9A"/>
    <w:rsid w:val="00960559"/>
    <w:rsid w:val="00960D1B"/>
    <w:rsid w:val="00960FE1"/>
    <w:rsid w:val="00961D53"/>
    <w:rsid w:val="00961F75"/>
    <w:rsid w:val="00962413"/>
    <w:rsid w:val="00962BB5"/>
    <w:rsid w:val="00962F24"/>
    <w:rsid w:val="00963838"/>
    <w:rsid w:val="00963940"/>
    <w:rsid w:val="00963B63"/>
    <w:rsid w:val="00963EE3"/>
    <w:rsid w:val="00964115"/>
    <w:rsid w:val="0096463D"/>
    <w:rsid w:val="00964959"/>
    <w:rsid w:val="00964FE0"/>
    <w:rsid w:val="0096501F"/>
    <w:rsid w:val="009657C3"/>
    <w:rsid w:val="00965842"/>
    <w:rsid w:val="00965BC1"/>
    <w:rsid w:val="00965D3E"/>
    <w:rsid w:val="0096650C"/>
    <w:rsid w:val="009666B3"/>
    <w:rsid w:val="009666EE"/>
    <w:rsid w:val="00966AF1"/>
    <w:rsid w:val="00966C82"/>
    <w:rsid w:val="00966F53"/>
    <w:rsid w:val="009671D5"/>
    <w:rsid w:val="009677BF"/>
    <w:rsid w:val="00967B39"/>
    <w:rsid w:val="00967B66"/>
    <w:rsid w:val="00967FEC"/>
    <w:rsid w:val="0097077F"/>
    <w:rsid w:val="00970AA5"/>
    <w:rsid w:val="00970DAD"/>
    <w:rsid w:val="009711E5"/>
    <w:rsid w:val="009712F8"/>
    <w:rsid w:val="00971444"/>
    <w:rsid w:val="009716C6"/>
    <w:rsid w:val="00971768"/>
    <w:rsid w:val="009718FB"/>
    <w:rsid w:val="00971E86"/>
    <w:rsid w:val="00972055"/>
    <w:rsid w:val="0097280E"/>
    <w:rsid w:val="00972945"/>
    <w:rsid w:val="00972E9B"/>
    <w:rsid w:val="009738A4"/>
    <w:rsid w:val="009741F4"/>
    <w:rsid w:val="00974CEF"/>
    <w:rsid w:val="00974E3C"/>
    <w:rsid w:val="0097555B"/>
    <w:rsid w:val="00975A32"/>
    <w:rsid w:val="00975EB4"/>
    <w:rsid w:val="0097606D"/>
    <w:rsid w:val="009760EA"/>
    <w:rsid w:val="0097649F"/>
    <w:rsid w:val="00976C8E"/>
    <w:rsid w:val="0097716D"/>
    <w:rsid w:val="0097724D"/>
    <w:rsid w:val="009772B6"/>
    <w:rsid w:val="00977304"/>
    <w:rsid w:val="00977642"/>
    <w:rsid w:val="00977B5E"/>
    <w:rsid w:val="00977BD5"/>
    <w:rsid w:val="00977E89"/>
    <w:rsid w:val="00980064"/>
    <w:rsid w:val="009803D7"/>
    <w:rsid w:val="009806A3"/>
    <w:rsid w:val="009806AA"/>
    <w:rsid w:val="00980B28"/>
    <w:rsid w:val="00981879"/>
    <w:rsid w:val="0098187B"/>
    <w:rsid w:val="00981C5E"/>
    <w:rsid w:val="00982455"/>
    <w:rsid w:val="00982578"/>
    <w:rsid w:val="00982BCB"/>
    <w:rsid w:val="00982E7D"/>
    <w:rsid w:val="009830AB"/>
    <w:rsid w:val="0098348A"/>
    <w:rsid w:val="00983CA8"/>
    <w:rsid w:val="0098448B"/>
    <w:rsid w:val="00984A3D"/>
    <w:rsid w:val="00984A4A"/>
    <w:rsid w:val="00984FE4"/>
    <w:rsid w:val="009850BC"/>
    <w:rsid w:val="009851AC"/>
    <w:rsid w:val="009851E9"/>
    <w:rsid w:val="009858FA"/>
    <w:rsid w:val="00985C79"/>
    <w:rsid w:val="0098605C"/>
    <w:rsid w:val="0098631A"/>
    <w:rsid w:val="0098686A"/>
    <w:rsid w:val="009869EB"/>
    <w:rsid w:val="00987073"/>
    <w:rsid w:val="0098740A"/>
    <w:rsid w:val="00987543"/>
    <w:rsid w:val="0098756C"/>
    <w:rsid w:val="00987839"/>
    <w:rsid w:val="009878A0"/>
    <w:rsid w:val="00987A0F"/>
    <w:rsid w:val="00987F8B"/>
    <w:rsid w:val="009900A8"/>
    <w:rsid w:val="009906B4"/>
    <w:rsid w:val="0099079C"/>
    <w:rsid w:val="00990896"/>
    <w:rsid w:val="00990B33"/>
    <w:rsid w:val="00990DA7"/>
    <w:rsid w:val="009911A4"/>
    <w:rsid w:val="009914D2"/>
    <w:rsid w:val="00991DCA"/>
    <w:rsid w:val="00991EDF"/>
    <w:rsid w:val="00992432"/>
    <w:rsid w:val="0099265F"/>
    <w:rsid w:val="0099294A"/>
    <w:rsid w:val="00992F96"/>
    <w:rsid w:val="0099345B"/>
    <w:rsid w:val="0099372B"/>
    <w:rsid w:val="00993A20"/>
    <w:rsid w:val="00993F37"/>
    <w:rsid w:val="00993FFC"/>
    <w:rsid w:val="00994164"/>
    <w:rsid w:val="009947B3"/>
    <w:rsid w:val="009949F0"/>
    <w:rsid w:val="00994A83"/>
    <w:rsid w:val="00994D4D"/>
    <w:rsid w:val="009953C2"/>
    <w:rsid w:val="00995496"/>
    <w:rsid w:val="00995A4D"/>
    <w:rsid w:val="00995B62"/>
    <w:rsid w:val="00995F09"/>
    <w:rsid w:val="00996DC7"/>
    <w:rsid w:val="0099756B"/>
    <w:rsid w:val="0099783A"/>
    <w:rsid w:val="00997AC9"/>
    <w:rsid w:val="00997B12"/>
    <w:rsid w:val="00997F41"/>
    <w:rsid w:val="009A02F0"/>
    <w:rsid w:val="009A058A"/>
    <w:rsid w:val="009A0A52"/>
    <w:rsid w:val="009A0D88"/>
    <w:rsid w:val="009A0F39"/>
    <w:rsid w:val="009A1B7B"/>
    <w:rsid w:val="009A246E"/>
    <w:rsid w:val="009A29C8"/>
    <w:rsid w:val="009A2A21"/>
    <w:rsid w:val="009A2B47"/>
    <w:rsid w:val="009A2C8B"/>
    <w:rsid w:val="009A31F6"/>
    <w:rsid w:val="009A3273"/>
    <w:rsid w:val="009A3A59"/>
    <w:rsid w:val="009A3DE4"/>
    <w:rsid w:val="009A51C1"/>
    <w:rsid w:val="009A547C"/>
    <w:rsid w:val="009A559C"/>
    <w:rsid w:val="009A55A5"/>
    <w:rsid w:val="009A6182"/>
    <w:rsid w:val="009A6209"/>
    <w:rsid w:val="009A621A"/>
    <w:rsid w:val="009A6921"/>
    <w:rsid w:val="009A6B3B"/>
    <w:rsid w:val="009A6D33"/>
    <w:rsid w:val="009A6FBD"/>
    <w:rsid w:val="009A7124"/>
    <w:rsid w:val="009B03D7"/>
    <w:rsid w:val="009B049F"/>
    <w:rsid w:val="009B05D3"/>
    <w:rsid w:val="009B0777"/>
    <w:rsid w:val="009B0962"/>
    <w:rsid w:val="009B0E4E"/>
    <w:rsid w:val="009B2127"/>
    <w:rsid w:val="009B2427"/>
    <w:rsid w:val="009B2465"/>
    <w:rsid w:val="009B2B45"/>
    <w:rsid w:val="009B3A54"/>
    <w:rsid w:val="009B3C16"/>
    <w:rsid w:val="009B3CD9"/>
    <w:rsid w:val="009B3ECC"/>
    <w:rsid w:val="009B409D"/>
    <w:rsid w:val="009B468E"/>
    <w:rsid w:val="009B49E0"/>
    <w:rsid w:val="009B518C"/>
    <w:rsid w:val="009B5233"/>
    <w:rsid w:val="009B52D3"/>
    <w:rsid w:val="009B5469"/>
    <w:rsid w:val="009B5745"/>
    <w:rsid w:val="009B5870"/>
    <w:rsid w:val="009B58CF"/>
    <w:rsid w:val="009B59AD"/>
    <w:rsid w:val="009B5A69"/>
    <w:rsid w:val="009B5FA1"/>
    <w:rsid w:val="009B6020"/>
    <w:rsid w:val="009B60DD"/>
    <w:rsid w:val="009B79A1"/>
    <w:rsid w:val="009B7DFD"/>
    <w:rsid w:val="009B7E3E"/>
    <w:rsid w:val="009B7E41"/>
    <w:rsid w:val="009B7E54"/>
    <w:rsid w:val="009C0365"/>
    <w:rsid w:val="009C048B"/>
    <w:rsid w:val="009C0522"/>
    <w:rsid w:val="009C0BEF"/>
    <w:rsid w:val="009C0EE3"/>
    <w:rsid w:val="009C0F1B"/>
    <w:rsid w:val="009C1858"/>
    <w:rsid w:val="009C23C2"/>
    <w:rsid w:val="009C2B09"/>
    <w:rsid w:val="009C2D30"/>
    <w:rsid w:val="009C32DF"/>
    <w:rsid w:val="009C3450"/>
    <w:rsid w:val="009C3CE6"/>
    <w:rsid w:val="009C4050"/>
    <w:rsid w:val="009C418D"/>
    <w:rsid w:val="009C421D"/>
    <w:rsid w:val="009C4AD8"/>
    <w:rsid w:val="009C50E6"/>
    <w:rsid w:val="009C513A"/>
    <w:rsid w:val="009C5217"/>
    <w:rsid w:val="009C52E5"/>
    <w:rsid w:val="009C53D9"/>
    <w:rsid w:val="009C5907"/>
    <w:rsid w:val="009C5940"/>
    <w:rsid w:val="009C5BB4"/>
    <w:rsid w:val="009C5DCB"/>
    <w:rsid w:val="009C6149"/>
    <w:rsid w:val="009C6886"/>
    <w:rsid w:val="009C690D"/>
    <w:rsid w:val="009C6B56"/>
    <w:rsid w:val="009C6BDF"/>
    <w:rsid w:val="009C6DEA"/>
    <w:rsid w:val="009C75C6"/>
    <w:rsid w:val="009C7636"/>
    <w:rsid w:val="009C78FB"/>
    <w:rsid w:val="009C7D00"/>
    <w:rsid w:val="009D0263"/>
    <w:rsid w:val="009D03D2"/>
    <w:rsid w:val="009D06C3"/>
    <w:rsid w:val="009D0712"/>
    <w:rsid w:val="009D0992"/>
    <w:rsid w:val="009D0CB9"/>
    <w:rsid w:val="009D0FE5"/>
    <w:rsid w:val="009D1337"/>
    <w:rsid w:val="009D15C2"/>
    <w:rsid w:val="009D16B7"/>
    <w:rsid w:val="009D17EC"/>
    <w:rsid w:val="009D1906"/>
    <w:rsid w:val="009D20AD"/>
    <w:rsid w:val="009D2212"/>
    <w:rsid w:val="009D2A70"/>
    <w:rsid w:val="009D2BC0"/>
    <w:rsid w:val="009D2E62"/>
    <w:rsid w:val="009D2F5C"/>
    <w:rsid w:val="009D3266"/>
    <w:rsid w:val="009D3701"/>
    <w:rsid w:val="009D3B23"/>
    <w:rsid w:val="009D407F"/>
    <w:rsid w:val="009D50AF"/>
    <w:rsid w:val="009D55DE"/>
    <w:rsid w:val="009D5682"/>
    <w:rsid w:val="009D5B2C"/>
    <w:rsid w:val="009D5E04"/>
    <w:rsid w:val="009D5E19"/>
    <w:rsid w:val="009D6435"/>
    <w:rsid w:val="009D6576"/>
    <w:rsid w:val="009D67B2"/>
    <w:rsid w:val="009D6971"/>
    <w:rsid w:val="009D6D45"/>
    <w:rsid w:val="009D74E8"/>
    <w:rsid w:val="009D7B87"/>
    <w:rsid w:val="009D7DBE"/>
    <w:rsid w:val="009E03E7"/>
    <w:rsid w:val="009E0416"/>
    <w:rsid w:val="009E04F2"/>
    <w:rsid w:val="009E076E"/>
    <w:rsid w:val="009E0F0A"/>
    <w:rsid w:val="009E1228"/>
    <w:rsid w:val="009E1424"/>
    <w:rsid w:val="009E17E9"/>
    <w:rsid w:val="009E1B12"/>
    <w:rsid w:val="009E22F7"/>
    <w:rsid w:val="009E26E5"/>
    <w:rsid w:val="009E2DE1"/>
    <w:rsid w:val="009E3039"/>
    <w:rsid w:val="009E344B"/>
    <w:rsid w:val="009E37E6"/>
    <w:rsid w:val="009E4AAF"/>
    <w:rsid w:val="009E54CC"/>
    <w:rsid w:val="009E5616"/>
    <w:rsid w:val="009E5CC9"/>
    <w:rsid w:val="009E61EF"/>
    <w:rsid w:val="009E6909"/>
    <w:rsid w:val="009E6CCA"/>
    <w:rsid w:val="009E6D45"/>
    <w:rsid w:val="009E6E4C"/>
    <w:rsid w:val="009E6FCB"/>
    <w:rsid w:val="009E7168"/>
    <w:rsid w:val="009E7892"/>
    <w:rsid w:val="009E79E8"/>
    <w:rsid w:val="009E7D00"/>
    <w:rsid w:val="009E7D73"/>
    <w:rsid w:val="009F0224"/>
    <w:rsid w:val="009F0291"/>
    <w:rsid w:val="009F0FB7"/>
    <w:rsid w:val="009F1C70"/>
    <w:rsid w:val="009F1EEE"/>
    <w:rsid w:val="009F1F9E"/>
    <w:rsid w:val="009F24A0"/>
    <w:rsid w:val="009F24D5"/>
    <w:rsid w:val="009F28D8"/>
    <w:rsid w:val="009F2EEB"/>
    <w:rsid w:val="009F3061"/>
    <w:rsid w:val="009F3207"/>
    <w:rsid w:val="009F3E6C"/>
    <w:rsid w:val="009F4094"/>
    <w:rsid w:val="009F4247"/>
    <w:rsid w:val="009F4350"/>
    <w:rsid w:val="009F45C7"/>
    <w:rsid w:val="009F4B9A"/>
    <w:rsid w:val="009F4F0E"/>
    <w:rsid w:val="009F524D"/>
    <w:rsid w:val="009F57AB"/>
    <w:rsid w:val="009F5946"/>
    <w:rsid w:val="009F5C1D"/>
    <w:rsid w:val="009F5D69"/>
    <w:rsid w:val="009F6533"/>
    <w:rsid w:val="009F6C53"/>
    <w:rsid w:val="009F6CF8"/>
    <w:rsid w:val="009F70B2"/>
    <w:rsid w:val="009F7DCE"/>
    <w:rsid w:val="00A00335"/>
    <w:rsid w:val="00A00B7C"/>
    <w:rsid w:val="00A00D2D"/>
    <w:rsid w:val="00A00E16"/>
    <w:rsid w:val="00A01480"/>
    <w:rsid w:val="00A01732"/>
    <w:rsid w:val="00A021D1"/>
    <w:rsid w:val="00A0271E"/>
    <w:rsid w:val="00A0298C"/>
    <w:rsid w:val="00A031D9"/>
    <w:rsid w:val="00A034CC"/>
    <w:rsid w:val="00A039D5"/>
    <w:rsid w:val="00A03EEF"/>
    <w:rsid w:val="00A04457"/>
    <w:rsid w:val="00A04539"/>
    <w:rsid w:val="00A045F2"/>
    <w:rsid w:val="00A049AB"/>
    <w:rsid w:val="00A04BA3"/>
    <w:rsid w:val="00A04C17"/>
    <w:rsid w:val="00A04D97"/>
    <w:rsid w:val="00A04F49"/>
    <w:rsid w:val="00A0531E"/>
    <w:rsid w:val="00A056F4"/>
    <w:rsid w:val="00A05C8C"/>
    <w:rsid w:val="00A060FC"/>
    <w:rsid w:val="00A06290"/>
    <w:rsid w:val="00A076E4"/>
    <w:rsid w:val="00A07E09"/>
    <w:rsid w:val="00A07F79"/>
    <w:rsid w:val="00A10277"/>
    <w:rsid w:val="00A103BE"/>
    <w:rsid w:val="00A10CEE"/>
    <w:rsid w:val="00A10FD0"/>
    <w:rsid w:val="00A125EB"/>
    <w:rsid w:val="00A12660"/>
    <w:rsid w:val="00A129AF"/>
    <w:rsid w:val="00A129F6"/>
    <w:rsid w:val="00A12A2E"/>
    <w:rsid w:val="00A131C9"/>
    <w:rsid w:val="00A13DFA"/>
    <w:rsid w:val="00A14F15"/>
    <w:rsid w:val="00A15033"/>
    <w:rsid w:val="00A1505F"/>
    <w:rsid w:val="00A1522A"/>
    <w:rsid w:val="00A15B2D"/>
    <w:rsid w:val="00A162DA"/>
    <w:rsid w:val="00A164E1"/>
    <w:rsid w:val="00A16527"/>
    <w:rsid w:val="00A16A42"/>
    <w:rsid w:val="00A16A4C"/>
    <w:rsid w:val="00A16AD9"/>
    <w:rsid w:val="00A16F06"/>
    <w:rsid w:val="00A16FC1"/>
    <w:rsid w:val="00A1719C"/>
    <w:rsid w:val="00A17312"/>
    <w:rsid w:val="00A17693"/>
    <w:rsid w:val="00A17ECC"/>
    <w:rsid w:val="00A17ECF"/>
    <w:rsid w:val="00A200C5"/>
    <w:rsid w:val="00A2058D"/>
    <w:rsid w:val="00A208D6"/>
    <w:rsid w:val="00A20A2A"/>
    <w:rsid w:val="00A218F7"/>
    <w:rsid w:val="00A21CC7"/>
    <w:rsid w:val="00A21D62"/>
    <w:rsid w:val="00A220D8"/>
    <w:rsid w:val="00A222BB"/>
    <w:rsid w:val="00A226F9"/>
    <w:rsid w:val="00A2270A"/>
    <w:rsid w:val="00A23364"/>
    <w:rsid w:val="00A238CF"/>
    <w:rsid w:val="00A24272"/>
    <w:rsid w:val="00A24925"/>
    <w:rsid w:val="00A2569F"/>
    <w:rsid w:val="00A2598D"/>
    <w:rsid w:val="00A266A7"/>
    <w:rsid w:val="00A26848"/>
    <w:rsid w:val="00A26B28"/>
    <w:rsid w:val="00A26CBF"/>
    <w:rsid w:val="00A270A9"/>
    <w:rsid w:val="00A27D7A"/>
    <w:rsid w:val="00A27DE2"/>
    <w:rsid w:val="00A27EF8"/>
    <w:rsid w:val="00A3006F"/>
    <w:rsid w:val="00A3027D"/>
    <w:rsid w:val="00A3036C"/>
    <w:rsid w:val="00A3097C"/>
    <w:rsid w:val="00A30E59"/>
    <w:rsid w:val="00A31058"/>
    <w:rsid w:val="00A3116A"/>
    <w:rsid w:val="00A312D8"/>
    <w:rsid w:val="00A31647"/>
    <w:rsid w:val="00A3166B"/>
    <w:rsid w:val="00A3170C"/>
    <w:rsid w:val="00A32125"/>
    <w:rsid w:val="00A32473"/>
    <w:rsid w:val="00A32BB3"/>
    <w:rsid w:val="00A33A6D"/>
    <w:rsid w:val="00A33B06"/>
    <w:rsid w:val="00A33FEC"/>
    <w:rsid w:val="00A343F9"/>
    <w:rsid w:val="00A34CC3"/>
    <w:rsid w:val="00A34F3C"/>
    <w:rsid w:val="00A35212"/>
    <w:rsid w:val="00A352BE"/>
    <w:rsid w:val="00A35A33"/>
    <w:rsid w:val="00A35A92"/>
    <w:rsid w:val="00A35B6E"/>
    <w:rsid w:val="00A36104"/>
    <w:rsid w:val="00A36171"/>
    <w:rsid w:val="00A361A8"/>
    <w:rsid w:val="00A36E76"/>
    <w:rsid w:val="00A37481"/>
    <w:rsid w:val="00A37509"/>
    <w:rsid w:val="00A37828"/>
    <w:rsid w:val="00A379CA"/>
    <w:rsid w:val="00A37C20"/>
    <w:rsid w:val="00A4000D"/>
    <w:rsid w:val="00A400AD"/>
    <w:rsid w:val="00A4015F"/>
    <w:rsid w:val="00A40876"/>
    <w:rsid w:val="00A40E19"/>
    <w:rsid w:val="00A41149"/>
    <w:rsid w:val="00A414BF"/>
    <w:rsid w:val="00A415E5"/>
    <w:rsid w:val="00A418CB"/>
    <w:rsid w:val="00A41E4F"/>
    <w:rsid w:val="00A41FC8"/>
    <w:rsid w:val="00A4212D"/>
    <w:rsid w:val="00A42869"/>
    <w:rsid w:val="00A42962"/>
    <w:rsid w:val="00A42A3F"/>
    <w:rsid w:val="00A42E43"/>
    <w:rsid w:val="00A43146"/>
    <w:rsid w:val="00A433EA"/>
    <w:rsid w:val="00A449AF"/>
    <w:rsid w:val="00A44E6F"/>
    <w:rsid w:val="00A44EE5"/>
    <w:rsid w:val="00A4565A"/>
    <w:rsid w:val="00A458E3"/>
    <w:rsid w:val="00A45E8C"/>
    <w:rsid w:val="00A45EB7"/>
    <w:rsid w:val="00A45F3B"/>
    <w:rsid w:val="00A464AB"/>
    <w:rsid w:val="00A46D26"/>
    <w:rsid w:val="00A47456"/>
    <w:rsid w:val="00A47602"/>
    <w:rsid w:val="00A501BE"/>
    <w:rsid w:val="00A502FD"/>
    <w:rsid w:val="00A50E6F"/>
    <w:rsid w:val="00A5120C"/>
    <w:rsid w:val="00A5130A"/>
    <w:rsid w:val="00A51962"/>
    <w:rsid w:val="00A51A96"/>
    <w:rsid w:val="00A5215F"/>
    <w:rsid w:val="00A52477"/>
    <w:rsid w:val="00A5264A"/>
    <w:rsid w:val="00A5287B"/>
    <w:rsid w:val="00A52DEC"/>
    <w:rsid w:val="00A52FC3"/>
    <w:rsid w:val="00A532A2"/>
    <w:rsid w:val="00A535D9"/>
    <w:rsid w:val="00A53983"/>
    <w:rsid w:val="00A539DD"/>
    <w:rsid w:val="00A53A4A"/>
    <w:rsid w:val="00A549D5"/>
    <w:rsid w:val="00A55497"/>
    <w:rsid w:val="00A55668"/>
    <w:rsid w:val="00A55C29"/>
    <w:rsid w:val="00A564F5"/>
    <w:rsid w:val="00A56A97"/>
    <w:rsid w:val="00A56C39"/>
    <w:rsid w:val="00A5746F"/>
    <w:rsid w:val="00A57557"/>
    <w:rsid w:val="00A575B4"/>
    <w:rsid w:val="00A57837"/>
    <w:rsid w:val="00A57CC7"/>
    <w:rsid w:val="00A600FA"/>
    <w:rsid w:val="00A603C0"/>
    <w:rsid w:val="00A6044D"/>
    <w:rsid w:val="00A609FD"/>
    <w:rsid w:val="00A60A78"/>
    <w:rsid w:val="00A60CCE"/>
    <w:rsid w:val="00A60EE9"/>
    <w:rsid w:val="00A618E7"/>
    <w:rsid w:val="00A61BE5"/>
    <w:rsid w:val="00A61EAF"/>
    <w:rsid w:val="00A61F2F"/>
    <w:rsid w:val="00A62673"/>
    <w:rsid w:val="00A62807"/>
    <w:rsid w:val="00A62A9C"/>
    <w:rsid w:val="00A630B3"/>
    <w:rsid w:val="00A631CD"/>
    <w:rsid w:val="00A63B19"/>
    <w:rsid w:val="00A63B5B"/>
    <w:rsid w:val="00A63C03"/>
    <w:rsid w:val="00A641E8"/>
    <w:rsid w:val="00A64DF6"/>
    <w:rsid w:val="00A64E7A"/>
    <w:rsid w:val="00A6519D"/>
    <w:rsid w:val="00A651D1"/>
    <w:rsid w:val="00A652BE"/>
    <w:rsid w:val="00A654FD"/>
    <w:rsid w:val="00A65BFC"/>
    <w:rsid w:val="00A65EF0"/>
    <w:rsid w:val="00A6615E"/>
    <w:rsid w:val="00A66165"/>
    <w:rsid w:val="00A666FB"/>
    <w:rsid w:val="00A675F0"/>
    <w:rsid w:val="00A6795C"/>
    <w:rsid w:val="00A6799C"/>
    <w:rsid w:val="00A67E5D"/>
    <w:rsid w:val="00A702F0"/>
    <w:rsid w:val="00A705C8"/>
    <w:rsid w:val="00A705FA"/>
    <w:rsid w:val="00A70839"/>
    <w:rsid w:val="00A70E99"/>
    <w:rsid w:val="00A70F61"/>
    <w:rsid w:val="00A710A5"/>
    <w:rsid w:val="00A718CF"/>
    <w:rsid w:val="00A71B7F"/>
    <w:rsid w:val="00A7227F"/>
    <w:rsid w:val="00A722CA"/>
    <w:rsid w:val="00A7242F"/>
    <w:rsid w:val="00A72775"/>
    <w:rsid w:val="00A7299A"/>
    <w:rsid w:val="00A732BB"/>
    <w:rsid w:val="00A73458"/>
    <w:rsid w:val="00A73DA3"/>
    <w:rsid w:val="00A74BA1"/>
    <w:rsid w:val="00A74F25"/>
    <w:rsid w:val="00A75135"/>
    <w:rsid w:val="00A7565C"/>
    <w:rsid w:val="00A75780"/>
    <w:rsid w:val="00A75D62"/>
    <w:rsid w:val="00A75FD0"/>
    <w:rsid w:val="00A763EF"/>
    <w:rsid w:val="00A7693B"/>
    <w:rsid w:val="00A76DE3"/>
    <w:rsid w:val="00A76FCB"/>
    <w:rsid w:val="00A7707D"/>
    <w:rsid w:val="00A7782C"/>
    <w:rsid w:val="00A7794D"/>
    <w:rsid w:val="00A77DDD"/>
    <w:rsid w:val="00A77FFE"/>
    <w:rsid w:val="00A809E0"/>
    <w:rsid w:val="00A80DE1"/>
    <w:rsid w:val="00A819C1"/>
    <w:rsid w:val="00A81CF8"/>
    <w:rsid w:val="00A81F65"/>
    <w:rsid w:val="00A82039"/>
    <w:rsid w:val="00A82313"/>
    <w:rsid w:val="00A828BC"/>
    <w:rsid w:val="00A82EAC"/>
    <w:rsid w:val="00A830E5"/>
    <w:rsid w:val="00A8310E"/>
    <w:rsid w:val="00A83161"/>
    <w:rsid w:val="00A8391D"/>
    <w:rsid w:val="00A849A8"/>
    <w:rsid w:val="00A849EE"/>
    <w:rsid w:val="00A852DA"/>
    <w:rsid w:val="00A856AC"/>
    <w:rsid w:val="00A856BD"/>
    <w:rsid w:val="00A85818"/>
    <w:rsid w:val="00A859D1"/>
    <w:rsid w:val="00A859E7"/>
    <w:rsid w:val="00A85CB6"/>
    <w:rsid w:val="00A85CD8"/>
    <w:rsid w:val="00A8607F"/>
    <w:rsid w:val="00A8621F"/>
    <w:rsid w:val="00A86353"/>
    <w:rsid w:val="00A864B2"/>
    <w:rsid w:val="00A86D15"/>
    <w:rsid w:val="00A86F7A"/>
    <w:rsid w:val="00A878F6"/>
    <w:rsid w:val="00A907E8"/>
    <w:rsid w:val="00A90EA7"/>
    <w:rsid w:val="00A910C5"/>
    <w:rsid w:val="00A913CF"/>
    <w:rsid w:val="00A915C1"/>
    <w:rsid w:val="00A91999"/>
    <w:rsid w:val="00A9216A"/>
    <w:rsid w:val="00A925E9"/>
    <w:rsid w:val="00A92A17"/>
    <w:rsid w:val="00A92A63"/>
    <w:rsid w:val="00A92BCF"/>
    <w:rsid w:val="00A92F07"/>
    <w:rsid w:val="00A93224"/>
    <w:rsid w:val="00A93871"/>
    <w:rsid w:val="00A93893"/>
    <w:rsid w:val="00A93A8B"/>
    <w:rsid w:val="00A93F37"/>
    <w:rsid w:val="00A93FEE"/>
    <w:rsid w:val="00A940DA"/>
    <w:rsid w:val="00A94783"/>
    <w:rsid w:val="00A94D2E"/>
    <w:rsid w:val="00A954BB"/>
    <w:rsid w:val="00A95BE4"/>
    <w:rsid w:val="00A95BEA"/>
    <w:rsid w:val="00A95BFC"/>
    <w:rsid w:val="00A95EFD"/>
    <w:rsid w:val="00A96385"/>
    <w:rsid w:val="00A96842"/>
    <w:rsid w:val="00A96AC0"/>
    <w:rsid w:val="00A96CE7"/>
    <w:rsid w:val="00AA02DF"/>
    <w:rsid w:val="00AA0811"/>
    <w:rsid w:val="00AA0977"/>
    <w:rsid w:val="00AA0AC3"/>
    <w:rsid w:val="00AA0DAD"/>
    <w:rsid w:val="00AA1E87"/>
    <w:rsid w:val="00AA27E2"/>
    <w:rsid w:val="00AA2CD4"/>
    <w:rsid w:val="00AA35D3"/>
    <w:rsid w:val="00AA3837"/>
    <w:rsid w:val="00AA3C9F"/>
    <w:rsid w:val="00AA4B36"/>
    <w:rsid w:val="00AA4CD4"/>
    <w:rsid w:val="00AA4F50"/>
    <w:rsid w:val="00AA5A1C"/>
    <w:rsid w:val="00AA5BFA"/>
    <w:rsid w:val="00AA60B4"/>
    <w:rsid w:val="00AA73B9"/>
    <w:rsid w:val="00AA7636"/>
    <w:rsid w:val="00AA76BB"/>
    <w:rsid w:val="00AA7878"/>
    <w:rsid w:val="00AA7C6F"/>
    <w:rsid w:val="00AB0348"/>
    <w:rsid w:val="00AB05CE"/>
    <w:rsid w:val="00AB072E"/>
    <w:rsid w:val="00AB0BD0"/>
    <w:rsid w:val="00AB0FE8"/>
    <w:rsid w:val="00AB119F"/>
    <w:rsid w:val="00AB1500"/>
    <w:rsid w:val="00AB1AEC"/>
    <w:rsid w:val="00AB2131"/>
    <w:rsid w:val="00AB23F7"/>
    <w:rsid w:val="00AB2B04"/>
    <w:rsid w:val="00AB2C08"/>
    <w:rsid w:val="00AB384A"/>
    <w:rsid w:val="00AB38F8"/>
    <w:rsid w:val="00AB4724"/>
    <w:rsid w:val="00AB4BB8"/>
    <w:rsid w:val="00AB4BBB"/>
    <w:rsid w:val="00AB559E"/>
    <w:rsid w:val="00AB57FD"/>
    <w:rsid w:val="00AB5A01"/>
    <w:rsid w:val="00AB5FC0"/>
    <w:rsid w:val="00AB6315"/>
    <w:rsid w:val="00AB6546"/>
    <w:rsid w:val="00AB6E58"/>
    <w:rsid w:val="00AB70FB"/>
    <w:rsid w:val="00AB75A5"/>
    <w:rsid w:val="00AB76F4"/>
    <w:rsid w:val="00AC114B"/>
    <w:rsid w:val="00AC11AA"/>
    <w:rsid w:val="00AC13FA"/>
    <w:rsid w:val="00AC23FA"/>
    <w:rsid w:val="00AC24FD"/>
    <w:rsid w:val="00AC2948"/>
    <w:rsid w:val="00AC2A71"/>
    <w:rsid w:val="00AC2BA7"/>
    <w:rsid w:val="00AC35CE"/>
    <w:rsid w:val="00AC44A7"/>
    <w:rsid w:val="00AC45C1"/>
    <w:rsid w:val="00AC45F1"/>
    <w:rsid w:val="00AC46D6"/>
    <w:rsid w:val="00AC47E3"/>
    <w:rsid w:val="00AC48E1"/>
    <w:rsid w:val="00AC4EB3"/>
    <w:rsid w:val="00AC4F70"/>
    <w:rsid w:val="00AC5048"/>
    <w:rsid w:val="00AC5059"/>
    <w:rsid w:val="00AC5531"/>
    <w:rsid w:val="00AC5919"/>
    <w:rsid w:val="00AC614D"/>
    <w:rsid w:val="00AC64FC"/>
    <w:rsid w:val="00AC6587"/>
    <w:rsid w:val="00AC6CE3"/>
    <w:rsid w:val="00AC7243"/>
    <w:rsid w:val="00AC7336"/>
    <w:rsid w:val="00AC7716"/>
    <w:rsid w:val="00AC7CA2"/>
    <w:rsid w:val="00AD0CB5"/>
    <w:rsid w:val="00AD0F63"/>
    <w:rsid w:val="00AD1DF0"/>
    <w:rsid w:val="00AD1F60"/>
    <w:rsid w:val="00AD21AB"/>
    <w:rsid w:val="00AD2CEF"/>
    <w:rsid w:val="00AD3410"/>
    <w:rsid w:val="00AD3553"/>
    <w:rsid w:val="00AD39DA"/>
    <w:rsid w:val="00AD3B1E"/>
    <w:rsid w:val="00AD3D61"/>
    <w:rsid w:val="00AD40CC"/>
    <w:rsid w:val="00AD48C2"/>
    <w:rsid w:val="00AD49F7"/>
    <w:rsid w:val="00AD4E15"/>
    <w:rsid w:val="00AD53C3"/>
    <w:rsid w:val="00AD57C2"/>
    <w:rsid w:val="00AD61C8"/>
    <w:rsid w:val="00AD6392"/>
    <w:rsid w:val="00AD687A"/>
    <w:rsid w:val="00AD775B"/>
    <w:rsid w:val="00AD7762"/>
    <w:rsid w:val="00AD7888"/>
    <w:rsid w:val="00AE1170"/>
    <w:rsid w:val="00AE1781"/>
    <w:rsid w:val="00AE17C5"/>
    <w:rsid w:val="00AE1964"/>
    <w:rsid w:val="00AE253B"/>
    <w:rsid w:val="00AE2601"/>
    <w:rsid w:val="00AE27D5"/>
    <w:rsid w:val="00AE2C8F"/>
    <w:rsid w:val="00AE34F4"/>
    <w:rsid w:val="00AE35AA"/>
    <w:rsid w:val="00AE3D9C"/>
    <w:rsid w:val="00AE3E07"/>
    <w:rsid w:val="00AE3E1D"/>
    <w:rsid w:val="00AE419C"/>
    <w:rsid w:val="00AE41CD"/>
    <w:rsid w:val="00AE423A"/>
    <w:rsid w:val="00AE4431"/>
    <w:rsid w:val="00AE4FDA"/>
    <w:rsid w:val="00AE5061"/>
    <w:rsid w:val="00AE50A1"/>
    <w:rsid w:val="00AE5153"/>
    <w:rsid w:val="00AE52A4"/>
    <w:rsid w:val="00AE5A08"/>
    <w:rsid w:val="00AE5A6E"/>
    <w:rsid w:val="00AE5C6F"/>
    <w:rsid w:val="00AE5F54"/>
    <w:rsid w:val="00AE641B"/>
    <w:rsid w:val="00AE69B4"/>
    <w:rsid w:val="00AE6D71"/>
    <w:rsid w:val="00AE6DC8"/>
    <w:rsid w:val="00AE6DCE"/>
    <w:rsid w:val="00AE718E"/>
    <w:rsid w:val="00AE7EE0"/>
    <w:rsid w:val="00AE7FBE"/>
    <w:rsid w:val="00AF027E"/>
    <w:rsid w:val="00AF0715"/>
    <w:rsid w:val="00AF0F3E"/>
    <w:rsid w:val="00AF0FF2"/>
    <w:rsid w:val="00AF1DFE"/>
    <w:rsid w:val="00AF238A"/>
    <w:rsid w:val="00AF2BA2"/>
    <w:rsid w:val="00AF3068"/>
    <w:rsid w:val="00AF314D"/>
    <w:rsid w:val="00AF33EE"/>
    <w:rsid w:val="00AF361B"/>
    <w:rsid w:val="00AF39DA"/>
    <w:rsid w:val="00AF3F77"/>
    <w:rsid w:val="00AF44D3"/>
    <w:rsid w:val="00AF46AD"/>
    <w:rsid w:val="00AF492D"/>
    <w:rsid w:val="00AF49FC"/>
    <w:rsid w:val="00AF4AC8"/>
    <w:rsid w:val="00AF4DC4"/>
    <w:rsid w:val="00AF5295"/>
    <w:rsid w:val="00AF52FD"/>
    <w:rsid w:val="00AF57D5"/>
    <w:rsid w:val="00AF60D8"/>
    <w:rsid w:val="00AF6BE7"/>
    <w:rsid w:val="00AF6E75"/>
    <w:rsid w:val="00AF7007"/>
    <w:rsid w:val="00AF7EC4"/>
    <w:rsid w:val="00B00592"/>
    <w:rsid w:val="00B009A7"/>
    <w:rsid w:val="00B0177E"/>
    <w:rsid w:val="00B01991"/>
    <w:rsid w:val="00B023B3"/>
    <w:rsid w:val="00B023E4"/>
    <w:rsid w:val="00B02C35"/>
    <w:rsid w:val="00B02CD7"/>
    <w:rsid w:val="00B02CF6"/>
    <w:rsid w:val="00B02D4B"/>
    <w:rsid w:val="00B03237"/>
    <w:rsid w:val="00B034D3"/>
    <w:rsid w:val="00B03526"/>
    <w:rsid w:val="00B0368C"/>
    <w:rsid w:val="00B038D9"/>
    <w:rsid w:val="00B03C71"/>
    <w:rsid w:val="00B03D51"/>
    <w:rsid w:val="00B0443B"/>
    <w:rsid w:val="00B0502A"/>
    <w:rsid w:val="00B05442"/>
    <w:rsid w:val="00B05586"/>
    <w:rsid w:val="00B05A78"/>
    <w:rsid w:val="00B05F4F"/>
    <w:rsid w:val="00B06923"/>
    <w:rsid w:val="00B06CB0"/>
    <w:rsid w:val="00B06F04"/>
    <w:rsid w:val="00B07072"/>
    <w:rsid w:val="00B07305"/>
    <w:rsid w:val="00B07533"/>
    <w:rsid w:val="00B075D5"/>
    <w:rsid w:val="00B07B56"/>
    <w:rsid w:val="00B07B63"/>
    <w:rsid w:val="00B07D1D"/>
    <w:rsid w:val="00B07EED"/>
    <w:rsid w:val="00B10799"/>
    <w:rsid w:val="00B10898"/>
    <w:rsid w:val="00B10DAC"/>
    <w:rsid w:val="00B10F59"/>
    <w:rsid w:val="00B11044"/>
    <w:rsid w:val="00B111A7"/>
    <w:rsid w:val="00B111FB"/>
    <w:rsid w:val="00B114B6"/>
    <w:rsid w:val="00B11569"/>
    <w:rsid w:val="00B11AE6"/>
    <w:rsid w:val="00B11BAF"/>
    <w:rsid w:val="00B11ECA"/>
    <w:rsid w:val="00B11F99"/>
    <w:rsid w:val="00B12351"/>
    <w:rsid w:val="00B12555"/>
    <w:rsid w:val="00B12618"/>
    <w:rsid w:val="00B12708"/>
    <w:rsid w:val="00B12AA2"/>
    <w:rsid w:val="00B12BD6"/>
    <w:rsid w:val="00B14165"/>
    <w:rsid w:val="00B142AE"/>
    <w:rsid w:val="00B14DE9"/>
    <w:rsid w:val="00B1521B"/>
    <w:rsid w:val="00B15576"/>
    <w:rsid w:val="00B15719"/>
    <w:rsid w:val="00B15D00"/>
    <w:rsid w:val="00B15F92"/>
    <w:rsid w:val="00B17CDF"/>
    <w:rsid w:val="00B17F8D"/>
    <w:rsid w:val="00B202D9"/>
    <w:rsid w:val="00B208C1"/>
    <w:rsid w:val="00B20A10"/>
    <w:rsid w:val="00B20F88"/>
    <w:rsid w:val="00B20FEC"/>
    <w:rsid w:val="00B21323"/>
    <w:rsid w:val="00B217CA"/>
    <w:rsid w:val="00B21D4A"/>
    <w:rsid w:val="00B21DD1"/>
    <w:rsid w:val="00B22A9E"/>
    <w:rsid w:val="00B2354A"/>
    <w:rsid w:val="00B2367D"/>
    <w:rsid w:val="00B23749"/>
    <w:rsid w:val="00B23F3A"/>
    <w:rsid w:val="00B2435A"/>
    <w:rsid w:val="00B2483C"/>
    <w:rsid w:val="00B24DFB"/>
    <w:rsid w:val="00B25810"/>
    <w:rsid w:val="00B2585D"/>
    <w:rsid w:val="00B25996"/>
    <w:rsid w:val="00B25A00"/>
    <w:rsid w:val="00B26B39"/>
    <w:rsid w:val="00B26B58"/>
    <w:rsid w:val="00B26C11"/>
    <w:rsid w:val="00B278C0"/>
    <w:rsid w:val="00B27B97"/>
    <w:rsid w:val="00B27CB5"/>
    <w:rsid w:val="00B27DD8"/>
    <w:rsid w:val="00B300D7"/>
    <w:rsid w:val="00B30DAA"/>
    <w:rsid w:val="00B314B7"/>
    <w:rsid w:val="00B32090"/>
    <w:rsid w:val="00B321FD"/>
    <w:rsid w:val="00B324FA"/>
    <w:rsid w:val="00B3276C"/>
    <w:rsid w:val="00B3287C"/>
    <w:rsid w:val="00B32D29"/>
    <w:rsid w:val="00B32FE3"/>
    <w:rsid w:val="00B33337"/>
    <w:rsid w:val="00B33B7B"/>
    <w:rsid w:val="00B33BB6"/>
    <w:rsid w:val="00B33E50"/>
    <w:rsid w:val="00B342A4"/>
    <w:rsid w:val="00B342EF"/>
    <w:rsid w:val="00B3475C"/>
    <w:rsid w:val="00B349BD"/>
    <w:rsid w:val="00B34F3F"/>
    <w:rsid w:val="00B34FA7"/>
    <w:rsid w:val="00B35B13"/>
    <w:rsid w:val="00B35B88"/>
    <w:rsid w:val="00B35C93"/>
    <w:rsid w:val="00B36D58"/>
    <w:rsid w:val="00B3724E"/>
    <w:rsid w:val="00B37E9D"/>
    <w:rsid w:val="00B40120"/>
    <w:rsid w:val="00B40125"/>
    <w:rsid w:val="00B40817"/>
    <w:rsid w:val="00B40D7D"/>
    <w:rsid w:val="00B41141"/>
    <w:rsid w:val="00B41E73"/>
    <w:rsid w:val="00B4283E"/>
    <w:rsid w:val="00B429F5"/>
    <w:rsid w:val="00B42BF1"/>
    <w:rsid w:val="00B42CBF"/>
    <w:rsid w:val="00B42CE7"/>
    <w:rsid w:val="00B43513"/>
    <w:rsid w:val="00B43A24"/>
    <w:rsid w:val="00B4410A"/>
    <w:rsid w:val="00B4465B"/>
    <w:rsid w:val="00B44BBC"/>
    <w:rsid w:val="00B44C5F"/>
    <w:rsid w:val="00B452A3"/>
    <w:rsid w:val="00B45308"/>
    <w:rsid w:val="00B45439"/>
    <w:rsid w:val="00B454D7"/>
    <w:rsid w:val="00B4583B"/>
    <w:rsid w:val="00B458BD"/>
    <w:rsid w:val="00B458C2"/>
    <w:rsid w:val="00B47423"/>
    <w:rsid w:val="00B47482"/>
    <w:rsid w:val="00B4748E"/>
    <w:rsid w:val="00B47665"/>
    <w:rsid w:val="00B47719"/>
    <w:rsid w:val="00B479C6"/>
    <w:rsid w:val="00B47C1D"/>
    <w:rsid w:val="00B47D8B"/>
    <w:rsid w:val="00B47DB5"/>
    <w:rsid w:val="00B5041C"/>
    <w:rsid w:val="00B5059F"/>
    <w:rsid w:val="00B50C49"/>
    <w:rsid w:val="00B50EA4"/>
    <w:rsid w:val="00B51378"/>
    <w:rsid w:val="00B51AC9"/>
    <w:rsid w:val="00B51CE1"/>
    <w:rsid w:val="00B51CE2"/>
    <w:rsid w:val="00B52086"/>
    <w:rsid w:val="00B52BDC"/>
    <w:rsid w:val="00B532C3"/>
    <w:rsid w:val="00B53D15"/>
    <w:rsid w:val="00B53DA9"/>
    <w:rsid w:val="00B540E5"/>
    <w:rsid w:val="00B54566"/>
    <w:rsid w:val="00B5464E"/>
    <w:rsid w:val="00B54A74"/>
    <w:rsid w:val="00B54DE4"/>
    <w:rsid w:val="00B55111"/>
    <w:rsid w:val="00B552A6"/>
    <w:rsid w:val="00B553FC"/>
    <w:rsid w:val="00B55FD6"/>
    <w:rsid w:val="00B561AF"/>
    <w:rsid w:val="00B56439"/>
    <w:rsid w:val="00B569A0"/>
    <w:rsid w:val="00B56BA1"/>
    <w:rsid w:val="00B56EF7"/>
    <w:rsid w:val="00B56F43"/>
    <w:rsid w:val="00B57131"/>
    <w:rsid w:val="00B57248"/>
    <w:rsid w:val="00B57768"/>
    <w:rsid w:val="00B60153"/>
    <w:rsid w:val="00B60827"/>
    <w:rsid w:val="00B60E3A"/>
    <w:rsid w:val="00B61858"/>
    <w:rsid w:val="00B61E10"/>
    <w:rsid w:val="00B620C5"/>
    <w:rsid w:val="00B62949"/>
    <w:rsid w:val="00B62FAE"/>
    <w:rsid w:val="00B63637"/>
    <w:rsid w:val="00B6364C"/>
    <w:rsid w:val="00B63B22"/>
    <w:rsid w:val="00B641D1"/>
    <w:rsid w:val="00B64371"/>
    <w:rsid w:val="00B644C1"/>
    <w:rsid w:val="00B645E3"/>
    <w:rsid w:val="00B64706"/>
    <w:rsid w:val="00B64C4C"/>
    <w:rsid w:val="00B6523E"/>
    <w:rsid w:val="00B653E7"/>
    <w:rsid w:val="00B6540C"/>
    <w:rsid w:val="00B655FD"/>
    <w:rsid w:val="00B6567D"/>
    <w:rsid w:val="00B65CF8"/>
    <w:rsid w:val="00B65E0B"/>
    <w:rsid w:val="00B66010"/>
    <w:rsid w:val="00B66018"/>
    <w:rsid w:val="00B66A35"/>
    <w:rsid w:val="00B66B61"/>
    <w:rsid w:val="00B66F43"/>
    <w:rsid w:val="00B67565"/>
    <w:rsid w:val="00B67709"/>
    <w:rsid w:val="00B67749"/>
    <w:rsid w:val="00B67771"/>
    <w:rsid w:val="00B67A0E"/>
    <w:rsid w:val="00B701D0"/>
    <w:rsid w:val="00B70480"/>
    <w:rsid w:val="00B7086D"/>
    <w:rsid w:val="00B70941"/>
    <w:rsid w:val="00B71061"/>
    <w:rsid w:val="00B71629"/>
    <w:rsid w:val="00B71E6D"/>
    <w:rsid w:val="00B71ED6"/>
    <w:rsid w:val="00B72150"/>
    <w:rsid w:val="00B725E0"/>
    <w:rsid w:val="00B72DFF"/>
    <w:rsid w:val="00B72F19"/>
    <w:rsid w:val="00B731B7"/>
    <w:rsid w:val="00B732AA"/>
    <w:rsid w:val="00B736B7"/>
    <w:rsid w:val="00B73718"/>
    <w:rsid w:val="00B7433C"/>
    <w:rsid w:val="00B74554"/>
    <w:rsid w:val="00B7480D"/>
    <w:rsid w:val="00B74857"/>
    <w:rsid w:val="00B74ED9"/>
    <w:rsid w:val="00B75B7E"/>
    <w:rsid w:val="00B760A1"/>
    <w:rsid w:val="00B76164"/>
    <w:rsid w:val="00B7616B"/>
    <w:rsid w:val="00B7682D"/>
    <w:rsid w:val="00B76B85"/>
    <w:rsid w:val="00B7728F"/>
    <w:rsid w:val="00B7751C"/>
    <w:rsid w:val="00B777F0"/>
    <w:rsid w:val="00B7794F"/>
    <w:rsid w:val="00B77E61"/>
    <w:rsid w:val="00B80093"/>
    <w:rsid w:val="00B80145"/>
    <w:rsid w:val="00B8044A"/>
    <w:rsid w:val="00B80526"/>
    <w:rsid w:val="00B805B0"/>
    <w:rsid w:val="00B813C0"/>
    <w:rsid w:val="00B8167B"/>
    <w:rsid w:val="00B81749"/>
    <w:rsid w:val="00B819E0"/>
    <w:rsid w:val="00B825CC"/>
    <w:rsid w:val="00B825E7"/>
    <w:rsid w:val="00B8264C"/>
    <w:rsid w:val="00B83028"/>
    <w:rsid w:val="00B832CA"/>
    <w:rsid w:val="00B83B2F"/>
    <w:rsid w:val="00B83B52"/>
    <w:rsid w:val="00B83EE9"/>
    <w:rsid w:val="00B84250"/>
    <w:rsid w:val="00B8441D"/>
    <w:rsid w:val="00B8456D"/>
    <w:rsid w:val="00B84706"/>
    <w:rsid w:val="00B84B67"/>
    <w:rsid w:val="00B85D8E"/>
    <w:rsid w:val="00B862E4"/>
    <w:rsid w:val="00B86464"/>
    <w:rsid w:val="00B86859"/>
    <w:rsid w:val="00B86E29"/>
    <w:rsid w:val="00B872C9"/>
    <w:rsid w:val="00B87791"/>
    <w:rsid w:val="00B87EF3"/>
    <w:rsid w:val="00B90849"/>
    <w:rsid w:val="00B91029"/>
    <w:rsid w:val="00B91333"/>
    <w:rsid w:val="00B91787"/>
    <w:rsid w:val="00B91C23"/>
    <w:rsid w:val="00B92081"/>
    <w:rsid w:val="00B927FF"/>
    <w:rsid w:val="00B92926"/>
    <w:rsid w:val="00B92AE1"/>
    <w:rsid w:val="00B92BA9"/>
    <w:rsid w:val="00B92E2F"/>
    <w:rsid w:val="00B92E6C"/>
    <w:rsid w:val="00B930F5"/>
    <w:rsid w:val="00B9364E"/>
    <w:rsid w:val="00B93943"/>
    <w:rsid w:val="00B940D3"/>
    <w:rsid w:val="00B94565"/>
    <w:rsid w:val="00B945A7"/>
    <w:rsid w:val="00B946C7"/>
    <w:rsid w:val="00B949BE"/>
    <w:rsid w:val="00B94F29"/>
    <w:rsid w:val="00B94F72"/>
    <w:rsid w:val="00B95100"/>
    <w:rsid w:val="00B957A0"/>
    <w:rsid w:val="00B95F18"/>
    <w:rsid w:val="00B963D1"/>
    <w:rsid w:val="00B964EB"/>
    <w:rsid w:val="00B966FC"/>
    <w:rsid w:val="00B97A4A"/>
    <w:rsid w:val="00B97BA0"/>
    <w:rsid w:val="00BA0701"/>
    <w:rsid w:val="00BA17A5"/>
    <w:rsid w:val="00BA1D74"/>
    <w:rsid w:val="00BA3362"/>
    <w:rsid w:val="00BA34C8"/>
    <w:rsid w:val="00BA38A5"/>
    <w:rsid w:val="00BA3C81"/>
    <w:rsid w:val="00BA3E52"/>
    <w:rsid w:val="00BA4205"/>
    <w:rsid w:val="00BA468F"/>
    <w:rsid w:val="00BA4FD6"/>
    <w:rsid w:val="00BA510D"/>
    <w:rsid w:val="00BA5226"/>
    <w:rsid w:val="00BA52B9"/>
    <w:rsid w:val="00BA560D"/>
    <w:rsid w:val="00BA569A"/>
    <w:rsid w:val="00BA57C3"/>
    <w:rsid w:val="00BA64CD"/>
    <w:rsid w:val="00BA65A5"/>
    <w:rsid w:val="00BA6982"/>
    <w:rsid w:val="00BA6D76"/>
    <w:rsid w:val="00BA6D9D"/>
    <w:rsid w:val="00BA778B"/>
    <w:rsid w:val="00BA7C7C"/>
    <w:rsid w:val="00BB0218"/>
    <w:rsid w:val="00BB03A8"/>
    <w:rsid w:val="00BB0431"/>
    <w:rsid w:val="00BB0A62"/>
    <w:rsid w:val="00BB0F79"/>
    <w:rsid w:val="00BB0FE4"/>
    <w:rsid w:val="00BB1218"/>
    <w:rsid w:val="00BB1467"/>
    <w:rsid w:val="00BB17F1"/>
    <w:rsid w:val="00BB1FFD"/>
    <w:rsid w:val="00BB2A0F"/>
    <w:rsid w:val="00BB2CBE"/>
    <w:rsid w:val="00BB312D"/>
    <w:rsid w:val="00BB3440"/>
    <w:rsid w:val="00BB3B32"/>
    <w:rsid w:val="00BB3DEB"/>
    <w:rsid w:val="00BB4DFA"/>
    <w:rsid w:val="00BB5C36"/>
    <w:rsid w:val="00BB5D66"/>
    <w:rsid w:val="00BB68F8"/>
    <w:rsid w:val="00BB7152"/>
    <w:rsid w:val="00BB7CB4"/>
    <w:rsid w:val="00BC0540"/>
    <w:rsid w:val="00BC0BDF"/>
    <w:rsid w:val="00BC0E88"/>
    <w:rsid w:val="00BC1155"/>
    <w:rsid w:val="00BC1276"/>
    <w:rsid w:val="00BC16BE"/>
    <w:rsid w:val="00BC18B4"/>
    <w:rsid w:val="00BC1998"/>
    <w:rsid w:val="00BC1B8E"/>
    <w:rsid w:val="00BC24E9"/>
    <w:rsid w:val="00BC2929"/>
    <w:rsid w:val="00BC2947"/>
    <w:rsid w:val="00BC3720"/>
    <w:rsid w:val="00BC3886"/>
    <w:rsid w:val="00BC41BF"/>
    <w:rsid w:val="00BC5081"/>
    <w:rsid w:val="00BC52D8"/>
    <w:rsid w:val="00BC6CAE"/>
    <w:rsid w:val="00BC6DE7"/>
    <w:rsid w:val="00BC72F6"/>
    <w:rsid w:val="00BC7A85"/>
    <w:rsid w:val="00BC7B23"/>
    <w:rsid w:val="00BC7BAB"/>
    <w:rsid w:val="00BC7CDF"/>
    <w:rsid w:val="00BC7DEF"/>
    <w:rsid w:val="00BC7E1C"/>
    <w:rsid w:val="00BC7E83"/>
    <w:rsid w:val="00BC7E86"/>
    <w:rsid w:val="00BD0BB8"/>
    <w:rsid w:val="00BD1078"/>
    <w:rsid w:val="00BD10A9"/>
    <w:rsid w:val="00BD118D"/>
    <w:rsid w:val="00BD1681"/>
    <w:rsid w:val="00BD1AB2"/>
    <w:rsid w:val="00BD254D"/>
    <w:rsid w:val="00BD30B1"/>
    <w:rsid w:val="00BD34CE"/>
    <w:rsid w:val="00BD3545"/>
    <w:rsid w:val="00BD3A0B"/>
    <w:rsid w:val="00BD3BF0"/>
    <w:rsid w:val="00BD408C"/>
    <w:rsid w:val="00BD453C"/>
    <w:rsid w:val="00BD4DC4"/>
    <w:rsid w:val="00BD4F99"/>
    <w:rsid w:val="00BD5169"/>
    <w:rsid w:val="00BD5967"/>
    <w:rsid w:val="00BD6011"/>
    <w:rsid w:val="00BD6326"/>
    <w:rsid w:val="00BD6B65"/>
    <w:rsid w:val="00BD756E"/>
    <w:rsid w:val="00BD763E"/>
    <w:rsid w:val="00BD786B"/>
    <w:rsid w:val="00BD78F1"/>
    <w:rsid w:val="00BD7E6C"/>
    <w:rsid w:val="00BE0044"/>
    <w:rsid w:val="00BE0087"/>
    <w:rsid w:val="00BE00A8"/>
    <w:rsid w:val="00BE0679"/>
    <w:rsid w:val="00BE0BF8"/>
    <w:rsid w:val="00BE1381"/>
    <w:rsid w:val="00BE185D"/>
    <w:rsid w:val="00BE1D17"/>
    <w:rsid w:val="00BE2A6F"/>
    <w:rsid w:val="00BE2FDF"/>
    <w:rsid w:val="00BE350B"/>
    <w:rsid w:val="00BE3A26"/>
    <w:rsid w:val="00BE3AEC"/>
    <w:rsid w:val="00BE463C"/>
    <w:rsid w:val="00BE478D"/>
    <w:rsid w:val="00BE547B"/>
    <w:rsid w:val="00BE597E"/>
    <w:rsid w:val="00BE5AE4"/>
    <w:rsid w:val="00BE5C3D"/>
    <w:rsid w:val="00BE5C4E"/>
    <w:rsid w:val="00BE67A5"/>
    <w:rsid w:val="00BE7F5B"/>
    <w:rsid w:val="00BF02C9"/>
    <w:rsid w:val="00BF04D2"/>
    <w:rsid w:val="00BF089C"/>
    <w:rsid w:val="00BF11A7"/>
    <w:rsid w:val="00BF1480"/>
    <w:rsid w:val="00BF2430"/>
    <w:rsid w:val="00BF24FA"/>
    <w:rsid w:val="00BF27AB"/>
    <w:rsid w:val="00BF3E42"/>
    <w:rsid w:val="00BF4014"/>
    <w:rsid w:val="00BF4651"/>
    <w:rsid w:val="00BF49FD"/>
    <w:rsid w:val="00BF5971"/>
    <w:rsid w:val="00BF5982"/>
    <w:rsid w:val="00BF59AE"/>
    <w:rsid w:val="00BF5C3C"/>
    <w:rsid w:val="00BF61A5"/>
    <w:rsid w:val="00BF650C"/>
    <w:rsid w:val="00BF6879"/>
    <w:rsid w:val="00BF6AFE"/>
    <w:rsid w:val="00BF6B6C"/>
    <w:rsid w:val="00BF738C"/>
    <w:rsid w:val="00BF75A6"/>
    <w:rsid w:val="00C001FF"/>
    <w:rsid w:val="00C004FA"/>
    <w:rsid w:val="00C00C04"/>
    <w:rsid w:val="00C011E6"/>
    <w:rsid w:val="00C012A2"/>
    <w:rsid w:val="00C0149D"/>
    <w:rsid w:val="00C01E2A"/>
    <w:rsid w:val="00C01ECD"/>
    <w:rsid w:val="00C01FC6"/>
    <w:rsid w:val="00C02436"/>
    <w:rsid w:val="00C02A35"/>
    <w:rsid w:val="00C02C02"/>
    <w:rsid w:val="00C03AA9"/>
    <w:rsid w:val="00C042BB"/>
    <w:rsid w:val="00C0434E"/>
    <w:rsid w:val="00C044C1"/>
    <w:rsid w:val="00C04526"/>
    <w:rsid w:val="00C047C0"/>
    <w:rsid w:val="00C047F6"/>
    <w:rsid w:val="00C04963"/>
    <w:rsid w:val="00C04AB2"/>
    <w:rsid w:val="00C04DEB"/>
    <w:rsid w:val="00C04F78"/>
    <w:rsid w:val="00C050C9"/>
    <w:rsid w:val="00C05C25"/>
    <w:rsid w:val="00C060A3"/>
    <w:rsid w:val="00C06629"/>
    <w:rsid w:val="00C06690"/>
    <w:rsid w:val="00C067AA"/>
    <w:rsid w:val="00C068AC"/>
    <w:rsid w:val="00C06B49"/>
    <w:rsid w:val="00C07144"/>
    <w:rsid w:val="00C074CD"/>
    <w:rsid w:val="00C07693"/>
    <w:rsid w:val="00C10202"/>
    <w:rsid w:val="00C10362"/>
    <w:rsid w:val="00C1074D"/>
    <w:rsid w:val="00C10DDB"/>
    <w:rsid w:val="00C10FFA"/>
    <w:rsid w:val="00C117C8"/>
    <w:rsid w:val="00C11BD8"/>
    <w:rsid w:val="00C11CFC"/>
    <w:rsid w:val="00C11E53"/>
    <w:rsid w:val="00C11E81"/>
    <w:rsid w:val="00C12028"/>
    <w:rsid w:val="00C124CE"/>
    <w:rsid w:val="00C12CC8"/>
    <w:rsid w:val="00C133FD"/>
    <w:rsid w:val="00C13CD8"/>
    <w:rsid w:val="00C1407A"/>
    <w:rsid w:val="00C14577"/>
    <w:rsid w:val="00C14685"/>
    <w:rsid w:val="00C14A44"/>
    <w:rsid w:val="00C14EF6"/>
    <w:rsid w:val="00C15603"/>
    <w:rsid w:val="00C1603F"/>
    <w:rsid w:val="00C160BE"/>
    <w:rsid w:val="00C1680F"/>
    <w:rsid w:val="00C16D08"/>
    <w:rsid w:val="00C170B5"/>
    <w:rsid w:val="00C17102"/>
    <w:rsid w:val="00C1716E"/>
    <w:rsid w:val="00C1753C"/>
    <w:rsid w:val="00C178FC"/>
    <w:rsid w:val="00C17DD0"/>
    <w:rsid w:val="00C17FA3"/>
    <w:rsid w:val="00C200CD"/>
    <w:rsid w:val="00C209AD"/>
    <w:rsid w:val="00C209EA"/>
    <w:rsid w:val="00C20A9A"/>
    <w:rsid w:val="00C20C1D"/>
    <w:rsid w:val="00C20F74"/>
    <w:rsid w:val="00C21220"/>
    <w:rsid w:val="00C212F0"/>
    <w:rsid w:val="00C212F8"/>
    <w:rsid w:val="00C21EC2"/>
    <w:rsid w:val="00C223AB"/>
    <w:rsid w:val="00C22892"/>
    <w:rsid w:val="00C228A1"/>
    <w:rsid w:val="00C23185"/>
    <w:rsid w:val="00C23449"/>
    <w:rsid w:val="00C235E8"/>
    <w:rsid w:val="00C238A2"/>
    <w:rsid w:val="00C23AB4"/>
    <w:rsid w:val="00C23AFB"/>
    <w:rsid w:val="00C23FFB"/>
    <w:rsid w:val="00C246F6"/>
    <w:rsid w:val="00C24729"/>
    <w:rsid w:val="00C2486E"/>
    <w:rsid w:val="00C24A79"/>
    <w:rsid w:val="00C24E7E"/>
    <w:rsid w:val="00C251B6"/>
    <w:rsid w:val="00C256B6"/>
    <w:rsid w:val="00C25792"/>
    <w:rsid w:val="00C25A1F"/>
    <w:rsid w:val="00C263B5"/>
    <w:rsid w:val="00C266E7"/>
    <w:rsid w:val="00C269BA"/>
    <w:rsid w:val="00C274B6"/>
    <w:rsid w:val="00C278CF"/>
    <w:rsid w:val="00C2798D"/>
    <w:rsid w:val="00C30E91"/>
    <w:rsid w:val="00C310FB"/>
    <w:rsid w:val="00C314F2"/>
    <w:rsid w:val="00C314F4"/>
    <w:rsid w:val="00C31D02"/>
    <w:rsid w:val="00C32BE8"/>
    <w:rsid w:val="00C33414"/>
    <w:rsid w:val="00C33731"/>
    <w:rsid w:val="00C33A62"/>
    <w:rsid w:val="00C340D9"/>
    <w:rsid w:val="00C34127"/>
    <w:rsid w:val="00C346B3"/>
    <w:rsid w:val="00C34C2B"/>
    <w:rsid w:val="00C34F5B"/>
    <w:rsid w:val="00C35213"/>
    <w:rsid w:val="00C35264"/>
    <w:rsid w:val="00C356D8"/>
    <w:rsid w:val="00C3574E"/>
    <w:rsid w:val="00C35D57"/>
    <w:rsid w:val="00C36023"/>
    <w:rsid w:val="00C36593"/>
    <w:rsid w:val="00C365A5"/>
    <w:rsid w:val="00C36658"/>
    <w:rsid w:val="00C36792"/>
    <w:rsid w:val="00C36A11"/>
    <w:rsid w:val="00C36CAE"/>
    <w:rsid w:val="00C36F1D"/>
    <w:rsid w:val="00C373F3"/>
    <w:rsid w:val="00C37B10"/>
    <w:rsid w:val="00C403F8"/>
    <w:rsid w:val="00C4069C"/>
    <w:rsid w:val="00C406A3"/>
    <w:rsid w:val="00C40917"/>
    <w:rsid w:val="00C40D16"/>
    <w:rsid w:val="00C41234"/>
    <w:rsid w:val="00C412AA"/>
    <w:rsid w:val="00C415B2"/>
    <w:rsid w:val="00C41B21"/>
    <w:rsid w:val="00C42633"/>
    <w:rsid w:val="00C42766"/>
    <w:rsid w:val="00C428AD"/>
    <w:rsid w:val="00C42A0D"/>
    <w:rsid w:val="00C430E9"/>
    <w:rsid w:val="00C43151"/>
    <w:rsid w:val="00C43468"/>
    <w:rsid w:val="00C435F0"/>
    <w:rsid w:val="00C43769"/>
    <w:rsid w:val="00C44049"/>
    <w:rsid w:val="00C443D7"/>
    <w:rsid w:val="00C449CC"/>
    <w:rsid w:val="00C4502F"/>
    <w:rsid w:val="00C451C7"/>
    <w:rsid w:val="00C45260"/>
    <w:rsid w:val="00C45868"/>
    <w:rsid w:val="00C458D3"/>
    <w:rsid w:val="00C458D5"/>
    <w:rsid w:val="00C45C5A"/>
    <w:rsid w:val="00C4630B"/>
    <w:rsid w:val="00C46990"/>
    <w:rsid w:val="00C46B81"/>
    <w:rsid w:val="00C46FC9"/>
    <w:rsid w:val="00C4751A"/>
    <w:rsid w:val="00C47E00"/>
    <w:rsid w:val="00C505BC"/>
    <w:rsid w:val="00C511B9"/>
    <w:rsid w:val="00C51427"/>
    <w:rsid w:val="00C514D6"/>
    <w:rsid w:val="00C517B0"/>
    <w:rsid w:val="00C51887"/>
    <w:rsid w:val="00C51B7A"/>
    <w:rsid w:val="00C52069"/>
    <w:rsid w:val="00C5223F"/>
    <w:rsid w:val="00C5278A"/>
    <w:rsid w:val="00C52AAA"/>
    <w:rsid w:val="00C52D85"/>
    <w:rsid w:val="00C530FA"/>
    <w:rsid w:val="00C5312C"/>
    <w:rsid w:val="00C536BD"/>
    <w:rsid w:val="00C53ED4"/>
    <w:rsid w:val="00C543B0"/>
    <w:rsid w:val="00C543B4"/>
    <w:rsid w:val="00C54AC3"/>
    <w:rsid w:val="00C54BEC"/>
    <w:rsid w:val="00C54C68"/>
    <w:rsid w:val="00C54C6D"/>
    <w:rsid w:val="00C55063"/>
    <w:rsid w:val="00C55344"/>
    <w:rsid w:val="00C554E4"/>
    <w:rsid w:val="00C55625"/>
    <w:rsid w:val="00C55844"/>
    <w:rsid w:val="00C55927"/>
    <w:rsid w:val="00C559CF"/>
    <w:rsid w:val="00C56012"/>
    <w:rsid w:val="00C56CDB"/>
    <w:rsid w:val="00C56DFE"/>
    <w:rsid w:val="00C56E65"/>
    <w:rsid w:val="00C57134"/>
    <w:rsid w:val="00C57274"/>
    <w:rsid w:val="00C57466"/>
    <w:rsid w:val="00C5747E"/>
    <w:rsid w:val="00C57AB9"/>
    <w:rsid w:val="00C57B21"/>
    <w:rsid w:val="00C57BC6"/>
    <w:rsid w:val="00C60533"/>
    <w:rsid w:val="00C61163"/>
    <w:rsid w:val="00C61202"/>
    <w:rsid w:val="00C61AE0"/>
    <w:rsid w:val="00C61B94"/>
    <w:rsid w:val="00C626C5"/>
    <w:rsid w:val="00C633B8"/>
    <w:rsid w:val="00C6346E"/>
    <w:rsid w:val="00C636BF"/>
    <w:rsid w:val="00C63B7A"/>
    <w:rsid w:val="00C63FB4"/>
    <w:rsid w:val="00C640B2"/>
    <w:rsid w:val="00C643A5"/>
    <w:rsid w:val="00C647B1"/>
    <w:rsid w:val="00C64832"/>
    <w:rsid w:val="00C6496A"/>
    <w:rsid w:val="00C655E2"/>
    <w:rsid w:val="00C655F2"/>
    <w:rsid w:val="00C65EED"/>
    <w:rsid w:val="00C65FF6"/>
    <w:rsid w:val="00C666E1"/>
    <w:rsid w:val="00C667E8"/>
    <w:rsid w:val="00C6692E"/>
    <w:rsid w:val="00C66B5C"/>
    <w:rsid w:val="00C66EA1"/>
    <w:rsid w:val="00C67426"/>
    <w:rsid w:val="00C67AC9"/>
    <w:rsid w:val="00C67AE1"/>
    <w:rsid w:val="00C70613"/>
    <w:rsid w:val="00C70E6F"/>
    <w:rsid w:val="00C7101B"/>
    <w:rsid w:val="00C71083"/>
    <w:rsid w:val="00C711C7"/>
    <w:rsid w:val="00C716B4"/>
    <w:rsid w:val="00C7191D"/>
    <w:rsid w:val="00C71981"/>
    <w:rsid w:val="00C7265D"/>
    <w:rsid w:val="00C72E2F"/>
    <w:rsid w:val="00C72ED9"/>
    <w:rsid w:val="00C7354F"/>
    <w:rsid w:val="00C73AE1"/>
    <w:rsid w:val="00C73E7D"/>
    <w:rsid w:val="00C74469"/>
    <w:rsid w:val="00C74726"/>
    <w:rsid w:val="00C74C2E"/>
    <w:rsid w:val="00C75CC7"/>
    <w:rsid w:val="00C7639E"/>
    <w:rsid w:val="00C76C6D"/>
    <w:rsid w:val="00C76E05"/>
    <w:rsid w:val="00C77195"/>
    <w:rsid w:val="00C77AA0"/>
    <w:rsid w:val="00C800A3"/>
    <w:rsid w:val="00C8022A"/>
    <w:rsid w:val="00C807C4"/>
    <w:rsid w:val="00C80F10"/>
    <w:rsid w:val="00C80FF3"/>
    <w:rsid w:val="00C817F0"/>
    <w:rsid w:val="00C8213D"/>
    <w:rsid w:val="00C823DB"/>
    <w:rsid w:val="00C824B0"/>
    <w:rsid w:val="00C8270D"/>
    <w:rsid w:val="00C82E16"/>
    <w:rsid w:val="00C830EC"/>
    <w:rsid w:val="00C8329A"/>
    <w:rsid w:val="00C83CEC"/>
    <w:rsid w:val="00C83F61"/>
    <w:rsid w:val="00C840C6"/>
    <w:rsid w:val="00C840F5"/>
    <w:rsid w:val="00C8497D"/>
    <w:rsid w:val="00C850FB"/>
    <w:rsid w:val="00C853A2"/>
    <w:rsid w:val="00C8550A"/>
    <w:rsid w:val="00C85518"/>
    <w:rsid w:val="00C85777"/>
    <w:rsid w:val="00C860D4"/>
    <w:rsid w:val="00C861CF"/>
    <w:rsid w:val="00C86918"/>
    <w:rsid w:val="00C86A3A"/>
    <w:rsid w:val="00C8711A"/>
    <w:rsid w:val="00C873B2"/>
    <w:rsid w:val="00C87537"/>
    <w:rsid w:val="00C87588"/>
    <w:rsid w:val="00C8774B"/>
    <w:rsid w:val="00C87AAE"/>
    <w:rsid w:val="00C90825"/>
    <w:rsid w:val="00C9082F"/>
    <w:rsid w:val="00C90868"/>
    <w:rsid w:val="00C909D4"/>
    <w:rsid w:val="00C90A8F"/>
    <w:rsid w:val="00C90ED6"/>
    <w:rsid w:val="00C90F91"/>
    <w:rsid w:val="00C9118E"/>
    <w:rsid w:val="00C91499"/>
    <w:rsid w:val="00C91545"/>
    <w:rsid w:val="00C91EF9"/>
    <w:rsid w:val="00C9239C"/>
    <w:rsid w:val="00C9263B"/>
    <w:rsid w:val="00C92A79"/>
    <w:rsid w:val="00C92CBC"/>
    <w:rsid w:val="00C932F5"/>
    <w:rsid w:val="00C9333B"/>
    <w:rsid w:val="00C934BA"/>
    <w:rsid w:val="00C93727"/>
    <w:rsid w:val="00C93CC5"/>
    <w:rsid w:val="00C93DA2"/>
    <w:rsid w:val="00C940E8"/>
    <w:rsid w:val="00C943BA"/>
    <w:rsid w:val="00C95988"/>
    <w:rsid w:val="00C95B4F"/>
    <w:rsid w:val="00C95CFB"/>
    <w:rsid w:val="00C96264"/>
    <w:rsid w:val="00C964A4"/>
    <w:rsid w:val="00C96968"/>
    <w:rsid w:val="00C97769"/>
    <w:rsid w:val="00CA0031"/>
    <w:rsid w:val="00CA006E"/>
    <w:rsid w:val="00CA016F"/>
    <w:rsid w:val="00CA048F"/>
    <w:rsid w:val="00CA0B87"/>
    <w:rsid w:val="00CA0F0C"/>
    <w:rsid w:val="00CA0FBC"/>
    <w:rsid w:val="00CA134F"/>
    <w:rsid w:val="00CA1447"/>
    <w:rsid w:val="00CA17E1"/>
    <w:rsid w:val="00CA1C05"/>
    <w:rsid w:val="00CA21AA"/>
    <w:rsid w:val="00CA22D3"/>
    <w:rsid w:val="00CA28CE"/>
    <w:rsid w:val="00CA319D"/>
    <w:rsid w:val="00CA3DEE"/>
    <w:rsid w:val="00CA4D03"/>
    <w:rsid w:val="00CA5B46"/>
    <w:rsid w:val="00CA5D87"/>
    <w:rsid w:val="00CA629E"/>
    <w:rsid w:val="00CA6426"/>
    <w:rsid w:val="00CA65E8"/>
    <w:rsid w:val="00CA6BA4"/>
    <w:rsid w:val="00CA6BDB"/>
    <w:rsid w:val="00CA79E8"/>
    <w:rsid w:val="00CA7A88"/>
    <w:rsid w:val="00CA7B7C"/>
    <w:rsid w:val="00CB0795"/>
    <w:rsid w:val="00CB0BC5"/>
    <w:rsid w:val="00CB11E8"/>
    <w:rsid w:val="00CB16AA"/>
    <w:rsid w:val="00CB1735"/>
    <w:rsid w:val="00CB18C3"/>
    <w:rsid w:val="00CB258E"/>
    <w:rsid w:val="00CB280E"/>
    <w:rsid w:val="00CB2827"/>
    <w:rsid w:val="00CB2A29"/>
    <w:rsid w:val="00CB320B"/>
    <w:rsid w:val="00CB321C"/>
    <w:rsid w:val="00CB3B26"/>
    <w:rsid w:val="00CB4097"/>
    <w:rsid w:val="00CB42FB"/>
    <w:rsid w:val="00CB472F"/>
    <w:rsid w:val="00CB4917"/>
    <w:rsid w:val="00CB49D1"/>
    <w:rsid w:val="00CB5154"/>
    <w:rsid w:val="00CB552D"/>
    <w:rsid w:val="00CB5B9D"/>
    <w:rsid w:val="00CB612F"/>
    <w:rsid w:val="00CB6A5D"/>
    <w:rsid w:val="00CB6B04"/>
    <w:rsid w:val="00CB72A7"/>
    <w:rsid w:val="00CB7A95"/>
    <w:rsid w:val="00CB7CC8"/>
    <w:rsid w:val="00CC04F0"/>
    <w:rsid w:val="00CC06D0"/>
    <w:rsid w:val="00CC0816"/>
    <w:rsid w:val="00CC0835"/>
    <w:rsid w:val="00CC0BC9"/>
    <w:rsid w:val="00CC103A"/>
    <w:rsid w:val="00CC11AA"/>
    <w:rsid w:val="00CC1304"/>
    <w:rsid w:val="00CC14C5"/>
    <w:rsid w:val="00CC1766"/>
    <w:rsid w:val="00CC2564"/>
    <w:rsid w:val="00CC27A9"/>
    <w:rsid w:val="00CC27FC"/>
    <w:rsid w:val="00CC2BCF"/>
    <w:rsid w:val="00CC2C28"/>
    <w:rsid w:val="00CC2F75"/>
    <w:rsid w:val="00CC35B6"/>
    <w:rsid w:val="00CC36B1"/>
    <w:rsid w:val="00CC38B7"/>
    <w:rsid w:val="00CC420F"/>
    <w:rsid w:val="00CC4412"/>
    <w:rsid w:val="00CC4B77"/>
    <w:rsid w:val="00CC4CC1"/>
    <w:rsid w:val="00CC4E09"/>
    <w:rsid w:val="00CC4EB6"/>
    <w:rsid w:val="00CC4EDB"/>
    <w:rsid w:val="00CC55EE"/>
    <w:rsid w:val="00CC5BBC"/>
    <w:rsid w:val="00CC5F24"/>
    <w:rsid w:val="00CC6F0B"/>
    <w:rsid w:val="00CC712A"/>
    <w:rsid w:val="00CC7229"/>
    <w:rsid w:val="00CC7AAE"/>
    <w:rsid w:val="00CD047A"/>
    <w:rsid w:val="00CD0A6E"/>
    <w:rsid w:val="00CD0C37"/>
    <w:rsid w:val="00CD0C5B"/>
    <w:rsid w:val="00CD1A60"/>
    <w:rsid w:val="00CD1B9F"/>
    <w:rsid w:val="00CD1C55"/>
    <w:rsid w:val="00CD206E"/>
    <w:rsid w:val="00CD2156"/>
    <w:rsid w:val="00CD2202"/>
    <w:rsid w:val="00CD221D"/>
    <w:rsid w:val="00CD248F"/>
    <w:rsid w:val="00CD254D"/>
    <w:rsid w:val="00CD2F86"/>
    <w:rsid w:val="00CD3382"/>
    <w:rsid w:val="00CD3A2F"/>
    <w:rsid w:val="00CD404F"/>
    <w:rsid w:val="00CD49B0"/>
    <w:rsid w:val="00CD4B4B"/>
    <w:rsid w:val="00CD4CAA"/>
    <w:rsid w:val="00CD4CAC"/>
    <w:rsid w:val="00CD50D3"/>
    <w:rsid w:val="00CD5CF9"/>
    <w:rsid w:val="00CD5E06"/>
    <w:rsid w:val="00CD5FEB"/>
    <w:rsid w:val="00CD6373"/>
    <w:rsid w:val="00CD72AA"/>
    <w:rsid w:val="00CD748A"/>
    <w:rsid w:val="00CD7604"/>
    <w:rsid w:val="00CD7C3E"/>
    <w:rsid w:val="00CE0501"/>
    <w:rsid w:val="00CE0E29"/>
    <w:rsid w:val="00CE0FDC"/>
    <w:rsid w:val="00CE11CB"/>
    <w:rsid w:val="00CE19F5"/>
    <w:rsid w:val="00CE24B3"/>
    <w:rsid w:val="00CE270D"/>
    <w:rsid w:val="00CE311A"/>
    <w:rsid w:val="00CE389F"/>
    <w:rsid w:val="00CE39B6"/>
    <w:rsid w:val="00CE3F69"/>
    <w:rsid w:val="00CE45F8"/>
    <w:rsid w:val="00CE4A0D"/>
    <w:rsid w:val="00CE4AAE"/>
    <w:rsid w:val="00CE50A5"/>
    <w:rsid w:val="00CE5133"/>
    <w:rsid w:val="00CE53D1"/>
    <w:rsid w:val="00CE5743"/>
    <w:rsid w:val="00CE5D04"/>
    <w:rsid w:val="00CE6092"/>
    <w:rsid w:val="00CE68D5"/>
    <w:rsid w:val="00CE6935"/>
    <w:rsid w:val="00CE6DB0"/>
    <w:rsid w:val="00CE7096"/>
    <w:rsid w:val="00CE7A7B"/>
    <w:rsid w:val="00CE7C37"/>
    <w:rsid w:val="00CF031A"/>
    <w:rsid w:val="00CF044D"/>
    <w:rsid w:val="00CF050D"/>
    <w:rsid w:val="00CF062A"/>
    <w:rsid w:val="00CF0666"/>
    <w:rsid w:val="00CF10BE"/>
    <w:rsid w:val="00CF1301"/>
    <w:rsid w:val="00CF163E"/>
    <w:rsid w:val="00CF192E"/>
    <w:rsid w:val="00CF1B9E"/>
    <w:rsid w:val="00CF1C2F"/>
    <w:rsid w:val="00CF20A5"/>
    <w:rsid w:val="00CF243E"/>
    <w:rsid w:val="00CF2491"/>
    <w:rsid w:val="00CF257A"/>
    <w:rsid w:val="00CF29CE"/>
    <w:rsid w:val="00CF2AEE"/>
    <w:rsid w:val="00CF2CA7"/>
    <w:rsid w:val="00CF302D"/>
    <w:rsid w:val="00CF3334"/>
    <w:rsid w:val="00CF3355"/>
    <w:rsid w:val="00CF3CB2"/>
    <w:rsid w:val="00CF3D02"/>
    <w:rsid w:val="00CF4105"/>
    <w:rsid w:val="00CF418E"/>
    <w:rsid w:val="00CF44A0"/>
    <w:rsid w:val="00CF45D4"/>
    <w:rsid w:val="00CF45DA"/>
    <w:rsid w:val="00CF4774"/>
    <w:rsid w:val="00CF50FB"/>
    <w:rsid w:val="00CF5173"/>
    <w:rsid w:val="00CF51AF"/>
    <w:rsid w:val="00CF51F5"/>
    <w:rsid w:val="00CF55D8"/>
    <w:rsid w:val="00CF5623"/>
    <w:rsid w:val="00CF57FD"/>
    <w:rsid w:val="00CF5AB9"/>
    <w:rsid w:val="00CF5ADF"/>
    <w:rsid w:val="00CF5B5D"/>
    <w:rsid w:val="00CF65B0"/>
    <w:rsid w:val="00CF65D4"/>
    <w:rsid w:val="00CF6F9E"/>
    <w:rsid w:val="00CF74EB"/>
    <w:rsid w:val="00D0001E"/>
    <w:rsid w:val="00D001D8"/>
    <w:rsid w:val="00D003AC"/>
    <w:rsid w:val="00D00417"/>
    <w:rsid w:val="00D01DE5"/>
    <w:rsid w:val="00D01FC3"/>
    <w:rsid w:val="00D02675"/>
    <w:rsid w:val="00D026E4"/>
    <w:rsid w:val="00D02792"/>
    <w:rsid w:val="00D03014"/>
    <w:rsid w:val="00D034DE"/>
    <w:rsid w:val="00D037EF"/>
    <w:rsid w:val="00D03AA3"/>
    <w:rsid w:val="00D04A1E"/>
    <w:rsid w:val="00D04C01"/>
    <w:rsid w:val="00D05CE6"/>
    <w:rsid w:val="00D06251"/>
    <w:rsid w:val="00D0629C"/>
    <w:rsid w:val="00D062C5"/>
    <w:rsid w:val="00D07087"/>
    <w:rsid w:val="00D07428"/>
    <w:rsid w:val="00D0785A"/>
    <w:rsid w:val="00D0799E"/>
    <w:rsid w:val="00D105FC"/>
    <w:rsid w:val="00D10867"/>
    <w:rsid w:val="00D10885"/>
    <w:rsid w:val="00D108F5"/>
    <w:rsid w:val="00D11778"/>
    <w:rsid w:val="00D11E0C"/>
    <w:rsid w:val="00D12174"/>
    <w:rsid w:val="00D12378"/>
    <w:rsid w:val="00D12483"/>
    <w:rsid w:val="00D12D52"/>
    <w:rsid w:val="00D12FE2"/>
    <w:rsid w:val="00D13728"/>
    <w:rsid w:val="00D13F85"/>
    <w:rsid w:val="00D1414B"/>
    <w:rsid w:val="00D14592"/>
    <w:rsid w:val="00D15719"/>
    <w:rsid w:val="00D15E7C"/>
    <w:rsid w:val="00D16385"/>
    <w:rsid w:val="00D1672A"/>
    <w:rsid w:val="00D1673F"/>
    <w:rsid w:val="00D16C22"/>
    <w:rsid w:val="00D16D12"/>
    <w:rsid w:val="00D172BB"/>
    <w:rsid w:val="00D17A59"/>
    <w:rsid w:val="00D17B41"/>
    <w:rsid w:val="00D17C49"/>
    <w:rsid w:val="00D17C9A"/>
    <w:rsid w:val="00D2067C"/>
    <w:rsid w:val="00D209D9"/>
    <w:rsid w:val="00D20D13"/>
    <w:rsid w:val="00D20F21"/>
    <w:rsid w:val="00D213B8"/>
    <w:rsid w:val="00D21B29"/>
    <w:rsid w:val="00D21D6C"/>
    <w:rsid w:val="00D22114"/>
    <w:rsid w:val="00D22373"/>
    <w:rsid w:val="00D2299A"/>
    <w:rsid w:val="00D22A00"/>
    <w:rsid w:val="00D22BA3"/>
    <w:rsid w:val="00D22C74"/>
    <w:rsid w:val="00D23043"/>
    <w:rsid w:val="00D23A31"/>
    <w:rsid w:val="00D24D94"/>
    <w:rsid w:val="00D24E85"/>
    <w:rsid w:val="00D25153"/>
    <w:rsid w:val="00D259E7"/>
    <w:rsid w:val="00D25DC8"/>
    <w:rsid w:val="00D25EAB"/>
    <w:rsid w:val="00D25EF9"/>
    <w:rsid w:val="00D26F90"/>
    <w:rsid w:val="00D26F91"/>
    <w:rsid w:val="00D27133"/>
    <w:rsid w:val="00D2753E"/>
    <w:rsid w:val="00D27E5D"/>
    <w:rsid w:val="00D27E74"/>
    <w:rsid w:val="00D302A9"/>
    <w:rsid w:val="00D304DC"/>
    <w:rsid w:val="00D3067A"/>
    <w:rsid w:val="00D30C8A"/>
    <w:rsid w:val="00D31150"/>
    <w:rsid w:val="00D313BD"/>
    <w:rsid w:val="00D31ACE"/>
    <w:rsid w:val="00D31B39"/>
    <w:rsid w:val="00D32082"/>
    <w:rsid w:val="00D32477"/>
    <w:rsid w:val="00D32CB4"/>
    <w:rsid w:val="00D32E59"/>
    <w:rsid w:val="00D3360D"/>
    <w:rsid w:val="00D336DA"/>
    <w:rsid w:val="00D338A2"/>
    <w:rsid w:val="00D33C3D"/>
    <w:rsid w:val="00D34133"/>
    <w:rsid w:val="00D342CA"/>
    <w:rsid w:val="00D346B3"/>
    <w:rsid w:val="00D34F38"/>
    <w:rsid w:val="00D35231"/>
    <w:rsid w:val="00D35668"/>
    <w:rsid w:val="00D35B27"/>
    <w:rsid w:val="00D35B76"/>
    <w:rsid w:val="00D35BB6"/>
    <w:rsid w:val="00D35CE3"/>
    <w:rsid w:val="00D362ED"/>
    <w:rsid w:val="00D368B9"/>
    <w:rsid w:val="00D36C6F"/>
    <w:rsid w:val="00D3772E"/>
    <w:rsid w:val="00D37A71"/>
    <w:rsid w:val="00D37BA5"/>
    <w:rsid w:val="00D37D94"/>
    <w:rsid w:val="00D4005B"/>
    <w:rsid w:val="00D40752"/>
    <w:rsid w:val="00D4187E"/>
    <w:rsid w:val="00D42922"/>
    <w:rsid w:val="00D429D0"/>
    <w:rsid w:val="00D42C4B"/>
    <w:rsid w:val="00D43076"/>
    <w:rsid w:val="00D43312"/>
    <w:rsid w:val="00D4468E"/>
    <w:rsid w:val="00D44819"/>
    <w:rsid w:val="00D45089"/>
    <w:rsid w:val="00D45516"/>
    <w:rsid w:val="00D45961"/>
    <w:rsid w:val="00D45A8B"/>
    <w:rsid w:val="00D461FD"/>
    <w:rsid w:val="00D4675B"/>
    <w:rsid w:val="00D46CD7"/>
    <w:rsid w:val="00D4744B"/>
    <w:rsid w:val="00D47508"/>
    <w:rsid w:val="00D47857"/>
    <w:rsid w:val="00D47939"/>
    <w:rsid w:val="00D50133"/>
    <w:rsid w:val="00D5034C"/>
    <w:rsid w:val="00D5053B"/>
    <w:rsid w:val="00D505D2"/>
    <w:rsid w:val="00D507F2"/>
    <w:rsid w:val="00D511CC"/>
    <w:rsid w:val="00D51F16"/>
    <w:rsid w:val="00D526C8"/>
    <w:rsid w:val="00D530D3"/>
    <w:rsid w:val="00D5325A"/>
    <w:rsid w:val="00D5351E"/>
    <w:rsid w:val="00D53BDB"/>
    <w:rsid w:val="00D53F9A"/>
    <w:rsid w:val="00D54378"/>
    <w:rsid w:val="00D546FB"/>
    <w:rsid w:val="00D5472F"/>
    <w:rsid w:val="00D548FF"/>
    <w:rsid w:val="00D54AF9"/>
    <w:rsid w:val="00D54D82"/>
    <w:rsid w:val="00D559D4"/>
    <w:rsid w:val="00D56181"/>
    <w:rsid w:val="00D56816"/>
    <w:rsid w:val="00D56E5C"/>
    <w:rsid w:val="00D57B2A"/>
    <w:rsid w:val="00D57C0C"/>
    <w:rsid w:val="00D608BA"/>
    <w:rsid w:val="00D61218"/>
    <w:rsid w:val="00D61D16"/>
    <w:rsid w:val="00D629A7"/>
    <w:rsid w:val="00D62F26"/>
    <w:rsid w:val="00D63125"/>
    <w:rsid w:val="00D632A8"/>
    <w:rsid w:val="00D63340"/>
    <w:rsid w:val="00D63506"/>
    <w:rsid w:val="00D638CF"/>
    <w:rsid w:val="00D638DD"/>
    <w:rsid w:val="00D6468A"/>
    <w:rsid w:val="00D64BEE"/>
    <w:rsid w:val="00D66525"/>
    <w:rsid w:val="00D66BD8"/>
    <w:rsid w:val="00D670EE"/>
    <w:rsid w:val="00D67151"/>
    <w:rsid w:val="00D67430"/>
    <w:rsid w:val="00D67500"/>
    <w:rsid w:val="00D705A6"/>
    <w:rsid w:val="00D70F24"/>
    <w:rsid w:val="00D70FE9"/>
    <w:rsid w:val="00D70FF9"/>
    <w:rsid w:val="00D719CC"/>
    <w:rsid w:val="00D72203"/>
    <w:rsid w:val="00D724BE"/>
    <w:rsid w:val="00D7250B"/>
    <w:rsid w:val="00D72544"/>
    <w:rsid w:val="00D72A3D"/>
    <w:rsid w:val="00D7316D"/>
    <w:rsid w:val="00D7331D"/>
    <w:rsid w:val="00D740F3"/>
    <w:rsid w:val="00D7422B"/>
    <w:rsid w:val="00D74A78"/>
    <w:rsid w:val="00D74DA5"/>
    <w:rsid w:val="00D74EB4"/>
    <w:rsid w:val="00D74F1C"/>
    <w:rsid w:val="00D750D1"/>
    <w:rsid w:val="00D758C7"/>
    <w:rsid w:val="00D75C60"/>
    <w:rsid w:val="00D75DE8"/>
    <w:rsid w:val="00D760B2"/>
    <w:rsid w:val="00D762C2"/>
    <w:rsid w:val="00D76C39"/>
    <w:rsid w:val="00D76DEB"/>
    <w:rsid w:val="00D770D5"/>
    <w:rsid w:val="00D7718D"/>
    <w:rsid w:val="00D7735C"/>
    <w:rsid w:val="00D77446"/>
    <w:rsid w:val="00D779D1"/>
    <w:rsid w:val="00D77BFE"/>
    <w:rsid w:val="00D77F6A"/>
    <w:rsid w:val="00D80670"/>
    <w:rsid w:val="00D8084C"/>
    <w:rsid w:val="00D810E4"/>
    <w:rsid w:val="00D81285"/>
    <w:rsid w:val="00D813BE"/>
    <w:rsid w:val="00D817F8"/>
    <w:rsid w:val="00D82C9E"/>
    <w:rsid w:val="00D82CCC"/>
    <w:rsid w:val="00D8305F"/>
    <w:rsid w:val="00D83A0A"/>
    <w:rsid w:val="00D83AA2"/>
    <w:rsid w:val="00D83F8E"/>
    <w:rsid w:val="00D8424B"/>
    <w:rsid w:val="00D84A0D"/>
    <w:rsid w:val="00D85332"/>
    <w:rsid w:val="00D853A4"/>
    <w:rsid w:val="00D85B87"/>
    <w:rsid w:val="00D85CBC"/>
    <w:rsid w:val="00D86088"/>
    <w:rsid w:val="00D86872"/>
    <w:rsid w:val="00D8695B"/>
    <w:rsid w:val="00D86A44"/>
    <w:rsid w:val="00D87239"/>
    <w:rsid w:val="00D87630"/>
    <w:rsid w:val="00D87739"/>
    <w:rsid w:val="00D87C6D"/>
    <w:rsid w:val="00D87F02"/>
    <w:rsid w:val="00D9044A"/>
    <w:rsid w:val="00D9134E"/>
    <w:rsid w:val="00D91917"/>
    <w:rsid w:val="00D9196E"/>
    <w:rsid w:val="00D919ED"/>
    <w:rsid w:val="00D91CBB"/>
    <w:rsid w:val="00D91FE3"/>
    <w:rsid w:val="00D926A6"/>
    <w:rsid w:val="00D92743"/>
    <w:rsid w:val="00D927FC"/>
    <w:rsid w:val="00D9295D"/>
    <w:rsid w:val="00D92B23"/>
    <w:rsid w:val="00D92C30"/>
    <w:rsid w:val="00D92F15"/>
    <w:rsid w:val="00D93485"/>
    <w:rsid w:val="00D935C8"/>
    <w:rsid w:val="00D93912"/>
    <w:rsid w:val="00D93AD3"/>
    <w:rsid w:val="00D93EEB"/>
    <w:rsid w:val="00D940B6"/>
    <w:rsid w:val="00D94788"/>
    <w:rsid w:val="00D94FFA"/>
    <w:rsid w:val="00D95078"/>
    <w:rsid w:val="00D955F9"/>
    <w:rsid w:val="00D9574A"/>
    <w:rsid w:val="00D959AE"/>
    <w:rsid w:val="00D95A24"/>
    <w:rsid w:val="00D96C1D"/>
    <w:rsid w:val="00D96CE1"/>
    <w:rsid w:val="00D97A45"/>
    <w:rsid w:val="00D97D4F"/>
    <w:rsid w:val="00D97DE3"/>
    <w:rsid w:val="00D97E67"/>
    <w:rsid w:val="00D97F6C"/>
    <w:rsid w:val="00DA0088"/>
    <w:rsid w:val="00DA172E"/>
    <w:rsid w:val="00DA1EE1"/>
    <w:rsid w:val="00DA26B6"/>
    <w:rsid w:val="00DA2F88"/>
    <w:rsid w:val="00DA30FF"/>
    <w:rsid w:val="00DA3BAF"/>
    <w:rsid w:val="00DA3E34"/>
    <w:rsid w:val="00DA3F9D"/>
    <w:rsid w:val="00DA441D"/>
    <w:rsid w:val="00DA4CF9"/>
    <w:rsid w:val="00DA5085"/>
    <w:rsid w:val="00DA57C0"/>
    <w:rsid w:val="00DA58FD"/>
    <w:rsid w:val="00DA5F98"/>
    <w:rsid w:val="00DA642F"/>
    <w:rsid w:val="00DA66B8"/>
    <w:rsid w:val="00DA68F2"/>
    <w:rsid w:val="00DA69E5"/>
    <w:rsid w:val="00DA6C83"/>
    <w:rsid w:val="00DA7988"/>
    <w:rsid w:val="00DA7D65"/>
    <w:rsid w:val="00DB0208"/>
    <w:rsid w:val="00DB073D"/>
    <w:rsid w:val="00DB0A56"/>
    <w:rsid w:val="00DB0AA2"/>
    <w:rsid w:val="00DB0C3F"/>
    <w:rsid w:val="00DB0D8C"/>
    <w:rsid w:val="00DB1B60"/>
    <w:rsid w:val="00DB1EB0"/>
    <w:rsid w:val="00DB23E6"/>
    <w:rsid w:val="00DB2507"/>
    <w:rsid w:val="00DB2F9C"/>
    <w:rsid w:val="00DB3FD2"/>
    <w:rsid w:val="00DB44B3"/>
    <w:rsid w:val="00DB48FB"/>
    <w:rsid w:val="00DB492F"/>
    <w:rsid w:val="00DB4A36"/>
    <w:rsid w:val="00DB4D68"/>
    <w:rsid w:val="00DB4F37"/>
    <w:rsid w:val="00DB5BAA"/>
    <w:rsid w:val="00DB5D6D"/>
    <w:rsid w:val="00DB5FB2"/>
    <w:rsid w:val="00DB6447"/>
    <w:rsid w:val="00DB64E0"/>
    <w:rsid w:val="00DB663F"/>
    <w:rsid w:val="00DB68CD"/>
    <w:rsid w:val="00DB6A4B"/>
    <w:rsid w:val="00DB6E0E"/>
    <w:rsid w:val="00DB71ED"/>
    <w:rsid w:val="00DB75AA"/>
    <w:rsid w:val="00DB779F"/>
    <w:rsid w:val="00DB78FA"/>
    <w:rsid w:val="00DB7A7D"/>
    <w:rsid w:val="00DC0D77"/>
    <w:rsid w:val="00DC0F97"/>
    <w:rsid w:val="00DC0FFD"/>
    <w:rsid w:val="00DC10D3"/>
    <w:rsid w:val="00DC1A25"/>
    <w:rsid w:val="00DC2A83"/>
    <w:rsid w:val="00DC2DB7"/>
    <w:rsid w:val="00DC3444"/>
    <w:rsid w:val="00DC369C"/>
    <w:rsid w:val="00DC38A4"/>
    <w:rsid w:val="00DC3BDF"/>
    <w:rsid w:val="00DC3C7E"/>
    <w:rsid w:val="00DC5454"/>
    <w:rsid w:val="00DC5BD6"/>
    <w:rsid w:val="00DC6E14"/>
    <w:rsid w:val="00DD0352"/>
    <w:rsid w:val="00DD0412"/>
    <w:rsid w:val="00DD06B8"/>
    <w:rsid w:val="00DD0F4F"/>
    <w:rsid w:val="00DD1204"/>
    <w:rsid w:val="00DD14D4"/>
    <w:rsid w:val="00DD17DA"/>
    <w:rsid w:val="00DD220A"/>
    <w:rsid w:val="00DD24C0"/>
    <w:rsid w:val="00DD25AB"/>
    <w:rsid w:val="00DD2608"/>
    <w:rsid w:val="00DD3095"/>
    <w:rsid w:val="00DD3246"/>
    <w:rsid w:val="00DD34AD"/>
    <w:rsid w:val="00DD3552"/>
    <w:rsid w:val="00DD3C52"/>
    <w:rsid w:val="00DD40F5"/>
    <w:rsid w:val="00DD4F18"/>
    <w:rsid w:val="00DD5150"/>
    <w:rsid w:val="00DD5874"/>
    <w:rsid w:val="00DD666C"/>
    <w:rsid w:val="00DD69DA"/>
    <w:rsid w:val="00DD6EC3"/>
    <w:rsid w:val="00DD714D"/>
    <w:rsid w:val="00DD737E"/>
    <w:rsid w:val="00DD757F"/>
    <w:rsid w:val="00DE04A0"/>
    <w:rsid w:val="00DE073B"/>
    <w:rsid w:val="00DE1524"/>
    <w:rsid w:val="00DE1533"/>
    <w:rsid w:val="00DE18E0"/>
    <w:rsid w:val="00DE1C86"/>
    <w:rsid w:val="00DE1FA1"/>
    <w:rsid w:val="00DE1FDF"/>
    <w:rsid w:val="00DE25A7"/>
    <w:rsid w:val="00DE2683"/>
    <w:rsid w:val="00DE304F"/>
    <w:rsid w:val="00DE3396"/>
    <w:rsid w:val="00DE3B23"/>
    <w:rsid w:val="00DE4003"/>
    <w:rsid w:val="00DE4C52"/>
    <w:rsid w:val="00DE4FE4"/>
    <w:rsid w:val="00DE5320"/>
    <w:rsid w:val="00DE551E"/>
    <w:rsid w:val="00DE583A"/>
    <w:rsid w:val="00DE58A0"/>
    <w:rsid w:val="00DE5ED5"/>
    <w:rsid w:val="00DE6637"/>
    <w:rsid w:val="00DE66CB"/>
    <w:rsid w:val="00DE66E4"/>
    <w:rsid w:val="00DE68AF"/>
    <w:rsid w:val="00DE6AE2"/>
    <w:rsid w:val="00DE6B2B"/>
    <w:rsid w:val="00DE6D49"/>
    <w:rsid w:val="00DE73C8"/>
    <w:rsid w:val="00DE772B"/>
    <w:rsid w:val="00DE793D"/>
    <w:rsid w:val="00DE7A3C"/>
    <w:rsid w:val="00DF0419"/>
    <w:rsid w:val="00DF0787"/>
    <w:rsid w:val="00DF081E"/>
    <w:rsid w:val="00DF09A7"/>
    <w:rsid w:val="00DF0C7C"/>
    <w:rsid w:val="00DF1ACA"/>
    <w:rsid w:val="00DF27A1"/>
    <w:rsid w:val="00DF2A2C"/>
    <w:rsid w:val="00DF39A3"/>
    <w:rsid w:val="00DF39FC"/>
    <w:rsid w:val="00DF3B5B"/>
    <w:rsid w:val="00DF3BDB"/>
    <w:rsid w:val="00DF40F6"/>
    <w:rsid w:val="00DF4FD5"/>
    <w:rsid w:val="00DF516C"/>
    <w:rsid w:val="00DF550F"/>
    <w:rsid w:val="00DF570B"/>
    <w:rsid w:val="00DF573F"/>
    <w:rsid w:val="00DF5EEF"/>
    <w:rsid w:val="00DF62CC"/>
    <w:rsid w:val="00DF66EB"/>
    <w:rsid w:val="00DF67C7"/>
    <w:rsid w:val="00E000D3"/>
    <w:rsid w:val="00E002EE"/>
    <w:rsid w:val="00E00C08"/>
    <w:rsid w:val="00E019BD"/>
    <w:rsid w:val="00E021AB"/>
    <w:rsid w:val="00E02B60"/>
    <w:rsid w:val="00E02E54"/>
    <w:rsid w:val="00E02F3B"/>
    <w:rsid w:val="00E03442"/>
    <w:rsid w:val="00E03F25"/>
    <w:rsid w:val="00E03FBA"/>
    <w:rsid w:val="00E0407F"/>
    <w:rsid w:val="00E040C1"/>
    <w:rsid w:val="00E045C0"/>
    <w:rsid w:val="00E05147"/>
    <w:rsid w:val="00E0566D"/>
    <w:rsid w:val="00E05887"/>
    <w:rsid w:val="00E05AA0"/>
    <w:rsid w:val="00E06046"/>
    <w:rsid w:val="00E060C0"/>
    <w:rsid w:val="00E066C9"/>
    <w:rsid w:val="00E0678F"/>
    <w:rsid w:val="00E07429"/>
    <w:rsid w:val="00E0744B"/>
    <w:rsid w:val="00E075D3"/>
    <w:rsid w:val="00E10122"/>
    <w:rsid w:val="00E104C2"/>
    <w:rsid w:val="00E104E4"/>
    <w:rsid w:val="00E114B8"/>
    <w:rsid w:val="00E12950"/>
    <w:rsid w:val="00E12A62"/>
    <w:rsid w:val="00E12B62"/>
    <w:rsid w:val="00E12BB0"/>
    <w:rsid w:val="00E12CC1"/>
    <w:rsid w:val="00E12FCC"/>
    <w:rsid w:val="00E13EE6"/>
    <w:rsid w:val="00E1427F"/>
    <w:rsid w:val="00E142E8"/>
    <w:rsid w:val="00E14A6D"/>
    <w:rsid w:val="00E157CF"/>
    <w:rsid w:val="00E15E4E"/>
    <w:rsid w:val="00E1623C"/>
    <w:rsid w:val="00E16538"/>
    <w:rsid w:val="00E16762"/>
    <w:rsid w:val="00E16C62"/>
    <w:rsid w:val="00E16F8D"/>
    <w:rsid w:val="00E171A5"/>
    <w:rsid w:val="00E17725"/>
    <w:rsid w:val="00E17A0B"/>
    <w:rsid w:val="00E17C8C"/>
    <w:rsid w:val="00E206EC"/>
    <w:rsid w:val="00E207F0"/>
    <w:rsid w:val="00E21165"/>
    <w:rsid w:val="00E211D8"/>
    <w:rsid w:val="00E21318"/>
    <w:rsid w:val="00E21677"/>
    <w:rsid w:val="00E21D48"/>
    <w:rsid w:val="00E21E91"/>
    <w:rsid w:val="00E2240A"/>
    <w:rsid w:val="00E231A2"/>
    <w:rsid w:val="00E231FA"/>
    <w:rsid w:val="00E24026"/>
    <w:rsid w:val="00E242BD"/>
    <w:rsid w:val="00E24679"/>
    <w:rsid w:val="00E246A0"/>
    <w:rsid w:val="00E249FE"/>
    <w:rsid w:val="00E24E6B"/>
    <w:rsid w:val="00E250DB"/>
    <w:rsid w:val="00E257F2"/>
    <w:rsid w:val="00E257FC"/>
    <w:rsid w:val="00E25933"/>
    <w:rsid w:val="00E25E19"/>
    <w:rsid w:val="00E26234"/>
    <w:rsid w:val="00E264EF"/>
    <w:rsid w:val="00E264FD"/>
    <w:rsid w:val="00E26A36"/>
    <w:rsid w:val="00E270F5"/>
    <w:rsid w:val="00E27125"/>
    <w:rsid w:val="00E271B8"/>
    <w:rsid w:val="00E27576"/>
    <w:rsid w:val="00E276FD"/>
    <w:rsid w:val="00E27DDD"/>
    <w:rsid w:val="00E300D5"/>
    <w:rsid w:val="00E303F5"/>
    <w:rsid w:val="00E30D6F"/>
    <w:rsid w:val="00E31DC5"/>
    <w:rsid w:val="00E32020"/>
    <w:rsid w:val="00E3224E"/>
    <w:rsid w:val="00E32434"/>
    <w:rsid w:val="00E32994"/>
    <w:rsid w:val="00E32D6C"/>
    <w:rsid w:val="00E331F0"/>
    <w:rsid w:val="00E3346A"/>
    <w:rsid w:val="00E33586"/>
    <w:rsid w:val="00E336A6"/>
    <w:rsid w:val="00E340BC"/>
    <w:rsid w:val="00E34748"/>
    <w:rsid w:val="00E34E96"/>
    <w:rsid w:val="00E34FA8"/>
    <w:rsid w:val="00E351DB"/>
    <w:rsid w:val="00E353D1"/>
    <w:rsid w:val="00E35BC0"/>
    <w:rsid w:val="00E35C1B"/>
    <w:rsid w:val="00E36346"/>
    <w:rsid w:val="00E364E6"/>
    <w:rsid w:val="00E36D5E"/>
    <w:rsid w:val="00E375CD"/>
    <w:rsid w:val="00E37BAF"/>
    <w:rsid w:val="00E4030C"/>
    <w:rsid w:val="00E4104B"/>
    <w:rsid w:val="00E41206"/>
    <w:rsid w:val="00E414E4"/>
    <w:rsid w:val="00E41CDB"/>
    <w:rsid w:val="00E427D5"/>
    <w:rsid w:val="00E42EC9"/>
    <w:rsid w:val="00E431D8"/>
    <w:rsid w:val="00E44270"/>
    <w:rsid w:val="00E44293"/>
    <w:rsid w:val="00E447E7"/>
    <w:rsid w:val="00E44DB1"/>
    <w:rsid w:val="00E451EE"/>
    <w:rsid w:val="00E45202"/>
    <w:rsid w:val="00E458BB"/>
    <w:rsid w:val="00E45B01"/>
    <w:rsid w:val="00E461DA"/>
    <w:rsid w:val="00E46445"/>
    <w:rsid w:val="00E468EF"/>
    <w:rsid w:val="00E469AE"/>
    <w:rsid w:val="00E46AD6"/>
    <w:rsid w:val="00E46B07"/>
    <w:rsid w:val="00E475B8"/>
    <w:rsid w:val="00E50618"/>
    <w:rsid w:val="00E50748"/>
    <w:rsid w:val="00E50BC6"/>
    <w:rsid w:val="00E50CBA"/>
    <w:rsid w:val="00E510E2"/>
    <w:rsid w:val="00E5115E"/>
    <w:rsid w:val="00E51358"/>
    <w:rsid w:val="00E514B6"/>
    <w:rsid w:val="00E51575"/>
    <w:rsid w:val="00E51609"/>
    <w:rsid w:val="00E51CF5"/>
    <w:rsid w:val="00E5209A"/>
    <w:rsid w:val="00E527AF"/>
    <w:rsid w:val="00E52865"/>
    <w:rsid w:val="00E52A22"/>
    <w:rsid w:val="00E531E8"/>
    <w:rsid w:val="00E5366E"/>
    <w:rsid w:val="00E53AD0"/>
    <w:rsid w:val="00E53CB5"/>
    <w:rsid w:val="00E53CCF"/>
    <w:rsid w:val="00E542CF"/>
    <w:rsid w:val="00E5432D"/>
    <w:rsid w:val="00E54908"/>
    <w:rsid w:val="00E54CD6"/>
    <w:rsid w:val="00E54D60"/>
    <w:rsid w:val="00E54E4D"/>
    <w:rsid w:val="00E5541C"/>
    <w:rsid w:val="00E55427"/>
    <w:rsid w:val="00E556F6"/>
    <w:rsid w:val="00E55EC0"/>
    <w:rsid w:val="00E560A2"/>
    <w:rsid w:val="00E5626B"/>
    <w:rsid w:val="00E56578"/>
    <w:rsid w:val="00E5663A"/>
    <w:rsid w:val="00E56B76"/>
    <w:rsid w:val="00E57138"/>
    <w:rsid w:val="00E57875"/>
    <w:rsid w:val="00E57AB0"/>
    <w:rsid w:val="00E57E0E"/>
    <w:rsid w:val="00E57EBA"/>
    <w:rsid w:val="00E57FC5"/>
    <w:rsid w:val="00E6001D"/>
    <w:rsid w:val="00E6085B"/>
    <w:rsid w:val="00E608FF"/>
    <w:rsid w:val="00E60A01"/>
    <w:rsid w:val="00E60BAD"/>
    <w:rsid w:val="00E6102D"/>
    <w:rsid w:val="00E61074"/>
    <w:rsid w:val="00E61A11"/>
    <w:rsid w:val="00E61ACC"/>
    <w:rsid w:val="00E62136"/>
    <w:rsid w:val="00E62489"/>
    <w:rsid w:val="00E6252A"/>
    <w:rsid w:val="00E63174"/>
    <w:rsid w:val="00E638B6"/>
    <w:rsid w:val="00E63B7E"/>
    <w:rsid w:val="00E6465F"/>
    <w:rsid w:val="00E6487C"/>
    <w:rsid w:val="00E648E5"/>
    <w:rsid w:val="00E6508D"/>
    <w:rsid w:val="00E65900"/>
    <w:rsid w:val="00E65DC2"/>
    <w:rsid w:val="00E66122"/>
    <w:rsid w:val="00E664A4"/>
    <w:rsid w:val="00E66948"/>
    <w:rsid w:val="00E66AB5"/>
    <w:rsid w:val="00E66E16"/>
    <w:rsid w:val="00E66FA9"/>
    <w:rsid w:val="00E6724B"/>
    <w:rsid w:val="00E70388"/>
    <w:rsid w:val="00E7062B"/>
    <w:rsid w:val="00E70818"/>
    <w:rsid w:val="00E70A13"/>
    <w:rsid w:val="00E70C20"/>
    <w:rsid w:val="00E70F90"/>
    <w:rsid w:val="00E71164"/>
    <w:rsid w:val="00E71215"/>
    <w:rsid w:val="00E7121D"/>
    <w:rsid w:val="00E7140F"/>
    <w:rsid w:val="00E7153E"/>
    <w:rsid w:val="00E715AA"/>
    <w:rsid w:val="00E71645"/>
    <w:rsid w:val="00E71708"/>
    <w:rsid w:val="00E71784"/>
    <w:rsid w:val="00E71E62"/>
    <w:rsid w:val="00E72613"/>
    <w:rsid w:val="00E72621"/>
    <w:rsid w:val="00E72961"/>
    <w:rsid w:val="00E729F4"/>
    <w:rsid w:val="00E7342F"/>
    <w:rsid w:val="00E74180"/>
    <w:rsid w:val="00E7437F"/>
    <w:rsid w:val="00E7455C"/>
    <w:rsid w:val="00E75C46"/>
    <w:rsid w:val="00E7625E"/>
    <w:rsid w:val="00E76436"/>
    <w:rsid w:val="00E764FA"/>
    <w:rsid w:val="00E76EAF"/>
    <w:rsid w:val="00E774E6"/>
    <w:rsid w:val="00E779AC"/>
    <w:rsid w:val="00E77C54"/>
    <w:rsid w:val="00E77EC1"/>
    <w:rsid w:val="00E8009E"/>
    <w:rsid w:val="00E800F3"/>
    <w:rsid w:val="00E8080C"/>
    <w:rsid w:val="00E80BFC"/>
    <w:rsid w:val="00E80EF6"/>
    <w:rsid w:val="00E810E5"/>
    <w:rsid w:val="00E81609"/>
    <w:rsid w:val="00E81843"/>
    <w:rsid w:val="00E8209F"/>
    <w:rsid w:val="00E824C8"/>
    <w:rsid w:val="00E82A3A"/>
    <w:rsid w:val="00E82A8F"/>
    <w:rsid w:val="00E82B00"/>
    <w:rsid w:val="00E83265"/>
    <w:rsid w:val="00E83395"/>
    <w:rsid w:val="00E8375B"/>
    <w:rsid w:val="00E837CA"/>
    <w:rsid w:val="00E83919"/>
    <w:rsid w:val="00E83B51"/>
    <w:rsid w:val="00E83C53"/>
    <w:rsid w:val="00E84A92"/>
    <w:rsid w:val="00E84DF1"/>
    <w:rsid w:val="00E85480"/>
    <w:rsid w:val="00E85AD2"/>
    <w:rsid w:val="00E85EE8"/>
    <w:rsid w:val="00E86A5D"/>
    <w:rsid w:val="00E86EE4"/>
    <w:rsid w:val="00E86F6A"/>
    <w:rsid w:val="00E8747C"/>
    <w:rsid w:val="00E87DB0"/>
    <w:rsid w:val="00E902CA"/>
    <w:rsid w:val="00E906A8"/>
    <w:rsid w:val="00E90910"/>
    <w:rsid w:val="00E90D80"/>
    <w:rsid w:val="00E91378"/>
    <w:rsid w:val="00E91D7E"/>
    <w:rsid w:val="00E92F96"/>
    <w:rsid w:val="00E9324E"/>
    <w:rsid w:val="00E9350F"/>
    <w:rsid w:val="00E938A4"/>
    <w:rsid w:val="00E93B85"/>
    <w:rsid w:val="00E94705"/>
    <w:rsid w:val="00E949BF"/>
    <w:rsid w:val="00E94DA2"/>
    <w:rsid w:val="00E94EE0"/>
    <w:rsid w:val="00E94F65"/>
    <w:rsid w:val="00E95229"/>
    <w:rsid w:val="00E95582"/>
    <w:rsid w:val="00E955AE"/>
    <w:rsid w:val="00E9586F"/>
    <w:rsid w:val="00E95CF6"/>
    <w:rsid w:val="00E96058"/>
    <w:rsid w:val="00E961D5"/>
    <w:rsid w:val="00E9692F"/>
    <w:rsid w:val="00E96A63"/>
    <w:rsid w:val="00E96B4A"/>
    <w:rsid w:val="00E96D6B"/>
    <w:rsid w:val="00E96E20"/>
    <w:rsid w:val="00E972B5"/>
    <w:rsid w:val="00E97354"/>
    <w:rsid w:val="00E97361"/>
    <w:rsid w:val="00E97C3E"/>
    <w:rsid w:val="00E97D2B"/>
    <w:rsid w:val="00E97DC9"/>
    <w:rsid w:val="00E97FD9"/>
    <w:rsid w:val="00EA007B"/>
    <w:rsid w:val="00EA0861"/>
    <w:rsid w:val="00EA0B12"/>
    <w:rsid w:val="00EA0EB4"/>
    <w:rsid w:val="00EA13E6"/>
    <w:rsid w:val="00EA1650"/>
    <w:rsid w:val="00EA17F5"/>
    <w:rsid w:val="00EA19AA"/>
    <w:rsid w:val="00EA19C3"/>
    <w:rsid w:val="00EA1B9E"/>
    <w:rsid w:val="00EA1D30"/>
    <w:rsid w:val="00EA1E23"/>
    <w:rsid w:val="00EA2CF4"/>
    <w:rsid w:val="00EA2D4B"/>
    <w:rsid w:val="00EA305D"/>
    <w:rsid w:val="00EA329B"/>
    <w:rsid w:val="00EA32C2"/>
    <w:rsid w:val="00EA364E"/>
    <w:rsid w:val="00EA40D8"/>
    <w:rsid w:val="00EA49F8"/>
    <w:rsid w:val="00EA4B31"/>
    <w:rsid w:val="00EA4DAB"/>
    <w:rsid w:val="00EA5652"/>
    <w:rsid w:val="00EA5884"/>
    <w:rsid w:val="00EA63EF"/>
    <w:rsid w:val="00EA6BA5"/>
    <w:rsid w:val="00EA6BC3"/>
    <w:rsid w:val="00EA722A"/>
    <w:rsid w:val="00EA7B9A"/>
    <w:rsid w:val="00EA7E3A"/>
    <w:rsid w:val="00EB03DB"/>
    <w:rsid w:val="00EB09D4"/>
    <w:rsid w:val="00EB0A8F"/>
    <w:rsid w:val="00EB12F6"/>
    <w:rsid w:val="00EB144B"/>
    <w:rsid w:val="00EB145C"/>
    <w:rsid w:val="00EB2098"/>
    <w:rsid w:val="00EB23D9"/>
    <w:rsid w:val="00EB2622"/>
    <w:rsid w:val="00EB268F"/>
    <w:rsid w:val="00EB26CA"/>
    <w:rsid w:val="00EB2DFC"/>
    <w:rsid w:val="00EB2F30"/>
    <w:rsid w:val="00EB2F34"/>
    <w:rsid w:val="00EB2F53"/>
    <w:rsid w:val="00EB2F78"/>
    <w:rsid w:val="00EB3321"/>
    <w:rsid w:val="00EB366F"/>
    <w:rsid w:val="00EB37BA"/>
    <w:rsid w:val="00EB39BF"/>
    <w:rsid w:val="00EB3A06"/>
    <w:rsid w:val="00EB4217"/>
    <w:rsid w:val="00EB42AF"/>
    <w:rsid w:val="00EB4A04"/>
    <w:rsid w:val="00EB4CCF"/>
    <w:rsid w:val="00EB503E"/>
    <w:rsid w:val="00EB5962"/>
    <w:rsid w:val="00EB59B9"/>
    <w:rsid w:val="00EB5D17"/>
    <w:rsid w:val="00EB5F0D"/>
    <w:rsid w:val="00EB61AA"/>
    <w:rsid w:val="00EB6394"/>
    <w:rsid w:val="00EB70C5"/>
    <w:rsid w:val="00EB7340"/>
    <w:rsid w:val="00EC0430"/>
    <w:rsid w:val="00EC06B3"/>
    <w:rsid w:val="00EC0F43"/>
    <w:rsid w:val="00EC0FE8"/>
    <w:rsid w:val="00EC11FC"/>
    <w:rsid w:val="00EC1284"/>
    <w:rsid w:val="00EC1978"/>
    <w:rsid w:val="00EC200F"/>
    <w:rsid w:val="00EC27F6"/>
    <w:rsid w:val="00EC30E5"/>
    <w:rsid w:val="00EC3300"/>
    <w:rsid w:val="00EC33D6"/>
    <w:rsid w:val="00EC3694"/>
    <w:rsid w:val="00EC39D2"/>
    <w:rsid w:val="00EC3EA8"/>
    <w:rsid w:val="00EC3F1B"/>
    <w:rsid w:val="00EC4066"/>
    <w:rsid w:val="00EC44CF"/>
    <w:rsid w:val="00EC4803"/>
    <w:rsid w:val="00EC48A9"/>
    <w:rsid w:val="00EC4C5C"/>
    <w:rsid w:val="00EC5715"/>
    <w:rsid w:val="00EC5A21"/>
    <w:rsid w:val="00EC5BEB"/>
    <w:rsid w:val="00EC5D24"/>
    <w:rsid w:val="00EC5E82"/>
    <w:rsid w:val="00EC61D5"/>
    <w:rsid w:val="00EC635B"/>
    <w:rsid w:val="00EC677C"/>
    <w:rsid w:val="00EC67D9"/>
    <w:rsid w:val="00EC7616"/>
    <w:rsid w:val="00EC775E"/>
    <w:rsid w:val="00ED0485"/>
    <w:rsid w:val="00ED08A7"/>
    <w:rsid w:val="00ED0A3C"/>
    <w:rsid w:val="00ED0F2F"/>
    <w:rsid w:val="00ED0FE7"/>
    <w:rsid w:val="00ED1320"/>
    <w:rsid w:val="00ED1D6D"/>
    <w:rsid w:val="00ED2582"/>
    <w:rsid w:val="00ED25A7"/>
    <w:rsid w:val="00ED27D5"/>
    <w:rsid w:val="00ED2DD2"/>
    <w:rsid w:val="00ED3137"/>
    <w:rsid w:val="00ED327E"/>
    <w:rsid w:val="00ED3734"/>
    <w:rsid w:val="00ED380E"/>
    <w:rsid w:val="00ED3B21"/>
    <w:rsid w:val="00ED4868"/>
    <w:rsid w:val="00ED50AB"/>
    <w:rsid w:val="00ED54A0"/>
    <w:rsid w:val="00ED5D33"/>
    <w:rsid w:val="00ED5D39"/>
    <w:rsid w:val="00ED646C"/>
    <w:rsid w:val="00ED64FD"/>
    <w:rsid w:val="00ED699E"/>
    <w:rsid w:val="00ED7654"/>
    <w:rsid w:val="00ED7DCF"/>
    <w:rsid w:val="00ED7F6B"/>
    <w:rsid w:val="00EE07FA"/>
    <w:rsid w:val="00EE0D9A"/>
    <w:rsid w:val="00EE0FC2"/>
    <w:rsid w:val="00EE17D0"/>
    <w:rsid w:val="00EE2172"/>
    <w:rsid w:val="00EE2C5E"/>
    <w:rsid w:val="00EE2FB2"/>
    <w:rsid w:val="00EE32F5"/>
    <w:rsid w:val="00EE33AB"/>
    <w:rsid w:val="00EE355E"/>
    <w:rsid w:val="00EE3B7D"/>
    <w:rsid w:val="00EE40CB"/>
    <w:rsid w:val="00EE40F6"/>
    <w:rsid w:val="00EE424E"/>
    <w:rsid w:val="00EE4389"/>
    <w:rsid w:val="00EE43B2"/>
    <w:rsid w:val="00EE459D"/>
    <w:rsid w:val="00EE4797"/>
    <w:rsid w:val="00EE4BA6"/>
    <w:rsid w:val="00EE5265"/>
    <w:rsid w:val="00EE5A41"/>
    <w:rsid w:val="00EE60AB"/>
    <w:rsid w:val="00EE63BA"/>
    <w:rsid w:val="00EE65D2"/>
    <w:rsid w:val="00EE6795"/>
    <w:rsid w:val="00EE6A08"/>
    <w:rsid w:val="00EE6A54"/>
    <w:rsid w:val="00EE78E4"/>
    <w:rsid w:val="00EE7C05"/>
    <w:rsid w:val="00EE7FF3"/>
    <w:rsid w:val="00EF02C7"/>
    <w:rsid w:val="00EF0B85"/>
    <w:rsid w:val="00EF0B93"/>
    <w:rsid w:val="00EF0DEE"/>
    <w:rsid w:val="00EF14C6"/>
    <w:rsid w:val="00EF19AC"/>
    <w:rsid w:val="00EF1A7E"/>
    <w:rsid w:val="00EF1D0A"/>
    <w:rsid w:val="00EF2496"/>
    <w:rsid w:val="00EF2570"/>
    <w:rsid w:val="00EF25E8"/>
    <w:rsid w:val="00EF314D"/>
    <w:rsid w:val="00EF3B0A"/>
    <w:rsid w:val="00EF46E7"/>
    <w:rsid w:val="00EF4970"/>
    <w:rsid w:val="00EF4B9C"/>
    <w:rsid w:val="00EF4CE3"/>
    <w:rsid w:val="00EF5D33"/>
    <w:rsid w:val="00EF5FD9"/>
    <w:rsid w:val="00EF60AF"/>
    <w:rsid w:val="00EF6431"/>
    <w:rsid w:val="00EF64BC"/>
    <w:rsid w:val="00EF6C7D"/>
    <w:rsid w:val="00EF6E8A"/>
    <w:rsid w:val="00EF71F3"/>
    <w:rsid w:val="00EF74E9"/>
    <w:rsid w:val="00EF77EA"/>
    <w:rsid w:val="00EF7A81"/>
    <w:rsid w:val="00F0001F"/>
    <w:rsid w:val="00F00512"/>
    <w:rsid w:val="00F01256"/>
    <w:rsid w:val="00F01428"/>
    <w:rsid w:val="00F0146F"/>
    <w:rsid w:val="00F017EB"/>
    <w:rsid w:val="00F01AD0"/>
    <w:rsid w:val="00F0223C"/>
    <w:rsid w:val="00F022B2"/>
    <w:rsid w:val="00F02EA0"/>
    <w:rsid w:val="00F02F50"/>
    <w:rsid w:val="00F03307"/>
    <w:rsid w:val="00F03906"/>
    <w:rsid w:val="00F041E8"/>
    <w:rsid w:val="00F04374"/>
    <w:rsid w:val="00F058B7"/>
    <w:rsid w:val="00F06371"/>
    <w:rsid w:val="00F0674C"/>
    <w:rsid w:val="00F06AC7"/>
    <w:rsid w:val="00F06CA7"/>
    <w:rsid w:val="00F06D3F"/>
    <w:rsid w:val="00F07AAE"/>
    <w:rsid w:val="00F102D4"/>
    <w:rsid w:val="00F108EE"/>
    <w:rsid w:val="00F11264"/>
    <w:rsid w:val="00F1152A"/>
    <w:rsid w:val="00F1261C"/>
    <w:rsid w:val="00F12CF2"/>
    <w:rsid w:val="00F12EA6"/>
    <w:rsid w:val="00F13033"/>
    <w:rsid w:val="00F13162"/>
    <w:rsid w:val="00F133CA"/>
    <w:rsid w:val="00F13404"/>
    <w:rsid w:val="00F135B4"/>
    <w:rsid w:val="00F13C1E"/>
    <w:rsid w:val="00F13E8D"/>
    <w:rsid w:val="00F13E99"/>
    <w:rsid w:val="00F1455F"/>
    <w:rsid w:val="00F14A0D"/>
    <w:rsid w:val="00F14D9F"/>
    <w:rsid w:val="00F15156"/>
    <w:rsid w:val="00F15203"/>
    <w:rsid w:val="00F15435"/>
    <w:rsid w:val="00F155B9"/>
    <w:rsid w:val="00F15B2E"/>
    <w:rsid w:val="00F1630C"/>
    <w:rsid w:val="00F1680E"/>
    <w:rsid w:val="00F168C0"/>
    <w:rsid w:val="00F16D59"/>
    <w:rsid w:val="00F17057"/>
    <w:rsid w:val="00F1715B"/>
    <w:rsid w:val="00F17456"/>
    <w:rsid w:val="00F20A39"/>
    <w:rsid w:val="00F20AEB"/>
    <w:rsid w:val="00F20B53"/>
    <w:rsid w:val="00F20FFA"/>
    <w:rsid w:val="00F212B9"/>
    <w:rsid w:val="00F21847"/>
    <w:rsid w:val="00F21A3F"/>
    <w:rsid w:val="00F21CC1"/>
    <w:rsid w:val="00F220B9"/>
    <w:rsid w:val="00F2219D"/>
    <w:rsid w:val="00F225C2"/>
    <w:rsid w:val="00F22A81"/>
    <w:rsid w:val="00F233CC"/>
    <w:rsid w:val="00F2357C"/>
    <w:rsid w:val="00F2372D"/>
    <w:rsid w:val="00F2392A"/>
    <w:rsid w:val="00F23EAD"/>
    <w:rsid w:val="00F243B3"/>
    <w:rsid w:val="00F24446"/>
    <w:rsid w:val="00F250F6"/>
    <w:rsid w:val="00F25270"/>
    <w:rsid w:val="00F25274"/>
    <w:rsid w:val="00F25646"/>
    <w:rsid w:val="00F2585C"/>
    <w:rsid w:val="00F25F79"/>
    <w:rsid w:val="00F2604E"/>
    <w:rsid w:val="00F26C36"/>
    <w:rsid w:val="00F27589"/>
    <w:rsid w:val="00F277A1"/>
    <w:rsid w:val="00F27AB3"/>
    <w:rsid w:val="00F302D1"/>
    <w:rsid w:val="00F30390"/>
    <w:rsid w:val="00F3058B"/>
    <w:rsid w:val="00F309D6"/>
    <w:rsid w:val="00F30A07"/>
    <w:rsid w:val="00F30AE9"/>
    <w:rsid w:val="00F30B5B"/>
    <w:rsid w:val="00F30E0B"/>
    <w:rsid w:val="00F31365"/>
    <w:rsid w:val="00F31397"/>
    <w:rsid w:val="00F31CBC"/>
    <w:rsid w:val="00F326B1"/>
    <w:rsid w:val="00F32BB5"/>
    <w:rsid w:val="00F33226"/>
    <w:rsid w:val="00F332D0"/>
    <w:rsid w:val="00F3334B"/>
    <w:rsid w:val="00F33BC0"/>
    <w:rsid w:val="00F33FEE"/>
    <w:rsid w:val="00F34476"/>
    <w:rsid w:val="00F34760"/>
    <w:rsid w:val="00F348F2"/>
    <w:rsid w:val="00F34AB2"/>
    <w:rsid w:val="00F34AFD"/>
    <w:rsid w:val="00F34B7A"/>
    <w:rsid w:val="00F34D78"/>
    <w:rsid w:val="00F35B06"/>
    <w:rsid w:val="00F35BEF"/>
    <w:rsid w:val="00F35EC8"/>
    <w:rsid w:val="00F363A7"/>
    <w:rsid w:val="00F366C4"/>
    <w:rsid w:val="00F36772"/>
    <w:rsid w:val="00F36D27"/>
    <w:rsid w:val="00F37202"/>
    <w:rsid w:val="00F37AF5"/>
    <w:rsid w:val="00F37C24"/>
    <w:rsid w:val="00F401CF"/>
    <w:rsid w:val="00F4076F"/>
    <w:rsid w:val="00F40DBB"/>
    <w:rsid w:val="00F4106A"/>
    <w:rsid w:val="00F41BE9"/>
    <w:rsid w:val="00F41E3D"/>
    <w:rsid w:val="00F4229B"/>
    <w:rsid w:val="00F42450"/>
    <w:rsid w:val="00F42626"/>
    <w:rsid w:val="00F426D0"/>
    <w:rsid w:val="00F427A9"/>
    <w:rsid w:val="00F429A8"/>
    <w:rsid w:val="00F42C9B"/>
    <w:rsid w:val="00F43BDF"/>
    <w:rsid w:val="00F443D2"/>
    <w:rsid w:val="00F45034"/>
    <w:rsid w:val="00F4607F"/>
    <w:rsid w:val="00F46263"/>
    <w:rsid w:val="00F46898"/>
    <w:rsid w:val="00F468A9"/>
    <w:rsid w:val="00F46AD4"/>
    <w:rsid w:val="00F4727F"/>
    <w:rsid w:val="00F50379"/>
    <w:rsid w:val="00F505B0"/>
    <w:rsid w:val="00F508DB"/>
    <w:rsid w:val="00F50AAF"/>
    <w:rsid w:val="00F5137E"/>
    <w:rsid w:val="00F5140B"/>
    <w:rsid w:val="00F51567"/>
    <w:rsid w:val="00F51CA3"/>
    <w:rsid w:val="00F51CCB"/>
    <w:rsid w:val="00F5213D"/>
    <w:rsid w:val="00F5286F"/>
    <w:rsid w:val="00F52B18"/>
    <w:rsid w:val="00F53534"/>
    <w:rsid w:val="00F535C0"/>
    <w:rsid w:val="00F53960"/>
    <w:rsid w:val="00F53CF7"/>
    <w:rsid w:val="00F544E8"/>
    <w:rsid w:val="00F548B4"/>
    <w:rsid w:val="00F54D21"/>
    <w:rsid w:val="00F553EE"/>
    <w:rsid w:val="00F558C7"/>
    <w:rsid w:val="00F55FAA"/>
    <w:rsid w:val="00F5608C"/>
    <w:rsid w:val="00F56A37"/>
    <w:rsid w:val="00F56A92"/>
    <w:rsid w:val="00F56FC0"/>
    <w:rsid w:val="00F57B7B"/>
    <w:rsid w:val="00F6097F"/>
    <w:rsid w:val="00F60CA2"/>
    <w:rsid w:val="00F610DE"/>
    <w:rsid w:val="00F61702"/>
    <w:rsid w:val="00F61ECA"/>
    <w:rsid w:val="00F622B5"/>
    <w:rsid w:val="00F622FC"/>
    <w:rsid w:val="00F623FE"/>
    <w:rsid w:val="00F6243D"/>
    <w:rsid w:val="00F62496"/>
    <w:rsid w:val="00F625A8"/>
    <w:rsid w:val="00F6266B"/>
    <w:rsid w:val="00F629CC"/>
    <w:rsid w:val="00F62C3E"/>
    <w:rsid w:val="00F638F2"/>
    <w:rsid w:val="00F639F7"/>
    <w:rsid w:val="00F63C93"/>
    <w:rsid w:val="00F63D29"/>
    <w:rsid w:val="00F63E8A"/>
    <w:rsid w:val="00F64125"/>
    <w:rsid w:val="00F64D65"/>
    <w:rsid w:val="00F653B8"/>
    <w:rsid w:val="00F65766"/>
    <w:rsid w:val="00F658B3"/>
    <w:rsid w:val="00F65B7D"/>
    <w:rsid w:val="00F65C4D"/>
    <w:rsid w:val="00F662B7"/>
    <w:rsid w:val="00F666E0"/>
    <w:rsid w:val="00F668AE"/>
    <w:rsid w:val="00F66FDE"/>
    <w:rsid w:val="00F66FFB"/>
    <w:rsid w:val="00F6786F"/>
    <w:rsid w:val="00F67B1E"/>
    <w:rsid w:val="00F67DFF"/>
    <w:rsid w:val="00F7012A"/>
    <w:rsid w:val="00F706F8"/>
    <w:rsid w:val="00F70725"/>
    <w:rsid w:val="00F70A6B"/>
    <w:rsid w:val="00F70B47"/>
    <w:rsid w:val="00F70EFE"/>
    <w:rsid w:val="00F717BF"/>
    <w:rsid w:val="00F71D02"/>
    <w:rsid w:val="00F71F6B"/>
    <w:rsid w:val="00F72357"/>
    <w:rsid w:val="00F72597"/>
    <w:rsid w:val="00F725A6"/>
    <w:rsid w:val="00F726D8"/>
    <w:rsid w:val="00F728A0"/>
    <w:rsid w:val="00F731DD"/>
    <w:rsid w:val="00F73395"/>
    <w:rsid w:val="00F7345D"/>
    <w:rsid w:val="00F73585"/>
    <w:rsid w:val="00F74863"/>
    <w:rsid w:val="00F74E83"/>
    <w:rsid w:val="00F753AB"/>
    <w:rsid w:val="00F755C9"/>
    <w:rsid w:val="00F75A38"/>
    <w:rsid w:val="00F75D93"/>
    <w:rsid w:val="00F7649D"/>
    <w:rsid w:val="00F76583"/>
    <w:rsid w:val="00F766FC"/>
    <w:rsid w:val="00F767B0"/>
    <w:rsid w:val="00F77473"/>
    <w:rsid w:val="00F775E1"/>
    <w:rsid w:val="00F77CBF"/>
    <w:rsid w:val="00F77E79"/>
    <w:rsid w:val="00F802AE"/>
    <w:rsid w:val="00F80B57"/>
    <w:rsid w:val="00F80EE9"/>
    <w:rsid w:val="00F8110B"/>
    <w:rsid w:val="00F818DF"/>
    <w:rsid w:val="00F8190B"/>
    <w:rsid w:val="00F8193E"/>
    <w:rsid w:val="00F81ACE"/>
    <w:rsid w:val="00F81B15"/>
    <w:rsid w:val="00F81DEF"/>
    <w:rsid w:val="00F81E50"/>
    <w:rsid w:val="00F82596"/>
    <w:rsid w:val="00F827EA"/>
    <w:rsid w:val="00F82ECF"/>
    <w:rsid w:val="00F834D9"/>
    <w:rsid w:val="00F837B8"/>
    <w:rsid w:val="00F83A2A"/>
    <w:rsid w:val="00F83AAE"/>
    <w:rsid w:val="00F83B7F"/>
    <w:rsid w:val="00F83B8D"/>
    <w:rsid w:val="00F840BE"/>
    <w:rsid w:val="00F841F4"/>
    <w:rsid w:val="00F846E3"/>
    <w:rsid w:val="00F84E75"/>
    <w:rsid w:val="00F853C3"/>
    <w:rsid w:val="00F85A2A"/>
    <w:rsid w:val="00F85A52"/>
    <w:rsid w:val="00F85F5F"/>
    <w:rsid w:val="00F8640D"/>
    <w:rsid w:val="00F8692E"/>
    <w:rsid w:val="00F86D55"/>
    <w:rsid w:val="00F87660"/>
    <w:rsid w:val="00F87812"/>
    <w:rsid w:val="00F87CB0"/>
    <w:rsid w:val="00F90637"/>
    <w:rsid w:val="00F909F0"/>
    <w:rsid w:val="00F90DBB"/>
    <w:rsid w:val="00F9115C"/>
    <w:rsid w:val="00F91509"/>
    <w:rsid w:val="00F91951"/>
    <w:rsid w:val="00F91C5A"/>
    <w:rsid w:val="00F91E8C"/>
    <w:rsid w:val="00F91EC6"/>
    <w:rsid w:val="00F92354"/>
    <w:rsid w:val="00F927B6"/>
    <w:rsid w:val="00F92C1F"/>
    <w:rsid w:val="00F932A8"/>
    <w:rsid w:val="00F93414"/>
    <w:rsid w:val="00F93BE2"/>
    <w:rsid w:val="00F93F7A"/>
    <w:rsid w:val="00F94568"/>
    <w:rsid w:val="00F948B3"/>
    <w:rsid w:val="00F948C1"/>
    <w:rsid w:val="00F94AFF"/>
    <w:rsid w:val="00F94D13"/>
    <w:rsid w:val="00F94F43"/>
    <w:rsid w:val="00F956BE"/>
    <w:rsid w:val="00F95A21"/>
    <w:rsid w:val="00F95B12"/>
    <w:rsid w:val="00F962F5"/>
    <w:rsid w:val="00F96B66"/>
    <w:rsid w:val="00F9742B"/>
    <w:rsid w:val="00F974FF"/>
    <w:rsid w:val="00F97826"/>
    <w:rsid w:val="00F97EF0"/>
    <w:rsid w:val="00FA039E"/>
    <w:rsid w:val="00FA1671"/>
    <w:rsid w:val="00FA16E7"/>
    <w:rsid w:val="00FA17B5"/>
    <w:rsid w:val="00FA1B61"/>
    <w:rsid w:val="00FA265A"/>
    <w:rsid w:val="00FA340F"/>
    <w:rsid w:val="00FA3905"/>
    <w:rsid w:val="00FA3A5F"/>
    <w:rsid w:val="00FA3BEC"/>
    <w:rsid w:val="00FA3CCC"/>
    <w:rsid w:val="00FA4437"/>
    <w:rsid w:val="00FA4646"/>
    <w:rsid w:val="00FA4676"/>
    <w:rsid w:val="00FA4AA9"/>
    <w:rsid w:val="00FA4C8F"/>
    <w:rsid w:val="00FA4D8F"/>
    <w:rsid w:val="00FA548B"/>
    <w:rsid w:val="00FA55A0"/>
    <w:rsid w:val="00FA5E99"/>
    <w:rsid w:val="00FA6006"/>
    <w:rsid w:val="00FA651F"/>
    <w:rsid w:val="00FA6545"/>
    <w:rsid w:val="00FA6D62"/>
    <w:rsid w:val="00FA6F12"/>
    <w:rsid w:val="00FA7695"/>
    <w:rsid w:val="00FA796F"/>
    <w:rsid w:val="00FA7F48"/>
    <w:rsid w:val="00FB0C4F"/>
    <w:rsid w:val="00FB0DD8"/>
    <w:rsid w:val="00FB1109"/>
    <w:rsid w:val="00FB14C9"/>
    <w:rsid w:val="00FB154C"/>
    <w:rsid w:val="00FB1BF8"/>
    <w:rsid w:val="00FB1ECA"/>
    <w:rsid w:val="00FB2343"/>
    <w:rsid w:val="00FB27F5"/>
    <w:rsid w:val="00FB2E98"/>
    <w:rsid w:val="00FB3045"/>
    <w:rsid w:val="00FB3654"/>
    <w:rsid w:val="00FB397B"/>
    <w:rsid w:val="00FB3D27"/>
    <w:rsid w:val="00FB412F"/>
    <w:rsid w:val="00FB479E"/>
    <w:rsid w:val="00FB48DC"/>
    <w:rsid w:val="00FB50E8"/>
    <w:rsid w:val="00FB5634"/>
    <w:rsid w:val="00FB6025"/>
    <w:rsid w:val="00FB607F"/>
    <w:rsid w:val="00FB6476"/>
    <w:rsid w:val="00FB6A89"/>
    <w:rsid w:val="00FB70B9"/>
    <w:rsid w:val="00FB75F7"/>
    <w:rsid w:val="00FB7866"/>
    <w:rsid w:val="00FB7A6E"/>
    <w:rsid w:val="00FB7DCD"/>
    <w:rsid w:val="00FC0078"/>
    <w:rsid w:val="00FC09AB"/>
    <w:rsid w:val="00FC0BEE"/>
    <w:rsid w:val="00FC0F95"/>
    <w:rsid w:val="00FC180E"/>
    <w:rsid w:val="00FC1A5E"/>
    <w:rsid w:val="00FC1C27"/>
    <w:rsid w:val="00FC2421"/>
    <w:rsid w:val="00FC24DA"/>
    <w:rsid w:val="00FC2BEC"/>
    <w:rsid w:val="00FC309D"/>
    <w:rsid w:val="00FC3131"/>
    <w:rsid w:val="00FC31D0"/>
    <w:rsid w:val="00FC3269"/>
    <w:rsid w:val="00FC36FE"/>
    <w:rsid w:val="00FC4416"/>
    <w:rsid w:val="00FC468B"/>
    <w:rsid w:val="00FC4D16"/>
    <w:rsid w:val="00FC50B5"/>
    <w:rsid w:val="00FC513E"/>
    <w:rsid w:val="00FC5525"/>
    <w:rsid w:val="00FC5AE1"/>
    <w:rsid w:val="00FC634B"/>
    <w:rsid w:val="00FC63EB"/>
    <w:rsid w:val="00FC6C96"/>
    <w:rsid w:val="00FC6F35"/>
    <w:rsid w:val="00FC70DA"/>
    <w:rsid w:val="00FC7223"/>
    <w:rsid w:val="00FC749F"/>
    <w:rsid w:val="00FC7EDA"/>
    <w:rsid w:val="00FD008F"/>
    <w:rsid w:val="00FD00C7"/>
    <w:rsid w:val="00FD0372"/>
    <w:rsid w:val="00FD03B2"/>
    <w:rsid w:val="00FD05FD"/>
    <w:rsid w:val="00FD0EF7"/>
    <w:rsid w:val="00FD10A4"/>
    <w:rsid w:val="00FD114B"/>
    <w:rsid w:val="00FD1362"/>
    <w:rsid w:val="00FD1446"/>
    <w:rsid w:val="00FD1696"/>
    <w:rsid w:val="00FD1A19"/>
    <w:rsid w:val="00FD1FA5"/>
    <w:rsid w:val="00FD233E"/>
    <w:rsid w:val="00FD25B7"/>
    <w:rsid w:val="00FD267B"/>
    <w:rsid w:val="00FD27F8"/>
    <w:rsid w:val="00FD2854"/>
    <w:rsid w:val="00FD3161"/>
    <w:rsid w:val="00FD317B"/>
    <w:rsid w:val="00FD328E"/>
    <w:rsid w:val="00FD33E1"/>
    <w:rsid w:val="00FD41DD"/>
    <w:rsid w:val="00FD42FC"/>
    <w:rsid w:val="00FD440D"/>
    <w:rsid w:val="00FD4468"/>
    <w:rsid w:val="00FD4ACA"/>
    <w:rsid w:val="00FD5905"/>
    <w:rsid w:val="00FD5B2D"/>
    <w:rsid w:val="00FD5D50"/>
    <w:rsid w:val="00FD61E4"/>
    <w:rsid w:val="00FD62CF"/>
    <w:rsid w:val="00FD6622"/>
    <w:rsid w:val="00FD6826"/>
    <w:rsid w:val="00FD7BAF"/>
    <w:rsid w:val="00FD7BF6"/>
    <w:rsid w:val="00FE0092"/>
    <w:rsid w:val="00FE0593"/>
    <w:rsid w:val="00FE0EA4"/>
    <w:rsid w:val="00FE0EB7"/>
    <w:rsid w:val="00FE158C"/>
    <w:rsid w:val="00FE178F"/>
    <w:rsid w:val="00FE1DB9"/>
    <w:rsid w:val="00FE20EA"/>
    <w:rsid w:val="00FE2435"/>
    <w:rsid w:val="00FE270C"/>
    <w:rsid w:val="00FE27FA"/>
    <w:rsid w:val="00FE2AFD"/>
    <w:rsid w:val="00FE2B91"/>
    <w:rsid w:val="00FE2BAE"/>
    <w:rsid w:val="00FE2D8E"/>
    <w:rsid w:val="00FE3814"/>
    <w:rsid w:val="00FE3A7D"/>
    <w:rsid w:val="00FE3C91"/>
    <w:rsid w:val="00FE426E"/>
    <w:rsid w:val="00FE484D"/>
    <w:rsid w:val="00FE49E5"/>
    <w:rsid w:val="00FE4D9B"/>
    <w:rsid w:val="00FE4E4D"/>
    <w:rsid w:val="00FE4F9E"/>
    <w:rsid w:val="00FE502D"/>
    <w:rsid w:val="00FE52E0"/>
    <w:rsid w:val="00FE5870"/>
    <w:rsid w:val="00FE5FD1"/>
    <w:rsid w:val="00FE667B"/>
    <w:rsid w:val="00FE6D29"/>
    <w:rsid w:val="00FE6DAF"/>
    <w:rsid w:val="00FE753D"/>
    <w:rsid w:val="00FE7680"/>
    <w:rsid w:val="00FE7A58"/>
    <w:rsid w:val="00FE7DAA"/>
    <w:rsid w:val="00FE7DD0"/>
    <w:rsid w:val="00FE7FBA"/>
    <w:rsid w:val="00FF00D2"/>
    <w:rsid w:val="00FF0433"/>
    <w:rsid w:val="00FF055E"/>
    <w:rsid w:val="00FF0772"/>
    <w:rsid w:val="00FF0AE3"/>
    <w:rsid w:val="00FF0B01"/>
    <w:rsid w:val="00FF0D3D"/>
    <w:rsid w:val="00FF0DFF"/>
    <w:rsid w:val="00FF19A2"/>
    <w:rsid w:val="00FF1D5B"/>
    <w:rsid w:val="00FF1FD6"/>
    <w:rsid w:val="00FF2C19"/>
    <w:rsid w:val="00FF2C83"/>
    <w:rsid w:val="00FF2F20"/>
    <w:rsid w:val="00FF3340"/>
    <w:rsid w:val="00FF3446"/>
    <w:rsid w:val="00FF372B"/>
    <w:rsid w:val="00FF3915"/>
    <w:rsid w:val="00FF3AC3"/>
    <w:rsid w:val="00FF3D10"/>
    <w:rsid w:val="00FF3DBC"/>
    <w:rsid w:val="00FF42CE"/>
    <w:rsid w:val="00FF49A1"/>
    <w:rsid w:val="00FF5207"/>
    <w:rsid w:val="00FF52B6"/>
    <w:rsid w:val="00FF6543"/>
    <w:rsid w:val="00FF67B1"/>
    <w:rsid w:val="00FF7401"/>
    <w:rsid w:val="00FF7543"/>
    <w:rsid w:val="00FF75B8"/>
    <w:rsid w:val="00FF7A71"/>
    <w:rsid w:val="00FF7EF0"/>
    <w:rsid w:val="00FF7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91FB5"/>
  <w15:chartTrackingRefBased/>
  <w15:docId w15:val="{64AAD542-893A-4334-9431-FF8D4D81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2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137B-8802-4BE3-B006-6FA41B70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9</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CHOOL ADMISSION APPEAL TIMETABLE 2012</vt:lpstr>
    </vt:vector>
  </TitlesOfParts>
  <Company>Hewlett-Packard Company</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DMISSION APPEAL TIMETABLE 2012</dc:title>
  <dc:subject/>
  <dc:creator>Edwards</dc:creator>
  <cp:keywords/>
  <cp:lastModifiedBy>Donna Williams</cp:lastModifiedBy>
  <cp:revision>2</cp:revision>
  <dcterms:created xsi:type="dcterms:W3CDTF">2024-02-02T15:34:00Z</dcterms:created>
  <dcterms:modified xsi:type="dcterms:W3CDTF">2024-02-02T15:34:00Z</dcterms:modified>
</cp:coreProperties>
</file>